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6226" w14:textId="5B96F6A4" w:rsidR="003F153E" w:rsidRPr="00370FAA" w:rsidRDefault="009E1456" w:rsidP="00370FAA">
      <w:pPr>
        <w:jc w:val="both"/>
        <w:rPr>
          <w:rFonts w:ascii="Times New Roman" w:hAnsi="Times New Roman"/>
          <w:i w:val="0"/>
          <w:iCs/>
          <w:sz w:val="32"/>
          <w:szCs w:val="32"/>
          <w:u w:val="single"/>
        </w:rPr>
      </w:pPr>
      <w:bookmarkStart w:id="0" w:name="_Hlk127882277"/>
      <w:bookmarkEnd w:id="0"/>
      <w:r>
        <w:rPr>
          <w:rFonts w:ascii="Times New Roman" w:hAnsi="Times New Roman"/>
          <w:i w:val="0"/>
          <w:iCs/>
          <w:sz w:val="32"/>
          <w:szCs w:val="32"/>
          <w:u w:val="single"/>
        </w:rPr>
        <w:t>Pár slov starosty</w:t>
      </w:r>
    </w:p>
    <w:p w14:paraId="121A4125" w14:textId="77777777" w:rsidR="003F153E" w:rsidRPr="003F153E" w:rsidRDefault="003F153E" w:rsidP="003F153E">
      <w:pPr>
        <w:rPr>
          <w:rFonts w:ascii="Times New Roman" w:hAnsi="Times New Roman"/>
          <w:b w:val="0"/>
          <w:bCs w:val="0"/>
          <w:i w:val="0"/>
          <w:iCs/>
        </w:rPr>
      </w:pPr>
      <w:r w:rsidRPr="003F153E">
        <w:rPr>
          <w:rFonts w:ascii="Times New Roman" w:hAnsi="Times New Roman"/>
          <w:b w:val="0"/>
          <w:bCs w:val="0"/>
          <w:i w:val="0"/>
          <w:iCs/>
        </w:rPr>
        <w:t>Uskutečněné akce v obci:</w:t>
      </w:r>
    </w:p>
    <w:p w14:paraId="1441ED27"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obnova cesty k železnému mostu v Olbramovicích;</w:t>
      </w:r>
    </w:p>
    <w:p w14:paraId="4033BA4C"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zimní údržba místních komunikací (prořez stromoví);</w:t>
      </w:r>
    </w:p>
    <w:p w14:paraId="1B7EDA3E"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příprava realizace projektu – veřejné osvětlení na přivaděči k silnici I/3 Olbramovice;</w:t>
      </w:r>
    </w:p>
    <w:p w14:paraId="6C872DD3"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kácení rizikových stromů na základě povolení Tomice, Olbramovice;</w:t>
      </w:r>
    </w:p>
    <w:p w14:paraId="18F5E56D"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oprava místní komunikace Městečko, Zahradnice;</w:t>
      </w:r>
    </w:p>
    <w:p w14:paraId="2C6F3E1F"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po zimní přestávce bude pokračovat výstavba cyklostezky Votice – Olbramovice a dokončení chodníku na Veselce;</w:t>
      </w:r>
    </w:p>
    <w:p w14:paraId="42AEF597"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dokončovací práce na revitalizaci kaskády rybníků v Olbramovicích úklidem v okolí rybníků a náhradní výsadbou stromů na hrázích rybníků;</w:t>
      </w:r>
    </w:p>
    <w:p w14:paraId="4D1082E3"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podána žádost o dotaci na opravu hrobů obětem II. světové války na místním hřbitově;</w:t>
      </w:r>
    </w:p>
    <w:p w14:paraId="0D7A20ED"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zažádali jsme o dotaci na opravu zvoničky v Radotíně;</w:t>
      </w:r>
    </w:p>
    <w:p w14:paraId="214DCB23"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proběhl rizikový prořez stromů na hřbitově;</w:t>
      </w:r>
    </w:p>
    <w:p w14:paraId="4076C98B" w14:textId="77777777" w:rsidR="003F153E" w:rsidRPr="003F153E" w:rsidRDefault="003F153E" w:rsidP="003F153E">
      <w:pPr>
        <w:pStyle w:val="Odstavecseseznamem"/>
        <w:numPr>
          <w:ilvl w:val="0"/>
          <w:numId w:val="28"/>
        </w:numPr>
        <w:spacing w:after="160" w:line="259" w:lineRule="auto"/>
        <w:contextualSpacing/>
        <w:rPr>
          <w:rFonts w:ascii="Times New Roman" w:hAnsi="Times New Roman"/>
          <w:b w:val="0"/>
          <w:bCs w:val="0"/>
          <w:i w:val="0"/>
          <w:iCs/>
        </w:rPr>
      </w:pPr>
      <w:r w:rsidRPr="003F153E">
        <w:rPr>
          <w:rFonts w:ascii="Times New Roman" w:hAnsi="Times New Roman"/>
          <w:b w:val="0"/>
          <w:bCs w:val="0"/>
          <w:i w:val="0"/>
          <w:iCs/>
        </w:rPr>
        <w:t>koncem března je předpoklad dokončení křižovatky Zahradnice – Tomice na silnici I/3;</w:t>
      </w:r>
    </w:p>
    <w:p w14:paraId="3BCA47D0" w14:textId="49128D5B" w:rsidR="003F153E" w:rsidRPr="00370FAA" w:rsidRDefault="003F153E" w:rsidP="00370FAA">
      <w:pPr>
        <w:pStyle w:val="Odstavecseseznamem"/>
        <w:numPr>
          <w:ilvl w:val="0"/>
          <w:numId w:val="28"/>
        </w:numPr>
        <w:spacing w:after="160" w:line="259" w:lineRule="auto"/>
        <w:contextualSpacing/>
        <w:jc w:val="both"/>
        <w:rPr>
          <w:rFonts w:ascii="Times New Roman" w:hAnsi="Times New Roman"/>
          <w:b w:val="0"/>
          <w:bCs w:val="0"/>
          <w:i w:val="0"/>
          <w:iCs/>
        </w:rPr>
      </w:pPr>
      <w:r w:rsidRPr="003F153E">
        <w:rPr>
          <w:rFonts w:ascii="Times New Roman" w:hAnsi="Times New Roman"/>
          <w:b w:val="0"/>
          <w:bCs w:val="0"/>
          <w:i w:val="0"/>
          <w:iCs/>
        </w:rPr>
        <w:t>proběhla schůzka se zástupci Krajského úřadu Středočeského kraje ohledně parkoviště P+R v Olbramovicích, při které bylo konstatováno, že přípravné práce probíhají dle harmonogramu</w:t>
      </w:r>
      <w:r w:rsidR="00370FAA">
        <w:rPr>
          <w:rFonts w:ascii="Times New Roman" w:hAnsi="Times New Roman"/>
          <w:b w:val="0"/>
          <w:bCs w:val="0"/>
          <w:i w:val="0"/>
          <w:iCs/>
        </w:rPr>
        <w:t>.</w:t>
      </w:r>
    </w:p>
    <w:p w14:paraId="5A31CB74" w14:textId="1B6C220C" w:rsidR="003F153E" w:rsidRDefault="003F153E" w:rsidP="003F153E">
      <w:pPr>
        <w:jc w:val="both"/>
        <w:rPr>
          <w:rFonts w:ascii="Times New Roman" w:hAnsi="Times New Roman"/>
          <w:b w:val="0"/>
          <w:bCs w:val="0"/>
          <w:i w:val="0"/>
          <w:iCs/>
        </w:rPr>
      </w:pPr>
      <w:r w:rsidRPr="003F153E">
        <w:rPr>
          <w:rFonts w:ascii="Times New Roman" w:hAnsi="Times New Roman"/>
          <w:b w:val="0"/>
          <w:bCs w:val="0"/>
          <w:i w:val="0"/>
          <w:iCs/>
        </w:rPr>
        <w:t xml:space="preserve">Jelikož se již </w:t>
      </w:r>
      <w:proofErr w:type="gramStart"/>
      <w:r w:rsidRPr="003F153E">
        <w:rPr>
          <w:rFonts w:ascii="Times New Roman" w:hAnsi="Times New Roman"/>
          <w:b w:val="0"/>
          <w:bCs w:val="0"/>
          <w:i w:val="0"/>
          <w:iCs/>
        </w:rPr>
        <w:t>blíží</w:t>
      </w:r>
      <w:proofErr w:type="gramEnd"/>
      <w:r w:rsidRPr="003F153E">
        <w:rPr>
          <w:rFonts w:ascii="Times New Roman" w:hAnsi="Times New Roman"/>
          <w:b w:val="0"/>
          <w:bCs w:val="0"/>
          <w:i w:val="0"/>
          <w:iCs/>
        </w:rPr>
        <w:t xml:space="preserve"> jaro a doufám, že brzy přijde. Přeji všem jarní dny plné pohody a sluníčka. </w:t>
      </w:r>
    </w:p>
    <w:p w14:paraId="1E62F44A" w14:textId="77777777" w:rsidR="003F153E" w:rsidRPr="003F153E" w:rsidRDefault="003F153E" w:rsidP="003F153E">
      <w:pPr>
        <w:jc w:val="both"/>
        <w:rPr>
          <w:rFonts w:ascii="Times New Roman" w:hAnsi="Times New Roman"/>
          <w:b w:val="0"/>
          <w:bCs w:val="0"/>
          <w:i w:val="0"/>
          <w:iCs/>
        </w:rPr>
      </w:pPr>
    </w:p>
    <w:p w14:paraId="2837C530" w14:textId="4F57C1A4" w:rsidR="00D51331" w:rsidRDefault="003F153E" w:rsidP="00D53B86">
      <w:pPr>
        <w:jc w:val="right"/>
        <w:rPr>
          <w:rFonts w:ascii="Times New Roman" w:hAnsi="Times New Roman"/>
          <w:b w:val="0"/>
          <w:bCs w:val="0"/>
          <w:i w:val="0"/>
          <w:iCs/>
        </w:rPr>
      </w:pPr>
      <w:r w:rsidRPr="003F153E">
        <w:rPr>
          <w:rFonts w:ascii="Times New Roman" w:hAnsi="Times New Roman"/>
          <w:b w:val="0"/>
          <w:bCs w:val="0"/>
          <w:i w:val="0"/>
          <w:iCs/>
        </w:rPr>
        <w:t>Ivan Novák, starosta obce</w:t>
      </w:r>
    </w:p>
    <w:p w14:paraId="219BD6C0" w14:textId="0FD05EAA" w:rsidR="00D51331" w:rsidRPr="00D51331" w:rsidRDefault="00EC7B02" w:rsidP="00370FAA">
      <w:pPr>
        <w:jc w:val="both"/>
        <w:rPr>
          <w:rFonts w:ascii="Times New Roman" w:hAnsi="Times New Roman"/>
          <w:b w:val="0"/>
          <w:bCs w:val="0"/>
          <w:i w:val="0"/>
          <w:iCs/>
        </w:rPr>
      </w:pPr>
      <w:r>
        <w:rPr>
          <w:rFonts w:ascii="Times New Roman" w:hAnsi="Times New Roman"/>
          <w:b w:val="0"/>
          <w:bCs w:val="0"/>
          <w:i w:val="0"/>
          <w:iCs/>
        </w:rPr>
        <w:t xml:space="preserve"> </w:t>
      </w:r>
    </w:p>
    <w:p w14:paraId="47194394" w14:textId="58EE3BF8" w:rsidR="00D51331" w:rsidRDefault="00370FAA" w:rsidP="009F1D5E">
      <w:pPr>
        <w:jc w:val="center"/>
        <w:rPr>
          <w:rFonts w:ascii="Times New Roman" w:hAnsi="Times New Roman"/>
          <w:b w:val="0"/>
          <w:bCs w:val="0"/>
          <w:i w:val="0"/>
          <w:iCs/>
        </w:rPr>
      </w:pPr>
      <w:r>
        <w:rPr>
          <w:noProof/>
        </w:rPr>
        <w:drawing>
          <wp:inline distT="0" distB="0" distL="0" distR="0" wp14:anchorId="467F88BD" wp14:editId="2E7D537E">
            <wp:extent cx="4352925" cy="2400300"/>
            <wp:effectExtent l="0" t="0" r="9525" b="0"/>
            <wp:docPr id="7" name="obrázek 1" descr="Tapeta na monitor | Květiny | květiny, 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ta na monitor | Květiny | květiny, ja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2400300"/>
                    </a:xfrm>
                    <a:prstGeom prst="rect">
                      <a:avLst/>
                    </a:prstGeom>
                    <a:noFill/>
                    <a:ln>
                      <a:noFill/>
                    </a:ln>
                  </pic:spPr>
                </pic:pic>
              </a:graphicData>
            </a:graphic>
          </wp:inline>
        </w:drawing>
      </w:r>
    </w:p>
    <w:p w14:paraId="20440CC4" w14:textId="6DAA6DED" w:rsidR="00522257" w:rsidRDefault="00522257" w:rsidP="00D53B86">
      <w:pPr>
        <w:rPr>
          <w:rFonts w:ascii="Times New Roman" w:hAnsi="Times New Roman"/>
          <w:b w:val="0"/>
          <w:bCs w:val="0"/>
          <w:i w:val="0"/>
          <w:iCs/>
        </w:rPr>
      </w:pPr>
    </w:p>
    <w:p w14:paraId="616832F8" w14:textId="6D10315F" w:rsidR="00522257" w:rsidRPr="00D53B86" w:rsidRDefault="00370FAA" w:rsidP="00D53B86">
      <w:pPr>
        <w:jc w:val="center"/>
        <w:rPr>
          <w:rFonts w:ascii="Times New Roman" w:hAnsi="Times New Roman"/>
          <w:b w:val="0"/>
          <w:bCs w:val="0"/>
          <w:i w:val="0"/>
          <w:iCs/>
        </w:rPr>
      </w:pPr>
      <w:r>
        <w:rPr>
          <w:rFonts w:ascii="Times New Roman" w:hAnsi="Times New Roman"/>
          <w:b w:val="0"/>
          <w:bCs w:val="0"/>
          <w:i w:val="0"/>
          <w:iCs/>
        </w:rPr>
        <w:t>***************************************************************************</w:t>
      </w:r>
    </w:p>
    <w:p w14:paraId="34D46E44" w14:textId="77777777" w:rsidR="00305254" w:rsidRPr="00305254" w:rsidRDefault="00305254" w:rsidP="00305254">
      <w:pPr>
        <w:rPr>
          <w:rFonts w:ascii="Times New Roman" w:hAnsi="Times New Roman"/>
          <w:i w:val="0"/>
          <w:iCs/>
          <w:u w:val="single"/>
        </w:rPr>
      </w:pPr>
      <w:r w:rsidRPr="00305254">
        <w:rPr>
          <w:rFonts w:ascii="Times New Roman" w:hAnsi="Times New Roman"/>
          <w:i w:val="0"/>
          <w:iCs/>
          <w:u w:val="single"/>
        </w:rPr>
        <w:t xml:space="preserve">Akce pořádané ve </w:t>
      </w:r>
      <w:proofErr w:type="spellStart"/>
      <w:r w:rsidRPr="00305254">
        <w:rPr>
          <w:rFonts w:ascii="Times New Roman" w:hAnsi="Times New Roman"/>
          <w:i w:val="0"/>
          <w:iCs/>
          <w:u w:val="single"/>
        </w:rPr>
        <w:t>špejchře</w:t>
      </w:r>
      <w:proofErr w:type="spellEnd"/>
    </w:p>
    <w:p w14:paraId="5496F201" w14:textId="77777777" w:rsidR="00305254" w:rsidRPr="00305254" w:rsidRDefault="00305254" w:rsidP="00305254">
      <w:pPr>
        <w:jc w:val="both"/>
        <w:rPr>
          <w:rFonts w:ascii="Times New Roman" w:hAnsi="Times New Roman"/>
          <w:b w:val="0"/>
          <w:bCs w:val="0"/>
          <w:i w:val="0"/>
          <w:iCs/>
        </w:rPr>
      </w:pPr>
      <w:r w:rsidRPr="00305254">
        <w:rPr>
          <w:rFonts w:ascii="Times New Roman" w:hAnsi="Times New Roman"/>
          <w:b w:val="0"/>
          <w:bCs w:val="0"/>
          <w:i w:val="0"/>
          <w:iCs/>
        </w:rPr>
        <w:t xml:space="preserve">Výstava </w:t>
      </w:r>
      <w:proofErr w:type="spellStart"/>
      <w:r w:rsidRPr="00305254">
        <w:rPr>
          <w:rFonts w:ascii="Times New Roman" w:hAnsi="Times New Roman"/>
          <w:b w:val="0"/>
          <w:bCs w:val="0"/>
          <w:i w:val="0"/>
          <w:iCs/>
        </w:rPr>
        <w:t>Patchwork</w:t>
      </w:r>
      <w:proofErr w:type="spellEnd"/>
      <w:r w:rsidRPr="00305254">
        <w:rPr>
          <w:rFonts w:ascii="Times New Roman" w:hAnsi="Times New Roman"/>
          <w:b w:val="0"/>
          <w:bCs w:val="0"/>
          <w:i w:val="0"/>
          <w:iCs/>
        </w:rPr>
        <w:t xml:space="preserve"> – již probíhá, v měsících březen, duben plánujeme komentovanou prohlídku a případný </w:t>
      </w:r>
      <w:proofErr w:type="spellStart"/>
      <w:r w:rsidRPr="00305254">
        <w:rPr>
          <w:rFonts w:ascii="Times New Roman" w:hAnsi="Times New Roman"/>
          <w:b w:val="0"/>
          <w:bCs w:val="0"/>
          <w:i w:val="0"/>
          <w:iCs/>
        </w:rPr>
        <w:t>workschop</w:t>
      </w:r>
      <w:proofErr w:type="spellEnd"/>
      <w:r w:rsidRPr="00305254">
        <w:rPr>
          <w:rFonts w:ascii="Times New Roman" w:hAnsi="Times New Roman"/>
          <w:b w:val="0"/>
          <w:bCs w:val="0"/>
          <w:i w:val="0"/>
          <w:iCs/>
        </w:rPr>
        <w:t xml:space="preserve"> (dle zájmu).</w:t>
      </w:r>
    </w:p>
    <w:p w14:paraId="3DCEFF42" w14:textId="77777777" w:rsidR="00305254" w:rsidRPr="00305254" w:rsidRDefault="00305254" w:rsidP="00305254">
      <w:pPr>
        <w:jc w:val="both"/>
        <w:rPr>
          <w:rFonts w:ascii="Times New Roman" w:hAnsi="Times New Roman"/>
          <w:b w:val="0"/>
          <w:bCs w:val="0"/>
          <w:i w:val="0"/>
          <w:iCs/>
        </w:rPr>
      </w:pPr>
      <w:r w:rsidRPr="00305254">
        <w:rPr>
          <w:rFonts w:ascii="Times New Roman" w:hAnsi="Times New Roman"/>
          <w:b w:val="0"/>
          <w:bCs w:val="0"/>
          <w:i w:val="0"/>
          <w:iCs/>
        </w:rPr>
        <w:t>Oslava MDŽ v neděli 12. března 2023 od 13,00 hodin, program a občerstvení zajištěno.</w:t>
      </w:r>
    </w:p>
    <w:p w14:paraId="49235A39" w14:textId="77777777" w:rsidR="00305254" w:rsidRPr="00305254" w:rsidRDefault="00305254" w:rsidP="00305254">
      <w:pPr>
        <w:jc w:val="both"/>
        <w:rPr>
          <w:rFonts w:ascii="Times New Roman" w:hAnsi="Times New Roman"/>
          <w:b w:val="0"/>
          <w:bCs w:val="0"/>
          <w:i w:val="0"/>
          <w:iCs/>
        </w:rPr>
      </w:pPr>
      <w:r w:rsidRPr="00305254">
        <w:rPr>
          <w:rFonts w:ascii="Times New Roman" w:hAnsi="Times New Roman"/>
          <w:b w:val="0"/>
          <w:bCs w:val="0"/>
          <w:i w:val="0"/>
          <w:iCs/>
        </w:rPr>
        <w:t>Předvelikonoční malování kraslic tečkovanou technikou nebo klasickou technikou (voskem) v průběhu měsíce března – přesný termín bude upřesněn.</w:t>
      </w:r>
    </w:p>
    <w:p w14:paraId="6C490EFA" w14:textId="77777777" w:rsidR="00305254" w:rsidRPr="00305254" w:rsidRDefault="00305254" w:rsidP="00305254">
      <w:pPr>
        <w:jc w:val="both"/>
        <w:rPr>
          <w:rFonts w:ascii="Times New Roman" w:hAnsi="Times New Roman"/>
          <w:b w:val="0"/>
          <w:bCs w:val="0"/>
          <w:i w:val="0"/>
          <w:iCs/>
        </w:rPr>
      </w:pPr>
      <w:r w:rsidRPr="00305254">
        <w:rPr>
          <w:rFonts w:ascii="Times New Roman" w:hAnsi="Times New Roman"/>
          <w:b w:val="0"/>
          <w:bCs w:val="0"/>
          <w:i w:val="0"/>
          <w:iCs/>
        </w:rPr>
        <w:t>Jarní výstava obrazů Davida Kokošky – zahájení výstavy na přelomu dubna, května 2023.</w:t>
      </w:r>
    </w:p>
    <w:p w14:paraId="5D88D5EA" w14:textId="24E9FB88" w:rsidR="00305254" w:rsidRPr="00D53B86" w:rsidRDefault="00305254" w:rsidP="00305254">
      <w:pPr>
        <w:jc w:val="both"/>
        <w:rPr>
          <w:rFonts w:ascii="Times New Roman" w:hAnsi="Times New Roman"/>
          <w:b w:val="0"/>
          <w:bCs w:val="0"/>
          <w:i w:val="0"/>
          <w:iCs/>
        </w:rPr>
      </w:pPr>
      <w:r w:rsidRPr="00305254">
        <w:rPr>
          <w:rFonts w:ascii="Times New Roman" w:hAnsi="Times New Roman"/>
          <w:b w:val="0"/>
          <w:bCs w:val="0"/>
          <w:i w:val="0"/>
          <w:iCs/>
        </w:rPr>
        <w:t xml:space="preserve">Všechny srdečně zveme na výše uvedené pořádané akce ve </w:t>
      </w:r>
      <w:proofErr w:type="spellStart"/>
      <w:r w:rsidRPr="00305254">
        <w:rPr>
          <w:rFonts w:ascii="Times New Roman" w:hAnsi="Times New Roman"/>
          <w:b w:val="0"/>
          <w:bCs w:val="0"/>
          <w:i w:val="0"/>
          <w:iCs/>
        </w:rPr>
        <w:t>špejchaře</w:t>
      </w:r>
      <w:proofErr w:type="spellEnd"/>
      <w:r w:rsidRPr="00305254">
        <w:rPr>
          <w:rFonts w:ascii="Times New Roman" w:hAnsi="Times New Roman"/>
          <w:b w:val="0"/>
          <w:bCs w:val="0"/>
          <w:i w:val="0"/>
          <w:iCs/>
        </w:rPr>
        <w:t>.</w:t>
      </w:r>
    </w:p>
    <w:p w14:paraId="3FE9AF5D" w14:textId="6D72485E" w:rsidR="00522257" w:rsidRDefault="00305254" w:rsidP="003175C2">
      <w:pPr>
        <w:jc w:val="right"/>
        <w:rPr>
          <w:rFonts w:ascii="Times New Roman" w:hAnsi="Times New Roman"/>
          <w:b w:val="0"/>
          <w:bCs w:val="0"/>
          <w:i w:val="0"/>
          <w:iCs/>
        </w:rPr>
      </w:pPr>
      <w:r w:rsidRPr="00DF76CB">
        <w:rPr>
          <w:rFonts w:ascii="Times New Roman" w:hAnsi="Times New Roman"/>
          <w:b w:val="0"/>
          <w:bCs w:val="0"/>
          <w:i w:val="0"/>
          <w:iCs/>
        </w:rPr>
        <w:t>Jaroslava Zoul</w:t>
      </w:r>
      <w:r w:rsidR="00970900">
        <w:rPr>
          <w:rFonts w:ascii="Times New Roman" w:hAnsi="Times New Roman"/>
          <w:b w:val="0"/>
          <w:bCs w:val="0"/>
          <w:i w:val="0"/>
          <w:iCs/>
        </w:rPr>
        <w:t>ová</w:t>
      </w:r>
    </w:p>
    <w:p w14:paraId="35126466" w14:textId="1DA2721A" w:rsidR="00522257" w:rsidRDefault="00522257" w:rsidP="009F1D5E">
      <w:pPr>
        <w:jc w:val="center"/>
        <w:rPr>
          <w:rFonts w:ascii="Times New Roman" w:hAnsi="Times New Roman"/>
          <w:b w:val="0"/>
          <w:bCs w:val="0"/>
          <w:i w:val="0"/>
          <w:iCs/>
        </w:rPr>
      </w:pPr>
    </w:p>
    <w:p w14:paraId="0804D63C" w14:textId="77777777" w:rsidR="00E367B8" w:rsidRPr="0048038C" w:rsidRDefault="00E367B8" w:rsidP="00E367B8">
      <w:pPr>
        <w:pStyle w:val="Bezmezer"/>
        <w:jc w:val="center"/>
        <w:rPr>
          <w:rFonts w:ascii="Times New Roman" w:hAnsi="Times New Roman"/>
          <w:b/>
          <w:sz w:val="24"/>
          <w:szCs w:val="24"/>
          <w:u w:val="single"/>
        </w:rPr>
      </w:pPr>
      <w:r>
        <w:rPr>
          <w:rFonts w:ascii="Times New Roman" w:hAnsi="Times New Roman"/>
          <w:b/>
          <w:sz w:val="24"/>
          <w:szCs w:val="24"/>
          <w:u w:val="single"/>
        </w:rPr>
        <w:t>Činnost SDH a jednotky SDH O</w:t>
      </w:r>
      <w:r w:rsidRPr="0048038C">
        <w:rPr>
          <w:rFonts w:ascii="Times New Roman" w:hAnsi="Times New Roman"/>
          <w:b/>
          <w:sz w:val="24"/>
          <w:szCs w:val="24"/>
          <w:u w:val="single"/>
        </w:rPr>
        <w:t>lbramovice</w:t>
      </w:r>
    </w:p>
    <w:p w14:paraId="3C9B8261" w14:textId="77777777" w:rsidR="00E367B8" w:rsidRDefault="00E367B8" w:rsidP="00E367B8">
      <w:pPr>
        <w:pStyle w:val="Bezmezer"/>
        <w:rPr>
          <w:rFonts w:ascii="Times New Roman" w:hAnsi="Times New Roman"/>
          <w:b/>
          <w:sz w:val="24"/>
          <w:szCs w:val="24"/>
          <w:u w:val="single"/>
        </w:rPr>
      </w:pPr>
    </w:p>
    <w:p w14:paraId="34E5A120" w14:textId="77777777" w:rsidR="00E367B8" w:rsidRDefault="00E367B8" w:rsidP="00E367B8">
      <w:pPr>
        <w:pStyle w:val="Bezmezer"/>
        <w:jc w:val="both"/>
        <w:rPr>
          <w:rFonts w:ascii="Times New Roman" w:hAnsi="Times New Roman"/>
          <w:sz w:val="24"/>
          <w:szCs w:val="24"/>
        </w:rPr>
      </w:pPr>
    </w:p>
    <w:p w14:paraId="686312F4" w14:textId="77777777" w:rsidR="00E367B8" w:rsidRDefault="00E367B8" w:rsidP="00E367B8">
      <w:pPr>
        <w:pStyle w:val="Bezmezer"/>
        <w:jc w:val="both"/>
        <w:rPr>
          <w:rFonts w:ascii="Times New Roman" w:hAnsi="Times New Roman"/>
          <w:sz w:val="24"/>
          <w:szCs w:val="24"/>
        </w:rPr>
      </w:pPr>
      <w:r>
        <w:rPr>
          <w:rFonts w:ascii="Times New Roman" w:hAnsi="Times New Roman"/>
          <w:b/>
          <w:sz w:val="24"/>
          <w:szCs w:val="24"/>
        </w:rPr>
        <w:t xml:space="preserve">Technická </w:t>
      </w:r>
      <w:r w:rsidRPr="001D1808">
        <w:rPr>
          <w:rFonts w:ascii="Times New Roman" w:hAnsi="Times New Roman"/>
          <w:b/>
          <w:sz w:val="24"/>
          <w:szCs w:val="24"/>
        </w:rPr>
        <w:t>pomoc – odstranění následků silného větru</w:t>
      </w:r>
    </w:p>
    <w:p w14:paraId="3BDAFBAC"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 pátek 19. 8. 2022 ve 20:28 hod. byl jednotce vyhlášen poplach na odstranění spadlého stromu na silnici nad osadou </w:t>
      </w:r>
      <w:proofErr w:type="spellStart"/>
      <w:r>
        <w:rPr>
          <w:rFonts w:ascii="Times New Roman" w:hAnsi="Times New Roman"/>
          <w:bCs/>
          <w:sz w:val="24"/>
          <w:szCs w:val="24"/>
        </w:rPr>
        <w:t>Mladoušov</w:t>
      </w:r>
      <w:proofErr w:type="spellEnd"/>
      <w:r>
        <w:rPr>
          <w:rFonts w:ascii="Times New Roman" w:hAnsi="Times New Roman"/>
          <w:bCs/>
          <w:sz w:val="24"/>
          <w:szCs w:val="24"/>
        </w:rPr>
        <w:t xml:space="preserve">, směr </w:t>
      </w:r>
      <w:proofErr w:type="spellStart"/>
      <w:r>
        <w:rPr>
          <w:rFonts w:ascii="Times New Roman" w:hAnsi="Times New Roman"/>
          <w:bCs/>
          <w:sz w:val="24"/>
          <w:szCs w:val="24"/>
        </w:rPr>
        <w:t>Kochnov</w:t>
      </w:r>
      <w:proofErr w:type="spellEnd"/>
      <w:r>
        <w:rPr>
          <w:rFonts w:ascii="Times New Roman" w:hAnsi="Times New Roman"/>
          <w:bCs/>
          <w:sz w:val="24"/>
          <w:szCs w:val="24"/>
        </w:rPr>
        <w:t xml:space="preserve">. Po příjezdu na místo události, bylo průzkumem zjištěno, že se jedná o vyvrácený strom přes komunikaci. Za pomoci motorové řetězové pily byl strom rozřezán a proveden úklid komunikace. Jednotka byla KOPIS HZS SČK Kladno (Krajské operační a informační středisko) ve 20:58 hod. povolána k další události, a to na silnici mezi osadu </w:t>
      </w:r>
      <w:proofErr w:type="spellStart"/>
      <w:r>
        <w:rPr>
          <w:rFonts w:ascii="Times New Roman" w:hAnsi="Times New Roman"/>
          <w:bCs/>
          <w:sz w:val="24"/>
          <w:szCs w:val="24"/>
        </w:rPr>
        <w:t>Nazdice</w:t>
      </w:r>
      <w:proofErr w:type="spellEnd"/>
      <w:r>
        <w:rPr>
          <w:rFonts w:ascii="Times New Roman" w:hAnsi="Times New Roman"/>
          <w:bCs/>
          <w:sz w:val="24"/>
          <w:szCs w:val="24"/>
        </w:rPr>
        <w:t xml:space="preserve"> a Martinice. 2 vyvrácené stromy (průměr 50 cm) a 3 větve (průměr cca 25 cm) přes komunikaci. Za pomoci motorové řetězové pily byly stromy a větve rozřezány a proveden úklid komunikace. Jednotka se ve 22:18 hod. vrátila zpět na základnu.</w:t>
      </w:r>
    </w:p>
    <w:p w14:paraId="5AF5D7F0"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Výjezd s CAS 25 Liaz.</w:t>
      </w:r>
    </w:p>
    <w:p w14:paraId="246A05F4"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Zasahující hasiči: </w:t>
      </w:r>
      <w:r>
        <w:rPr>
          <w:rFonts w:ascii="Times New Roman" w:hAnsi="Times New Roman"/>
          <w:bCs/>
          <w:sz w:val="24"/>
          <w:szCs w:val="24"/>
        </w:rPr>
        <w:t xml:space="preserve">Zoul František st., Císař Pavel, Pejša Miloš, </w:t>
      </w:r>
      <w:proofErr w:type="spellStart"/>
      <w:r>
        <w:rPr>
          <w:rFonts w:ascii="Times New Roman" w:hAnsi="Times New Roman"/>
          <w:sz w:val="24"/>
          <w:szCs w:val="24"/>
        </w:rPr>
        <w:t>Jelenecký</w:t>
      </w:r>
      <w:proofErr w:type="spellEnd"/>
      <w:r>
        <w:rPr>
          <w:rFonts w:ascii="Times New Roman" w:hAnsi="Times New Roman"/>
          <w:sz w:val="24"/>
          <w:szCs w:val="24"/>
        </w:rPr>
        <w:t xml:space="preserve"> Josef, Šmídek Petr.</w:t>
      </w:r>
    </w:p>
    <w:p w14:paraId="12732D79" w14:textId="77777777" w:rsidR="00E367B8" w:rsidRDefault="00E367B8" w:rsidP="00E367B8">
      <w:pPr>
        <w:pStyle w:val="Bezmezer"/>
        <w:jc w:val="both"/>
        <w:rPr>
          <w:rFonts w:ascii="Times New Roman" w:hAnsi="Times New Roman"/>
          <w:b/>
          <w:sz w:val="24"/>
          <w:szCs w:val="24"/>
        </w:rPr>
      </w:pPr>
    </w:p>
    <w:p w14:paraId="67A4278A" w14:textId="77777777" w:rsidR="00E367B8" w:rsidRDefault="00E367B8" w:rsidP="00E367B8">
      <w:pPr>
        <w:pStyle w:val="Bezmezer"/>
        <w:jc w:val="both"/>
        <w:rPr>
          <w:rFonts w:ascii="Times New Roman" w:hAnsi="Times New Roman"/>
          <w:b/>
          <w:bCs/>
          <w:sz w:val="24"/>
          <w:szCs w:val="24"/>
        </w:rPr>
      </w:pPr>
      <w:r>
        <w:rPr>
          <w:rFonts w:ascii="Times New Roman" w:hAnsi="Times New Roman"/>
          <w:b/>
          <w:sz w:val="24"/>
          <w:szCs w:val="24"/>
        </w:rPr>
        <w:t>Technická pomoc – odstranění nebezpečných stavů</w:t>
      </w:r>
    </w:p>
    <w:p w14:paraId="1F8DB5E5"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 pátek 26. 8. 2022 v 18:25 hod. vyjela jednotka s CAS 25 Liaz k odstranění nebezpečných stavů po silném dešti do osady Zahradnice.</w:t>
      </w:r>
    </w:p>
    <w:p w14:paraId="1A87E716"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Po příjezdu na místo události, bylo průzkumem zjištěno, že se jedná o rozvodněnou vodoteč a přetékající vodu přes hráze dvou rybníčků v osadě Zahradnice vlivem silného deště a vodou přitékající z polí. Voda obtékala kolem domu č.p. 14 - majitel nepřítomen, nebylo možné zjistit rozsah škod. Na místě Policie ČR, starosta obce Olbramovice p. Ivan Novák a jednotka HZS SČK PS Benešov, která byla povolána k jiné události. Voda dále zcela zatopila pozemek u č.p. 7 - na odčerpání vodní laguny bylo nasazeno elektrické kalové čerpadlo. Po ukončení čerpání jednotka přejela na žádost starosty obce do osady Tomice, kde se rozvodnil Konopišťský potok (dle měřící stanice III. stupeň povodňové aktivity) a hrozilo zatopení domu č.p. 48. Členové jednotky spolu s občany plnili pytle pískem a zabezpečili vstupní dveře a garážová vrata. Dále zabezpečeny vstupní dveře do kulturního domu. Po ukončení se jednotka </w:t>
      </w:r>
      <w:proofErr w:type="gramStart"/>
      <w:r>
        <w:rPr>
          <w:rFonts w:ascii="Times New Roman" w:hAnsi="Times New Roman"/>
          <w:bCs/>
          <w:sz w:val="24"/>
          <w:szCs w:val="24"/>
        </w:rPr>
        <w:t>ve  21:01</w:t>
      </w:r>
      <w:proofErr w:type="gramEnd"/>
      <w:r>
        <w:rPr>
          <w:rFonts w:ascii="Times New Roman" w:hAnsi="Times New Roman"/>
          <w:bCs/>
          <w:sz w:val="24"/>
          <w:szCs w:val="24"/>
        </w:rPr>
        <w:t xml:space="preserve"> hod. vrátila zpět na základnu.</w:t>
      </w:r>
    </w:p>
    <w:p w14:paraId="6AB9091C" w14:textId="77777777" w:rsidR="00E367B8" w:rsidRDefault="00E367B8" w:rsidP="00E367B8">
      <w:pPr>
        <w:pStyle w:val="Bezmezer"/>
        <w:jc w:val="both"/>
        <w:rPr>
          <w:rFonts w:ascii="Times New Roman" w:hAnsi="Times New Roman"/>
          <w:bCs/>
          <w:sz w:val="24"/>
          <w:szCs w:val="24"/>
        </w:rPr>
      </w:pPr>
      <w:r>
        <w:rPr>
          <w:rFonts w:ascii="Times New Roman" w:hAnsi="Times New Roman"/>
          <w:sz w:val="24"/>
          <w:szCs w:val="24"/>
        </w:rPr>
        <w:t xml:space="preserve">Zasahující hasiči: </w:t>
      </w:r>
      <w:r>
        <w:rPr>
          <w:rFonts w:ascii="Times New Roman" w:hAnsi="Times New Roman"/>
          <w:bCs/>
          <w:sz w:val="24"/>
          <w:szCs w:val="24"/>
        </w:rPr>
        <w:t xml:space="preserve">Zoul František st., Císař Pavel, Pejša Miloš, </w:t>
      </w:r>
      <w:proofErr w:type="spellStart"/>
      <w:r>
        <w:rPr>
          <w:rFonts w:ascii="Times New Roman" w:hAnsi="Times New Roman"/>
          <w:sz w:val="24"/>
          <w:szCs w:val="24"/>
        </w:rPr>
        <w:t>Jelenecký</w:t>
      </w:r>
      <w:proofErr w:type="spellEnd"/>
      <w:r>
        <w:rPr>
          <w:rFonts w:ascii="Times New Roman" w:hAnsi="Times New Roman"/>
          <w:sz w:val="24"/>
          <w:szCs w:val="24"/>
        </w:rPr>
        <w:t xml:space="preserve"> Josef, </w:t>
      </w:r>
      <w:proofErr w:type="spellStart"/>
      <w:r>
        <w:rPr>
          <w:rFonts w:ascii="Times New Roman" w:hAnsi="Times New Roman"/>
          <w:sz w:val="24"/>
          <w:szCs w:val="24"/>
        </w:rPr>
        <w:t>Jelenecká</w:t>
      </w:r>
      <w:proofErr w:type="spellEnd"/>
      <w:r>
        <w:rPr>
          <w:rFonts w:ascii="Times New Roman" w:hAnsi="Times New Roman"/>
          <w:sz w:val="24"/>
          <w:szCs w:val="24"/>
        </w:rPr>
        <w:t xml:space="preserve"> Tereza, </w:t>
      </w:r>
      <w:proofErr w:type="spellStart"/>
      <w:r>
        <w:rPr>
          <w:rFonts w:ascii="Times New Roman" w:hAnsi="Times New Roman"/>
          <w:sz w:val="24"/>
          <w:szCs w:val="24"/>
        </w:rPr>
        <w:t>Zimerman</w:t>
      </w:r>
      <w:proofErr w:type="spellEnd"/>
      <w:r>
        <w:rPr>
          <w:rFonts w:ascii="Times New Roman" w:hAnsi="Times New Roman"/>
          <w:sz w:val="24"/>
          <w:szCs w:val="24"/>
        </w:rPr>
        <w:t xml:space="preserve"> Zbyněk.</w:t>
      </w:r>
    </w:p>
    <w:p w14:paraId="579F7A5F" w14:textId="77777777" w:rsidR="00E367B8" w:rsidRDefault="00E367B8" w:rsidP="00E367B8">
      <w:pPr>
        <w:pStyle w:val="Bezmezer"/>
        <w:jc w:val="both"/>
        <w:rPr>
          <w:rFonts w:ascii="Times New Roman" w:hAnsi="Times New Roman"/>
          <w:b/>
          <w:bCs/>
          <w:sz w:val="24"/>
          <w:szCs w:val="24"/>
        </w:rPr>
      </w:pPr>
    </w:p>
    <w:p w14:paraId="1C266A60" w14:textId="77777777" w:rsidR="00E367B8" w:rsidRDefault="00E367B8" w:rsidP="00E367B8">
      <w:pPr>
        <w:pStyle w:val="Bezmezer"/>
        <w:jc w:val="both"/>
        <w:rPr>
          <w:rFonts w:ascii="Times New Roman" w:hAnsi="Times New Roman"/>
          <w:b/>
          <w:bCs/>
          <w:sz w:val="24"/>
          <w:szCs w:val="24"/>
        </w:rPr>
      </w:pPr>
      <w:r>
        <w:rPr>
          <w:rFonts w:ascii="Times New Roman" w:hAnsi="Times New Roman"/>
          <w:b/>
          <w:sz w:val="24"/>
          <w:szCs w:val="24"/>
        </w:rPr>
        <w:t>Technická pomoc – čerpání vody, Zahradnice</w:t>
      </w:r>
    </w:p>
    <w:p w14:paraId="08CBB2E1"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 sobotu 27. 8. 2022 v 10:20 hod. jednotka vyjela s CAS 25 L 101 a DA Ford Transit na odčerpání vody ze studny. Jednalo se znečištěnou vodu ve studni u RD č.p. 7 v osadě Zahradnice. Studna znečištěna povrchovou vodou při zatopení pozemku 26. 8. Voda odčerpána pomocí motorového kalového čerpadla a stěny studny opláchnuty vodou z CAS 25 L 101. Po ukončení se jednotka ve 12:12 hod. vrátila zpět na základnu.</w:t>
      </w:r>
    </w:p>
    <w:p w14:paraId="099A1897"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Zasahující hasiči: </w:t>
      </w:r>
      <w:r>
        <w:rPr>
          <w:rFonts w:ascii="Times New Roman" w:hAnsi="Times New Roman"/>
          <w:bCs/>
          <w:sz w:val="24"/>
          <w:szCs w:val="24"/>
        </w:rPr>
        <w:t xml:space="preserve">Zoul František st., Císař Pavel, Pejša Miloš, </w:t>
      </w:r>
      <w:r>
        <w:rPr>
          <w:rFonts w:ascii="Times New Roman" w:hAnsi="Times New Roman"/>
          <w:sz w:val="24"/>
          <w:szCs w:val="24"/>
        </w:rPr>
        <w:t>Šmídek Petr, Lamač Jiří, Stárek Leoš.</w:t>
      </w:r>
    </w:p>
    <w:p w14:paraId="77AE0AD4" w14:textId="77777777" w:rsidR="00E367B8" w:rsidRDefault="00E367B8" w:rsidP="00E367B8">
      <w:pPr>
        <w:pStyle w:val="Bezmezer"/>
        <w:jc w:val="both"/>
        <w:rPr>
          <w:rFonts w:ascii="Times New Roman" w:hAnsi="Times New Roman"/>
          <w:sz w:val="24"/>
          <w:szCs w:val="24"/>
        </w:rPr>
      </w:pPr>
    </w:p>
    <w:p w14:paraId="6AE26D23" w14:textId="77777777" w:rsidR="00E367B8" w:rsidRDefault="00E367B8" w:rsidP="00E367B8">
      <w:pPr>
        <w:pStyle w:val="Bezmezer"/>
        <w:jc w:val="both"/>
        <w:rPr>
          <w:rFonts w:ascii="Times New Roman" w:hAnsi="Times New Roman"/>
          <w:b/>
          <w:sz w:val="24"/>
          <w:szCs w:val="24"/>
        </w:rPr>
      </w:pPr>
      <w:proofErr w:type="gramStart"/>
      <w:r>
        <w:rPr>
          <w:rFonts w:ascii="Times New Roman" w:hAnsi="Times New Roman"/>
          <w:b/>
          <w:sz w:val="24"/>
          <w:szCs w:val="24"/>
        </w:rPr>
        <w:t>Požár - Bystřice</w:t>
      </w:r>
      <w:proofErr w:type="gramEnd"/>
    </w:p>
    <w:p w14:paraId="0B81B6F4"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e čtvrtek 13. 10. 2022 v 10:54 hod. výjezd s CAS 25 L 101 na ohlášený požár izolace fasády bytového domu v Bystřici. Po příjezdu na místo události naši hasiči nezasahovali a z rozhodnutí velitele zásahu se vrátili v 11:26 hod. zpět na základnu.</w:t>
      </w:r>
    </w:p>
    <w:p w14:paraId="0A545D06" w14:textId="7BAC6ED9"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Hasiči: </w:t>
      </w:r>
      <w:r>
        <w:rPr>
          <w:rFonts w:ascii="Times New Roman" w:hAnsi="Times New Roman"/>
          <w:bCs/>
          <w:sz w:val="24"/>
          <w:szCs w:val="24"/>
        </w:rPr>
        <w:t xml:space="preserve">Zoul František ml., Ledvinka Lukáš, </w:t>
      </w:r>
      <w:r>
        <w:rPr>
          <w:rFonts w:ascii="Times New Roman" w:hAnsi="Times New Roman"/>
          <w:sz w:val="24"/>
          <w:szCs w:val="24"/>
        </w:rPr>
        <w:t>Šmídek Petr, Novák Ivan.</w:t>
      </w:r>
    </w:p>
    <w:p w14:paraId="212572A5" w14:textId="77777777" w:rsidR="00DF76CB" w:rsidRDefault="00DF76CB" w:rsidP="00E367B8">
      <w:pPr>
        <w:pStyle w:val="Bezmezer"/>
        <w:jc w:val="both"/>
        <w:rPr>
          <w:rFonts w:ascii="Times New Roman" w:hAnsi="Times New Roman"/>
          <w:sz w:val="24"/>
          <w:szCs w:val="24"/>
        </w:rPr>
      </w:pPr>
    </w:p>
    <w:p w14:paraId="6181735D" w14:textId="6BD3DEB9" w:rsidR="00E367B8" w:rsidRDefault="00E367B8" w:rsidP="00E367B8">
      <w:pPr>
        <w:pStyle w:val="Bezmezer"/>
        <w:jc w:val="both"/>
        <w:rPr>
          <w:rFonts w:ascii="Times New Roman" w:hAnsi="Times New Roman"/>
          <w:sz w:val="24"/>
          <w:szCs w:val="24"/>
        </w:rPr>
      </w:pPr>
    </w:p>
    <w:p w14:paraId="3A143DFE" w14:textId="77777777" w:rsidR="003175C2" w:rsidRDefault="003175C2" w:rsidP="00E367B8">
      <w:pPr>
        <w:pStyle w:val="Bezmezer"/>
        <w:jc w:val="both"/>
        <w:rPr>
          <w:rFonts w:ascii="Times New Roman" w:hAnsi="Times New Roman"/>
          <w:sz w:val="24"/>
          <w:szCs w:val="24"/>
        </w:rPr>
      </w:pPr>
    </w:p>
    <w:p w14:paraId="3E339BDD" w14:textId="77777777" w:rsidR="00E367B8" w:rsidRDefault="00E367B8" w:rsidP="00E367B8">
      <w:pPr>
        <w:pStyle w:val="Bezmezer"/>
        <w:jc w:val="both"/>
        <w:rPr>
          <w:rFonts w:ascii="Times New Roman" w:hAnsi="Times New Roman"/>
          <w:b/>
          <w:sz w:val="24"/>
          <w:szCs w:val="24"/>
        </w:rPr>
      </w:pPr>
      <w:r>
        <w:rPr>
          <w:rFonts w:ascii="Times New Roman" w:hAnsi="Times New Roman"/>
          <w:b/>
          <w:sz w:val="24"/>
          <w:szCs w:val="24"/>
        </w:rPr>
        <w:lastRenderedPageBreak/>
        <w:t>Požár kontejneru – Slavkov</w:t>
      </w:r>
    </w:p>
    <w:p w14:paraId="5CEF4866"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   Ve středu 14. 12. 2022 v 11:24 hod. jednotka vyjela na ohlášený požár plechového kontejneru do osady Slavkov. Po příjezdu na místo, bylo průzkumem zjištěno, že se jedná o hořící komunální odpad. Na likvidaci nasazen 1 proud C od CAS 32 T 815 a odpad v kontejneru rozhrnut pomocí lopaty. Na místo se dostavila jednotka HZS SČK PS Benešov. Po likvidaci se jednotka z rozhodnutí velitele zásahu vrátila zpět na základnu.</w:t>
      </w:r>
    </w:p>
    <w:p w14:paraId="62B94619" w14:textId="77777777" w:rsidR="00E367B8" w:rsidRDefault="00E367B8" w:rsidP="00E367B8">
      <w:pPr>
        <w:pStyle w:val="Bezmezer"/>
        <w:jc w:val="both"/>
        <w:rPr>
          <w:rFonts w:ascii="Times New Roman" w:hAnsi="Times New Roman"/>
          <w:sz w:val="24"/>
          <w:szCs w:val="24"/>
        </w:rPr>
      </w:pPr>
      <w:r>
        <w:rPr>
          <w:rFonts w:ascii="Times New Roman" w:hAnsi="Times New Roman"/>
          <w:bCs/>
          <w:sz w:val="24"/>
          <w:szCs w:val="24"/>
        </w:rPr>
        <w:t xml:space="preserve">Zasahující hasiči: Zoul František st., </w:t>
      </w:r>
      <w:r>
        <w:rPr>
          <w:rFonts w:ascii="Times New Roman" w:hAnsi="Times New Roman"/>
          <w:sz w:val="24"/>
          <w:szCs w:val="24"/>
        </w:rPr>
        <w:t>Hořejší Petr, Šmídek Petr, Páv František</w:t>
      </w:r>
    </w:p>
    <w:p w14:paraId="78C30D23" w14:textId="77777777" w:rsidR="00E367B8" w:rsidRDefault="00E367B8" w:rsidP="00E367B8">
      <w:pPr>
        <w:pStyle w:val="Bezmezer"/>
        <w:jc w:val="both"/>
        <w:rPr>
          <w:rFonts w:ascii="Times New Roman" w:hAnsi="Times New Roman"/>
          <w:sz w:val="24"/>
          <w:szCs w:val="24"/>
        </w:rPr>
      </w:pPr>
    </w:p>
    <w:p w14:paraId="6DDBF2AB" w14:textId="77777777" w:rsidR="00E367B8" w:rsidRDefault="00E367B8" w:rsidP="00E367B8">
      <w:pPr>
        <w:pStyle w:val="Bezmezer"/>
        <w:jc w:val="both"/>
        <w:rPr>
          <w:rFonts w:ascii="Times New Roman" w:hAnsi="Times New Roman"/>
          <w:b/>
          <w:sz w:val="24"/>
          <w:szCs w:val="24"/>
        </w:rPr>
      </w:pPr>
      <w:r>
        <w:rPr>
          <w:rFonts w:ascii="Times New Roman" w:hAnsi="Times New Roman"/>
          <w:b/>
          <w:sz w:val="24"/>
          <w:szCs w:val="24"/>
        </w:rPr>
        <w:t>Planý poplach – Radotín</w:t>
      </w:r>
    </w:p>
    <w:p w14:paraId="29F98D2C"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   V neděli 18. 12. 2022 v 09:40 hod. byli naši hasiči vysláni </w:t>
      </w:r>
      <w:r>
        <w:rPr>
          <w:rFonts w:ascii="Times New Roman" w:hAnsi="Times New Roman"/>
          <w:bCs/>
          <w:sz w:val="24"/>
          <w:szCs w:val="24"/>
        </w:rPr>
        <w:t xml:space="preserve">s CAS 25 L 101 </w:t>
      </w:r>
      <w:r>
        <w:rPr>
          <w:rFonts w:ascii="Times New Roman" w:hAnsi="Times New Roman"/>
          <w:sz w:val="24"/>
          <w:szCs w:val="24"/>
        </w:rPr>
        <w:t xml:space="preserve">na ohlášený kouř v osadě Radotín. Po příjezdu na místo zjištěno, že se jedná o planý </w:t>
      </w:r>
      <w:proofErr w:type="gramStart"/>
      <w:r>
        <w:rPr>
          <w:rFonts w:ascii="Times New Roman" w:hAnsi="Times New Roman"/>
          <w:sz w:val="24"/>
          <w:szCs w:val="24"/>
        </w:rPr>
        <w:t>poplach - nenahlášené</w:t>
      </w:r>
      <w:proofErr w:type="gramEnd"/>
      <w:r>
        <w:rPr>
          <w:rFonts w:ascii="Times New Roman" w:hAnsi="Times New Roman"/>
          <w:sz w:val="24"/>
          <w:szCs w:val="24"/>
        </w:rPr>
        <w:t xml:space="preserve"> pálení. Na místě jednotka HZS SČK PS Sedlčany. Po průzkumu a poučení osoby se jednotky vrátily zpět na základnu.</w:t>
      </w:r>
    </w:p>
    <w:p w14:paraId="65A99EFC" w14:textId="77777777" w:rsidR="00E367B8" w:rsidRDefault="00E367B8" w:rsidP="00E367B8">
      <w:pPr>
        <w:pStyle w:val="Bezmezer"/>
        <w:jc w:val="both"/>
        <w:rPr>
          <w:rFonts w:ascii="Times New Roman" w:hAnsi="Times New Roman"/>
          <w:bCs/>
          <w:sz w:val="24"/>
          <w:szCs w:val="24"/>
        </w:rPr>
      </w:pPr>
      <w:r>
        <w:rPr>
          <w:rFonts w:ascii="Times New Roman" w:hAnsi="Times New Roman"/>
          <w:sz w:val="24"/>
          <w:szCs w:val="24"/>
        </w:rPr>
        <w:t xml:space="preserve">Zasahující hasiči: </w:t>
      </w:r>
      <w:r>
        <w:rPr>
          <w:rFonts w:ascii="Times New Roman" w:hAnsi="Times New Roman"/>
          <w:bCs/>
          <w:sz w:val="24"/>
          <w:szCs w:val="24"/>
        </w:rPr>
        <w:t xml:space="preserve">Zoul František st., </w:t>
      </w:r>
      <w:proofErr w:type="spellStart"/>
      <w:r>
        <w:rPr>
          <w:rFonts w:ascii="Times New Roman" w:hAnsi="Times New Roman"/>
          <w:sz w:val="24"/>
          <w:szCs w:val="24"/>
        </w:rPr>
        <w:t>Jelenecký</w:t>
      </w:r>
      <w:proofErr w:type="spellEnd"/>
      <w:r>
        <w:rPr>
          <w:rFonts w:ascii="Times New Roman" w:hAnsi="Times New Roman"/>
          <w:sz w:val="24"/>
          <w:szCs w:val="24"/>
        </w:rPr>
        <w:t xml:space="preserve"> Josef, </w:t>
      </w:r>
      <w:proofErr w:type="spellStart"/>
      <w:r>
        <w:rPr>
          <w:rFonts w:ascii="Times New Roman" w:hAnsi="Times New Roman"/>
          <w:sz w:val="24"/>
          <w:szCs w:val="24"/>
        </w:rPr>
        <w:t>Jelenecká</w:t>
      </w:r>
      <w:proofErr w:type="spellEnd"/>
      <w:r>
        <w:rPr>
          <w:rFonts w:ascii="Times New Roman" w:hAnsi="Times New Roman"/>
          <w:sz w:val="24"/>
          <w:szCs w:val="24"/>
        </w:rPr>
        <w:t xml:space="preserve"> Tereza, Ledvinka Lukáš, Zoul František ml.</w:t>
      </w:r>
    </w:p>
    <w:p w14:paraId="374506C2" w14:textId="77777777" w:rsidR="00E367B8" w:rsidRDefault="00E367B8" w:rsidP="00E367B8">
      <w:pPr>
        <w:pStyle w:val="Bezmezer"/>
        <w:jc w:val="both"/>
        <w:rPr>
          <w:rFonts w:ascii="Times New Roman" w:hAnsi="Times New Roman"/>
          <w:sz w:val="24"/>
          <w:szCs w:val="24"/>
        </w:rPr>
      </w:pPr>
    </w:p>
    <w:p w14:paraId="6E2118D1" w14:textId="77777777" w:rsidR="00E367B8" w:rsidRDefault="00E367B8" w:rsidP="00E367B8">
      <w:pPr>
        <w:pStyle w:val="Bezmezer"/>
        <w:jc w:val="both"/>
        <w:rPr>
          <w:rFonts w:ascii="Times New Roman" w:hAnsi="Times New Roman"/>
          <w:b/>
          <w:sz w:val="24"/>
          <w:szCs w:val="24"/>
        </w:rPr>
      </w:pPr>
      <w:r>
        <w:rPr>
          <w:rFonts w:ascii="Times New Roman" w:hAnsi="Times New Roman"/>
          <w:b/>
          <w:sz w:val="24"/>
          <w:szCs w:val="24"/>
        </w:rPr>
        <w:t xml:space="preserve">Technická </w:t>
      </w:r>
      <w:proofErr w:type="gramStart"/>
      <w:r>
        <w:rPr>
          <w:rFonts w:ascii="Times New Roman" w:hAnsi="Times New Roman"/>
          <w:b/>
          <w:sz w:val="24"/>
          <w:szCs w:val="24"/>
        </w:rPr>
        <w:t>pomoc - Olbramovice</w:t>
      </w:r>
      <w:proofErr w:type="gramEnd"/>
    </w:p>
    <w:p w14:paraId="06C1E9B0"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e čtvrtek 5. 1. 2023 v 18:20 hod. výjezd s CAS 25 L 101 – spolupráce se složkami IZS, jednotka nezasahovala a vrátila se zpět na základnu.</w:t>
      </w:r>
    </w:p>
    <w:p w14:paraId="582EBDCF" w14:textId="77777777" w:rsidR="00E367B8" w:rsidRDefault="00E367B8" w:rsidP="00E367B8">
      <w:pPr>
        <w:pStyle w:val="Bezmezer"/>
        <w:jc w:val="both"/>
        <w:rPr>
          <w:rFonts w:ascii="Times New Roman" w:hAnsi="Times New Roman"/>
          <w:sz w:val="24"/>
          <w:szCs w:val="24"/>
        </w:rPr>
      </w:pPr>
      <w:r>
        <w:rPr>
          <w:rFonts w:ascii="Times New Roman" w:hAnsi="Times New Roman"/>
          <w:bCs/>
          <w:sz w:val="24"/>
          <w:szCs w:val="24"/>
        </w:rPr>
        <w:t xml:space="preserve">Hasiči: Zoul František st., Císař Pavel, Pejša Miloš, </w:t>
      </w:r>
      <w:proofErr w:type="spellStart"/>
      <w:r>
        <w:rPr>
          <w:rFonts w:ascii="Times New Roman" w:hAnsi="Times New Roman"/>
          <w:sz w:val="24"/>
          <w:szCs w:val="24"/>
        </w:rPr>
        <w:t>Jelenecký</w:t>
      </w:r>
      <w:proofErr w:type="spellEnd"/>
      <w:r>
        <w:rPr>
          <w:rFonts w:ascii="Times New Roman" w:hAnsi="Times New Roman"/>
          <w:sz w:val="24"/>
          <w:szCs w:val="24"/>
        </w:rPr>
        <w:t xml:space="preserve"> Josef, </w:t>
      </w:r>
      <w:proofErr w:type="spellStart"/>
      <w:r>
        <w:rPr>
          <w:rFonts w:ascii="Times New Roman" w:hAnsi="Times New Roman"/>
          <w:sz w:val="24"/>
          <w:szCs w:val="24"/>
        </w:rPr>
        <w:t>Jelenecká</w:t>
      </w:r>
      <w:proofErr w:type="spellEnd"/>
      <w:r>
        <w:rPr>
          <w:rFonts w:ascii="Times New Roman" w:hAnsi="Times New Roman"/>
          <w:sz w:val="24"/>
          <w:szCs w:val="24"/>
        </w:rPr>
        <w:t xml:space="preserve"> Tereza, Hořejší Petr, Ledvinka Lukáš, Zoul František ml.</w:t>
      </w:r>
    </w:p>
    <w:p w14:paraId="143482DF" w14:textId="77777777" w:rsidR="00E367B8" w:rsidRDefault="00E367B8" w:rsidP="00E367B8">
      <w:pPr>
        <w:pStyle w:val="Bezmezer"/>
        <w:jc w:val="both"/>
        <w:rPr>
          <w:rFonts w:ascii="Times New Roman" w:hAnsi="Times New Roman"/>
          <w:sz w:val="24"/>
          <w:szCs w:val="24"/>
        </w:rPr>
      </w:pPr>
    </w:p>
    <w:p w14:paraId="3D8D623B" w14:textId="77777777" w:rsidR="00E367B8" w:rsidRDefault="00E367B8" w:rsidP="00E367B8">
      <w:pPr>
        <w:pStyle w:val="Bezmezer"/>
        <w:jc w:val="both"/>
        <w:rPr>
          <w:rFonts w:ascii="Times New Roman" w:hAnsi="Times New Roman"/>
          <w:b/>
          <w:sz w:val="24"/>
          <w:szCs w:val="24"/>
        </w:rPr>
      </w:pPr>
      <w:r>
        <w:rPr>
          <w:rFonts w:ascii="Times New Roman" w:hAnsi="Times New Roman"/>
          <w:b/>
          <w:sz w:val="24"/>
          <w:szCs w:val="24"/>
        </w:rPr>
        <w:t>Požár – Semtín</w:t>
      </w:r>
    </w:p>
    <w:p w14:paraId="73FE3444"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   V sobotu 7. 1. 2023 v 15:47 hod. vyjela naše jednotka s </w:t>
      </w:r>
      <w:r>
        <w:rPr>
          <w:rFonts w:ascii="Times New Roman" w:hAnsi="Times New Roman"/>
          <w:bCs/>
          <w:sz w:val="24"/>
          <w:szCs w:val="24"/>
        </w:rPr>
        <w:t xml:space="preserve">CAS 25 L 101 a </w:t>
      </w:r>
      <w:r>
        <w:rPr>
          <w:rFonts w:ascii="Times New Roman" w:hAnsi="Times New Roman"/>
          <w:sz w:val="24"/>
          <w:szCs w:val="24"/>
        </w:rPr>
        <w:t>CAS 32 T 815,</w:t>
      </w:r>
      <w:r>
        <w:rPr>
          <w:rFonts w:ascii="Times New Roman" w:hAnsi="Times New Roman"/>
          <w:bCs/>
          <w:sz w:val="24"/>
          <w:szCs w:val="24"/>
        </w:rPr>
        <w:t xml:space="preserve"> </w:t>
      </w:r>
      <w:r>
        <w:rPr>
          <w:rFonts w:ascii="Times New Roman" w:hAnsi="Times New Roman"/>
          <w:sz w:val="24"/>
          <w:szCs w:val="24"/>
        </w:rPr>
        <w:t xml:space="preserve">společně s jednotkou HZS SČK PS Benešov a </w:t>
      </w:r>
      <w:proofErr w:type="spellStart"/>
      <w:r>
        <w:rPr>
          <w:rFonts w:ascii="Times New Roman" w:hAnsi="Times New Roman"/>
          <w:sz w:val="24"/>
          <w:szCs w:val="24"/>
        </w:rPr>
        <w:t>JSDHo</w:t>
      </w:r>
      <w:proofErr w:type="spellEnd"/>
      <w:r>
        <w:rPr>
          <w:rFonts w:ascii="Times New Roman" w:hAnsi="Times New Roman"/>
          <w:sz w:val="24"/>
          <w:szCs w:val="24"/>
        </w:rPr>
        <w:t xml:space="preserve"> Votice, k požáru 8 ks kulatých balíků slámy na poli u Semtína, které majitel pomocí čelního nakladače na traktoru oddělil od stohu a rozložil na poli. Na likvidaci byl nasazen jeden útočný proud C od CAS 32 T 815, zasažené balíky byly rozebírány pomocí kopáčů a sláma prolévána vodou. Po likvidaci se jednotka vrátila v 16:45 hod. zpět na základnu.</w:t>
      </w:r>
    </w:p>
    <w:p w14:paraId="7A2815CD" w14:textId="77777777" w:rsidR="00E367B8" w:rsidRDefault="00E367B8" w:rsidP="00E367B8">
      <w:pPr>
        <w:pStyle w:val="Bezmezer"/>
        <w:jc w:val="both"/>
        <w:rPr>
          <w:rFonts w:ascii="Times New Roman" w:hAnsi="Times New Roman"/>
          <w:sz w:val="24"/>
          <w:szCs w:val="24"/>
        </w:rPr>
      </w:pPr>
      <w:r>
        <w:rPr>
          <w:rFonts w:ascii="Times New Roman" w:hAnsi="Times New Roman"/>
          <w:bCs/>
          <w:sz w:val="24"/>
          <w:szCs w:val="24"/>
        </w:rPr>
        <w:t xml:space="preserve">Zasahující hasiči: Zoul František st., Pejša Miloš, </w:t>
      </w:r>
      <w:proofErr w:type="spellStart"/>
      <w:r>
        <w:rPr>
          <w:rFonts w:ascii="Times New Roman" w:hAnsi="Times New Roman"/>
          <w:sz w:val="24"/>
          <w:szCs w:val="24"/>
        </w:rPr>
        <w:t>Jelenecký</w:t>
      </w:r>
      <w:proofErr w:type="spellEnd"/>
      <w:r>
        <w:rPr>
          <w:rFonts w:ascii="Times New Roman" w:hAnsi="Times New Roman"/>
          <w:sz w:val="24"/>
          <w:szCs w:val="24"/>
        </w:rPr>
        <w:t xml:space="preserve"> Josef, </w:t>
      </w:r>
      <w:proofErr w:type="spellStart"/>
      <w:r>
        <w:rPr>
          <w:rFonts w:ascii="Times New Roman" w:hAnsi="Times New Roman"/>
          <w:sz w:val="24"/>
          <w:szCs w:val="24"/>
        </w:rPr>
        <w:t>Jelenecký</w:t>
      </w:r>
      <w:proofErr w:type="spellEnd"/>
      <w:r>
        <w:rPr>
          <w:rFonts w:ascii="Times New Roman" w:hAnsi="Times New Roman"/>
          <w:sz w:val="24"/>
          <w:szCs w:val="24"/>
        </w:rPr>
        <w:t xml:space="preserve"> Matěj, Ledvinka Lukáš, Lamač Jiří, Stárek Leoš, </w:t>
      </w:r>
      <w:proofErr w:type="spellStart"/>
      <w:r>
        <w:rPr>
          <w:rFonts w:ascii="Times New Roman" w:hAnsi="Times New Roman"/>
          <w:sz w:val="24"/>
          <w:szCs w:val="24"/>
        </w:rPr>
        <w:t>Zimerman</w:t>
      </w:r>
      <w:proofErr w:type="spellEnd"/>
      <w:r>
        <w:rPr>
          <w:rFonts w:ascii="Times New Roman" w:hAnsi="Times New Roman"/>
          <w:sz w:val="24"/>
          <w:szCs w:val="24"/>
        </w:rPr>
        <w:t xml:space="preserve"> Zbyněk.</w:t>
      </w:r>
    </w:p>
    <w:p w14:paraId="6ED95879" w14:textId="77777777" w:rsidR="00E367B8" w:rsidRDefault="00E367B8" w:rsidP="00E367B8">
      <w:pPr>
        <w:pStyle w:val="Bezmezer"/>
        <w:jc w:val="both"/>
        <w:rPr>
          <w:rFonts w:ascii="Times New Roman" w:hAnsi="Times New Roman"/>
          <w:sz w:val="24"/>
          <w:szCs w:val="24"/>
        </w:rPr>
      </w:pPr>
    </w:p>
    <w:p w14:paraId="232415AA" w14:textId="77777777" w:rsidR="00E367B8" w:rsidRDefault="00E367B8" w:rsidP="00E367B8">
      <w:pPr>
        <w:pStyle w:val="Bezmezer"/>
        <w:jc w:val="both"/>
        <w:rPr>
          <w:rFonts w:ascii="Times New Roman" w:hAnsi="Times New Roman"/>
          <w:b/>
          <w:sz w:val="24"/>
          <w:szCs w:val="24"/>
        </w:rPr>
      </w:pPr>
      <w:r>
        <w:rPr>
          <w:rFonts w:ascii="Times New Roman" w:hAnsi="Times New Roman"/>
          <w:b/>
          <w:sz w:val="24"/>
          <w:szCs w:val="24"/>
        </w:rPr>
        <w:t>Požár – Dvůr Semtín</w:t>
      </w:r>
    </w:p>
    <w:p w14:paraId="3A5FF067"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 neděli 29. 1. 2023 v 01:51 hod. vyjeli naši hasiči s CAS 25 L 101, </w:t>
      </w:r>
      <w:r>
        <w:rPr>
          <w:rFonts w:ascii="Times New Roman" w:hAnsi="Times New Roman"/>
          <w:sz w:val="24"/>
          <w:szCs w:val="24"/>
        </w:rPr>
        <w:t xml:space="preserve">společně s jednotkou HZS SČK PS Benešov, na požár plastového kontejneru. Na likvidaci byla nasazena voda z vysokotlakého proudu CAS 20 </w:t>
      </w:r>
      <w:proofErr w:type="spellStart"/>
      <w:r>
        <w:rPr>
          <w:rFonts w:ascii="Times New Roman" w:hAnsi="Times New Roman"/>
          <w:sz w:val="24"/>
          <w:szCs w:val="24"/>
        </w:rPr>
        <w:t>Scania</w:t>
      </w:r>
      <w:proofErr w:type="spellEnd"/>
      <w:r>
        <w:rPr>
          <w:rFonts w:ascii="Times New Roman" w:hAnsi="Times New Roman"/>
          <w:sz w:val="24"/>
          <w:szCs w:val="24"/>
        </w:rPr>
        <w:t>. Naši hasiči</w:t>
      </w:r>
      <w:r>
        <w:rPr>
          <w:rFonts w:ascii="Times New Roman" w:hAnsi="Times New Roman"/>
          <w:bCs/>
          <w:sz w:val="24"/>
          <w:szCs w:val="24"/>
        </w:rPr>
        <w:t xml:space="preserve"> prováděli, během hašení, rozhrnování hromady odpadu pomocí kopáče. Po likvidaci se jednotka z rozhodnutí velitele zásahu vrátila ve 2:42 hod. zpět na základnu.</w:t>
      </w:r>
    </w:p>
    <w:p w14:paraId="0D966A80" w14:textId="77777777" w:rsidR="00E367B8" w:rsidRDefault="00E367B8" w:rsidP="00E367B8">
      <w:pPr>
        <w:pStyle w:val="Bezmezer"/>
        <w:jc w:val="both"/>
        <w:rPr>
          <w:rFonts w:ascii="Times New Roman" w:hAnsi="Times New Roman"/>
          <w:sz w:val="24"/>
          <w:szCs w:val="24"/>
        </w:rPr>
      </w:pPr>
      <w:r>
        <w:rPr>
          <w:rFonts w:ascii="Times New Roman" w:hAnsi="Times New Roman"/>
          <w:bCs/>
          <w:sz w:val="24"/>
          <w:szCs w:val="24"/>
        </w:rPr>
        <w:t xml:space="preserve">Zasahující hasiči: Zoul František st., Pejša Miloš, </w:t>
      </w:r>
      <w:r>
        <w:rPr>
          <w:rFonts w:ascii="Times New Roman" w:hAnsi="Times New Roman"/>
          <w:sz w:val="24"/>
          <w:szCs w:val="24"/>
        </w:rPr>
        <w:t>Hořejší Petr, Ledvinka Lukáš.</w:t>
      </w:r>
    </w:p>
    <w:p w14:paraId="5E806420" w14:textId="77777777" w:rsidR="00E367B8" w:rsidRDefault="00E367B8" w:rsidP="00E367B8">
      <w:pPr>
        <w:pStyle w:val="Bezmezer"/>
        <w:jc w:val="both"/>
        <w:rPr>
          <w:rFonts w:ascii="Times New Roman" w:hAnsi="Times New Roman"/>
          <w:sz w:val="24"/>
          <w:szCs w:val="24"/>
        </w:rPr>
      </w:pPr>
    </w:p>
    <w:p w14:paraId="7E8DFF3B" w14:textId="77777777" w:rsidR="00E367B8" w:rsidRDefault="00E367B8" w:rsidP="00E367B8">
      <w:pPr>
        <w:pStyle w:val="Bezmezer"/>
        <w:jc w:val="both"/>
        <w:rPr>
          <w:rFonts w:ascii="Times New Roman" w:hAnsi="Times New Roman"/>
          <w:b/>
          <w:sz w:val="24"/>
          <w:szCs w:val="24"/>
        </w:rPr>
      </w:pPr>
      <w:r>
        <w:rPr>
          <w:rFonts w:ascii="Times New Roman" w:hAnsi="Times New Roman"/>
          <w:b/>
          <w:sz w:val="24"/>
          <w:szCs w:val="24"/>
        </w:rPr>
        <w:t xml:space="preserve">Planý </w:t>
      </w:r>
      <w:proofErr w:type="gramStart"/>
      <w:r>
        <w:rPr>
          <w:rFonts w:ascii="Times New Roman" w:hAnsi="Times New Roman"/>
          <w:b/>
          <w:sz w:val="24"/>
          <w:szCs w:val="24"/>
        </w:rPr>
        <w:t>poplach - Bystřice</w:t>
      </w:r>
      <w:proofErr w:type="gramEnd"/>
    </w:p>
    <w:p w14:paraId="288571F2" w14:textId="77777777" w:rsidR="00E367B8" w:rsidRDefault="00E367B8" w:rsidP="00E367B8">
      <w:pPr>
        <w:pStyle w:val="Bezmezer"/>
        <w:jc w:val="both"/>
        <w:rPr>
          <w:rFonts w:ascii="Times New Roman" w:hAnsi="Times New Roman"/>
          <w:bCs/>
          <w:sz w:val="24"/>
          <w:szCs w:val="24"/>
        </w:rPr>
      </w:pPr>
      <w:r>
        <w:rPr>
          <w:rFonts w:ascii="Times New Roman" w:hAnsi="Times New Roman"/>
          <w:bCs/>
          <w:sz w:val="24"/>
          <w:szCs w:val="24"/>
        </w:rPr>
        <w:t xml:space="preserve">   V neděli 29. 1. 2023 v 11:09 hod. byl jednotce vyhlášen poplach na požár v domě s pečovatelskou službou v Bystřici. Jednotka vyjela s CAS 25 L 101. Po cestě k zásahu byla odvolána a vrátila se zpět na základnu, jednalo se o planý poplach.</w:t>
      </w:r>
    </w:p>
    <w:p w14:paraId="22711FF7" w14:textId="77777777" w:rsidR="00E367B8" w:rsidRDefault="00E367B8" w:rsidP="00E367B8">
      <w:pPr>
        <w:pStyle w:val="Bezmezer"/>
        <w:jc w:val="both"/>
        <w:rPr>
          <w:rFonts w:ascii="Times New Roman" w:hAnsi="Times New Roman"/>
          <w:sz w:val="24"/>
          <w:szCs w:val="24"/>
        </w:rPr>
      </w:pPr>
      <w:r>
        <w:rPr>
          <w:rFonts w:ascii="Times New Roman" w:hAnsi="Times New Roman"/>
          <w:bCs/>
          <w:sz w:val="24"/>
          <w:szCs w:val="24"/>
        </w:rPr>
        <w:t xml:space="preserve">Hasiči: Zoul František st., Pejša Miloš, </w:t>
      </w:r>
      <w:proofErr w:type="spellStart"/>
      <w:r>
        <w:rPr>
          <w:rFonts w:ascii="Times New Roman" w:hAnsi="Times New Roman"/>
          <w:sz w:val="24"/>
          <w:szCs w:val="24"/>
        </w:rPr>
        <w:t>Jelenecká</w:t>
      </w:r>
      <w:proofErr w:type="spellEnd"/>
      <w:r>
        <w:rPr>
          <w:rFonts w:ascii="Times New Roman" w:hAnsi="Times New Roman"/>
          <w:sz w:val="24"/>
          <w:szCs w:val="24"/>
        </w:rPr>
        <w:t xml:space="preserve"> Tereza, Ledvinka Lukáš, Lamač Jiří, Hořejší Petr, Zoul František ml., Drábek Jiří st.</w:t>
      </w:r>
    </w:p>
    <w:p w14:paraId="68E41268" w14:textId="77777777" w:rsidR="00E367B8" w:rsidRDefault="00E367B8" w:rsidP="00E367B8">
      <w:pPr>
        <w:pStyle w:val="Bezmezer"/>
        <w:jc w:val="both"/>
        <w:rPr>
          <w:rFonts w:ascii="Times New Roman" w:hAnsi="Times New Roman"/>
          <w:b/>
          <w:bCs/>
          <w:sz w:val="24"/>
          <w:szCs w:val="24"/>
        </w:rPr>
      </w:pPr>
    </w:p>
    <w:p w14:paraId="10A30B28" w14:textId="77777777" w:rsidR="00E367B8" w:rsidRDefault="00E367B8" w:rsidP="00E367B8">
      <w:pPr>
        <w:pStyle w:val="Bezmezer"/>
        <w:jc w:val="both"/>
        <w:rPr>
          <w:rFonts w:ascii="Times New Roman" w:hAnsi="Times New Roman"/>
          <w:b/>
          <w:bCs/>
          <w:sz w:val="24"/>
          <w:szCs w:val="24"/>
        </w:rPr>
      </w:pPr>
    </w:p>
    <w:p w14:paraId="59EFBC2C"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lastRenderedPageBreak/>
        <w:t xml:space="preserve">   První adventní neděli 27. 11. 2022 jsme se podíleli, společně s obcí Olbramovice a ZŠ a MŠ Olbramovice na tradiční akci Rozsvícení vánočního stromu a vánočním jarmarku. Pro návštěvníky, kterých bylo zase mnoho, jsme připravili buřty z udírny a točili jsme svařák.</w:t>
      </w:r>
    </w:p>
    <w:p w14:paraId="5D12B821" w14:textId="77777777" w:rsidR="00E367B8" w:rsidRDefault="00E367B8" w:rsidP="00E367B8">
      <w:pPr>
        <w:pStyle w:val="Bezmezer"/>
        <w:jc w:val="both"/>
        <w:rPr>
          <w:rFonts w:ascii="Times New Roman" w:hAnsi="Times New Roman"/>
          <w:sz w:val="24"/>
          <w:szCs w:val="24"/>
        </w:rPr>
      </w:pPr>
    </w:p>
    <w:p w14:paraId="322EA327"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   V sobotu 11. 2. 2023 jsme uspořádali ples v restauraci U komína. Mnohokrát děkujeme všem, kteří nám přispěli do tomboly a také těm, kteří na náš ples přišli. Bylo </w:t>
      </w:r>
      <w:proofErr w:type="gramStart"/>
      <w:r>
        <w:rPr>
          <w:rFonts w:ascii="Times New Roman" w:hAnsi="Times New Roman"/>
          <w:sz w:val="24"/>
          <w:szCs w:val="24"/>
        </w:rPr>
        <w:t>plno</w:t>
      </w:r>
      <w:proofErr w:type="gramEnd"/>
      <w:r>
        <w:rPr>
          <w:rFonts w:ascii="Times New Roman" w:hAnsi="Times New Roman"/>
          <w:sz w:val="24"/>
          <w:szCs w:val="24"/>
        </w:rPr>
        <w:t xml:space="preserve"> a to nás těší.</w:t>
      </w:r>
    </w:p>
    <w:p w14:paraId="4235EEDA" w14:textId="77777777" w:rsidR="00E367B8" w:rsidRDefault="00E367B8" w:rsidP="00E367B8">
      <w:pPr>
        <w:pStyle w:val="Bezmezer"/>
        <w:jc w:val="both"/>
        <w:rPr>
          <w:rFonts w:ascii="Times New Roman" w:hAnsi="Times New Roman"/>
          <w:sz w:val="24"/>
          <w:szCs w:val="24"/>
        </w:rPr>
      </w:pPr>
    </w:p>
    <w:p w14:paraId="2A18F950"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 xml:space="preserve">   V průběhu roku se chystáme uspořádat, mimo jiné, zábavy před hasičskou zbrojnicí, a to v pátek 7. 7. 2023 – kapela </w:t>
      </w:r>
      <w:proofErr w:type="spellStart"/>
      <w:r>
        <w:rPr>
          <w:rFonts w:ascii="Times New Roman" w:hAnsi="Times New Roman"/>
          <w:sz w:val="24"/>
          <w:szCs w:val="24"/>
        </w:rPr>
        <w:t>Lahvátor</w:t>
      </w:r>
      <w:proofErr w:type="spellEnd"/>
      <w:r>
        <w:rPr>
          <w:rFonts w:ascii="Times New Roman" w:hAnsi="Times New Roman"/>
          <w:sz w:val="24"/>
          <w:szCs w:val="24"/>
        </w:rPr>
        <w:t xml:space="preserve"> a v pátek 18. 8. 2023 – kapela </w:t>
      </w:r>
      <w:proofErr w:type="spellStart"/>
      <w:r>
        <w:rPr>
          <w:rFonts w:ascii="Times New Roman" w:hAnsi="Times New Roman"/>
          <w:sz w:val="24"/>
          <w:szCs w:val="24"/>
        </w:rPr>
        <w:t>Unigena</w:t>
      </w:r>
      <w:proofErr w:type="spellEnd"/>
      <w:r>
        <w:rPr>
          <w:rFonts w:ascii="Times New Roman" w:hAnsi="Times New Roman"/>
          <w:sz w:val="24"/>
          <w:szCs w:val="24"/>
        </w:rPr>
        <w:t>.</w:t>
      </w:r>
    </w:p>
    <w:p w14:paraId="1B213CEB" w14:textId="77777777" w:rsidR="00E367B8" w:rsidRDefault="00E367B8" w:rsidP="00E367B8">
      <w:pPr>
        <w:pStyle w:val="Bezmezer"/>
        <w:jc w:val="both"/>
        <w:rPr>
          <w:rFonts w:ascii="Times New Roman" w:hAnsi="Times New Roman"/>
          <w:sz w:val="24"/>
          <w:szCs w:val="24"/>
        </w:rPr>
      </w:pPr>
    </w:p>
    <w:p w14:paraId="652AC874" w14:textId="77777777" w:rsidR="00E367B8" w:rsidRPr="00A2014A" w:rsidRDefault="00E367B8" w:rsidP="00E367B8">
      <w:pPr>
        <w:pStyle w:val="Bezmezer"/>
        <w:rPr>
          <w:rFonts w:ascii="Times New Roman" w:hAnsi="Times New Roman"/>
          <w:sz w:val="24"/>
          <w:szCs w:val="24"/>
        </w:rPr>
      </w:pPr>
      <w:r>
        <w:rPr>
          <w:rFonts w:ascii="Times New Roman" w:hAnsi="Times New Roman"/>
          <w:sz w:val="24"/>
          <w:szCs w:val="24"/>
        </w:rPr>
        <w:t xml:space="preserve">   Ještě více informací o nás a naší činnosti najdete převážně na: </w:t>
      </w:r>
      <w:r w:rsidRPr="00FD2C20">
        <w:rPr>
          <w:rFonts w:ascii="Times New Roman" w:hAnsi="Times New Roman"/>
          <w:sz w:val="24"/>
          <w:szCs w:val="24"/>
        </w:rPr>
        <w:t>https://www.facebook.com/sdholbramovice</w:t>
      </w:r>
      <w:r>
        <w:rPr>
          <w:rFonts w:ascii="Times New Roman" w:hAnsi="Times New Roman"/>
          <w:sz w:val="24"/>
          <w:szCs w:val="24"/>
        </w:rPr>
        <w:t xml:space="preserve"> </w:t>
      </w:r>
    </w:p>
    <w:p w14:paraId="3558F61D" w14:textId="77777777" w:rsidR="00E367B8" w:rsidRDefault="00E367B8" w:rsidP="00E367B8">
      <w:pPr>
        <w:pStyle w:val="Bezmezer"/>
        <w:jc w:val="both"/>
        <w:rPr>
          <w:rFonts w:ascii="Times New Roman" w:hAnsi="Times New Roman"/>
          <w:sz w:val="24"/>
          <w:szCs w:val="24"/>
        </w:rPr>
      </w:pPr>
    </w:p>
    <w:p w14:paraId="30E6868F" w14:textId="77777777" w:rsidR="00E367B8" w:rsidRDefault="00E367B8" w:rsidP="00E367B8">
      <w:pPr>
        <w:pStyle w:val="Bezmezer"/>
        <w:jc w:val="both"/>
        <w:rPr>
          <w:rFonts w:ascii="Times New Roman" w:hAnsi="Times New Roman"/>
          <w:sz w:val="24"/>
          <w:szCs w:val="24"/>
        </w:rPr>
      </w:pPr>
    </w:p>
    <w:p w14:paraId="16C4F57E" w14:textId="77777777" w:rsidR="00E367B8" w:rsidRDefault="00E367B8" w:rsidP="00E367B8">
      <w:pPr>
        <w:pStyle w:val="Bezmezer"/>
        <w:jc w:val="both"/>
        <w:rPr>
          <w:rFonts w:ascii="Times New Roman" w:hAnsi="Times New Roman"/>
          <w:sz w:val="24"/>
          <w:szCs w:val="24"/>
        </w:rPr>
      </w:pPr>
      <w:r>
        <w:rPr>
          <w:rFonts w:ascii="Times New Roman" w:hAnsi="Times New Roman"/>
          <w:sz w:val="24"/>
          <w:szCs w:val="24"/>
        </w:rPr>
        <w:t>Za SDH a JSDH Olbramovice</w:t>
      </w:r>
    </w:p>
    <w:p w14:paraId="1D0A9893" w14:textId="77777777" w:rsidR="00E367B8" w:rsidRPr="00825376" w:rsidRDefault="00E367B8" w:rsidP="00E367B8">
      <w:pPr>
        <w:pStyle w:val="Bezmezer"/>
        <w:jc w:val="both"/>
        <w:rPr>
          <w:rFonts w:ascii="Times New Roman" w:hAnsi="Times New Roman"/>
          <w:sz w:val="24"/>
          <w:szCs w:val="24"/>
        </w:rPr>
      </w:pPr>
      <w:r>
        <w:rPr>
          <w:rFonts w:ascii="Times New Roman" w:hAnsi="Times New Roman"/>
          <w:sz w:val="24"/>
          <w:szCs w:val="24"/>
        </w:rPr>
        <w:t>František Zoul a Lukáš Ledvinka</w:t>
      </w:r>
    </w:p>
    <w:p w14:paraId="3A8C02EA" w14:textId="77777777" w:rsidR="00E367B8" w:rsidRPr="009638F8" w:rsidRDefault="00E367B8" w:rsidP="00E367B8">
      <w:pPr>
        <w:pStyle w:val="Bezmezer"/>
        <w:jc w:val="both"/>
        <w:rPr>
          <w:rFonts w:ascii="Times New Roman" w:hAnsi="Times New Roman"/>
          <w:sz w:val="24"/>
          <w:szCs w:val="24"/>
        </w:rPr>
      </w:pPr>
    </w:p>
    <w:p w14:paraId="285897BC" w14:textId="77777777" w:rsidR="00E367B8" w:rsidRPr="00A76F20" w:rsidRDefault="00E367B8" w:rsidP="00E367B8">
      <w:pPr>
        <w:pStyle w:val="Bezmezer"/>
        <w:jc w:val="center"/>
        <w:rPr>
          <w:rFonts w:ascii="Times New Roman" w:eastAsia="Times New Roman" w:hAnsi="Times New Roman"/>
          <w:sz w:val="24"/>
          <w:szCs w:val="24"/>
          <w:lang w:eastAsia="cs-CZ"/>
        </w:rPr>
      </w:pPr>
      <w:r w:rsidRPr="004553DA">
        <w:rPr>
          <w:noProof/>
        </w:rPr>
        <w:drawing>
          <wp:inline distT="0" distB="0" distL="0" distR="0" wp14:anchorId="69C1E122" wp14:editId="4DE6CD63">
            <wp:extent cx="2758440" cy="206502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p>
    <w:p w14:paraId="7C002024" w14:textId="2BDDF6F8" w:rsidR="00522257" w:rsidRDefault="00522257" w:rsidP="009F1D5E">
      <w:pPr>
        <w:jc w:val="center"/>
        <w:rPr>
          <w:rFonts w:ascii="Times New Roman" w:hAnsi="Times New Roman"/>
          <w:b w:val="0"/>
          <w:bCs w:val="0"/>
          <w:i w:val="0"/>
          <w:iCs/>
        </w:rPr>
      </w:pPr>
    </w:p>
    <w:p w14:paraId="6A0BBF6D" w14:textId="77777777" w:rsidR="00522257" w:rsidRDefault="00522257" w:rsidP="00522257">
      <w:pPr>
        <w:jc w:val="both"/>
        <w:rPr>
          <w:rFonts w:ascii="Times New Roman" w:hAnsi="Times New Roman"/>
          <w:b w:val="0"/>
          <w:bCs w:val="0"/>
          <w:i w:val="0"/>
          <w:iCs/>
        </w:rPr>
      </w:pPr>
    </w:p>
    <w:p w14:paraId="506D25E1" w14:textId="119E3702" w:rsidR="00D51331" w:rsidRDefault="00420EE8" w:rsidP="009F1D5E">
      <w:pPr>
        <w:jc w:val="center"/>
        <w:rPr>
          <w:rFonts w:ascii="Times New Roman" w:hAnsi="Times New Roman"/>
          <w:b w:val="0"/>
          <w:bCs w:val="0"/>
          <w:i w:val="0"/>
          <w:iCs/>
        </w:rPr>
      </w:pPr>
      <w:r>
        <w:rPr>
          <w:rFonts w:ascii="Times New Roman" w:hAnsi="Times New Roman"/>
          <w:b w:val="0"/>
          <w:bCs w:val="0"/>
          <w:i w:val="0"/>
          <w:iCs/>
        </w:rPr>
        <w:t>***************************************************************************</w:t>
      </w:r>
    </w:p>
    <w:p w14:paraId="381E2A61" w14:textId="784CA766" w:rsidR="00D51331" w:rsidRDefault="00D51331" w:rsidP="009F1D5E">
      <w:pPr>
        <w:jc w:val="center"/>
        <w:rPr>
          <w:rFonts w:ascii="Times New Roman" w:hAnsi="Times New Roman"/>
          <w:b w:val="0"/>
          <w:bCs w:val="0"/>
          <w:i w:val="0"/>
          <w:iCs/>
        </w:rPr>
      </w:pPr>
    </w:p>
    <w:p w14:paraId="2FBEDDEE" w14:textId="4854C043" w:rsidR="00D51331" w:rsidRDefault="00D51331" w:rsidP="009F1D5E">
      <w:pPr>
        <w:jc w:val="center"/>
        <w:rPr>
          <w:rFonts w:ascii="Times New Roman" w:hAnsi="Times New Roman"/>
          <w:b w:val="0"/>
          <w:bCs w:val="0"/>
          <w:i w:val="0"/>
          <w:iCs/>
        </w:rPr>
      </w:pPr>
    </w:p>
    <w:p w14:paraId="3609DBBC" w14:textId="171BAD1A" w:rsidR="00131788" w:rsidRDefault="00EC7B02" w:rsidP="00131788">
      <w:pPr>
        <w:jc w:val="right"/>
        <w:rPr>
          <w:rFonts w:ascii="Times New Roman" w:hAnsi="Times New Roman"/>
          <w:b w:val="0"/>
          <w:bCs w:val="0"/>
          <w:i w:val="0"/>
          <w:iCs/>
        </w:rPr>
      </w:pPr>
      <w:r>
        <w:rPr>
          <w:rFonts w:ascii="Times New Roman" w:hAnsi="Times New Roman"/>
          <w:b w:val="0"/>
          <w:bCs w:val="0"/>
          <w:i w:val="0"/>
          <w:iCs/>
        </w:rPr>
        <w:t xml:space="preserve"> </w:t>
      </w:r>
    </w:p>
    <w:p w14:paraId="7DB11546" w14:textId="77777777" w:rsidR="00420EE8" w:rsidRDefault="00420EE8" w:rsidP="00420EE8">
      <w:pPr>
        <w:pStyle w:val="Normlnweb"/>
        <w:spacing w:after="0" w:afterAutospacing="0"/>
        <w:jc w:val="center"/>
        <w:rPr>
          <w:color w:val="003399"/>
        </w:rPr>
      </w:pPr>
      <w:r>
        <w:rPr>
          <w:i/>
          <w:iCs/>
          <w:color w:val="1B59D3"/>
          <w:sz w:val="30"/>
          <w:szCs w:val="30"/>
        </w:rPr>
        <w:t>Oblastní organizace ČSBS Votice pořádá zájezd do Malé pevnosti Terezín</w:t>
      </w:r>
    </w:p>
    <w:p w14:paraId="0D8A1E8F" w14:textId="77777777" w:rsidR="00420EE8" w:rsidRDefault="00420EE8" w:rsidP="00420EE8">
      <w:pPr>
        <w:pStyle w:val="Normlnweb"/>
        <w:spacing w:after="0" w:afterAutospacing="0"/>
        <w:jc w:val="center"/>
        <w:rPr>
          <w:color w:val="003399"/>
        </w:rPr>
      </w:pPr>
      <w:r>
        <w:rPr>
          <w:i/>
          <w:iCs/>
          <w:color w:val="1B59D3"/>
          <w:sz w:val="30"/>
          <w:szCs w:val="30"/>
        </w:rPr>
        <w:t>při příležitosti konání Terezínské tryzny dne 21.5.2023</w:t>
      </w:r>
    </w:p>
    <w:p w14:paraId="06C31ECE" w14:textId="77777777" w:rsidR="00420EE8" w:rsidRDefault="00420EE8" w:rsidP="00420EE8">
      <w:pPr>
        <w:pStyle w:val="Normlnweb"/>
        <w:spacing w:after="0" w:afterAutospacing="0"/>
        <w:jc w:val="center"/>
        <w:rPr>
          <w:color w:val="003399"/>
        </w:rPr>
      </w:pPr>
      <w:r>
        <w:rPr>
          <w:i/>
          <w:iCs/>
          <w:color w:val="1B59D3"/>
          <w:sz w:val="30"/>
          <w:szCs w:val="30"/>
        </w:rPr>
        <w:t>Doprava autobusem zdarma, vstup do Malé pevnosti v tento den zdarma</w:t>
      </w:r>
    </w:p>
    <w:p w14:paraId="068189EC" w14:textId="77777777" w:rsidR="00420EE8" w:rsidRDefault="00420EE8" w:rsidP="00420EE8">
      <w:pPr>
        <w:pStyle w:val="Normlnweb"/>
        <w:spacing w:after="0" w:afterAutospacing="0"/>
        <w:jc w:val="center"/>
        <w:rPr>
          <w:color w:val="003399"/>
        </w:rPr>
      </w:pPr>
      <w:r>
        <w:rPr>
          <w:i/>
          <w:iCs/>
          <w:color w:val="FF0000"/>
          <w:sz w:val="30"/>
          <w:szCs w:val="30"/>
        </w:rPr>
        <w:t>Nabízíme volnou kapacitu autobusu pro jednotlivce a zájemce z řad spolků, klubů, dětských organizací apod.</w:t>
      </w:r>
    </w:p>
    <w:p w14:paraId="4696D986" w14:textId="681EBAC7" w:rsidR="009841B4" w:rsidRPr="00420EE8" w:rsidRDefault="00420EE8" w:rsidP="00420EE8">
      <w:pPr>
        <w:pStyle w:val="Normlnweb"/>
        <w:spacing w:after="0" w:afterAutospacing="0"/>
        <w:jc w:val="center"/>
        <w:rPr>
          <w:color w:val="003399"/>
        </w:rPr>
      </w:pPr>
      <w:r>
        <w:rPr>
          <w:i/>
          <w:iCs/>
          <w:color w:val="1B59D3"/>
          <w:sz w:val="30"/>
          <w:szCs w:val="30"/>
        </w:rPr>
        <w:t>Zájemci se mohou hlásit na tel. 722 126 720 (popř. SMS)</w:t>
      </w:r>
    </w:p>
    <w:p w14:paraId="299FDBF1" w14:textId="77777777" w:rsidR="0055232C" w:rsidRDefault="0055232C" w:rsidP="00524286">
      <w:pPr>
        <w:rPr>
          <w:rFonts w:ascii="Times New Roman" w:hAnsi="Times New Roman"/>
          <w:i w:val="0"/>
          <w:iCs/>
          <w:sz w:val="36"/>
          <w:szCs w:val="36"/>
          <w:u w:val="single"/>
        </w:rPr>
      </w:pPr>
    </w:p>
    <w:p w14:paraId="4639589B" w14:textId="2D281839" w:rsidR="00163B3D" w:rsidRPr="00EB210C" w:rsidRDefault="00EB210C" w:rsidP="00163B3D">
      <w:pPr>
        <w:jc w:val="both"/>
        <w:rPr>
          <w:rFonts w:ascii="Times New Roman" w:hAnsi="Times New Roman"/>
          <w:b w:val="0"/>
          <w:bCs w:val="0"/>
          <w:i w:val="0"/>
          <w:iCs/>
        </w:rPr>
      </w:pPr>
      <w:r>
        <w:rPr>
          <w:rFonts w:ascii="Times New Roman" w:hAnsi="Times New Roman"/>
        </w:rPr>
        <w:t xml:space="preserve"> </w:t>
      </w:r>
    </w:p>
    <w:p w14:paraId="71F0555A" w14:textId="62635E0D" w:rsidR="00451156" w:rsidRDefault="00451156" w:rsidP="00524286">
      <w:pPr>
        <w:rPr>
          <w:rFonts w:ascii="Times New Roman" w:hAnsi="Times New Roman"/>
          <w:i w:val="0"/>
          <w:iCs/>
          <w:sz w:val="36"/>
          <w:szCs w:val="36"/>
          <w:u w:val="single"/>
        </w:rPr>
      </w:pPr>
    </w:p>
    <w:p w14:paraId="7177F173" w14:textId="28D32F07" w:rsidR="001534BE" w:rsidRPr="00420EE8" w:rsidRDefault="001534BE" w:rsidP="00420EE8">
      <w:pPr>
        <w:rPr>
          <w:rFonts w:ascii="Times New Roman" w:hAnsi="Times New Roman"/>
          <w:b w:val="0"/>
          <w:bCs w:val="0"/>
          <w:i w:val="0"/>
          <w:iCs/>
        </w:rPr>
      </w:pPr>
      <w:r w:rsidRPr="00A43E7C">
        <w:rPr>
          <w:noProof/>
          <w:sz w:val="22"/>
        </w:rPr>
        <w:drawing>
          <wp:anchor distT="0" distB="0" distL="114300" distR="114300" simplePos="0" relativeHeight="251659264" behindDoc="1" locked="0" layoutInCell="1" allowOverlap="1" wp14:anchorId="2A83B526" wp14:editId="19C93844">
            <wp:simplePos x="0" y="0"/>
            <wp:positionH relativeFrom="column">
              <wp:posOffset>-66345</wp:posOffset>
            </wp:positionH>
            <wp:positionV relativeFrom="paragraph">
              <wp:posOffset>171854</wp:posOffset>
            </wp:positionV>
            <wp:extent cx="3717925" cy="1525270"/>
            <wp:effectExtent l="0" t="0" r="0" b="0"/>
            <wp:wrapTight wrapText="bothSides">
              <wp:wrapPolygon edited="0">
                <wp:start x="0" y="0"/>
                <wp:lineTo x="0" y="21312"/>
                <wp:lineTo x="21471" y="21312"/>
                <wp:lineTo x="21471" y="0"/>
                <wp:lineTo x="0" y="0"/>
              </wp:wrapPolygon>
            </wp:wrapTight>
            <wp:docPr id="2" name="Obrázek 2" descr="C:\Users\User\Desktop\AKTUALNI\OSOBNI\CSPB\IMG-202109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KTUALNI\OSOBNI\CSPB\IMG-20210917-WA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6AF22" w14:textId="77777777" w:rsidR="001534BE" w:rsidRDefault="001534BE" w:rsidP="001534BE">
      <w:pPr>
        <w:rPr>
          <w:sz w:val="22"/>
        </w:rPr>
      </w:pPr>
    </w:p>
    <w:p w14:paraId="6129639F" w14:textId="77777777" w:rsidR="001534BE" w:rsidRDefault="001534BE" w:rsidP="001534BE">
      <w:pPr>
        <w:rPr>
          <w:sz w:val="22"/>
        </w:rPr>
      </w:pPr>
    </w:p>
    <w:p w14:paraId="0BDFB46A" w14:textId="77777777" w:rsidR="001534BE" w:rsidRDefault="001534BE" w:rsidP="001534BE">
      <w:pPr>
        <w:rPr>
          <w:sz w:val="22"/>
        </w:rPr>
      </w:pPr>
    </w:p>
    <w:p w14:paraId="2018FE55" w14:textId="77777777" w:rsidR="001534BE" w:rsidRDefault="001534BE" w:rsidP="001534BE">
      <w:pPr>
        <w:rPr>
          <w:sz w:val="22"/>
        </w:rPr>
      </w:pPr>
    </w:p>
    <w:p w14:paraId="79E1C2B7" w14:textId="77777777" w:rsidR="001534BE" w:rsidRDefault="001534BE" w:rsidP="001534BE">
      <w:pPr>
        <w:rPr>
          <w:sz w:val="22"/>
        </w:rPr>
      </w:pPr>
    </w:p>
    <w:p w14:paraId="64F7DD64" w14:textId="77777777" w:rsidR="001534BE" w:rsidRDefault="001534BE" w:rsidP="001534BE">
      <w:pPr>
        <w:rPr>
          <w:sz w:val="22"/>
        </w:rPr>
      </w:pPr>
    </w:p>
    <w:p w14:paraId="13F5295C" w14:textId="77777777" w:rsidR="001534BE" w:rsidRDefault="001534BE" w:rsidP="001534BE">
      <w:pPr>
        <w:rPr>
          <w:sz w:val="22"/>
        </w:rPr>
      </w:pPr>
    </w:p>
    <w:p w14:paraId="134F77FD" w14:textId="77777777" w:rsidR="001534BE" w:rsidRDefault="001534BE" w:rsidP="001534BE">
      <w:pPr>
        <w:rPr>
          <w:sz w:val="22"/>
        </w:rPr>
      </w:pPr>
    </w:p>
    <w:p w14:paraId="6ABAEF16" w14:textId="77777777" w:rsidR="001534BE" w:rsidRDefault="001534BE" w:rsidP="00FF72DC">
      <w:pPr>
        <w:jc w:val="center"/>
        <w:rPr>
          <w:sz w:val="22"/>
        </w:rPr>
      </w:pPr>
    </w:p>
    <w:p w14:paraId="20731874" w14:textId="77777777" w:rsidR="001534BE" w:rsidRPr="00820244" w:rsidRDefault="001534BE" w:rsidP="00820244">
      <w:pPr>
        <w:jc w:val="center"/>
        <w:rPr>
          <w:rFonts w:ascii="Times New Roman" w:hAnsi="Times New Roman"/>
          <w:i w:val="0"/>
          <w:iCs/>
          <w:sz w:val="32"/>
          <w:szCs w:val="32"/>
          <w:u w:val="single"/>
        </w:rPr>
      </w:pPr>
    </w:p>
    <w:p w14:paraId="7A7DDE79" w14:textId="4337D63E" w:rsidR="001534BE" w:rsidRDefault="001534BE" w:rsidP="00820244">
      <w:pPr>
        <w:jc w:val="center"/>
        <w:rPr>
          <w:rFonts w:ascii="Times New Roman" w:hAnsi="Times New Roman"/>
          <w:i w:val="0"/>
          <w:iCs/>
          <w:sz w:val="32"/>
          <w:szCs w:val="32"/>
          <w:u w:val="single"/>
        </w:rPr>
      </w:pPr>
      <w:r w:rsidRPr="00820244">
        <w:rPr>
          <w:rFonts w:ascii="Times New Roman" w:hAnsi="Times New Roman"/>
          <w:i w:val="0"/>
          <w:iCs/>
          <w:sz w:val="32"/>
          <w:szCs w:val="32"/>
          <w:u w:val="single"/>
        </w:rPr>
        <w:t>ČSPB na Benešovsku</w:t>
      </w:r>
    </w:p>
    <w:p w14:paraId="5022D22D" w14:textId="77777777" w:rsidR="00FF72DC" w:rsidRPr="00820244" w:rsidRDefault="00FF72DC" w:rsidP="00820244">
      <w:pPr>
        <w:jc w:val="center"/>
        <w:rPr>
          <w:rFonts w:ascii="Times New Roman" w:hAnsi="Times New Roman"/>
          <w:i w:val="0"/>
          <w:iCs/>
          <w:sz w:val="32"/>
          <w:szCs w:val="32"/>
          <w:u w:val="single"/>
        </w:rPr>
      </w:pPr>
    </w:p>
    <w:p w14:paraId="49CCBAF9" w14:textId="77777777" w:rsidR="001534BE" w:rsidRPr="001534BE" w:rsidRDefault="001534BE" w:rsidP="001534BE">
      <w:pPr>
        <w:jc w:val="both"/>
        <w:rPr>
          <w:rFonts w:ascii="Times New Roman" w:hAnsi="Times New Roman"/>
          <w:b w:val="0"/>
          <w:bCs w:val="0"/>
          <w:i w:val="0"/>
          <w:iCs/>
        </w:rPr>
      </w:pPr>
      <w:r w:rsidRPr="001534BE">
        <w:rPr>
          <w:rFonts w:ascii="Times New Roman" w:hAnsi="Times New Roman"/>
          <w:b w:val="0"/>
          <w:bCs w:val="0"/>
          <w:i w:val="0"/>
          <w:iCs/>
        </w:rPr>
        <w:t>Český svaz protifašistických bojovníků (ČSPB) vznikl v červnu 2021 po zrušení naší účasti ve Vodičkově spolku; benešovská oblastní organizace ČSPB byla založena v lednu 2022. Působí na okrese Benešov, tedy i ve správních obvodech obcí Votice a Vlašim.</w:t>
      </w:r>
    </w:p>
    <w:p w14:paraId="4E2DB567" w14:textId="77777777" w:rsidR="001534BE" w:rsidRPr="001534BE" w:rsidRDefault="001534BE" w:rsidP="001534BE">
      <w:pPr>
        <w:rPr>
          <w:rFonts w:ascii="Times New Roman" w:hAnsi="Times New Roman"/>
          <w:b w:val="0"/>
          <w:bCs w:val="0"/>
          <w:i w:val="0"/>
          <w:iCs/>
        </w:rPr>
      </w:pPr>
    </w:p>
    <w:p w14:paraId="4A950D2E" w14:textId="77777777" w:rsidR="001534BE" w:rsidRPr="001534BE" w:rsidRDefault="001534BE" w:rsidP="001534BE">
      <w:pPr>
        <w:ind w:firstLine="142"/>
        <w:jc w:val="both"/>
        <w:rPr>
          <w:rFonts w:ascii="Times New Roman" w:hAnsi="Times New Roman"/>
          <w:b w:val="0"/>
          <w:bCs w:val="0"/>
          <w:i w:val="0"/>
          <w:iCs/>
        </w:rPr>
      </w:pPr>
      <w:r w:rsidRPr="001534BE">
        <w:rPr>
          <w:rFonts w:ascii="Times New Roman" w:hAnsi="Times New Roman"/>
          <w:b w:val="0"/>
          <w:bCs w:val="0"/>
          <w:i w:val="0"/>
          <w:iCs/>
        </w:rPr>
        <w:t>Účelem spolku je zachování a propagace tradování paměti národa tak, aby národně osvobozenecký boj v letech 1914−1918 a boj proti fašismu a nacismu v letech 1939−1945 byly pravdivě popisovány, vysvětlovány a hodnoceny.</w:t>
      </w:r>
    </w:p>
    <w:p w14:paraId="5327729B" w14:textId="77777777" w:rsidR="001534BE" w:rsidRPr="001534BE" w:rsidRDefault="001534BE" w:rsidP="001534BE">
      <w:pPr>
        <w:ind w:firstLine="142"/>
        <w:jc w:val="both"/>
        <w:rPr>
          <w:rFonts w:ascii="Times New Roman" w:hAnsi="Times New Roman"/>
          <w:b w:val="0"/>
          <w:bCs w:val="0"/>
          <w:i w:val="0"/>
          <w:iCs/>
        </w:rPr>
      </w:pPr>
      <w:r w:rsidRPr="001534BE">
        <w:rPr>
          <w:rFonts w:ascii="Times New Roman" w:hAnsi="Times New Roman"/>
          <w:b w:val="0"/>
          <w:bCs w:val="0"/>
          <w:i w:val="0"/>
          <w:iCs/>
        </w:rPr>
        <w:t xml:space="preserve">Za krátkou dobu své existence se benešovská organizace podílela na mnoha pietních vzpomínkových </w:t>
      </w:r>
      <w:proofErr w:type="gramStart"/>
      <w:r w:rsidRPr="001534BE">
        <w:rPr>
          <w:rFonts w:ascii="Times New Roman" w:hAnsi="Times New Roman"/>
          <w:b w:val="0"/>
          <w:bCs w:val="0"/>
          <w:i w:val="0"/>
          <w:iCs/>
        </w:rPr>
        <w:t>akcích − účastníme</w:t>
      </w:r>
      <w:proofErr w:type="gramEnd"/>
      <w:r w:rsidRPr="001534BE">
        <w:rPr>
          <w:rFonts w:ascii="Times New Roman" w:hAnsi="Times New Roman"/>
          <w:b w:val="0"/>
          <w:bCs w:val="0"/>
          <w:i w:val="0"/>
          <w:iCs/>
        </w:rPr>
        <w:t xml:space="preserve"> se jich v Benešově v dubnu u památníku zavražděných amerických letců na Konopišti, květnových a listopadových akcí v Benešově, Bystřici, </w:t>
      </w:r>
      <w:proofErr w:type="spellStart"/>
      <w:r w:rsidRPr="001534BE">
        <w:rPr>
          <w:rFonts w:ascii="Times New Roman" w:hAnsi="Times New Roman"/>
          <w:b w:val="0"/>
          <w:bCs w:val="0"/>
          <w:i w:val="0"/>
          <w:iCs/>
        </w:rPr>
        <w:t>Manělovicích</w:t>
      </w:r>
      <w:proofErr w:type="spellEnd"/>
      <w:r w:rsidRPr="001534BE">
        <w:rPr>
          <w:rFonts w:ascii="Times New Roman" w:hAnsi="Times New Roman"/>
          <w:b w:val="0"/>
          <w:bCs w:val="0"/>
          <w:i w:val="0"/>
          <w:iCs/>
        </w:rPr>
        <w:t>, Olbramovicích, Ouběnicích, Sedleci, Vrchotových Janovicích –, dále naše oblastní organizace uspořádala pět historických setkání s občany a poznávací cestu do Terezína na místo bývalého koncentračního tábora.</w:t>
      </w:r>
    </w:p>
    <w:p w14:paraId="2B64766E" w14:textId="77777777" w:rsidR="001534BE" w:rsidRPr="001534BE" w:rsidRDefault="001534BE" w:rsidP="001534BE">
      <w:pPr>
        <w:ind w:firstLine="142"/>
        <w:jc w:val="both"/>
        <w:rPr>
          <w:rFonts w:ascii="Times New Roman" w:hAnsi="Times New Roman"/>
          <w:b w:val="0"/>
          <w:bCs w:val="0"/>
          <w:i w:val="0"/>
          <w:iCs/>
        </w:rPr>
      </w:pPr>
      <w:r w:rsidRPr="001534BE">
        <w:rPr>
          <w:rFonts w:ascii="Times New Roman" w:hAnsi="Times New Roman"/>
          <w:b w:val="0"/>
          <w:bCs w:val="0"/>
          <w:i w:val="0"/>
          <w:iCs/>
        </w:rPr>
        <w:t xml:space="preserve">Letos na Benešovsku, kromě účasti na pietních vzpomínkových akcích, uspořádáme historická setkání na témata Vzpomínky na tábor (Bystřice), Vězni v tzv. pracovně-výchovných táborech (Hradištko, Břežany, Vrchotovy Janovice, Bystřice); pobočky KT </w:t>
      </w:r>
      <w:proofErr w:type="spellStart"/>
      <w:r w:rsidRPr="001534BE">
        <w:rPr>
          <w:rFonts w:ascii="Times New Roman" w:hAnsi="Times New Roman"/>
          <w:b w:val="0"/>
          <w:bCs w:val="0"/>
          <w:i w:val="0"/>
          <w:iCs/>
        </w:rPr>
        <w:t>Flossenbürg</w:t>
      </w:r>
      <w:proofErr w:type="spellEnd"/>
      <w:r w:rsidRPr="001534BE">
        <w:rPr>
          <w:rFonts w:ascii="Times New Roman" w:hAnsi="Times New Roman"/>
          <w:b w:val="0"/>
          <w:bCs w:val="0"/>
          <w:i w:val="0"/>
          <w:iCs/>
        </w:rPr>
        <w:t xml:space="preserve"> (Hradištko, V. Janovice), Vlak smrti (o transportu smrti, který projížděl začátkem května 1945 Benešovskem se zastávkami v Olbramovicích a Křešicích) a České a slovenské ženy v koncentračním táboře </w:t>
      </w:r>
      <w:proofErr w:type="spellStart"/>
      <w:r w:rsidRPr="001534BE">
        <w:rPr>
          <w:rFonts w:ascii="Times New Roman" w:hAnsi="Times New Roman"/>
          <w:b w:val="0"/>
          <w:bCs w:val="0"/>
          <w:i w:val="0"/>
          <w:iCs/>
        </w:rPr>
        <w:t>Ravensbrück</w:t>
      </w:r>
      <w:proofErr w:type="spellEnd"/>
      <w:r w:rsidRPr="001534BE">
        <w:rPr>
          <w:rFonts w:ascii="Times New Roman" w:hAnsi="Times New Roman"/>
          <w:b w:val="0"/>
          <w:bCs w:val="0"/>
          <w:i w:val="0"/>
          <w:iCs/>
        </w:rPr>
        <w:t xml:space="preserve"> s akcentem na vězeňkyně pocházející z Benešovska. Opět na nich budou vystupovat odborníci na danou problematiku. Historická setkání uskutečníme ve spolupráci s místními kulturními institucemi v uvedených oblastech.</w:t>
      </w:r>
    </w:p>
    <w:p w14:paraId="482036CC" w14:textId="77777777" w:rsidR="001534BE" w:rsidRPr="001534BE" w:rsidRDefault="001534BE" w:rsidP="001534BE">
      <w:pPr>
        <w:ind w:firstLine="142"/>
        <w:jc w:val="both"/>
        <w:rPr>
          <w:rFonts w:ascii="Times New Roman" w:hAnsi="Times New Roman"/>
          <w:b w:val="0"/>
          <w:bCs w:val="0"/>
          <w:i w:val="0"/>
          <w:iCs/>
        </w:rPr>
      </w:pPr>
      <w:r w:rsidRPr="001534BE">
        <w:rPr>
          <w:rFonts w:ascii="Times New Roman" w:hAnsi="Times New Roman"/>
          <w:b w:val="0"/>
          <w:bCs w:val="0"/>
          <w:i w:val="0"/>
          <w:iCs/>
        </w:rPr>
        <w:t xml:space="preserve">V květnu 2023 připravujeme poznávací cestu do míst bývalého koncentračního tábora </w:t>
      </w:r>
      <w:r w:rsidRPr="001534BE">
        <w:rPr>
          <w:rFonts w:ascii="Times New Roman" w:hAnsi="Times New Roman"/>
          <w:b w:val="0"/>
          <w:bCs w:val="0"/>
          <w:i w:val="0"/>
          <w:iCs/>
          <w:spacing w:val="-6"/>
        </w:rPr>
        <w:t>Terezín</w:t>
      </w:r>
      <w:r w:rsidRPr="001534BE">
        <w:rPr>
          <w:rFonts w:ascii="Times New Roman" w:hAnsi="Times New Roman"/>
          <w:b w:val="0"/>
          <w:bCs w:val="0"/>
          <w:i w:val="0"/>
          <w:iCs/>
        </w:rPr>
        <w:t>; cesta je pro zájemce bezplatná, zúčastnit se jí může každý (</w:t>
      </w:r>
      <w:proofErr w:type="spellStart"/>
      <w:r w:rsidRPr="001534BE">
        <w:rPr>
          <w:rFonts w:ascii="Times New Roman" w:hAnsi="Times New Roman"/>
          <w:b w:val="0"/>
          <w:bCs w:val="0"/>
          <w:i w:val="0"/>
          <w:iCs/>
        </w:rPr>
        <w:t>info</w:t>
      </w:r>
      <w:proofErr w:type="spellEnd"/>
      <w:r w:rsidRPr="001534BE">
        <w:rPr>
          <w:rFonts w:ascii="Times New Roman" w:hAnsi="Times New Roman"/>
          <w:b w:val="0"/>
          <w:bCs w:val="0"/>
          <w:i w:val="0"/>
          <w:iCs/>
        </w:rPr>
        <w:t xml:space="preserve"> a přihlášení na tel. 602 394 776).</w:t>
      </w:r>
    </w:p>
    <w:p w14:paraId="16E30BF9" w14:textId="77777777" w:rsidR="001534BE" w:rsidRPr="001534BE" w:rsidRDefault="001534BE" w:rsidP="001534BE">
      <w:pPr>
        <w:ind w:firstLine="142"/>
        <w:jc w:val="both"/>
        <w:rPr>
          <w:rFonts w:ascii="Times New Roman" w:hAnsi="Times New Roman"/>
          <w:b w:val="0"/>
          <w:bCs w:val="0"/>
          <w:i w:val="0"/>
          <w:iCs/>
        </w:rPr>
      </w:pPr>
      <w:r w:rsidRPr="001534BE">
        <w:rPr>
          <w:rFonts w:ascii="Times New Roman" w:hAnsi="Times New Roman"/>
          <w:b w:val="0"/>
          <w:bCs w:val="0"/>
          <w:i w:val="0"/>
          <w:iCs/>
        </w:rPr>
        <w:t xml:space="preserve">Setkání členů a příznivců ČSPB Benešov se konají vždy ve středu od 10 do 11 h. ve dnech 15. 3. 2023, 26. 4. 2023, 4. 10. 2023 a 8. 11. 2023 v Domě s pečovatelskou </w:t>
      </w:r>
      <w:proofErr w:type="gramStart"/>
      <w:r w:rsidRPr="001534BE">
        <w:rPr>
          <w:rFonts w:ascii="Times New Roman" w:hAnsi="Times New Roman"/>
          <w:b w:val="0"/>
          <w:bCs w:val="0"/>
          <w:i w:val="0"/>
          <w:iCs/>
        </w:rPr>
        <w:t>službou − DPS</w:t>
      </w:r>
      <w:proofErr w:type="gramEnd"/>
      <w:r w:rsidRPr="001534BE">
        <w:rPr>
          <w:rFonts w:ascii="Times New Roman" w:hAnsi="Times New Roman"/>
          <w:b w:val="0"/>
          <w:bCs w:val="0"/>
          <w:i w:val="0"/>
          <w:iCs/>
        </w:rPr>
        <w:t>, Benešov, Malé nám. 2006, 256 01 Benešov.</w:t>
      </w:r>
    </w:p>
    <w:p w14:paraId="1F4F1D76" w14:textId="77777777" w:rsidR="001534BE" w:rsidRPr="001534BE" w:rsidRDefault="001534BE" w:rsidP="001534BE">
      <w:pPr>
        <w:jc w:val="both"/>
        <w:rPr>
          <w:rFonts w:ascii="Times New Roman" w:hAnsi="Times New Roman"/>
          <w:b w:val="0"/>
          <w:bCs w:val="0"/>
          <w:i w:val="0"/>
          <w:iCs/>
        </w:rPr>
      </w:pPr>
      <w:r w:rsidRPr="001534BE">
        <w:rPr>
          <w:rFonts w:ascii="Times New Roman" w:hAnsi="Times New Roman"/>
          <w:b w:val="0"/>
          <w:bCs w:val="0"/>
          <w:i w:val="0"/>
          <w:iCs/>
        </w:rPr>
        <w:t xml:space="preserve">Naše aktivity můžete sledovat na webu </w:t>
      </w:r>
      <w:hyperlink r:id="rId14" w:history="1">
        <w:r w:rsidRPr="001534BE">
          <w:rPr>
            <w:rStyle w:val="Hypertextovodkaz"/>
            <w:rFonts w:ascii="Times New Roman" w:hAnsi="Times New Roman"/>
            <w:b w:val="0"/>
            <w:bCs w:val="0"/>
            <w:i w:val="0"/>
            <w:iCs/>
          </w:rPr>
          <w:t>https://www.protifasismu.cz</w:t>
        </w:r>
      </w:hyperlink>
      <w:r w:rsidRPr="001534BE">
        <w:rPr>
          <w:rFonts w:ascii="Times New Roman" w:hAnsi="Times New Roman"/>
          <w:b w:val="0"/>
          <w:bCs w:val="0"/>
          <w:i w:val="0"/>
          <w:iCs/>
        </w:rPr>
        <w:t xml:space="preserve">. Spojení e-mail: </w:t>
      </w:r>
      <w:hyperlink r:id="rId15" w:history="1">
        <w:r w:rsidRPr="001534BE">
          <w:rPr>
            <w:rStyle w:val="Hypertextovodkaz"/>
            <w:rFonts w:ascii="Times New Roman" w:hAnsi="Times New Roman"/>
            <w:b w:val="0"/>
            <w:bCs w:val="0"/>
            <w:i w:val="0"/>
            <w:iCs/>
          </w:rPr>
          <w:t>protifasismu-benesov@seznam.cz</w:t>
        </w:r>
      </w:hyperlink>
      <w:r w:rsidRPr="001534BE">
        <w:rPr>
          <w:rStyle w:val="Hypertextovodkaz"/>
          <w:rFonts w:ascii="Times New Roman" w:hAnsi="Times New Roman"/>
          <w:b w:val="0"/>
          <w:bCs w:val="0"/>
          <w:i w:val="0"/>
          <w:iCs/>
        </w:rPr>
        <w:t>.</w:t>
      </w:r>
    </w:p>
    <w:p w14:paraId="3929EEB7" w14:textId="77777777" w:rsidR="001534BE" w:rsidRPr="001534BE" w:rsidRDefault="001534BE" w:rsidP="001534BE">
      <w:pPr>
        <w:jc w:val="right"/>
        <w:rPr>
          <w:rFonts w:ascii="Times New Roman" w:hAnsi="Times New Roman"/>
          <w:b w:val="0"/>
          <w:bCs w:val="0"/>
          <w:i w:val="0"/>
          <w:iCs/>
        </w:rPr>
      </w:pPr>
    </w:p>
    <w:p w14:paraId="18B7BAD3" w14:textId="77777777" w:rsidR="001534BE" w:rsidRPr="001534BE" w:rsidRDefault="001534BE" w:rsidP="001534BE">
      <w:pPr>
        <w:jc w:val="right"/>
        <w:rPr>
          <w:rFonts w:ascii="Times New Roman" w:hAnsi="Times New Roman"/>
          <w:b w:val="0"/>
          <w:bCs w:val="0"/>
          <w:i w:val="0"/>
          <w:iCs/>
        </w:rPr>
      </w:pPr>
    </w:p>
    <w:p w14:paraId="5B86EA0C" w14:textId="77777777" w:rsidR="001534BE" w:rsidRPr="001534BE" w:rsidRDefault="001534BE" w:rsidP="001534BE">
      <w:pPr>
        <w:jc w:val="right"/>
        <w:rPr>
          <w:rFonts w:ascii="Times New Roman" w:hAnsi="Times New Roman"/>
          <w:b w:val="0"/>
          <w:bCs w:val="0"/>
          <w:i w:val="0"/>
          <w:iCs/>
        </w:rPr>
      </w:pPr>
      <w:r w:rsidRPr="001534BE">
        <w:rPr>
          <w:rFonts w:ascii="Times New Roman" w:hAnsi="Times New Roman"/>
          <w:b w:val="0"/>
          <w:bCs w:val="0"/>
          <w:i w:val="0"/>
          <w:iCs/>
        </w:rPr>
        <w:t>Vladimír Pelc,</w:t>
      </w:r>
    </w:p>
    <w:p w14:paraId="61CDAD71" w14:textId="77777777" w:rsidR="001534BE" w:rsidRPr="001534BE" w:rsidRDefault="001534BE" w:rsidP="001534BE">
      <w:pPr>
        <w:jc w:val="right"/>
        <w:rPr>
          <w:rFonts w:ascii="Times New Roman" w:hAnsi="Times New Roman"/>
          <w:b w:val="0"/>
          <w:bCs w:val="0"/>
          <w:i w:val="0"/>
          <w:iCs/>
        </w:rPr>
      </w:pPr>
      <w:r w:rsidRPr="001534BE">
        <w:rPr>
          <w:rFonts w:ascii="Times New Roman" w:hAnsi="Times New Roman"/>
          <w:b w:val="0"/>
          <w:bCs w:val="0"/>
          <w:i w:val="0"/>
          <w:iCs/>
        </w:rPr>
        <w:t>předseda organizace</w:t>
      </w:r>
    </w:p>
    <w:p w14:paraId="544E4998" w14:textId="5A6A35DE" w:rsidR="009E1456" w:rsidRDefault="009E1456" w:rsidP="00800BB2">
      <w:pPr>
        <w:rPr>
          <w:rFonts w:ascii="Times New Roman" w:eastAsia="Calibri" w:hAnsi="Times New Roman"/>
          <w:bCs w:val="0"/>
          <w:i w:val="0"/>
          <w:u w:val="single"/>
          <w:lang w:eastAsia="en-US"/>
        </w:rPr>
      </w:pPr>
    </w:p>
    <w:p w14:paraId="52CF7469" w14:textId="7BB1C345" w:rsidR="009E1456" w:rsidRPr="00752826" w:rsidRDefault="009E1456" w:rsidP="00800BB2">
      <w:pPr>
        <w:rPr>
          <w:rFonts w:ascii="Times New Roman" w:eastAsia="Calibri" w:hAnsi="Times New Roman"/>
          <w:b w:val="0"/>
          <w:bCs w:val="0"/>
          <w:i w:val="0"/>
          <w:iCs/>
          <w:u w:val="single"/>
          <w:lang w:eastAsia="en-US"/>
        </w:rPr>
      </w:pPr>
    </w:p>
    <w:p w14:paraId="183A3C67" w14:textId="057EFB21" w:rsidR="00752826" w:rsidRPr="00752826" w:rsidRDefault="00F6702B" w:rsidP="00812C09">
      <w:pPr>
        <w:jc w:val="center"/>
        <w:rPr>
          <w:rFonts w:ascii="Times New Roman" w:hAnsi="Times New Roman"/>
          <w:i w:val="0"/>
          <w:iCs/>
          <w:u w:val="single"/>
        </w:rPr>
      </w:pPr>
      <w:r w:rsidRPr="00752826">
        <w:rPr>
          <w:rFonts w:ascii="Times New Roman" w:hAnsi="Times New Roman"/>
          <w:i w:val="0"/>
          <w:iCs/>
          <w:u w:val="single"/>
        </w:rPr>
        <w:lastRenderedPageBreak/>
        <w:t>Ocitli jste se ve složité životní situaci? Nevíte si rady? Pomůžeme Vám!</w:t>
      </w:r>
    </w:p>
    <w:p w14:paraId="4D2E3CD8"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 xml:space="preserve">Jsme občanská poradna sídlící v Benešově, Voticích a Zruči nad Sázavou. Máme pro Vás otevřeno od pondělí do pátku od 9:00 do 17:00, vždy je ale </w:t>
      </w:r>
      <w:proofErr w:type="gramStart"/>
      <w:r w:rsidRPr="00752826">
        <w:rPr>
          <w:rFonts w:ascii="Times New Roman" w:hAnsi="Times New Roman"/>
          <w:b w:val="0"/>
          <w:bCs w:val="0"/>
          <w:i w:val="0"/>
          <w:iCs/>
        </w:rPr>
        <w:t>lepší</w:t>
      </w:r>
      <w:proofErr w:type="gramEnd"/>
      <w:r w:rsidRPr="00752826">
        <w:rPr>
          <w:rFonts w:ascii="Times New Roman" w:hAnsi="Times New Roman"/>
          <w:b w:val="0"/>
          <w:bCs w:val="0"/>
          <w:i w:val="0"/>
          <w:iCs/>
        </w:rPr>
        <w:t xml:space="preserve"> se předem objednat, aby byla jistota, že budeme mít dostatek času na řešení Vašeho problému.</w:t>
      </w:r>
    </w:p>
    <w:p w14:paraId="01E113D2"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A s čím Vám tedy můžeme pomoci?</w:t>
      </w:r>
    </w:p>
    <w:p w14:paraId="32C2219A"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Témat je mnoho, ale nejčastěji se jedná o sociální dávky a pomoc. Například příspěvek na bydlení, důchody, pojištění. Pracovně-právní vztahy, zaměstnanost, bydlení, rodinné vztahy, majetkoprávní vztahy, finanční a rozpočtová problematika-hlavně dluhy a jak se s nimi vypořádat, zdravotnictví, dědické řízení, rozvodové řízení a svěření dítěte do péče a výživné, sousedské spory, soudní řízení, a mnoho dalšího.</w:t>
      </w:r>
    </w:p>
    <w:p w14:paraId="5C8FE145"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Jak tedy takové setkání u nás v poradně probíhá?</w:t>
      </w:r>
    </w:p>
    <w:p w14:paraId="16C1FA1F"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Pracovník se sejde se zájemcem o službu v kanceláři v Benešově, Voticích nebo Zruči nad Sázavou nejlépe tam, kam to má zájemce o službu nejblíže. Na začátku schůzky se vzájemně představíme, a uzavřeme ústní dohodu o poskytování služby. Poté se již věnujeme tématu, se kterým přicházíte. Pokud je to potřeba, pomůžeme Vám s různými žádostmi, dopisy na instituce a dalšími úředními písemnostmi. Probereme možnosti postupů řešení situací, ve kterých si nejste jistí, jak dál. A také seženeme kontakty, pokud bude nutné obrátit se na další instituce či organizace. Můžeme Vám také pomoci v oblasti oddlužení. Pokud máte dluhy, které nezvládáte, ozvěte se nám, rádi Vám poradíme, jak lze Vaši situaci řešit a provedeme Vás procesem podání návrhu na oddlužení, který s Vámi sepíšeme a odešleme k příslušnému soudu (již od r. 2018 jsme totiž tzv. akreditovanou osobou, která má oprávnění podávat návrhy na oddlužení soudní cestou).</w:t>
      </w:r>
    </w:p>
    <w:p w14:paraId="2AA539E0"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 xml:space="preserve"> </w:t>
      </w:r>
    </w:p>
    <w:p w14:paraId="1FAA0C36"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V průběhu poskytování naší služby, se snažíme o to, abyste se v dané situaci zvládli zorientovat, navrhujeme možná řešení a podpoříme Vás k tomu, abyste toho co nejvíce vlastními silami zvládli. Nestihne se vše najednou? Máte toho více? Nevadí! Není problém se domluvit na dalším setkání.</w:t>
      </w:r>
    </w:p>
    <w:p w14:paraId="59A3322E" w14:textId="77777777" w:rsidR="00F6702B" w:rsidRPr="00752826" w:rsidRDefault="00F6702B" w:rsidP="00F6702B">
      <w:pPr>
        <w:jc w:val="both"/>
        <w:rPr>
          <w:rFonts w:ascii="Times New Roman" w:hAnsi="Times New Roman"/>
          <w:b w:val="0"/>
          <w:bCs w:val="0"/>
          <w:i w:val="0"/>
          <w:iCs/>
        </w:rPr>
      </w:pPr>
      <w:r w:rsidRPr="00752826">
        <w:rPr>
          <w:rFonts w:ascii="Times New Roman" w:hAnsi="Times New Roman"/>
          <w:b w:val="0"/>
          <w:bCs w:val="0"/>
          <w:i w:val="0"/>
          <w:iCs/>
        </w:rPr>
        <w:t>Víme, že mnohé informace jsou citlivé a osobní, proto velmi dbáme na zachovávání mlčenlivosti a diskrétnosti. Celá naše služba je zdarma. Tak se na nás neváhejte obrátit!</w:t>
      </w:r>
    </w:p>
    <w:p w14:paraId="6D9D3A2E" w14:textId="64C90240" w:rsidR="009E1456" w:rsidRDefault="00F6702B" w:rsidP="00752826">
      <w:pPr>
        <w:jc w:val="center"/>
        <w:rPr>
          <w:rFonts w:ascii="Times New Roman" w:eastAsia="Calibri" w:hAnsi="Times New Roman"/>
          <w:bCs w:val="0"/>
          <w:i w:val="0"/>
          <w:u w:val="single"/>
          <w:lang w:eastAsia="en-US"/>
        </w:rPr>
      </w:pPr>
      <w:r>
        <w:rPr>
          <w:rFonts w:ascii="Times New Roman" w:hAnsi="Times New Roman"/>
          <w:noProof/>
        </w:rPr>
        <w:drawing>
          <wp:inline distT="0" distB="0" distL="0" distR="0" wp14:anchorId="0E682E8A" wp14:editId="4DCE1D14">
            <wp:extent cx="2545080" cy="3649980"/>
            <wp:effectExtent l="0" t="0" r="7620" b="762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545302" cy="3650298"/>
                    </a:xfrm>
                    <a:prstGeom prst="rect">
                      <a:avLst/>
                    </a:prstGeom>
                  </pic:spPr>
                </pic:pic>
              </a:graphicData>
            </a:graphic>
          </wp:inline>
        </w:drawing>
      </w:r>
    </w:p>
    <w:p w14:paraId="5129A5FF" w14:textId="77FFD0B3" w:rsidR="009E1456" w:rsidRPr="002E55D0" w:rsidRDefault="002E55D0" w:rsidP="002E55D0">
      <w:pPr>
        <w:jc w:val="center"/>
        <w:rPr>
          <w:rFonts w:ascii="Times New Roman" w:eastAsia="Calibri" w:hAnsi="Times New Roman"/>
          <w:i w:val="0"/>
          <w:iCs/>
          <w:sz w:val="36"/>
          <w:szCs w:val="36"/>
          <w:u w:val="single"/>
          <w:lang w:eastAsia="en-US"/>
        </w:rPr>
      </w:pPr>
      <w:r w:rsidRPr="002E55D0">
        <w:rPr>
          <w:rFonts w:ascii="Times New Roman" w:eastAsia="Calibri" w:hAnsi="Times New Roman"/>
          <w:i w:val="0"/>
          <w:iCs/>
          <w:sz w:val="36"/>
          <w:szCs w:val="36"/>
          <w:u w:val="single"/>
          <w:lang w:eastAsia="en-US"/>
        </w:rPr>
        <w:lastRenderedPageBreak/>
        <w:t>Základní škola a mateřská škola Olbramovice</w:t>
      </w:r>
    </w:p>
    <w:p w14:paraId="44522916" w14:textId="7DC20BC4" w:rsidR="002E55D0" w:rsidRDefault="002E55D0" w:rsidP="00800BB2">
      <w:pPr>
        <w:rPr>
          <w:rFonts w:ascii="Times New Roman" w:eastAsia="Calibri" w:hAnsi="Times New Roman"/>
          <w:b w:val="0"/>
          <w:bCs w:val="0"/>
          <w:i w:val="0"/>
          <w:iCs/>
          <w:u w:val="single"/>
          <w:lang w:eastAsia="en-US"/>
        </w:rPr>
      </w:pPr>
    </w:p>
    <w:p w14:paraId="184A5651" w14:textId="76DE1B7E" w:rsidR="002B65E7" w:rsidRDefault="002B65E7" w:rsidP="00800BB2">
      <w:pPr>
        <w:rPr>
          <w:rFonts w:ascii="Times New Roman" w:eastAsia="Calibri" w:hAnsi="Times New Roman"/>
          <w:b w:val="0"/>
          <w:bCs w:val="0"/>
          <w:i w:val="0"/>
          <w:iCs/>
          <w:u w:val="single"/>
          <w:lang w:eastAsia="en-US"/>
        </w:rPr>
      </w:pPr>
    </w:p>
    <w:p w14:paraId="41D1A836" w14:textId="77777777" w:rsidR="002B65E7" w:rsidRDefault="002B65E7" w:rsidP="00800BB2">
      <w:pPr>
        <w:rPr>
          <w:rFonts w:ascii="Times New Roman" w:eastAsia="Calibri" w:hAnsi="Times New Roman"/>
          <w:b w:val="0"/>
          <w:bCs w:val="0"/>
          <w:i w:val="0"/>
          <w:iCs/>
          <w:u w:val="single"/>
          <w:lang w:eastAsia="en-US"/>
        </w:rPr>
      </w:pPr>
    </w:p>
    <w:p w14:paraId="7D5A3716" w14:textId="77777777" w:rsidR="002E55D0" w:rsidRPr="002E55D0" w:rsidRDefault="002E55D0" w:rsidP="00800BB2">
      <w:pPr>
        <w:rPr>
          <w:rFonts w:ascii="Times New Roman" w:eastAsia="Calibri" w:hAnsi="Times New Roman"/>
          <w:b w:val="0"/>
          <w:bCs w:val="0"/>
          <w:i w:val="0"/>
          <w:iCs/>
          <w:u w:val="single"/>
          <w:lang w:eastAsia="en-US"/>
        </w:rPr>
      </w:pPr>
    </w:p>
    <w:p w14:paraId="7464D72A" w14:textId="09003464" w:rsidR="002E55D0" w:rsidRDefault="002E55D0" w:rsidP="002E55D0">
      <w:pPr>
        <w:jc w:val="center"/>
        <w:rPr>
          <w:rFonts w:ascii="Times New Roman" w:hAnsi="Times New Roman"/>
          <w:i w:val="0"/>
          <w:iCs/>
          <w:u w:val="single"/>
        </w:rPr>
      </w:pPr>
      <w:r w:rsidRPr="002E55D0">
        <w:rPr>
          <w:rFonts w:ascii="Times New Roman" w:hAnsi="Times New Roman"/>
          <w:i w:val="0"/>
          <w:iCs/>
          <w:u w:val="single"/>
        </w:rPr>
        <w:t>Sběr kaštanů a žaludů pro zvířátka</w:t>
      </w:r>
    </w:p>
    <w:p w14:paraId="67E69B4B" w14:textId="77777777" w:rsidR="002E55D0" w:rsidRPr="002E55D0" w:rsidRDefault="002E55D0" w:rsidP="002E55D0">
      <w:pPr>
        <w:jc w:val="center"/>
        <w:rPr>
          <w:rFonts w:ascii="Times New Roman" w:hAnsi="Times New Roman"/>
          <w:i w:val="0"/>
          <w:iCs/>
          <w:u w:val="single"/>
        </w:rPr>
      </w:pPr>
    </w:p>
    <w:p w14:paraId="5B9F500E" w14:textId="77777777" w:rsidR="002E55D0" w:rsidRPr="002E55D0" w:rsidRDefault="002E55D0" w:rsidP="002E55D0">
      <w:pPr>
        <w:rPr>
          <w:rFonts w:ascii="Times New Roman" w:hAnsi="Times New Roman"/>
          <w:b w:val="0"/>
          <w:bCs w:val="0"/>
          <w:i w:val="0"/>
          <w:iCs/>
        </w:rPr>
      </w:pPr>
      <w:r w:rsidRPr="002E55D0">
        <w:rPr>
          <w:rFonts w:ascii="Times New Roman" w:hAnsi="Times New Roman"/>
          <w:b w:val="0"/>
          <w:bCs w:val="0"/>
          <w:i w:val="0"/>
          <w:iCs/>
        </w:rPr>
        <w:t xml:space="preserve">V úterý 31. ledna 2023 byli v olbramovické škole odměněni žáci školy za sběr kaštanů a žaludů pro myslivecký spolek Hubert. Tradiční sběr probíhal </w:t>
      </w:r>
    </w:p>
    <w:p w14:paraId="09CF1536" w14:textId="77777777" w:rsidR="002E55D0" w:rsidRPr="002E55D0" w:rsidRDefault="002E55D0" w:rsidP="002E55D0">
      <w:pPr>
        <w:rPr>
          <w:rFonts w:ascii="Times New Roman" w:hAnsi="Times New Roman"/>
          <w:b w:val="0"/>
          <w:bCs w:val="0"/>
          <w:i w:val="0"/>
          <w:iCs/>
        </w:rPr>
      </w:pPr>
      <w:r w:rsidRPr="002E55D0">
        <w:rPr>
          <w:rFonts w:ascii="Times New Roman" w:hAnsi="Times New Roman"/>
          <w:b w:val="0"/>
          <w:bCs w:val="0"/>
          <w:i w:val="0"/>
          <w:iCs/>
        </w:rPr>
        <w:t xml:space="preserve">od 3. října do 30. listopadu 2022, kdy mohly děti do školy přinášet kaštany </w:t>
      </w:r>
    </w:p>
    <w:p w14:paraId="686D7036" w14:textId="77777777" w:rsidR="002E55D0" w:rsidRPr="002E55D0" w:rsidRDefault="002E55D0" w:rsidP="002E55D0">
      <w:pPr>
        <w:rPr>
          <w:rFonts w:ascii="Times New Roman" w:hAnsi="Times New Roman"/>
          <w:b w:val="0"/>
          <w:bCs w:val="0"/>
          <w:i w:val="0"/>
          <w:iCs/>
        </w:rPr>
      </w:pPr>
      <w:r w:rsidRPr="002E55D0">
        <w:rPr>
          <w:rFonts w:ascii="Times New Roman" w:hAnsi="Times New Roman"/>
          <w:b w:val="0"/>
          <w:bCs w:val="0"/>
          <w:i w:val="0"/>
          <w:iCs/>
        </w:rPr>
        <w:t xml:space="preserve">a žaludy, které v průběhu podzimu nasbíraly. Oceňování žáků se za Myslivecký spolek Hubert zúčastnil pan Pavel </w:t>
      </w:r>
      <w:proofErr w:type="spellStart"/>
      <w:r w:rsidRPr="002E55D0">
        <w:rPr>
          <w:rFonts w:ascii="Times New Roman" w:hAnsi="Times New Roman"/>
          <w:b w:val="0"/>
          <w:bCs w:val="0"/>
          <w:i w:val="0"/>
          <w:iCs/>
        </w:rPr>
        <w:t>Špáta</w:t>
      </w:r>
      <w:proofErr w:type="spellEnd"/>
      <w:r w:rsidRPr="002E55D0">
        <w:rPr>
          <w:rFonts w:ascii="Times New Roman" w:hAnsi="Times New Roman"/>
          <w:b w:val="0"/>
          <w:bCs w:val="0"/>
          <w:i w:val="0"/>
          <w:iCs/>
        </w:rPr>
        <w:t xml:space="preserve">, který třem nejpilnějším sběračům předal diplomy, trička, knihy a sladké odměny. </w:t>
      </w:r>
    </w:p>
    <w:p w14:paraId="4976BF47" w14:textId="77777777" w:rsidR="002E55D0" w:rsidRPr="002E55D0" w:rsidRDefault="002E55D0" w:rsidP="002E55D0">
      <w:pPr>
        <w:rPr>
          <w:rFonts w:ascii="Times New Roman" w:hAnsi="Times New Roman"/>
          <w:b w:val="0"/>
          <w:bCs w:val="0"/>
          <w:i w:val="0"/>
          <w:iCs/>
        </w:rPr>
      </w:pPr>
      <w:r w:rsidRPr="002E55D0">
        <w:rPr>
          <w:rFonts w:ascii="Times New Roman" w:hAnsi="Times New Roman"/>
          <w:b w:val="0"/>
          <w:bCs w:val="0"/>
          <w:i w:val="0"/>
          <w:iCs/>
        </w:rPr>
        <w:t xml:space="preserve">Nejpilnější sběračkou byla Nela Kováříková, která nasbírala 165 kg. Cenu za ni převzal Jan Macháček. Dalším výborným sběračem byl Michal Buriánek, který nasbíral </w:t>
      </w:r>
      <w:proofErr w:type="gramStart"/>
      <w:r w:rsidRPr="002E55D0">
        <w:rPr>
          <w:rFonts w:ascii="Times New Roman" w:hAnsi="Times New Roman"/>
          <w:b w:val="0"/>
          <w:bCs w:val="0"/>
          <w:i w:val="0"/>
          <w:iCs/>
        </w:rPr>
        <w:t>66kg</w:t>
      </w:r>
      <w:proofErr w:type="gramEnd"/>
      <w:r w:rsidRPr="002E55D0">
        <w:rPr>
          <w:rFonts w:ascii="Times New Roman" w:hAnsi="Times New Roman"/>
          <w:b w:val="0"/>
          <w:bCs w:val="0"/>
          <w:i w:val="0"/>
          <w:iCs/>
        </w:rPr>
        <w:t xml:space="preserve"> a dále pak Matyáš Krampera, který nasbíral 43 kg. Děti, které také přinesly menší množství kaštanů a žaludů rovněž obdržely drobné ceny. Doufáme, že i v příštím roce se žáci školy v hojném počtu znovu do sběru kaštanů a žaludů zapojí.</w:t>
      </w:r>
    </w:p>
    <w:p w14:paraId="6B94E3B4" w14:textId="77777777" w:rsidR="002E55D0" w:rsidRPr="002E55D0" w:rsidRDefault="002E55D0" w:rsidP="002E55D0">
      <w:pPr>
        <w:rPr>
          <w:rFonts w:ascii="Times New Roman" w:hAnsi="Times New Roman"/>
          <w:b w:val="0"/>
          <w:bCs w:val="0"/>
          <w:i w:val="0"/>
          <w:iCs/>
        </w:rPr>
      </w:pPr>
      <w:r w:rsidRPr="002E55D0">
        <w:rPr>
          <w:rFonts w:ascii="Times New Roman" w:hAnsi="Times New Roman"/>
          <w:b w:val="0"/>
          <w:bCs w:val="0"/>
          <w:i w:val="0"/>
          <w:iCs/>
        </w:rPr>
        <w:t xml:space="preserve">(Hanka </w:t>
      </w:r>
      <w:proofErr w:type="gramStart"/>
      <w:r w:rsidRPr="002E55D0">
        <w:rPr>
          <w:rFonts w:ascii="Times New Roman" w:hAnsi="Times New Roman"/>
          <w:b w:val="0"/>
          <w:bCs w:val="0"/>
          <w:i w:val="0"/>
          <w:iCs/>
        </w:rPr>
        <w:t>Hrubá - ZŠ</w:t>
      </w:r>
      <w:proofErr w:type="gramEnd"/>
      <w:r w:rsidRPr="002E55D0">
        <w:rPr>
          <w:rFonts w:ascii="Times New Roman" w:hAnsi="Times New Roman"/>
          <w:b w:val="0"/>
          <w:bCs w:val="0"/>
          <w:i w:val="0"/>
          <w:iCs/>
        </w:rPr>
        <w:t xml:space="preserve"> a MŠ Olbramovice)</w:t>
      </w:r>
    </w:p>
    <w:p w14:paraId="4AE0E52F" w14:textId="30C50EF2" w:rsidR="002B65E7" w:rsidRDefault="002B65E7" w:rsidP="002E55D0">
      <w:pPr>
        <w:rPr>
          <w:sz w:val="28"/>
          <w:szCs w:val="28"/>
        </w:rPr>
      </w:pPr>
    </w:p>
    <w:p w14:paraId="12DB2FB6" w14:textId="77777777" w:rsidR="002B65E7" w:rsidRDefault="002B65E7" w:rsidP="002E55D0">
      <w:pPr>
        <w:rPr>
          <w:sz w:val="28"/>
          <w:szCs w:val="28"/>
        </w:rPr>
      </w:pPr>
    </w:p>
    <w:p w14:paraId="23B57BAA" w14:textId="77777777" w:rsidR="002E55D0" w:rsidRPr="00324040" w:rsidRDefault="002E55D0" w:rsidP="002E55D0">
      <w:pPr>
        <w:rPr>
          <w:sz w:val="28"/>
          <w:szCs w:val="28"/>
        </w:rPr>
      </w:pPr>
      <w:r>
        <w:rPr>
          <w:noProof/>
        </w:rPr>
        <w:drawing>
          <wp:inline distT="0" distB="0" distL="0" distR="0" wp14:anchorId="36EFEA59" wp14:editId="393F1BC8">
            <wp:extent cx="5760720" cy="413131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1310"/>
                    </a:xfrm>
                    <a:prstGeom prst="rect">
                      <a:avLst/>
                    </a:prstGeom>
                    <a:noFill/>
                    <a:ln>
                      <a:noFill/>
                    </a:ln>
                  </pic:spPr>
                </pic:pic>
              </a:graphicData>
            </a:graphic>
          </wp:inline>
        </w:drawing>
      </w:r>
    </w:p>
    <w:p w14:paraId="56A43CE0" w14:textId="51E5F572" w:rsidR="009E1456" w:rsidRPr="008D1634" w:rsidRDefault="002E55D0" w:rsidP="008D1634">
      <w:pPr>
        <w:jc w:val="right"/>
        <w:rPr>
          <w:rFonts w:ascii="Times New Roman" w:hAnsi="Times New Roman"/>
          <w:b w:val="0"/>
          <w:bCs w:val="0"/>
        </w:rPr>
      </w:pPr>
      <w:r w:rsidRPr="00324040">
        <w:rPr>
          <w:sz w:val="28"/>
          <w:szCs w:val="28"/>
        </w:rPr>
        <w:tab/>
      </w:r>
      <w:r w:rsidRPr="00324040">
        <w:rPr>
          <w:sz w:val="28"/>
          <w:szCs w:val="28"/>
        </w:rPr>
        <w:tab/>
      </w:r>
      <w:r w:rsidRPr="00324040">
        <w:rPr>
          <w:sz w:val="28"/>
          <w:szCs w:val="28"/>
        </w:rPr>
        <w:tab/>
      </w:r>
      <w:r w:rsidRPr="00324040">
        <w:rPr>
          <w:sz w:val="28"/>
          <w:szCs w:val="28"/>
        </w:rPr>
        <w:tab/>
      </w:r>
      <w:r w:rsidRPr="00324040">
        <w:rPr>
          <w:sz w:val="28"/>
          <w:szCs w:val="28"/>
        </w:rPr>
        <w:tab/>
      </w:r>
      <w:r w:rsidRPr="00324040">
        <w:rPr>
          <w:sz w:val="28"/>
          <w:szCs w:val="28"/>
        </w:rPr>
        <w:tab/>
      </w:r>
      <w:r w:rsidRPr="00324040">
        <w:rPr>
          <w:sz w:val="28"/>
          <w:szCs w:val="28"/>
        </w:rPr>
        <w:tab/>
      </w:r>
      <w:r w:rsidRPr="00324040">
        <w:rPr>
          <w:sz w:val="28"/>
          <w:szCs w:val="28"/>
        </w:rPr>
        <w:tab/>
      </w:r>
      <w:r w:rsidRPr="00324040">
        <w:rPr>
          <w:sz w:val="28"/>
          <w:szCs w:val="28"/>
        </w:rPr>
        <w:tab/>
      </w:r>
      <w:r w:rsidRPr="00324040">
        <w:rPr>
          <w:sz w:val="28"/>
          <w:szCs w:val="28"/>
        </w:rPr>
        <w:tab/>
      </w:r>
      <w:r w:rsidRPr="002E55D0">
        <w:rPr>
          <w:rFonts w:ascii="Times New Roman" w:hAnsi="Times New Roman"/>
          <w:b w:val="0"/>
          <w:bCs w:val="0"/>
        </w:rPr>
        <w:t>Foto: H. Hr</w:t>
      </w:r>
    </w:p>
    <w:p w14:paraId="6B9FB8CE" w14:textId="698196F7" w:rsidR="009E1456" w:rsidRDefault="009E1456" w:rsidP="00800BB2">
      <w:pPr>
        <w:rPr>
          <w:rFonts w:ascii="Times New Roman" w:eastAsia="Calibri" w:hAnsi="Times New Roman"/>
          <w:bCs w:val="0"/>
          <w:i w:val="0"/>
          <w:u w:val="single"/>
          <w:lang w:eastAsia="en-US"/>
        </w:rPr>
      </w:pPr>
    </w:p>
    <w:p w14:paraId="2B8983BC" w14:textId="558F7C64" w:rsidR="009E1456" w:rsidRDefault="009E1456" w:rsidP="00800BB2">
      <w:pPr>
        <w:rPr>
          <w:rFonts w:ascii="Times New Roman" w:eastAsia="Calibri" w:hAnsi="Times New Roman"/>
          <w:bCs w:val="0"/>
          <w:i w:val="0"/>
          <w:u w:val="single"/>
          <w:lang w:eastAsia="en-US"/>
        </w:rPr>
      </w:pPr>
    </w:p>
    <w:p w14:paraId="24EFEC4B" w14:textId="7A013121" w:rsidR="009E1456" w:rsidRDefault="009E1456" w:rsidP="00800BB2">
      <w:pPr>
        <w:rPr>
          <w:rFonts w:ascii="Times New Roman" w:eastAsia="Calibri" w:hAnsi="Times New Roman"/>
          <w:bCs w:val="0"/>
          <w:i w:val="0"/>
          <w:u w:val="single"/>
          <w:lang w:eastAsia="en-US"/>
        </w:rPr>
      </w:pPr>
    </w:p>
    <w:p w14:paraId="1AC6B800" w14:textId="77777777" w:rsidR="008D1634" w:rsidRDefault="008D1634" w:rsidP="00800BB2">
      <w:pPr>
        <w:rPr>
          <w:rFonts w:ascii="Times New Roman" w:eastAsia="Calibri" w:hAnsi="Times New Roman"/>
          <w:bCs w:val="0"/>
          <w:i w:val="0"/>
          <w:u w:val="single"/>
          <w:lang w:eastAsia="en-US"/>
        </w:rPr>
      </w:pPr>
    </w:p>
    <w:p w14:paraId="5E0CF0E7" w14:textId="68D5DAB0" w:rsidR="00493960" w:rsidRPr="008D1634" w:rsidRDefault="00493960" w:rsidP="008D1634">
      <w:pPr>
        <w:jc w:val="center"/>
        <w:rPr>
          <w:rFonts w:ascii="Times New Roman" w:hAnsi="Times New Roman"/>
          <w:i w:val="0"/>
          <w:iCs/>
          <w:u w:val="single"/>
        </w:rPr>
      </w:pPr>
      <w:r w:rsidRPr="00493960">
        <w:rPr>
          <w:rFonts w:ascii="Times New Roman" w:hAnsi="Times New Roman"/>
          <w:i w:val="0"/>
          <w:iCs/>
          <w:u w:val="single"/>
        </w:rPr>
        <w:lastRenderedPageBreak/>
        <w:t>Granátové nebo obyčejné jablko?</w:t>
      </w:r>
    </w:p>
    <w:p w14:paraId="78C56146" w14:textId="77777777" w:rsidR="00493960" w:rsidRPr="00493960" w:rsidRDefault="00493960" w:rsidP="00493960">
      <w:pPr>
        <w:jc w:val="both"/>
        <w:rPr>
          <w:rFonts w:ascii="Times New Roman" w:hAnsi="Times New Roman"/>
          <w:b w:val="0"/>
          <w:bCs w:val="0"/>
          <w:i w:val="0"/>
          <w:iCs/>
        </w:rPr>
      </w:pPr>
      <w:r w:rsidRPr="00493960">
        <w:rPr>
          <w:rFonts w:ascii="Times New Roman" w:hAnsi="Times New Roman"/>
          <w:b w:val="0"/>
          <w:bCs w:val="0"/>
          <w:i w:val="0"/>
          <w:iCs/>
        </w:rPr>
        <w:t xml:space="preserve">Vánoce za námi, zima se ještě rozmýšlí, jestli chce nebo nechce vládnout a do jara daleko. Navíc leden plný zkoušení. To nevypadá moc zábavně. Ale přeci – přišla zajímavá zpráva: Ve středu 18. ledna v rámci projektu Ovoce do škol dorazí ochutnávka exotického ovoce. Možná s ní přijde i vůně léta. </w:t>
      </w:r>
    </w:p>
    <w:p w14:paraId="4731B756" w14:textId="77777777" w:rsidR="00493960" w:rsidRPr="00493960" w:rsidRDefault="00493960" w:rsidP="00493960">
      <w:pPr>
        <w:jc w:val="both"/>
        <w:rPr>
          <w:rFonts w:ascii="Times New Roman" w:hAnsi="Times New Roman"/>
          <w:b w:val="0"/>
          <w:bCs w:val="0"/>
          <w:i w:val="0"/>
          <w:iCs/>
        </w:rPr>
      </w:pPr>
      <w:r w:rsidRPr="00493960">
        <w:rPr>
          <w:rFonts w:ascii="Times New Roman" w:hAnsi="Times New Roman"/>
          <w:b w:val="0"/>
          <w:bCs w:val="0"/>
          <w:i w:val="0"/>
          <w:iCs/>
        </w:rPr>
        <w:t xml:space="preserve">A opravdu se povedlo! Protože škola je škola, ochutnávání nebylo jen tak. Měli jsme ho vlastně za odměnu. Při přírodovědě jsme znovu prošli podnebné pásy a ukázali si, </w:t>
      </w:r>
      <w:proofErr w:type="gramStart"/>
      <w:r w:rsidRPr="00493960">
        <w:rPr>
          <w:rFonts w:ascii="Times New Roman" w:hAnsi="Times New Roman"/>
          <w:b w:val="0"/>
          <w:bCs w:val="0"/>
          <w:i w:val="0"/>
          <w:iCs/>
        </w:rPr>
        <w:t>kde</w:t>
      </w:r>
      <w:proofErr w:type="gramEnd"/>
      <w:r w:rsidRPr="00493960">
        <w:rPr>
          <w:rFonts w:ascii="Times New Roman" w:hAnsi="Times New Roman"/>
          <w:b w:val="0"/>
          <w:bCs w:val="0"/>
          <w:i w:val="0"/>
          <w:iCs/>
        </w:rPr>
        <w:t xml:space="preserve"> které exotické ovoce roste a odkud se dováží. Při angličtině jsme zjistili, jak správně některé druhy pojmenovat i napsat a menší „angličtináři“ svoje oblíbence také namalovali. Z výukového videa jsme se dozvěděli spoustu zajímavostí a pak už přišla na řadu ta správná sladká exotická tečka. </w:t>
      </w:r>
    </w:p>
    <w:p w14:paraId="734B2466" w14:textId="059CDA93" w:rsidR="002B65E7" w:rsidRPr="00493960" w:rsidRDefault="00493960" w:rsidP="00493960">
      <w:pPr>
        <w:rPr>
          <w:rFonts w:ascii="Times New Roman" w:hAnsi="Times New Roman"/>
          <w:b w:val="0"/>
          <w:bCs w:val="0"/>
          <w:i w:val="0"/>
          <w:iCs/>
        </w:rPr>
      </w:pPr>
      <w:r w:rsidRPr="00493960">
        <w:rPr>
          <w:rFonts w:ascii="Times New Roman" w:hAnsi="Times New Roman"/>
          <w:b w:val="0"/>
          <w:bCs w:val="0"/>
          <w:i w:val="0"/>
          <w:iCs/>
        </w:rPr>
        <w:t>Vidličky do ruky a dobrou chuť!</w:t>
      </w:r>
    </w:p>
    <w:p w14:paraId="5CA311BB" w14:textId="0156035A" w:rsidR="00493960" w:rsidRPr="008D1634" w:rsidRDefault="00493960" w:rsidP="008D1634">
      <w:pPr>
        <w:jc w:val="right"/>
        <w:rPr>
          <w:rFonts w:ascii="Times New Roman" w:hAnsi="Times New Roman"/>
          <w:b w:val="0"/>
          <w:bCs w:val="0"/>
          <w:i w:val="0"/>
          <w:iCs/>
        </w:rPr>
      </w:pPr>
      <w:r w:rsidRPr="00493960">
        <w:rPr>
          <w:rFonts w:ascii="Times New Roman" w:hAnsi="Times New Roman"/>
          <w:b w:val="0"/>
          <w:bCs w:val="0"/>
          <w:i w:val="0"/>
          <w:iCs/>
        </w:rPr>
        <w:t>M. Dvořáková, ZŠ Olbramovice</w:t>
      </w:r>
    </w:p>
    <w:p w14:paraId="76EC26EB" w14:textId="306A8360" w:rsidR="00493960" w:rsidRDefault="00493960" w:rsidP="008D1634">
      <w:pPr>
        <w:jc w:val="center"/>
        <w:rPr>
          <w:rFonts w:ascii="Times New Roman" w:hAnsi="Times New Roman"/>
        </w:rPr>
      </w:pPr>
      <w:r>
        <w:rPr>
          <w:noProof/>
        </w:rPr>
        <w:drawing>
          <wp:inline distT="0" distB="0" distL="0" distR="0" wp14:anchorId="6102621A" wp14:editId="6B26E8C8">
            <wp:extent cx="4000500" cy="2105025"/>
            <wp:effectExtent l="0" t="0" r="0" b="9525"/>
            <wp:docPr id="6" name="Obrázek 6" descr="Obsah obrázku dítě, osoba, dort, narozen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ítě, osoba, dort, narozeniny&#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05025"/>
                    </a:xfrm>
                    <a:prstGeom prst="rect">
                      <a:avLst/>
                    </a:prstGeom>
                    <a:noFill/>
                    <a:ln>
                      <a:noFill/>
                    </a:ln>
                  </pic:spPr>
                </pic:pic>
              </a:graphicData>
            </a:graphic>
          </wp:inline>
        </w:drawing>
      </w:r>
    </w:p>
    <w:p w14:paraId="013EB9B8" w14:textId="77777777" w:rsidR="008D1634" w:rsidRPr="00C745A6" w:rsidRDefault="008D1634" w:rsidP="008D1634">
      <w:pPr>
        <w:jc w:val="center"/>
        <w:rPr>
          <w:rFonts w:ascii="Times New Roman" w:hAnsi="Times New Roman"/>
        </w:rPr>
      </w:pPr>
    </w:p>
    <w:p w14:paraId="5C9E0C77" w14:textId="77777777" w:rsidR="00493960" w:rsidRPr="00493960" w:rsidRDefault="00493960" w:rsidP="00493960">
      <w:pPr>
        <w:jc w:val="right"/>
        <w:rPr>
          <w:rFonts w:ascii="Times New Roman" w:hAnsi="Times New Roman"/>
          <w:b w:val="0"/>
          <w:bCs w:val="0"/>
        </w:rPr>
      </w:pPr>
      <w:r w:rsidRPr="00493960">
        <w:rPr>
          <w:rFonts w:ascii="Times New Roman" w:hAnsi="Times New Roman"/>
          <w:b w:val="0"/>
          <w:bCs w:val="0"/>
        </w:rPr>
        <w:t>Foto: Mgr. Petra Horníková</w:t>
      </w:r>
    </w:p>
    <w:p w14:paraId="1509BFE9" w14:textId="13B8955D" w:rsidR="00282FC1" w:rsidRPr="00A17017" w:rsidRDefault="00282FC1" w:rsidP="00282FC1">
      <w:pPr>
        <w:pStyle w:val="Prosttext"/>
        <w:jc w:val="both"/>
        <w:rPr>
          <w:rFonts w:ascii="Times New Roman" w:hAnsi="Times New Roman"/>
          <w:b/>
          <w:bCs/>
          <w:sz w:val="28"/>
          <w:szCs w:val="28"/>
          <w:u w:val="single"/>
        </w:rPr>
      </w:pPr>
      <w:r w:rsidRPr="00A17017">
        <w:rPr>
          <w:rFonts w:ascii="Times New Roman" w:hAnsi="Times New Roman"/>
          <w:b/>
          <w:bCs/>
          <w:sz w:val="28"/>
          <w:szCs w:val="28"/>
          <w:u w:val="single"/>
        </w:rPr>
        <w:t>Pirátská družina</w:t>
      </w:r>
    </w:p>
    <w:p w14:paraId="46A3BB1A" w14:textId="096986F1" w:rsidR="00282FC1" w:rsidRPr="008D1634" w:rsidRDefault="00282FC1" w:rsidP="00282FC1">
      <w:pPr>
        <w:pStyle w:val="Prosttext"/>
        <w:jc w:val="both"/>
        <w:rPr>
          <w:rFonts w:ascii="Times New Roman" w:hAnsi="Times New Roman"/>
          <w:sz w:val="24"/>
          <w:szCs w:val="24"/>
        </w:rPr>
      </w:pPr>
      <w:r w:rsidRPr="0098770F">
        <w:rPr>
          <w:rFonts w:ascii="Times New Roman" w:hAnsi="Times New Roman"/>
          <w:sz w:val="24"/>
          <w:szCs w:val="24"/>
        </w:rPr>
        <w:t>O pololetních prázdninách mohly děti využít školní družinu a zároveň se proměnit v piráty. Děti celé dopoledne plnily úkoly a tím složily pirátskou zkoušku. Během dopoledne stihly vyrobit pirátskou čepici, tričko, pásku, hák, meč, papouška, složit lodičku, vázat lodní uzel, hledat mušle, házet kotvou, lovit ryby a další. Vyvrcholením bylo hledání pokladu podle mapy, kterou si děti složily z kousků, které získávaly za splněné úkoly. Objevený poklad a jeho dělení rozzářil oči všech zúčastněných.</w:t>
      </w:r>
    </w:p>
    <w:p w14:paraId="124DBC39" w14:textId="77777777" w:rsidR="00282FC1" w:rsidRPr="00A17017" w:rsidRDefault="00282FC1" w:rsidP="00282FC1">
      <w:pPr>
        <w:pStyle w:val="Prosttext"/>
        <w:jc w:val="both"/>
        <w:rPr>
          <w:rFonts w:ascii="Times New Roman" w:hAnsi="Times New Roman"/>
          <w:sz w:val="28"/>
          <w:szCs w:val="28"/>
        </w:rPr>
      </w:pPr>
    </w:p>
    <w:p w14:paraId="4B3AA023" w14:textId="77777777" w:rsidR="00282FC1" w:rsidRDefault="00282FC1" w:rsidP="008D1634">
      <w:pPr>
        <w:jc w:val="center"/>
      </w:pPr>
      <w:r>
        <w:rPr>
          <w:noProof/>
        </w:rPr>
        <w:drawing>
          <wp:inline distT="0" distB="0" distL="0" distR="0" wp14:anchorId="231E38DB" wp14:editId="764BE38E">
            <wp:extent cx="4105275" cy="2543175"/>
            <wp:effectExtent l="0" t="0" r="9525" b="9525"/>
            <wp:docPr id="8" name="Obrázek 8" descr="Obsah obrázku text, osoba, knih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osoba, kniha, interiér&#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275" cy="2543175"/>
                    </a:xfrm>
                    <a:prstGeom prst="rect">
                      <a:avLst/>
                    </a:prstGeom>
                    <a:noFill/>
                    <a:ln>
                      <a:noFill/>
                    </a:ln>
                  </pic:spPr>
                </pic:pic>
              </a:graphicData>
            </a:graphic>
          </wp:inline>
        </w:drawing>
      </w:r>
    </w:p>
    <w:p w14:paraId="3BE35D05" w14:textId="77777777" w:rsidR="0098770F" w:rsidRDefault="0098770F" w:rsidP="00800BB2">
      <w:pPr>
        <w:rPr>
          <w:noProof/>
        </w:rPr>
      </w:pPr>
    </w:p>
    <w:p w14:paraId="2C228D07" w14:textId="77777777" w:rsidR="0098770F" w:rsidRPr="0066692E" w:rsidRDefault="0098770F" w:rsidP="0098770F">
      <w:pPr>
        <w:jc w:val="both"/>
        <w:rPr>
          <w:rFonts w:ascii="Times New Roman" w:hAnsi="Times New Roman"/>
        </w:rPr>
      </w:pPr>
    </w:p>
    <w:p w14:paraId="44891963" w14:textId="1C744BBB" w:rsidR="0098770F" w:rsidRDefault="0098770F" w:rsidP="0098770F">
      <w:pPr>
        <w:jc w:val="center"/>
        <w:rPr>
          <w:rFonts w:ascii="Times New Roman" w:hAnsi="Times New Roman"/>
          <w:i w:val="0"/>
          <w:iCs/>
          <w:u w:val="single"/>
        </w:rPr>
      </w:pPr>
      <w:r w:rsidRPr="0098770F">
        <w:rPr>
          <w:rFonts w:ascii="Times New Roman" w:hAnsi="Times New Roman"/>
          <w:i w:val="0"/>
          <w:iCs/>
          <w:u w:val="single"/>
        </w:rPr>
        <w:t>Pohádka o zachráněných Slabikářích</w:t>
      </w:r>
    </w:p>
    <w:p w14:paraId="348A0047" w14:textId="77777777" w:rsidR="0098770F" w:rsidRPr="0098770F" w:rsidRDefault="0098770F" w:rsidP="0098770F">
      <w:pPr>
        <w:jc w:val="center"/>
        <w:rPr>
          <w:rFonts w:ascii="Times New Roman" w:hAnsi="Times New Roman"/>
          <w:b w:val="0"/>
          <w:i w:val="0"/>
          <w:iCs/>
          <w:u w:val="single"/>
        </w:rPr>
      </w:pPr>
    </w:p>
    <w:p w14:paraId="5A9FCE9E"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Byla jednou jedna moc hezká vesnice a ta se jmenovala Olbramovice. V té vesnici u kostela stála malá škola. Do té školy se chodily učit menší děti. Nejmenší děti, prvňáčci, se tady učili číst, psát, počítat i další jiné věci. Ostatní děti se zde také učily a rozšiřovaly svoje další vědomosti.</w:t>
      </w:r>
    </w:p>
    <w:p w14:paraId="3FC67391"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 xml:space="preserve">Ale vraťme se k prvňáčkům. Paní učitelka, která učila děti číst a psát usoudila, že jsou prvňáčci tak šikovní, že by bylo dobré, aby už začali číst ze Slabikáře. Slabikáře dětem ukázala, děti si je prohlédly a paní učitelka jim slíbila, že jim Slabikáře další den předá. Jaké ale bylo její překvapení, když všechny Slabikáře, které chtěla dětem dát, zmizely. Děti začaly Slabikáře hledat, ale najít se je nepodařilo. Vypadalo to, že se děti asi vůbec </w:t>
      </w:r>
      <w:proofErr w:type="gramStart"/>
      <w:r w:rsidRPr="0098770F">
        <w:rPr>
          <w:rFonts w:ascii="Times New Roman" w:hAnsi="Times New Roman"/>
          <w:b w:val="0"/>
          <w:bCs w:val="0"/>
          <w:i w:val="0"/>
          <w:iCs/>
        </w:rPr>
        <w:t>nenaučí</w:t>
      </w:r>
      <w:proofErr w:type="gramEnd"/>
      <w:r w:rsidRPr="0098770F">
        <w:rPr>
          <w:rFonts w:ascii="Times New Roman" w:hAnsi="Times New Roman"/>
          <w:b w:val="0"/>
          <w:bCs w:val="0"/>
          <w:i w:val="0"/>
          <w:iCs/>
        </w:rPr>
        <w:t xml:space="preserve"> číst. </w:t>
      </w:r>
    </w:p>
    <w:p w14:paraId="3B4C584B"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 xml:space="preserve">Školní skřítci, kterých je ve škole požehnaně, zanechali dětem pro útěchu překrásná srdíčka. </w:t>
      </w:r>
    </w:p>
    <w:p w14:paraId="7AE40E2F"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A představte si, co se nestalo?</w:t>
      </w:r>
    </w:p>
    <w:p w14:paraId="1A011238"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 xml:space="preserve">Děti dostaly dopis, zvláštní dopis. V tom dopise bylo napsáno, že Slabikáře vzal dětem černokněžník </w:t>
      </w:r>
      <w:proofErr w:type="spellStart"/>
      <w:r w:rsidRPr="0098770F">
        <w:rPr>
          <w:rFonts w:ascii="Times New Roman" w:hAnsi="Times New Roman"/>
          <w:b w:val="0"/>
          <w:bCs w:val="0"/>
          <w:i w:val="0"/>
          <w:iCs/>
        </w:rPr>
        <w:t>Nečtenář</w:t>
      </w:r>
      <w:proofErr w:type="spellEnd"/>
      <w:r w:rsidRPr="0098770F">
        <w:rPr>
          <w:rFonts w:ascii="Times New Roman" w:hAnsi="Times New Roman"/>
          <w:b w:val="0"/>
          <w:bCs w:val="0"/>
          <w:i w:val="0"/>
          <w:iCs/>
        </w:rPr>
        <w:t xml:space="preserve"> a nepřeje si, aby se děti naučily číst. Slabikáře dětem odnesl a uzamkl je pod osm zámků u jedné překrásné princezny na jejím přepychovém zámku. Pokud by děti chtěly Slabikáře zpět, musí je vysvobodit a získat osm klíčů za splnění osmi úkolů. </w:t>
      </w:r>
    </w:p>
    <w:p w14:paraId="3624AC9C"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A protože byly děti statečné, rozhodly se, že všechny úkoly splní. Nebylo to vůbec jednoduché.</w:t>
      </w:r>
    </w:p>
    <w:p w14:paraId="37FEB457"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 xml:space="preserve">Děti musely poznávat různé podoby písmenek, číst psací i tiskací písmo, přepisovat, malovat podle přečteného </w:t>
      </w:r>
      <w:proofErr w:type="gramStart"/>
      <w:r w:rsidRPr="0098770F">
        <w:rPr>
          <w:rFonts w:ascii="Times New Roman" w:hAnsi="Times New Roman"/>
          <w:b w:val="0"/>
          <w:bCs w:val="0"/>
          <w:i w:val="0"/>
          <w:iCs/>
        </w:rPr>
        <w:t>zadání</w:t>
      </w:r>
      <w:proofErr w:type="gramEnd"/>
      <w:r w:rsidRPr="0098770F">
        <w:rPr>
          <w:rFonts w:ascii="Times New Roman" w:hAnsi="Times New Roman"/>
          <w:b w:val="0"/>
          <w:bCs w:val="0"/>
          <w:i w:val="0"/>
          <w:iCs/>
        </w:rPr>
        <w:t xml:space="preserve"> a dokonce musely i napsat diktát.</w:t>
      </w:r>
    </w:p>
    <w:p w14:paraId="41593503"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Se zadanými úkoly se všichni prvňáčci poprali statečně, úkoly splnili a získali tak každý osm klíčů.</w:t>
      </w:r>
    </w:p>
    <w:p w14:paraId="165391E7"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Slabikáře byly zachráněny!</w:t>
      </w:r>
    </w:p>
    <w:p w14:paraId="1F110E48"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Paní učitelka měla velikou radost a děti ještě větší.</w:t>
      </w:r>
    </w:p>
    <w:p w14:paraId="6C5D9EF2"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A protože se záchrana Slabikářů podařila, musela následovat oslava.</w:t>
      </w:r>
    </w:p>
    <w:p w14:paraId="5EA78BFE"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Oslava s dortem a šampaňským, kterou pro děti připravili rodiče.</w:t>
      </w:r>
    </w:p>
    <w:p w14:paraId="5CB286A2" w14:textId="77777777" w:rsidR="0098770F" w:rsidRPr="0098770F" w:rsidRDefault="0098770F" w:rsidP="0098770F">
      <w:pPr>
        <w:jc w:val="both"/>
        <w:rPr>
          <w:rFonts w:ascii="Times New Roman" w:hAnsi="Times New Roman"/>
          <w:b w:val="0"/>
          <w:bCs w:val="0"/>
          <w:i w:val="0"/>
          <w:iCs/>
        </w:rPr>
      </w:pPr>
      <w:r w:rsidRPr="0098770F">
        <w:rPr>
          <w:rFonts w:ascii="Times New Roman" w:hAnsi="Times New Roman"/>
          <w:b w:val="0"/>
          <w:bCs w:val="0"/>
          <w:i w:val="0"/>
          <w:iCs/>
        </w:rPr>
        <w:t xml:space="preserve">A protože vše dobře skončilo a děti Slabikáře zachránily, podělili se prvňáčci o dort i </w:t>
      </w:r>
      <w:proofErr w:type="gramStart"/>
      <w:r w:rsidRPr="0098770F">
        <w:rPr>
          <w:rFonts w:ascii="Times New Roman" w:hAnsi="Times New Roman"/>
          <w:b w:val="0"/>
          <w:bCs w:val="0"/>
          <w:i w:val="0"/>
          <w:iCs/>
        </w:rPr>
        <w:t>se  svými</w:t>
      </w:r>
      <w:proofErr w:type="gramEnd"/>
      <w:r w:rsidRPr="0098770F">
        <w:rPr>
          <w:rFonts w:ascii="Times New Roman" w:hAnsi="Times New Roman"/>
          <w:b w:val="0"/>
          <w:bCs w:val="0"/>
          <w:i w:val="0"/>
          <w:iCs/>
        </w:rPr>
        <w:t xml:space="preserve"> kamarády ve třídě, druháky. </w:t>
      </w:r>
    </w:p>
    <w:p w14:paraId="47E3DC41" w14:textId="08E5A7EC" w:rsidR="0098770F" w:rsidRPr="0098770F" w:rsidRDefault="0098770F" w:rsidP="0098770F">
      <w:pPr>
        <w:jc w:val="right"/>
        <w:rPr>
          <w:rFonts w:ascii="Times New Roman" w:hAnsi="Times New Roman"/>
          <w:b w:val="0"/>
          <w:bCs w:val="0"/>
          <w:i w:val="0"/>
          <w:iCs/>
        </w:rPr>
      </w:pPr>
      <w:r w:rsidRPr="0098770F">
        <w:rPr>
          <w:rFonts w:ascii="Times New Roman" w:hAnsi="Times New Roman"/>
          <w:b w:val="0"/>
          <w:bCs w:val="0"/>
          <w:i w:val="0"/>
          <w:iCs/>
        </w:rPr>
        <w:t xml:space="preserve">Alena </w:t>
      </w:r>
      <w:proofErr w:type="spellStart"/>
      <w:r w:rsidRPr="0098770F">
        <w:rPr>
          <w:rFonts w:ascii="Times New Roman" w:hAnsi="Times New Roman"/>
          <w:b w:val="0"/>
          <w:bCs w:val="0"/>
          <w:i w:val="0"/>
          <w:iCs/>
        </w:rPr>
        <w:t>Typtová</w:t>
      </w:r>
      <w:proofErr w:type="spellEnd"/>
      <w:r w:rsidRPr="0098770F">
        <w:rPr>
          <w:rFonts w:ascii="Times New Roman" w:hAnsi="Times New Roman"/>
          <w:b w:val="0"/>
          <w:bCs w:val="0"/>
          <w:i w:val="0"/>
          <w:iCs/>
        </w:rPr>
        <w:t>, ZŠ a MŠ Olbramovice</w:t>
      </w:r>
    </w:p>
    <w:p w14:paraId="0D776698" w14:textId="38A79B47" w:rsidR="002B65E7" w:rsidRDefault="002B65E7" w:rsidP="00800BB2">
      <w:pPr>
        <w:rPr>
          <w:noProof/>
        </w:rPr>
      </w:pPr>
    </w:p>
    <w:p w14:paraId="10FCC644" w14:textId="03AC4EC5" w:rsidR="002B65E7" w:rsidRDefault="00886C2B" w:rsidP="00886C2B">
      <w:pPr>
        <w:jc w:val="center"/>
        <w:rPr>
          <w:noProof/>
        </w:rPr>
      </w:pPr>
      <w:r>
        <w:rPr>
          <w:noProof/>
        </w:rPr>
        <w:drawing>
          <wp:inline distT="0" distB="0" distL="0" distR="0" wp14:anchorId="04569FAE" wp14:editId="2B508761">
            <wp:extent cx="4295775" cy="3267075"/>
            <wp:effectExtent l="0" t="0" r="9525" b="9525"/>
            <wp:docPr id="9" name="Obrázek 9" descr="Obsah obrázku text, osoba, dítě,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osoba, dítě, mladý&#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9776" cy="3270118"/>
                    </a:xfrm>
                    <a:prstGeom prst="rect">
                      <a:avLst/>
                    </a:prstGeom>
                    <a:noFill/>
                    <a:ln>
                      <a:noFill/>
                    </a:ln>
                  </pic:spPr>
                </pic:pic>
              </a:graphicData>
            </a:graphic>
          </wp:inline>
        </w:drawing>
      </w:r>
    </w:p>
    <w:p w14:paraId="08E1A95E" w14:textId="542B2987" w:rsidR="002B65E7" w:rsidRDefault="002B65E7" w:rsidP="00800BB2">
      <w:pPr>
        <w:rPr>
          <w:noProof/>
        </w:rPr>
      </w:pPr>
    </w:p>
    <w:p w14:paraId="58E9293D" w14:textId="77777777" w:rsidR="00C941A1" w:rsidRPr="008D1634" w:rsidRDefault="00C941A1" w:rsidP="00C941A1">
      <w:pPr>
        <w:pStyle w:val="Prosttext"/>
        <w:jc w:val="both"/>
        <w:rPr>
          <w:rFonts w:ascii="Times New Roman" w:hAnsi="Times New Roman"/>
          <w:b/>
          <w:bCs/>
          <w:sz w:val="24"/>
          <w:szCs w:val="24"/>
          <w:u w:val="single"/>
        </w:rPr>
      </w:pPr>
      <w:proofErr w:type="spellStart"/>
      <w:r w:rsidRPr="008D1634">
        <w:rPr>
          <w:rFonts w:ascii="Times New Roman" w:hAnsi="Times New Roman"/>
          <w:b/>
          <w:bCs/>
          <w:sz w:val="24"/>
          <w:szCs w:val="24"/>
          <w:u w:val="single"/>
        </w:rPr>
        <w:t>Sněhulákový</w:t>
      </w:r>
      <w:proofErr w:type="spellEnd"/>
      <w:r w:rsidRPr="008D1634">
        <w:rPr>
          <w:rFonts w:ascii="Times New Roman" w:hAnsi="Times New Roman"/>
          <w:b/>
          <w:bCs/>
          <w:sz w:val="24"/>
          <w:szCs w:val="24"/>
          <w:u w:val="single"/>
        </w:rPr>
        <w:t xml:space="preserve"> týden</w:t>
      </w:r>
    </w:p>
    <w:p w14:paraId="03DFEC72" w14:textId="77777777" w:rsidR="00C941A1" w:rsidRPr="008D1634" w:rsidRDefault="00C941A1" w:rsidP="00C941A1">
      <w:pPr>
        <w:pStyle w:val="Prosttext"/>
        <w:jc w:val="both"/>
        <w:rPr>
          <w:rFonts w:ascii="Times New Roman" w:hAnsi="Times New Roman"/>
          <w:sz w:val="24"/>
          <w:szCs w:val="24"/>
        </w:rPr>
      </w:pPr>
    </w:p>
    <w:p w14:paraId="407E7861" w14:textId="77777777" w:rsidR="00C941A1" w:rsidRPr="008D1634" w:rsidRDefault="00C941A1" w:rsidP="00C941A1">
      <w:pPr>
        <w:pStyle w:val="Prosttext"/>
        <w:jc w:val="both"/>
        <w:rPr>
          <w:rFonts w:ascii="Times New Roman" w:hAnsi="Times New Roman"/>
          <w:sz w:val="24"/>
          <w:szCs w:val="24"/>
        </w:rPr>
      </w:pPr>
      <w:r w:rsidRPr="008D1634">
        <w:rPr>
          <w:rFonts w:ascii="Times New Roman" w:hAnsi="Times New Roman"/>
          <w:sz w:val="24"/>
          <w:szCs w:val="24"/>
        </w:rPr>
        <w:t xml:space="preserve">Ať už je sněhová nadílka příznivá nebo ne, tak školní družina si umí poradit a </w:t>
      </w:r>
      <w:proofErr w:type="spellStart"/>
      <w:r w:rsidRPr="008D1634">
        <w:rPr>
          <w:rFonts w:ascii="Times New Roman" w:hAnsi="Times New Roman"/>
          <w:sz w:val="24"/>
          <w:szCs w:val="24"/>
        </w:rPr>
        <w:t>sněhulákový</w:t>
      </w:r>
      <w:proofErr w:type="spellEnd"/>
      <w:r w:rsidRPr="008D1634">
        <w:rPr>
          <w:rFonts w:ascii="Times New Roman" w:hAnsi="Times New Roman"/>
          <w:sz w:val="24"/>
          <w:szCs w:val="24"/>
        </w:rPr>
        <w:t xml:space="preserve"> týden si pořádně užít. Děti stavěly sněhuláky z </w:t>
      </w:r>
      <w:proofErr w:type="spellStart"/>
      <w:r w:rsidRPr="008D1634">
        <w:rPr>
          <w:rFonts w:ascii="Times New Roman" w:hAnsi="Times New Roman"/>
          <w:sz w:val="24"/>
          <w:szCs w:val="24"/>
        </w:rPr>
        <w:t>pet</w:t>
      </w:r>
      <w:proofErr w:type="spellEnd"/>
      <w:r w:rsidRPr="008D1634">
        <w:rPr>
          <w:rFonts w:ascii="Times New Roman" w:hAnsi="Times New Roman"/>
          <w:sz w:val="24"/>
          <w:szCs w:val="24"/>
        </w:rPr>
        <w:t xml:space="preserve"> víček, stavebnic a slaného těsta. Zkoušely také malovat sněhuláky </w:t>
      </w:r>
      <w:proofErr w:type="gramStart"/>
      <w:r w:rsidRPr="008D1634">
        <w:rPr>
          <w:rFonts w:ascii="Times New Roman" w:hAnsi="Times New Roman"/>
          <w:sz w:val="24"/>
          <w:szCs w:val="24"/>
        </w:rPr>
        <w:t>nohou</w:t>
      </w:r>
      <w:proofErr w:type="gramEnd"/>
      <w:r w:rsidRPr="008D1634">
        <w:rPr>
          <w:rFonts w:ascii="Times New Roman" w:hAnsi="Times New Roman"/>
          <w:sz w:val="24"/>
          <w:szCs w:val="24"/>
        </w:rPr>
        <w:t xml:space="preserve"> a přestože to nebylo jednoduché, tak si u toho užily spoustu legrace. Vyvrcholením týdne bylo soutěžní odpoledne, kde se i z dětí staly samotných staly sněhuláci.</w:t>
      </w:r>
    </w:p>
    <w:p w14:paraId="4EDCE619" w14:textId="77777777" w:rsidR="00C941A1" w:rsidRPr="007F2F88" w:rsidRDefault="00C941A1" w:rsidP="00C941A1">
      <w:pPr>
        <w:pStyle w:val="Prosttext"/>
        <w:jc w:val="both"/>
        <w:rPr>
          <w:rFonts w:ascii="Times New Roman" w:hAnsi="Times New Roman"/>
          <w:sz w:val="28"/>
          <w:szCs w:val="28"/>
        </w:rPr>
      </w:pPr>
    </w:p>
    <w:p w14:paraId="0B742427" w14:textId="77777777" w:rsidR="00C941A1" w:rsidRDefault="00C941A1" w:rsidP="00C941A1">
      <w:r>
        <w:rPr>
          <w:noProof/>
        </w:rPr>
        <w:drawing>
          <wp:inline distT="0" distB="0" distL="0" distR="0" wp14:anchorId="7856C6B5" wp14:editId="3411F42F">
            <wp:extent cx="2667000" cy="3648075"/>
            <wp:effectExtent l="0" t="0" r="0" b="9525"/>
            <wp:docPr id="10" name="Obrázek 10" descr="Obsah obrázku patro, interiér,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atro, interiér, jídelní stůl&#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3648075"/>
                    </a:xfrm>
                    <a:prstGeom prst="rect">
                      <a:avLst/>
                    </a:prstGeom>
                    <a:noFill/>
                    <a:ln>
                      <a:noFill/>
                    </a:ln>
                  </pic:spPr>
                </pic:pic>
              </a:graphicData>
            </a:graphic>
          </wp:inline>
        </w:drawing>
      </w:r>
      <w:r>
        <w:t xml:space="preserve">   </w:t>
      </w:r>
      <w:r>
        <w:rPr>
          <w:noProof/>
        </w:rPr>
        <w:drawing>
          <wp:inline distT="0" distB="0" distL="0" distR="0" wp14:anchorId="2FD16E3D" wp14:editId="107EF8B9">
            <wp:extent cx="2867025" cy="3648075"/>
            <wp:effectExtent l="0" t="0" r="9525" b="9525"/>
            <wp:docPr id="11" name="Obrázek 11" descr="Obsah obrázku osoba, interiér, okno, dí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interiér, okno, dívk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3648075"/>
                    </a:xfrm>
                    <a:prstGeom prst="rect">
                      <a:avLst/>
                    </a:prstGeom>
                    <a:noFill/>
                    <a:ln>
                      <a:noFill/>
                    </a:ln>
                  </pic:spPr>
                </pic:pic>
              </a:graphicData>
            </a:graphic>
          </wp:inline>
        </w:drawing>
      </w:r>
    </w:p>
    <w:p w14:paraId="019BA232" w14:textId="77777777" w:rsidR="00C941A1" w:rsidRDefault="00C941A1" w:rsidP="00C941A1">
      <w:r>
        <w:rPr>
          <w:noProof/>
        </w:rPr>
        <w:drawing>
          <wp:inline distT="0" distB="0" distL="0" distR="0" wp14:anchorId="72188D86" wp14:editId="32FA2FFD">
            <wp:extent cx="5676900" cy="3114675"/>
            <wp:effectExtent l="0" t="0" r="0" b="9525"/>
            <wp:docPr id="12" name="Obrázek 12" descr="Obsah obrázku osob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soba, skupina&#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114675"/>
                    </a:xfrm>
                    <a:prstGeom prst="rect">
                      <a:avLst/>
                    </a:prstGeom>
                    <a:noFill/>
                    <a:ln>
                      <a:noFill/>
                    </a:ln>
                  </pic:spPr>
                </pic:pic>
              </a:graphicData>
            </a:graphic>
          </wp:inline>
        </w:drawing>
      </w:r>
    </w:p>
    <w:p w14:paraId="16E50A98" w14:textId="74C6F868" w:rsidR="002B65E7" w:rsidRDefault="00C941A1" w:rsidP="00C941A1">
      <w:pPr>
        <w:jc w:val="right"/>
        <w:rPr>
          <w:rFonts w:ascii="Times New Roman" w:hAnsi="Times New Roman"/>
          <w:b w:val="0"/>
          <w:bCs w:val="0"/>
          <w:iCs/>
        </w:rPr>
      </w:pPr>
      <w:r w:rsidRPr="00C941A1">
        <w:rPr>
          <w:rFonts w:ascii="Times New Roman" w:hAnsi="Times New Roman"/>
          <w:b w:val="0"/>
          <w:bCs w:val="0"/>
          <w:iCs/>
        </w:rPr>
        <w:t>Text a foto: Petra Dvořáková, ZŠ Olbramovice</w:t>
      </w:r>
    </w:p>
    <w:p w14:paraId="450CD6F0" w14:textId="189E8A3C" w:rsidR="002B65E7" w:rsidRDefault="002B65E7" w:rsidP="00800BB2">
      <w:pPr>
        <w:rPr>
          <w:noProof/>
        </w:rPr>
      </w:pPr>
    </w:p>
    <w:p w14:paraId="3F63CB8D" w14:textId="77777777" w:rsidR="00497BB4" w:rsidRPr="008D1634" w:rsidRDefault="00497BB4" w:rsidP="00497BB4">
      <w:pPr>
        <w:pStyle w:val="Prosttext"/>
        <w:rPr>
          <w:rFonts w:ascii="Times New Roman" w:hAnsi="Times New Roman"/>
          <w:b/>
          <w:bCs/>
          <w:sz w:val="24"/>
          <w:szCs w:val="24"/>
          <w:u w:val="single"/>
        </w:rPr>
      </w:pPr>
      <w:r w:rsidRPr="008D1634">
        <w:rPr>
          <w:rFonts w:ascii="Times New Roman" w:hAnsi="Times New Roman"/>
          <w:b/>
          <w:bCs/>
          <w:sz w:val="24"/>
          <w:szCs w:val="24"/>
          <w:u w:val="single"/>
        </w:rPr>
        <w:lastRenderedPageBreak/>
        <w:t>Středověk</w:t>
      </w:r>
    </w:p>
    <w:p w14:paraId="7284C034" w14:textId="77777777" w:rsidR="00497BB4" w:rsidRPr="008D1634" w:rsidRDefault="00497BB4" w:rsidP="00497BB4">
      <w:pPr>
        <w:pStyle w:val="Prosttext"/>
        <w:jc w:val="both"/>
        <w:rPr>
          <w:rFonts w:ascii="Times New Roman" w:hAnsi="Times New Roman"/>
          <w:sz w:val="24"/>
          <w:szCs w:val="24"/>
        </w:rPr>
      </w:pPr>
      <w:r w:rsidRPr="008D1634">
        <w:rPr>
          <w:rFonts w:ascii="Times New Roman" w:hAnsi="Times New Roman"/>
          <w:sz w:val="24"/>
          <w:szCs w:val="24"/>
        </w:rPr>
        <w:t xml:space="preserve">Tentokrát jsme se v našem putování časem přenesli do středověku. </w:t>
      </w:r>
    </w:p>
    <w:p w14:paraId="69CE7EE1" w14:textId="77777777" w:rsidR="00497BB4" w:rsidRPr="008D1634" w:rsidRDefault="00497BB4" w:rsidP="00497BB4">
      <w:pPr>
        <w:pStyle w:val="Prosttext"/>
        <w:jc w:val="both"/>
        <w:rPr>
          <w:rFonts w:ascii="Times New Roman" w:hAnsi="Times New Roman"/>
          <w:sz w:val="24"/>
          <w:szCs w:val="24"/>
        </w:rPr>
      </w:pPr>
      <w:r w:rsidRPr="008D1634">
        <w:rPr>
          <w:rFonts w:ascii="Times New Roman" w:hAnsi="Times New Roman"/>
          <w:sz w:val="24"/>
          <w:szCs w:val="24"/>
        </w:rPr>
        <w:t xml:space="preserve">Přestože to ve skutečnosti byla doba nelehká, tak děti ve školní družině si ji náležitě užily. Proměnily se v udatné rytíře a urozené dámy. </w:t>
      </w:r>
    </w:p>
    <w:p w14:paraId="31E65E79" w14:textId="77777777" w:rsidR="00497BB4" w:rsidRPr="008D1634" w:rsidRDefault="00497BB4" w:rsidP="00497BB4">
      <w:pPr>
        <w:pStyle w:val="Prosttext"/>
        <w:jc w:val="both"/>
        <w:rPr>
          <w:rFonts w:ascii="Times New Roman" w:hAnsi="Times New Roman"/>
          <w:sz w:val="24"/>
          <w:szCs w:val="24"/>
        </w:rPr>
      </w:pPr>
      <w:r w:rsidRPr="008D1634">
        <w:rPr>
          <w:rFonts w:ascii="Times New Roman" w:hAnsi="Times New Roman"/>
          <w:sz w:val="24"/>
          <w:szCs w:val="24"/>
        </w:rPr>
        <w:t>Chlapci si vyráběli rytířské přilby a děvčata si vyráběla věnečky se závojem. Všichni pak tvořili hrady, erby, kočáry a rytíře. Během našeho putování časem děti vyrobily spoustu krásných děl, které zdobí nejen jejich pokojíčky, ale také naši školu.</w:t>
      </w:r>
    </w:p>
    <w:p w14:paraId="6DC30E89" w14:textId="77777777" w:rsidR="00497BB4" w:rsidRDefault="00497BB4" w:rsidP="00497BB4">
      <w:pPr>
        <w:pStyle w:val="Prosttext"/>
        <w:jc w:val="both"/>
        <w:rPr>
          <w:rFonts w:ascii="Times New Roman" w:hAnsi="Times New Roman"/>
          <w:sz w:val="28"/>
          <w:szCs w:val="28"/>
        </w:rPr>
      </w:pPr>
    </w:p>
    <w:p w14:paraId="6F11A204" w14:textId="77777777" w:rsidR="00497BB4" w:rsidRDefault="00497BB4" w:rsidP="00497BB4">
      <w:pPr>
        <w:pStyle w:val="Prosttext"/>
        <w:jc w:val="both"/>
        <w:rPr>
          <w:rFonts w:ascii="Times New Roman" w:hAnsi="Times New Roman"/>
          <w:sz w:val="28"/>
          <w:szCs w:val="28"/>
        </w:rPr>
      </w:pPr>
      <w:r>
        <w:rPr>
          <w:noProof/>
        </w:rPr>
        <w:drawing>
          <wp:inline distT="0" distB="0" distL="0" distR="0" wp14:anchorId="4F659E00" wp14:editId="086B550C">
            <wp:extent cx="5760720" cy="3333750"/>
            <wp:effectExtent l="0" t="0" r="0" b="0"/>
            <wp:docPr id="13" name="Obrázek 13" descr="Obsah obrázku osoba, dítě, interiér, ma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 dítě, interiér, malé&#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12816439" w14:textId="77777777" w:rsidR="00497BB4" w:rsidRPr="00C47376" w:rsidRDefault="00497BB4" w:rsidP="00497BB4">
      <w:pPr>
        <w:pStyle w:val="Prosttext"/>
        <w:jc w:val="both"/>
        <w:rPr>
          <w:rFonts w:ascii="Times New Roman" w:hAnsi="Times New Roman"/>
          <w:sz w:val="28"/>
          <w:szCs w:val="28"/>
        </w:rPr>
      </w:pPr>
    </w:p>
    <w:p w14:paraId="08EEA06C" w14:textId="77777777" w:rsidR="00497BB4" w:rsidRDefault="00497BB4" w:rsidP="00497BB4">
      <w:r>
        <w:rPr>
          <w:noProof/>
        </w:rPr>
        <w:drawing>
          <wp:inline distT="0" distB="0" distL="0" distR="0" wp14:anchorId="18AA682E" wp14:editId="5C6B76BD">
            <wp:extent cx="5760720" cy="3143250"/>
            <wp:effectExtent l="0" t="0" r="0" b="0"/>
            <wp:docPr id="14" name="Obrázek 14" descr="Obsah obrázku osoba, interiér, zeď,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interiér, zeď, patr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458D0E2D" w14:textId="77777777" w:rsidR="00497BB4" w:rsidRPr="00497BB4" w:rsidRDefault="00497BB4" w:rsidP="00497BB4">
      <w:pPr>
        <w:jc w:val="right"/>
        <w:rPr>
          <w:b w:val="0"/>
          <w:bCs w:val="0"/>
          <w:i w:val="0"/>
          <w:iCs/>
        </w:rPr>
      </w:pPr>
      <w:r w:rsidRPr="00497BB4">
        <w:rPr>
          <w:b w:val="0"/>
          <w:bCs w:val="0"/>
          <w:iCs/>
        </w:rPr>
        <w:t>Text a foto: Petra Dvořáková, ZŠ Olbramovice</w:t>
      </w:r>
    </w:p>
    <w:p w14:paraId="4E2AFB3F" w14:textId="77777777" w:rsidR="0093384F" w:rsidRDefault="0093384F" w:rsidP="0093384F">
      <w:pPr>
        <w:rPr>
          <w:rFonts w:ascii="Times New Roman" w:hAnsi="Times New Roman"/>
          <w:b w:val="0"/>
          <w:bCs w:val="0"/>
          <w:i w:val="0"/>
          <w:iCs/>
        </w:rPr>
      </w:pPr>
    </w:p>
    <w:p w14:paraId="1BDF4611" w14:textId="77777777" w:rsidR="008D1634" w:rsidRDefault="008D1634" w:rsidP="0093384F">
      <w:pPr>
        <w:jc w:val="center"/>
        <w:rPr>
          <w:rFonts w:ascii="Times New Roman" w:hAnsi="Times New Roman"/>
          <w:i w:val="0"/>
          <w:iCs/>
          <w:u w:val="single"/>
        </w:rPr>
      </w:pPr>
    </w:p>
    <w:p w14:paraId="2536BAA7" w14:textId="77777777" w:rsidR="008D1634" w:rsidRDefault="008D1634" w:rsidP="0093384F">
      <w:pPr>
        <w:jc w:val="center"/>
        <w:rPr>
          <w:rFonts w:ascii="Times New Roman" w:hAnsi="Times New Roman"/>
          <w:i w:val="0"/>
          <w:iCs/>
          <w:u w:val="single"/>
        </w:rPr>
      </w:pPr>
    </w:p>
    <w:p w14:paraId="4EF0AC27" w14:textId="5F8FA841" w:rsidR="0093384F" w:rsidRDefault="0093384F" w:rsidP="0093384F">
      <w:pPr>
        <w:jc w:val="center"/>
        <w:rPr>
          <w:rFonts w:ascii="Times New Roman" w:hAnsi="Times New Roman"/>
          <w:i w:val="0"/>
          <w:iCs/>
          <w:u w:val="single"/>
        </w:rPr>
      </w:pPr>
      <w:r w:rsidRPr="0093384F">
        <w:rPr>
          <w:rFonts w:ascii="Times New Roman" w:hAnsi="Times New Roman"/>
          <w:i w:val="0"/>
          <w:iCs/>
          <w:u w:val="single"/>
        </w:rPr>
        <w:lastRenderedPageBreak/>
        <w:t>Trénink basketbalu</w:t>
      </w:r>
    </w:p>
    <w:p w14:paraId="2384CCA3" w14:textId="77777777" w:rsidR="0093384F" w:rsidRPr="0093384F" w:rsidRDefault="0093384F" w:rsidP="0093384F">
      <w:pPr>
        <w:jc w:val="center"/>
        <w:rPr>
          <w:rFonts w:ascii="Times New Roman" w:hAnsi="Times New Roman"/>
          <w:i w:val="0"/>
          <w:iCs/>
          <w:u w:val="single"/>
        </w:rPr>
      </w:pPr>
    </w:p>
    <w:p w14:paraId="02093235" w14:textId="38AB5844" w:rsidR="0093384F" w:rsidRDefault="0093384F" w:rsidP="0093384F">
      <w:pPr>
        <w:jc w:val="both"/>
        <w:rPr>
          <w:rFonts w:ascii="Times New Roman" w:hAnsi="Times New Roman"/>
          <w:b w:val="0"/>
          <w:bCs w:val="0"/>
          <w:i w:val="0"/>
          <w:iCs/>
        </w:rPr>
      </w:pPr>
      <w:r w:rsidRPr="0093384F">
        <w:rPr>
          <w:rFonts w:ascii="Times New Roman" w:hAnsi="Times New Roman"/>
          <w:b w:val="0"/>
          <w:bCs w:val="0"/>
          <w:i w:val="0"/>
          <w:iCs/>
        </w:rPr>
        <w:t xml:space="preserve">Žáci olbramovické školy měli možnost 12. ledna 2023 okusit basketbalový trénink s trenérem Adamem Slánským z BASKET CLUBU BENEŠOV. Žáci všech tříd v rámci tělesné výchovy absolvovali s tréninkovými basketbalovými míči různá herní cvičení. Naučili se hrát hru na Pašeráky a policajty, vyzkoušeli driblovat pravou i levou rukou, učili se přihrávku a trénovali střelbu na koš. V závěru hodiny proběhla soutěž dvou družstev ve střelbě na koš. Nutno </w:t>
      </w:r>
      <w:proofErr w:type="gramStart"/>
      <w:r w:rsidRPr="0093384F">
        <w:rPr>
          <w:rFonts w:ascii="Times New Roman" w:hAnsi="Times New Roman"/>
          <w:b w:val="0"/>
          <w:bCs w:val="0"/>
          <w:i w:val="0"/>
          <w:iCs/>
        </w:rPr>
        <w:t>říci</w:t>
      </w:r>
      <w:proofErr w:type="gramEnd"/>
      <w:r w:rsidRPr="0093384F">
        <w:rPr>
          <w:rFonts w:ascii="Times New Roman" w:hAnsi="Times New Roman"/>
          <w:b w:val="0"/>
          <w:bCs w:val="0"/>
          <w:i w:val="0"/>
          <w:iCs/>
        </w:rPr>
        <w:t>, že žáci ve všech činnostech projevili zápal a šikovnost, ačkoliv ve většině případů s basketbalovými míči nikdy necvičili. I při závěrečné soutěži se žákům dařilo a výkony družstev byly velice vyrovnané. Za odměnu žáci obdrželi odznáček a pozvánku na trénink do Bystřice. Všichni si ukázkovou hodinu basketbalu velice užili.</w:t>
      </w:r>
    </w:p>
    <w:p w14:paraId="2065F462" w14:textId="77777777" w:rsidR="0093384F" w:rsidRPr="0093384F" w:rsidRDefault="0093384F" w:rsidP="0093384F">
      <w:pPr>
        <w:jc w:val="both"/>
        <w:rPr>
          <w:rFonts w:ascii="Times New Roman" w:hAnsi="Times New Roman"/>
          <w:b w:val="0"/>
          <w:bCs w:val="0"/>
          <w:i w:val="0"/>
          <w:iCs/>
        </w:rPr>
      </w:pPr>
    </w:p>
    <w:p w14:paraId="35D7CD28" w14:textId="77777777" w:rsidR="0093384F" w:rsidRPr="0093384F" w:rsidRDefault="0093384F" w:rsidP="0093384F">
      <w:pPr>
        <w:jc w:val="right"/>
        <w:rPr>
          <w:rFonts w:ascii="Times New Roman" w:hAnsi="Times New Roman"/>
          <w:b w:val="0"/>
          <w:bCs w:val="0"/>
          <w:i w:val="0"/>
          <w:iCs/>
        </w:rPr>
      </w:pPr>
      <w:r w:rsidRPr="0093384F">
        <w:rPr>
          <w:rFonts w:ascii="Times New Roman" w:hAnsi="Times New Roman"/>
          <w:b w:val="0"/>
          <w:bCs w:val="0"/>
          <w:i w:val="0"/>
          <w:iCs/>
        </w:rPr>
        <w:t xml:space="preserve">Za ZŠ Olbramovice Mgr. Věra </w:t>
      </w:r>
      <w:proofErr w:type="spellStart"/>
      <w:r w:rsidRPr="0093384F">
        <w:rPr>
          <w:rFonts w:ascii="Times New Roman" w:hAnsi="Times New Roman"/>
          <w:b w:val="0"/>
          <w:bCs w:val="0"/>
          <w:i w:val="0"/>
          <w:iCs/>
        </w:rPr>
        <w:t>Kutišová</w:t>
      </w:r>
      <w:proofErr w:type="spellEnd"/>
    </w:p>
    <w:p w14:paraId="32E65053" w14:textId="77777777" w:rsidR="0093384F" w:rsidRDefault="0093384F" w:rsidP="0093384F">
      <w:r>
        <w:rPr>
          <w:noProof/>
        </w:rPr>
        <w:drawing>
          <wp:anchor distT="0" distB="0" distL="114300" distR="114300" simplePos="0" relativeHeight="251661312" behindDoc="0" locked="0" layoutInCell="1" allowOverlap="1" wp14:anchorId="6337414A" wp14:editId="59D0A40D">
            <wp:simplePos x="0" y="0"/>
            <wp:positionH relativeFrom="column">
              <wp:posOffset>2357755</wp:posOffset>
            </wp:positionH>
            <wp:positionV relativeFrom="paragraph">
              <wp:posOffset>1336675</wp:posOffset>
            </wp:positionV>
            <wp:extent cx="4068000" cy="1544400"/>
            <wp:effectExtent l="0" t="0" r="889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68000" cy="154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25D57" wp14:editId="0B33AB8D">
            <wp:extent cx="3762375" cy="1827922"/>
            <wp:effectExtent l="0" t="0" r="0" b="1270"/>
            <wp:docPr id="16" name="Obrázek 16" descr="C:\Users\verak\AppData\Local\Microsoft\Windows\INetCache\Content.Word\20230112_11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k\AppData\Local\Microsoft\Windows\INetCache\Content.Word\20230112_1133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827" cy="1832514"/>
                    </a:xfrm>
                    <a:prstGeom prst="rect">
                      <a:avLst/>
                    </a:prstGeom>
                    <a:noFill/>
                    <a:ln>
                      <a:noFill/>
                    </a:ln>
                  </pic:spPr>
                </pic:pic>
              </a:graphicData>
            </a:graphic>
          </wp:inline>
        </w:drawing>
      </w:r>
    </w:p>
    <w:p w14:paraId="48A453FF" w14:textId="77777777" w:rsidR="0093384F" w:rsidRPr="00A12193" w:rsidRDefault="0093384F" w:rsidP="0093384F">
      <w:r>
        <w:rPr>
          <w:noProof/>
        </w:rPr>
        <w:t xml:space="preserve"> </w:t>
      </w:r>
    </w:p>
    <w:p w14:paraId="1529D97F" w14:textId="01898B5F" w:rsidR="002B65E7" w:rsidRDefault="002B65E7" w:rsidP="00800BB2">
      <w:pPr>
        <w:rPr>
          <w:noProof/>
        </w:rPr>
      </w:pPr>
    </w:p>
    <w:p w14:paraId="14B471C3" w14:textId="697D0CCC" w:rsidR="002B65E7" w:rsidRDefault="002B65E7" w:rsidP="00800BB2">
      <w:pPr>
        <w:rPr>
          <w:noProof/>
        </w:rPr>
      </w:pPr>
    </w:p>
    <w:p w14:paraId="7D60D3F9" w14:textId="77777777" w:rsidR="002B65E7" w:rsidRDefault="002B65E7" w:rsidP="00800BB2">
      <w:pPr>
        <w:rPr>
          <w:rFonts w:ascii="Times New Roman" w:hAnsi="Times New Roman"/>
          <w:i w:val="0"/>
          <w:sz w:val="36"/>
          <w:szCs w:val="36"/>
        </w:rPr>
      </w:pPr>
    </w:p>
    <w:p w14:paraId="07FD5F16" w14:textId="025D189D" w:rsidR="005C7B58" w:rsidRDefault="005C7B58" w:rsidP="00800BB2">
      <w:pPr>
        <w:rPr>
          <w:rFonts w:ascii="Times New Roman" w:hAnsi="Times New Roman"/>
          <w:i w:val="0"/>
          <w:sz w:val="36"/>
          <w:szCs w:val="36"/>
        </w:rPr>
      </w:pPr>
    </w:p>
    <w:p w14:paraId="0A9573CC" w14:textId="77777777" w:rsidR="00BC39BC" w:rsidRDefault="00BC39BC" w:rsidP="00BC39BC">
      <w:pPr>
        <w:pStyle w:val="Prosttext"/>
        <w:jc w:val="both"/>
        <w:rPr>
          <w:rFonts w:ascii="Times New Roman" w:hAnsi="Times New Roman"/>
          <w:b/>
          <w:bCs/>
          <w:sz w:val="28"/>
          <w:szCs w:val="28"/>
          <w:u w:val="single"/>
        </w:rPr>
      </w:pPr>
    </w:p>
    <w:p w14:paraId="7E46975B" w14:textId="77777777" w:rsidR="00223D9A" w:rsidRPr="009F0097" w:rsidRDefault="00223D9A" w:rsidP="00223D9A">
      <w:pPr>
        <w:pStyle w:val="Prosttext"/>
        <w:jc w:val="both"/>
        <w:rPr>
          <w:rFonts w:ascii="Times New Roman" w:hAnsi="Times New Roman"/>
          <w:b/>
          <w:bCs/>
          <w:sz w:val="24"/>
          <w:szCs w:val="24"/>
          <w:u w:val="single"/>
        </w:rPr>
      </w:pPr>
      <w:bookmarkStart w:id="1" w:name="_Hlk127882190"/>
      <w:bookmarkEnd w:id="1"/>
      <w:r w:rsidRPr="009F0097">
        <w:rPr>
          <w:rFonts w:ascii="Times New Roman" w:hAnsi="Times New Roman"/>
          <w:b/>
          <w:bCs/>
          <w:sz w:val="24"/>
          <w:szCs w:val="24"/>
          <w:u w:val="single"/>
        </w:rPr>
        <w:t>Vikingové</w:t>
      </w:r>
    </w:p>
    <w:p w14:paraId="752983F4" w14:textId="77777777" w:rsidR="00223D9A" w:rsidRPr="009F0097" w:rsidRDefault="00223D9A" w:rsidP="00223D9A">
      <w:pPr>
        <w:pStyle w:val="Prosttext"/>
        <w:jc w:val="both"/>
        <w:rPr>
          <w:rFonts w:ascii="Times New Roman" w:hAnsi="Times New Roman"/>
          <w:b/>
          <w:bCs/>
          <w:sz w:val="24"/>
          <w:szCs w:val="24"/>
          <w:u w:val="single"/>
        </w:rPr>
      </w:pPr>
    </w:p>
    <w:p w14:paraId="54B81842" w14:textId="77777777" w:rsidR="00223D9A" w:rsidRPr="009F0097" w:rsidRDefault="00223D9A" w:rsidP="00223D9A">
      <w:pPr>
        <w:pStyle w:val="Prosttext"/>
        <w:jc w:val="both"/>
        <w:rPr>
          <w:rFonts w:ascii="Times New Roman" w:hAnsi="Times New Roman"/>
          <w:sz w:val="24"/>
          <w:szCs w:val="24"/>
        </w:rPr>
      </w:pPr>
      <w:r w:rsidRPr="009F0097">
        <w:rPr>
          <w:rFonts w:ascii="Times New Roman" w:hAnsi="Times New Roman"/>
          <w:sz w:val="24"/>
          <w:szCs w:val="24"/>
        </w:rPr>
        <w:t xml:space="preserve">V lednu jsme se přesunuli s celou družinou v celoroční </w:t>
      </w:r>
      <w:proofErr w:type="gramStart"/>
      <w:r w:rsidRPr="009F0097">
        <w:rPr>
          <w:rFonts w:ascii="Times New Roman" w:hAnsi="Times New Roman"/>
          <w:sz w:val="24"/>
          <w:szCs w:val="24"/>
        </w:rPr>
        <w:t>hře -Putování</w:t>
      </w:r>
      <w:proofErr w:type="gramEnd"/>
      <w:r w:rsidRPr="009F0097">
        <w:rPr>
          <w:rFonts w:ascii="Times New Roman" w:hAnsi="Times New Roman"/>
          <w:sz w:val="24"/>
          <w:szCs w:val="24"/>
        </w:rPr>
        <w:t xml:space="preserve"> časem k vikingům. Děti poznávaly život válečníků, vyráběly sekery, štíty, dřevěné meče, dračí lodě. Učily se psát runy a mnoho se toho </w:t>
      </w:r>
      <w:proofErr w:type="gramStart"/>
      <w:r w:rsidRPr="009F0097">
        <w:rPr>
          <w:rFonts w:ascii="Times New Roman" w:hAnsi="Times New Roman"/>
          <w:sz w:val="24"/>
          <w:szCs w:val="24"/>
        </w:rPr>
        <w:t>naučily.</w:t>
      </w:r>
      <w:r>
        <w:rPr>
          <w:rFonts w:ascii="Times New Roman" w:hAnsi="Times New Roman"/>
          <w:sz w:val="24"/>
          <w:szCs w:val="24"/>
        </w:rPr>
        <w:t>+</w:t>
      </w:r>
      <w:proofErr w:type="gramEnd"/>
    </w:p>
    <w:p w14:paraId="3587761E" w14:textId="77777777" w:rsidR="00223D9A" w:rsidRPr="006D1199" w:rsidRDefault="00223D9A" w:rsidP="00223D9A">
      <w:pPr>
        <w:pStyle w:val="Prosttext"/>
        <w:jc w:val="both"/>
        <w:rPr>
          <w:rFonts w:ascii="Times New Roman" w:hAnsi="Times New Roman"/>
          <w:sz w:val="28"/>
          <w:szCs w:val="28"/>
        </w:rPr>
      </w:pPr>
    </w:p>
    <w:p w14:paraId="28CB2415" w14:textId="2A3ADC6B" w:rsidR="00223D9A" w:rsidRDefault="00223D9A" w:rsidP="00223D9A">
      <w:r>
        <w:rPr>
          <w:noProof/>
        </w:rPr>
        <w:t xml:space="preserve"> </w:t>
      </w:r>
      <w:r>
        <w:t xml:space="preserve">                          </w:t>
      </w:r>
      <w:r>
        <w:rPr>
          <w:noProof/>
        </w:rPr>
        <w:drawing>
          <wp:inline distT="0" distB="0" distL="0" distR="0" wp14:anchorId="2CF08F1F" wp14:editId="1B87136F">
            <wp:extent cx="3152775" cy="2219325"/>
            <wp:effectExtent l="0" t="0" r="9525" b="9525"/>
            <wp:docPr id="22" name="Obrázek 22" descr="Obsah obrázku text,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chlapec&#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775" cy="2219325"/>
                    </a:xfrm>
                    <a:prstGeom prst="rect">
                      <a:avLst/>
                    </a:prstGeom>
                    <a:noFill/>
                    <a:ln>
                      <a:noFill/>
                    </a:ln>
                  </pic:spPr>
                </pic:pic>
              </a:graphicData>
            </a:graphic>
          </wp:inline>
        </w:drawing>
      </w:r>
    </w:p>
    <w:p w14:paraId="4725B9AE" w14:textId="734A102E" w:rsidR="00BC39BC" w:rsidRPr="00E755FD" w:rsidRDefault="00223D9A" w:rsidP="00E755FD">
      <w:pPr>
        <w:jc w:val="right"/>
        <w:rPr>
          <w:b w:val="0"/>
          <w:bCs w:val="0"/>
          <w:i w:val="0"/>
          <w:iCs/>
        </w:rPr>
      </w:pPr>
      <w:r w:rsidRPr="00223D9A">
        <w:rPr>
          <w:b w:val="0"/>
          <w:bCs w:val="0"/>
          <w:iCs/>
        </w:rPr>
        <w:t>Text a foto: Petra Dvořáková, ZŠ Olbramovic</w:t>
      </w:r>
    </w:p>
    <w:p w14:paraId="7F04FE3E" w14:textId="77777777" w:rsidR="00BC39BC" w:rsidRDefault="00BC39BC" w:rsidP="00BC39BC">
      <w:pPr>
        <w:pStyle w:val="Prosttext"/>
        <w:jc w:val="both"/>
        <w:rPr>
          <w:rFonts w:ascii="Times New Roman" w:hAnsi="Times New Roman"/>
          <w:b/>
          <w:bCs/>
          <w:sz w:val="24"/>
          <w:szCs w:val="24"/>
          <w:u w:val="single"/>
        </w:rPr>
      </w:pPr>
    </w:p>
    <w:p w14:paraId="4578EB36" w14:textId="2389F83D" w:rsidR="00BC39BC" w:rsidRDefault="00BC39BC" w:rsidP="00BC39BC">
      <w:pPr>
        <w:pStyle w:val="Prosttext"/>
        <w:jc w:val="both"/>
        <w:rPr>
          <w:rFonts w:ascii="Times New Roman" w:hAnsi="Times New Roman"/>
          <w:b/>
          <w:bCs/>
          <w:sz w:val="24"/>
          <w:szCs w:val="24"/>
          <w:u w:val="single"/>
        </w:rPr>
      </w:pPr>
      <w:r w:rsidRPr="00BC39BC">
        <w:rPr>
          <w:rFonts w:ascii="Times New Roman" w:hAnsi="Times New Roman"/>
          <w:b/>
          <w:bCs/>
          <w:sz w:val="24"/>
          <w:szCs w:val="24"/>
          <w:u w:val="single"/>
        </w:rPr>
        <w:t>Tři králové ve školní družině</w:t>
      </w:r>
    </w:p>
    <w:p w14:paraId="474D2D85" w14:textId="77777777" w:rsidR="00BC39BC" w:rsidRPr="00BC39BC" w:rsidRDefault="00BC39BC" w:rsidP="00BC39BC">
      <w:pPr>
        <w:pStyle w:val="Prosttext"/>
        <w:jc w:val="both"/>
        <w:rPr>
          <w:rFonts w:ascii="Times New Roman" w:hAnsi="Times New Roman"/>
          <w:b/>
          <w:bCs/>
          <w:sz w:val="24"/>
          <w:szCs w:val="24"/>
          <w:u w:val="single"/>
        </w:rPr>
      </w:pPr>
    </w:p>
    <w:p w14:paraId="4AE4625D" w14:textId="77777777" w:rsidR="00BC39BC" w:rsidRPr="00BC39BC" w:rsidRDefault="00BC39BC" w:rsidP="00BC39BC">
      <w:pPr>
        <w:pStyle w:val="Prosttext"/>
        <w:jc w:val="both"/>
        <w:rPr>
          <w:rFonts w:ascii="Times New Roman" w:hAnsi="Times New Roman"/>
          <w:sz w:val="24"/>
          <w:szCs w:val="24"/>
        </w:rPr>
      </w:pPr>
      <w:r w:rsidRPr="00BC39BC">
        <w:rPr>
          <w:rFonts w:ascii="Times New Roman" w:hAnsi="Times New Roman"/>
          <w:sz w:val="24"/>
          <w:szCs w:val="24"/>
        </w:rPr>
        <w:t xml:space="preserve">Ve školní družině v naší škole se pořád něco děje. Začátkem roku jsme si připomněli svátek Tří králů. Děti se seznámily s legendou o jejich </w:t>
      </w:r>
      <w:proofErr w:type="gramStart"/>
      <w:r w:rsidRPr="00BC39BC">
        <w:rPr>
          <w:rFonts w:ascii="Times New Roman" w:hAnsi="Times New Roman"/>
          <w:sz w:val="24"/>
          <w:szCs w:val="24"/>
        </w:rPr>
        <w:t>putování</w:t>
      </w:r>
      <w:proofErr w:type="gramEnd"/>
      <w:r w:rsidRPr="00BC39BC">
        <w:rPr>
          <w:rFonts w:ascii="Times New Roman" w:hAnsi="Times New Roman"/>
          <w:sz w:val="24"/>
          <w:szCs w:val="24"/>
        </w:rPr>
        <w:t xml:space="preserve"> a kromě korun si vytvořily obrázky Tří králů a zimní dekorace.</w:t>
      </w:r>
    </w:p>
    <w:p w14:paraId="369E6B45" w14:textId="77777777" w:rsidR="00BC39BC" w:rsidRDefault="00BC39BC" w:rsidP="00BC39BC"/>
    <w:p w14:paraId="7685F59A" w14:textId="7B5BAE9E" w:rsidR="00BC39BC" w:rsidRDefault="00BC39BC" w:rsidP="00BC39BC">
      <w:r>
        <w:rPr>
          <w:noProof/>
        </w:rPr>
        <w:drawing>
          <wp:inline distT="0" distB="0" distL="0" distR="0" wp14:anchorId="01EDA2D5" wp14:editId="0746D19F">
            <wp:extent cx="2609850" cy="3057525"/>
            <wp:effectExtent l="0" t="0" r="0" b="9525"/>
            <wp:docPr id="17" name="Obrázek 17" descr="Obsah obrázku patro, interiér, osoba, kobereč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atro, interiér, osoba, kobereček&#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3057525"/>
                    </a:xfrm>
                    <a:prstGeom prst="rect">
                      <a:avLst/>
                    </a:prstGeom>
                    <a:noFill/>
                    <a:ln>
                      <a:noFill/>
                    </a:ln>
                  </pic:spPr>
                </pic:pic>
              </a:graphicData>
            </a:graphic>
          </wp:inline>
        </w:drawing>
      </w:r>
      <w:r>
        <w:t xml:space="preserve">          </w:t>
      </w:r>
      <w:r>
        <w:rPr>
          <w:noProof/>
        </w:rPr>
        <w:drawing>
          <wp:inline distT="0" distB="0" distL="0" distR="0" wp14:anchorId="6BC03E56" wp14:editId="49244973">
            <wp:extent cx="2724150" cy="3028950"/>
            <wp:effectExtent l="0" t="0" r="0" b="0"/>
            <wp:docPr id="18" name="Obrázek 18" descr="Obsah obrázku chlapec, dítě, osoba,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chlapec, dítě, osoba, mladý&#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3028950"/>
                    </a:xfrm>
                    <a:prstGeom prst="rect">
                      <a:avLst/>
                    </a:prstGeom>
                    <a:noFill/>
                    <a:ln>
                      <a:noFill/>
                    </a:ln>
                  </pic:spPr>
                </pic:pic>
              </a:graphicData>
            </a:graphic>
          </wp:inline>
        </w:drawing>
      </w:r>
    </w:p>
    <w:p w14:paraId="0C2C165A" w14:textId="77777777" w:rsidR="00BC39BC" w:rsidRDefault="00BC39BC" w:rsidP="00BC39BC"/>
    <w:p w14:paraId="1262227C" w14:textId="77777777" w:rsidR="00BC39BC" w:rsidRDefault="00BC39BC" w:rsidP="00BC39BC">
      <w:r>
        <w:rPr>
          <w:noProof/>
        </w:rPr>
        <w:drawing>
          <wp:inline distT="0" distB="0" distL="0" distR="0" wp14:anchorId="1022A350" wp14:editId="1BDFE212">
            <wp:extent cx="2667000" cy="3305175"/>
            <wp:effectExtent l="0" t="0" r="0" b="9525"/>
            <wp:docPr id="19" name="Obrázek 19" descr="Obsah obrázku interiér, okno,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interiér, okno, několik&#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3305175"/>
                    </a:xfrm>
                    <a:prstGeom prst="rect">
                      <a:avLst/>
                    </a:prstGeom>
                    <a:noFill/>
                    <a:ln>
                      <a:noFill/>
                    </a:ln>
                  </pic:spPr>
                </pic:pic>
              </a:graphicData>
            </a:graphic>
          </wp:inline>
        </w:drawing>
      </w:r>
      <w:r>
        <w:t xml:space="preserve">             </w:t>
      </w:r>
      <w:r>
        <w:rPr>
          <w:noProof/>
        </w:rPr>
        <w:drawing>
          <wp:inline distT="0" distB="0" distL="0" distR="0" wp14:anchorId="76F0943E" wp14:editId="06740836">
            <wp:extent cx="2552700" cy="3314700"/>
            <wp:effectExtent l="0" t="0" r="0" b="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3314700"/>
                    </a:xfrm>
                    <a:prstGeom prst="rect">
                      <a:avLst/>
                    </a:prstGeom>
                    <a:noFill/>
                    <a:ln>
                      <a:noFill/>
                    </a:ln>
                  </pic:spPr>
                </pic:pic>
              </a:graphicData>
            </a:graphic>
          </wp:inline>
        </w:drawing>
      </w:r>
      <w:r>
        <w:t xml:space="preserve">   </w:t>
      </w:r>
    </w:p>
    <w:p w14:paraId="59D1B3D4" w14:textId="77777777" w:rsidR="00BC39BC" w:rsidRDefault="00BC39BC" w:rsidP="00BC39BC"/>
    <w:p w14:paraId="5CECC27A" w14:textId="77777777" w:rsidR="00BC39BC" w:rsidRPr="00BC39BC" w:rsidRDefault="00BC39BC" w:rsidP="00BC39BC">
      <w:pPr>
        <w:jc w:val="right"/>
        <w:rPr>
          <w:b w:val="0"/>
          <w:bCs w:val="0"/>
          <w:i w:val="0"/>
          <w:iCs/>
        </w:rPr>
      </w:pPr>
      <w:r w:rsidRPr="00BC39BC">
        <w:rPr>
          <w:b w:val="0"/>
          <w:bCs w:val="0"/>
          <w:iCs/>
        </w:rPr>
        <w:t>Text a foto: Petra Dvořáková, ZŠ Olbramovice</w:t>
      </w:r>
    </w:p>
    <w:p w14:paraId="4885FDAD" w14:textId="7D9A98AA" w:rsidR="0093384F" w:rsidRDefault="0093384F" w:rsidP="00800BB2">
      <w:pPr>
        <w:rPr>
          <w:rFonts w:ascii="Times New Roman" w:hAnsi="Times New Roman"/>
          <w:i w:val="0"/>
          <w:sz w:val="36"/>
          <w:szCs w:val="36"/>
        </w:rPr>
      </w:pPr>
    </w:p>
    <w:p w14:paraId="2EDFB39C" w14:textId="78FB757E" w:rsidR="00BC39BC" w:rsidRDefault="00BC39BC" w:rsidP="00800BB2">
      <w:pPr>
        <w:rPr>
          <w:rFonts w:ascii="Times New Roman" w:hAnsi="Times New Roman"/>
          <w:i w:val="0"/>
          <w:sz w:val="36"/>
          <w:szCs w:val="36"/>
        </w:rPr>
      </w:pPr>
    </w:p>
    <w:p w14:paraId="715272B4" w14:textId="1FA63224" w:rsidR="004A442C" w:rsidRDefault="00A067C5" w:rsidP="004A442C">
      <w:r w:rsidRPr="00051995">
        <w:rPr>
          <w:noProof/>
          <w:sz w:val="52"/>
          <w:szCs w:val="52"/>
        </w:rPr>
        <w:lastRenderedPageBreak/>
        <w:drawing>
          <wp:anchor distT="0" distB="0" distL="114300" distR="114300" simplePos="0" relativeHeight="251665408" behindDoc="1" locked="0" layoutInCell="1" allowOverlap="1" wp14:anchorId="53BA580E" wp14:editId="45DE5FA0">
            <wp:simplePos x="0" y="0"/>
            <wp:positionH relativeFrom="margin">
              <wp:align>right</wp:align>
            </wp:positionH>
            <wp:positionV relativeFrom="paragraph">
              <wp:posOffset>70485</wp:posOffset>
            </wp:positionV>
            <wp:extent cx="4978800" cy="691200"/>
            <wp:effectExtent l="0" t="0" r="0" b="0"/>
            <wp:wrapTight wrapText="bothSides">
              <wp:wrapPolygon edited="0">
                <wp:start x="0" y="0"/>
                <wp:lineTo x="0" y="20846"/>
                <wp:lineTo x="21490" y="20846"/>
                <wp:lineTo x="21490" y="0"/>
                <wp:lineTo x="0" y="0"/>
              </wp:wrapPolygon>
            </wp:wrapTight>
            <wp:docPr id="25" name="Picture 3" descr="https://www.zsolbramovice.cz/images/obrazek_zahlavi_1150x160_2_dntnso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olbramovice.cz/images/obrazek_zahlavi_1150x160_2_dntnso5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995">
        <w:rPr>
          <w:noProof/>
        </w:rPr>
        <w:drawing>
          <wp:anchor distT="0" distB="0" distL="114300" distR="114300" simplePos="0" relativeHeight="251666432" behindDoc="1" locked="0" layoutInCell="1" allowOverlap="1" wp14:anchorId="577A6E7E" wp14:editId="3A83E14B">
            <wp:simplePos x="0" y="0"/>
            <wp:positionH relativeFrom="column">
              <wp:posOffset>-294640</wp:posOffset>
            </wp:positionH>
            <wp:positionV relativeFrom="paragraph">
              <wp:posOffset>0</wp:posOffset>
            </wp:positionV>
            <wp:extent cx="882000" cy="907200"/>
            <wp:effectExtent l="0" t="0" r="0" b="7620"/>
            <wp:wrapTight wrapText="bothSides">
              <wp:wrapPolygon edited="0">
                <wp:start x="0" y="0"/>
                <wp:lineTo x="0" y="15882"/>
                <wp:lineTo x="5135" y="21328"/>
                <wp:lineTo x="6536" y="21328"/>
                <wp:lineTo x="14473" y="21328"/>
                <wp:lineTo x="15873" y="21328"/>
                <wp:lineTo x="21009" y="15882"/>
                <wp:lineTo x="21009" y="0"/>
                <wp:lineTo x="0" y="0"/>
              </wp:wrapPolygon>
            </wp:wrapTight>
            <wp:docPr id="24" name="Picture 1"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42C">
        <w:rPr>
          <w:noProof/>
        </w:rPr>
        <w:drawing>
          <wp:anchor distT="0" distB="0" distL="114300" distR="114300" simplePos="0" relativeHeight="251664384" behindDoc="1" locked="0" layoutInCell="1" allowOverlap="1" wp14:anchorId="54FE024E" wp14:editId="66552456">
            <wp:simplePos x="0" y="0"/>
            <wp:positionH relativeFrom="column">
              <wp:posOffset>8053210</wp:posOffset>
            </wp:positionH>
            <wp:positionV relativeFrom="paragraph">
              <wp:posOffset>14291</wp:posOffset>
            </wp:positionV>
            <wp:extent cx="842645" cy="1002665"/>
            <wp:effectExtent l="0" t="0" r="0" b="6985"/>
            <wp:wrapTight wrapText="bothSides">
              <wp:wrapPolygon edited="0">
                <wp:start x="0" y="0"/>
                <wp:lineTo x="0" y="21340"/>
                <wp:lineTo x="20998" y="21340"/>
                <wp:lineTo x="20998" y="0"/>
                <wp:lineTo x="0" y="0"/>
              </wp:wrapPolygon>
            </wp:wrapTight>
            <wp:docPr id="23" name="Picture 2" descr="PRO ZÁJEMCE – Ceník | Domácí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 ZÁJEMCE – Ceník | Domácí ško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264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42C">
        <w:rPr>
          <w:noProof/>
          <w:sz w:val="52"/>
          <w:szCs w:val="52"/>
        </w:rPr>
        <w:t xml:space="preserve">              </w:t>
      </w:r>
      <w:r w:rsidR="004A442C">
        <w:rPr>
          <w:noProof/>
        </w:rPr>
        <w:t xml:space="preserve">                            </w:t>
      </w:r>
    </w:p>
    <w:p w14:paraId="03075F2D" w14:textId="77777777" w:rsidR="004A442C" w:rsidRPr="00051995" w:rsidRDefault="004A442C" w:rsidP="004A442C">
      <w:pPr>
        <w:jc w:val="center"/>
        <w:rPr>
          <w:rFonts w:ascii="Broadway" w:hAnsi="Broadway"/>
          <w:b w:val="0"/>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51995">
        <w:rPr>
          <w:rFonts w:ascii="Broadway" w:hAnsi="Broadway"/>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OGOPEDIE</w:t>
      </w:r>
    </w:p>
    <w:p w14:paraId="4CDAF785" w14:textId="77777777" w:rsidR="004A442C" w:rsidRDefault="004A442C" w:rsidP="004A442C">
      <w:pPr>
        <w:ind w:left="4248"/>
        <w:rPr>
          <w:b w:val="0"/>
          <w:color w:val="943634" w:themeColor="accent2" w:themeShade="BF"/>
          <w:sz w:val="56"/>
          <w:szCs w:val="56"/>
        </w:rPr>
      </w:pPr>
      <w:r>
        <w:rPr>
          <w:color w:val="943634" w:themeColor="accent2" w:themeShade="BF"/>
          <w:sz w:val="56"/>
          <w:szCs w:val="56"/>
        </w:rPr>
        <w:t xml:space="preserve">    </w:t>
      </w:r>
      <w:r w:rsidRPr="00051995">
        <w:rPr>
          <w:color w:val="943634" w:themeColor="accent2" w:themeShade="BF"/>
          <w:sz w:val="56"/>
          <w:szCs w:val="56"/>
        </w:rPr>
        <w:t>EVA HRUŠTINCOVÁ</w:t>
      </w:r>
    </w:p>
    <w:p w14:paraId="07568FAD" w14:textId="77777777" w:rsidR="004A442C" w:rsidRDefault="004A442C" w:rsidP="004A442C">
      <w:pPr>
        <w:ind w:left="4956"/>
        <w:rPr>
          <w:b w:val="0"/>
          <w:i w:val="0"/>
          <w:color w:val="632423" w:themeColor="accent2" w:themeShade="80"/>
          <w:sz w:val="32"/>
          <w:szCs w:val="32"/>
          <w:u w:val="single"/>
        </w:rPr>
      </w:pPr>
      <w:r w:rsidRPr="00FC4FA5">
        <w:rPr>
          <w:noProof/>
        </w:rPr>
        <w:drawing>
          <wp:anchor distT="0" distB="0" distL="114300" distR="114300" simplePos="0" relativeHeight="251663360" behindDoc="1" locked="0" layoutInCell="1" allowOverlap="1" wp14:anchorId="2035F33F" wp14:editId="50C17421">
            <wp:simplePos x="0" y="0"/>
            <wp:positionH relativeFrom="column">
              <wp:posOffset>287655</wp:posOffset>
            </wp:positionH>
            <wp:positionV relativeFrom="paragraph">
              <wp:posOffset>194945</wp:posOffset>
            </wp:positionV>
            <wp:extent cx="1753235" cy="2172970"/>
            <wp:effectExtent l="0" t="0" r="0" b="0"/>
            <wp:wrapTight wrapText="bothSides">
              <wp:wrapPolygon edited="0">
                <wp:start x="0" y="0"/>
                <wp:lineTo x="0" y="21398"/>
                <wp:lineTo x="21357" y="21398"/>
                <wp:lineTo x="21357"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3235" cy="2172970"/>
                    </a:xfrm>
                    <a:prstGeom prst="rect">
                      <a:avLst/>
                    </a:prstGeom>
                  </pic:spPr>
                </pic:pic>
              </a:graphicData>
            </a:graphic>
            <wp14:sizeRelH relativeFrom="margin">
              <wp14:pctWidth>0</wp14:pctWidth>
            </wp14:sizeRelH>
            <wp14:sizeRelV relativeFrom="margin">
              <wp14:pctHeight>0</wp14:pctHeight>
            </wp14:sizeRelV>
          </wp:anchor>
        </w:drawing>
      </w:r>
      <w:r w:rsidRPr="00FC4FA5">
        <w:rPr>
          <w:color w:val="632423" w:themeColor="accent2" w:themeShade="80"/>
          <w:sz w:val="32"/>
          <w:szCs w:val="32"/>
        </w:rPr>
        <w:t xml:space="preserve">  </w:t>
      </w:r>
      <w:r w:rsidRPr="000819CC">
        <w:rPr>
          <w:color w:val="632423" w:themeColor="accent2" w:themeShade="80"/>
          <w:sz w:val="32"/>
          <w:szCs w:val="32"/>
          <w:u w:val="single"/>
        </w:rPr>
        <w:t xml:space="preserve">BUDOVA OBECNÍHO ÚŘADU </w:t>
      </w:r>
    </w:p>
    <w:p w14:paraId="1ED2889C" w14:textId="77777777" w:rsidR="004A442C" w:rsidRPr="008870C4" w:rsidRDefault="004A442C" w:rsidP="004A442C">
      <w:pPr>
        <w:ind w:left="4956"/>
        <w:rPr>
          <w:b w:val="0"/>
          <w:i w:val="0"/>
          <w:color w:val="632423" w:themeColor="accent2" w:themeShade="80"/>
        </w:rPr>
      </w:pPr>
      <w:r w:rsidRPr="00D1554B">
        <w:rPr>
          <w:b w:val="0"/>
          <w:noProof/>
          <w:color w:val="943634" w:themeColor="accent2" w:themeShade="BF"/>
        </w:rPr>
        <w:drawing>
          <wp:anchor distT="0" distB="0" distL="0" distR="0" simplePos="0" relativeHeight="251667456" behindDoc="1" locked="0" layoutInCell="1" allowOverlap="1" wp14:anchorId="2890F154" wp14:editId="5B86E719">
            <wp:simplePos x="0" y="0"/>
            <wp:positionH relativeFrom="column">
              <wp:posOffset>5016500</wp:posOffset>
            </wp:positionH>
            <wp:positionV relativeFrom="paragraph">
              <wp:posOffset>29845</wp:posOffset>
            </wp:positionV>
            <wp:extent cx="1362710" cy="1400810"/>
            <wp:effectExtent l="0" t="0" r="8890" b="8890"/>
            <wp:wrapTight wrapText="bothSides">
              <wp:wrapPolygon edited="0">
                <wp:start x="0" y="0"/>
                <wp:lineTo x="0" y="21443"/>
                <wp:lineTo x="21439" y="21443"/>
                <wp:lineTo x="21439" y="0"/>
                <wp:lineTo x="0" y="0"/>
              </wp:wrapPolygon>
            </wp:wrapTight>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1400810"/>
                    </a:xfrm>
                    <a:prstGeom prst="rect">
                      <a:avLst/>
                    </a:prstGeom>
                  </pic:spPr>
                </pic:pic>
              </a:graphicData>
            </a:graphic>
            <wp14:sizeRelH relativeFrom="margin">
              <wp14:pctWidth>0</wp14:pctWidth>
            </wp14:sizeRelH>
            <wp14:sizeRelV relativeFrom="margin">
              <wp14:pctHeight>0</wp14:pctHeight>
            </wp14:sizeRelV>
          </wp:anchor>
        </w:drawing>
      </w:r>
      <w:r>
        <w:rPr>
          <w:color w:val="632423" w:themeColor="accent2" w:themeShade="80"/>
        </w:rPr>
        <w:t xml:space="preserve">                 </w:t>
      </w:r>
      <w:r w:rsidRPr="008870C4">
        <w:rPr>
          <w:color w:val="632423" w:themeColor="accent2" w:themeShade="80"/>
        </w:rPr>
        <w:t xml:space="preserve">Olbramovice Ves </w:t>
      </w:r>
      <w:r>
        <w:rPr>
          <w:color w:val="632423" w:themeColor="accent2" w:themeShade="80"/>
        </w:rPr>
        <w:t>1</w:t>
      </w:r>
      <w:r w:rsidRPr="008870C4">
        <w:rPr>
          <w:color w:val="632423" w:themeColor="accent2" w:themeShade="80"/>
        </w:rPr>
        <w:t>5</w:t>
      </w:r>
      <w:r>
        <w:rPr>
          <w:color w:val="632423" w:themeColor="accent2" w:themeShade="80"/>
        </w:rPr>
        <w:t>8</w:t>
      </w:r>
    </w:p>
    <w:p w14:paraId="0DCF9B52" w14:textId="77777777" w:rsidR="004A442C" w:rsidRPr="00051995" w:rsidRDefault="004A442C" w:rsidP="004A442C">
      <w:pPr>
        <w:ind w:left="4956"/>
        <w:rPr>
          <w:b w:val="0"/>
          <w:color w:val="943634" w:themeColor="accent2" w:themeShade="BF"/>
        </w:rPr>
      </w:pPr>
      <w:r>
        <w:rPr>
          <w:color w:val="943634" w:themeColor="accent2" w:themeShade="BF"/>
        </w:rPr>
        <w:t xml:space="preserve">           </w:t>
      </w:r>
      <w:r w:rsidRPr="00051995">
        <w:rPr>
          <w:color w:val="943634" w:themeColor="accent2" w:themeShade="BF"/>
        </w:rPr>
        <w:t xml:space="preserve">VŽDY VE </w:t>
      </w:r>
      <w:proofErr w:type="gramStart"/>
      <w:r w:rsidRPr="00051995">
        <w:rPr>
          <w:color w:val="943634" w:themeColor="accent2" w:themeShade="BF"/>
        </w:rPr>
        <w:t>STŘEDU</w:t>
      </w:r>
      <w:proofErr w:type="gramEnd"/>
      <w:r w:rsidRPr="00051995">
        <w:rPr>
          <w:color w:val="943634" w:themeColor="accent2" w:themeShade="BF"/>
        </w:rPr>
        <w:t xml:space="preserve"> ODPOLEDNE</w:t>
      </w:r>
    </w:p>
    <w:p w14:paraId="708659AD" w14:textId="77777777" w:rsidR="004A442C" w:rsidRDefault="004A442C" w:rsidP="004A442C">
      <w:pPr>
        <w:ind w:left="4956"/>
        <w:rPr>
          <w:b w:val="0"/>
          <w:color w:val="943634" w:themeColor="accent2" w:themeShade="BF"/>
        </w:rPr>
      </w:pPr>
      <w:r>
        <w:rPr>
          <w:color w:val="943634" w:themeColor="accent2" w:themeShade="BF"/>
        </w:rPr>
        <w:t xml:space="preserve">        </w:t>
      </w:r>
      <w:r w:rsidRPr="00051995">
        <w:rPr>
          <w:color w:val="943634" w:themeColor="accent2" w:themeShade="BF"/>
        </w:rPr>
        <w:t>OBJEDNÁVKY</w:t>
      </w:r>
      <w:r>
        <w:rPr>
          <w:color w:val="943634" w:themeColor="accent2" w:themeShade="BF"/>
        </w:rPr>
        <w:t xml:space="preserve"> A VÍCE INFORMACÍ </w:t>
      </w:r>
    </w:p>
    <w:p w14:paraId="6D2B2739" w14:textId="77777777" w:rsidR="004A442C" w:rsidRDefault="004A442C" w:rsidP="004A442C">
      <w:pPr>
        <w:ind w:left="4956"/>
        <w:rPr>
          <w:b w:val="0"/>
          <w:color w:val="943634" w:themeColor="accent2" w:themeShade="BF"/>
        </w:rPr>
      </w:pPr>
      <w:r>
        <w:rPr>
          <w:rFonts w:ascii="Arial" w:hAnsi="Arial" w:cs="Arial"/>
          <w:iCs/>
          <w:color w:val="4F6228" w:themeColor="accent3" w:themeShade="80"/>
          <w:sz w:val="18"/>
          <w:szCs w:val="18"/>
        </w:rPr>
        <w:t xml:space="preserve">                      </w:t>
      </w:r>
      <w:r w:rsidRPr="00051995">
        <w:rPr>
          <w:rFonts w:ascii="Arial" w:hAnsi="Arial" w:cs="Arial"/>
          <w:iCs/>
          <w:color w:val="4F6228" w:themeColor="accent3" w:themeShade="80"/>
          <w:sz w:val="18"/>
          <w:szCs w:val="18"/>
        </w:rPr>
        <w:t>+420 721 57 56 38</w:t>
      </w:r>
    </w:p>
    <w:p w14:paraId="2B8CACC5" w14:textId="77777777" w:rsidR="004A442C" w:rsidRDefault="004A442C" w:rsidP="004A442C">
      <w:pPr>
        <w:ind w:left="4956"/>
        <w:rPr>
          <w:rFonts w:ascii="Arial" w:hAnsi="Arial" w:cs="Arial"/>
          <w:b w:val="0"/>
          <w:bCs w:val="0"/>
          <w:i w:val="0"/>
          <w:iCs/>
          <w:color w:val="4F6228" w:themeColor="accent3" w:themeShade="80"/>
          <w:sz w:val="18"/>
          <w:szCs w:val="18"/>
        </w:rPr>
      </w:pPr>
      <w:r>
        <w:rPr>
          <w:rFonts w:ascii="Arial" w:hAnsi="Arial" w:cs="Arial"/>
          <w:iCs/>
          <w:color w:val="4F6228" w:themeColor="accent3" w:themeShade="80"/>
          <w:sz w:val="18"/>
          <w:szCs w:val="18"/>
        </w:rPr>
        <w:t xml:space="preserve">               </w:t>
      </w:r>
      <w:r w:rsidRPr="00FC4FA5">
        <w:rPr>
          <w:rFonts w:ascii="Arial" w:hAnsi="Arial" w:cs="Arial"/>
          <w:iCs/>
          <w:color w:val="4F6228" w:themeColor="accent3" w:themeShade="80"/>
          <w:sz w:val="18"/>
          <w:szCs w:val="18"/>
        </w:rPr>
        <w:t>evahrustincova@seznam.cz</w:t>
      </w:r>
    </w:p>
    <w:p w14:paraId="4ECCCD2B" w14:textId="77777777" w:rsidR="004A442C" w:rsidRDefault="004A442C" w:rsidP="004A442C">
      <w:pPr>
        <w:ind w:left="4956"/>
        <w:rPr>
          <w:rFonts w:ascii="Arial" w:hAnsi="Arial" w:cs="Arial"/>
          <w:b w:val="0"/>
          <w:bCs w:val="0"/>
          <w:i w:val="0"/>
          <w:iCs/>
          <w:color w:val="4F6228" w:themeColor="accent3" w:themeShade="80"/>
          <w:sz w:val="18"/>
          <w:szCs w:val="18"/>
        </w:rPr>
      </w:pPr>
      <w:r>
        <w:rPr>
          <w:rFonts w:ascii="Arial" w:hAnsi="Arial" w:cs="Arial"/>
          <w:iCs/>
          <w:color w:val="4F6228" w:themeColor="accent3" w:themeShade="80"/>
          <w:sz w:val="18"/>
          <w:szCs w:val="18"/>
        </w:rPr>
        <w:t xml:space="preserve">                  </w:t>
      </w:r>
      <w:r w:rsidRPr="00051995">
        <w:rPr>
          <w:rFonts w:ascii="Arial" w:hAnsi="Arial" w:cs="Arial"/>
          <w:iCs/>
          <w:color w:val="4F6228" w:themeColor="accent3" w:themeShade="80"/>
          <w:sz w:val="18"/>
          <w:szCs w:val="18"/>
        </w:rPr>
        <w:t>Průvodce vzděláváním</w:t>
      </w:r>
    </w:p>
    <w:p w14:paraId="21E7CF07" w14:textId="77777777" w:rsidR="004A442C" w:rsidRPr="00D1554B" w:rsidRDefault="004A442C" w:rsidP="004A442C">
      <w:pPr>
        <w:ind w:left="4956"/>
        <w:rPr>
          <w:rFonts w:ascii="Arial" w:hAnsi="Arial" w:cs="Arial"/>
          <w:b w:val="0"/>
          <w:bCs w:val="0"/>
          <w:iCs/>
          <w:color w:val="4F6228" w:themeColor="accent3" w:themeShade="80"/>
          <w:sz w:val="18"/>
          <w:szCs w:val="18"/>
          <w:u w:val="single"/>
        </w:rPr>
      </w:pPr>
      <w:r w:rsidRPr="00051995">
        <w:rPr>
          <w:rFonts w:ascii="Arial" w:hAnsi="Arial" w:cs="Arial"/>
          <w:iCs/>
          <w:color w:val="4F6228" w:themeColor="accent3" w:themeShade="80"/>
          <w:sz w:val="18"/>
          <w:szCs w:val="18"/>
        </w:rPr>
        <w:br/>
      </w:r>
      <w:r>
        <w:rPr>
          <w:rFonts w:ascii="Arial" w:hAnsi="Arial" w:cs="Arial"/>
          <w:iCs/>
          <w:color w:val="4F6228" w:themeColor="accent3" w:themeShade="80"/>
          <w:sz w:val="18"/>
          <w:szCs w:val="18"/>
        </w:rPr>
        <w:t xml:space="preserve">     </w:t>
      </w:r>
      <w:r>
        <w:t xml:space="preserve">       </w:t>
      </w:r>
      <w:r w:rsidRPr="00D1554B">
        <w:rPr>
          <w:rFonts w:ascii="Arial" w:hAnsi="Arial" w:cs="Arial"/>
          <w:iCs/>
          <w:color w:val="4F6228" w:themeColor="accent3" w:themeShade="80"/>
          <w:sz w:val="18"/>
          <w:szCs w:val="18"/>
          <w:u w:val="single"/>
        </w:rPr>
        <w:t>http://www.ferovaskola.cz/tym</w:t>
      </w:r>
    </w:p>
    <w:p w14:paraId="61D75EB4" w14:textId="77777777" w:rsidR="004A442C" w:rsidRDefault="004A442C" w:rsidP="00800BB2">
      <w:pPr>
        <w:rPr>
          <w:rFonts w:ascii="Times New Roman" w:hAnsi="Times New Roman"/>
          <w:i w:val="0"/>
          <w:sz w:val="36"/>
          <w:szCs w:val="36"/>
        </w:rPr>
      </w:pPr>
    </w:p>
    <w:p w14:paraId="592421F1" w14:textId="314EA774" w:rsidR="00A067C5" w:rsidRDefault="00A067C5" w:rsidP="00800BB2">
      <w:pPr>
        <w:rPr>
          <w:rFonts w:ascii="Times New Roman" w:hAnsi="Times New Roman"/>
          <w:i w:val="0"/>
          <w:sz w:val="36"/>
          <w:szCs w:val="36"/>
        </w:rPr>
      </w:pPr>
    </w:p>
    <w:p w14:paraId="317AE69C" w14:textId="1E31A0F9" w:rsidR="00930281" w:rsidRDefault="00930281" w:rsidP="00800BB2">
      <w:pPr>
        <w:rPr>
          <w:rFonts w:ascii="Times New Roman" w:hAnsi="Times New Roman"/>
          <w:i w:val="0"/>
          <w:sz w:val="36"/>
          <w:szCs w:val="36"/>
        </w:rPr>
      </w:pPr>
    </w:p>
    <w:p w14:paraId="70F943B3" w14:textId="25A722AA" w:rsidR="00322C68" w:rsidRDefault="00322C68" w:rsidP="00800BB2">
      <w:pPr>
        <w:rPr>
          <w:rFonts w:ascii="Times New Roman" w:hAnsi="Times New Roman"/>
          <w:i w:val="0"/>
          <w:sz w:val="36"/>
          <w:szCs w:val="36"/>
        </w:rPr>
      </w:pPr>
    </w:p>
    <w:p w14:paraId="17E99852" w14:textId="77777777" w:rsidR="00322C68" w:rsidRDefault="00322C68" w:rsidP="00800BB2">
      <w:pPr>
        <w:rPr>
          <w:rFonts w:ascii="Times New Roman" w:hAnsi="Times New Roman"/>
          <w:i w:val="0"/>
          <w:sz w:val="36"/>
          <w:szCs w:val="36"/>
        </w:rPr>
      </w:pPr>
    </w:p>
    <w:p w14:paraId="3A129736" w14:textId="76008306" w:rsidR="00172C12" w:rsidRDefault="00172C12" w:rsidP="00081A9B">
      <w:pPr>
        <w:jc w:val="center"/>
        <w:rPr>
          <w:rFonts w:ascii="Times New Roman" w:hAnsi="Times New Roman"/>
          <w:i w:val="0"/>
          <w:iCs/>
        </w:rPr>
      </w:pPr>
      <w:r w:rsidRPr="00081A9B">
        <w:rPr>
          <w:rFonts w:ascii="Times New Roman" w:hAnsi="Times New Roman"/>
          <w:i w:val="0"/>
          <w:iCs/>
        </w:rPr>
        <w:t>Přednáška MUDr. Jana Koláčného</w:t>
      </w:r>
    </w:p>
    <w:p w14:paraId="0CAF713F" w14:textId="77777777" w:rsidR="00081A9B" w:rsidRPr="00081A9B" w:rsidRDefault="00081A9B" w:rsidP="00081A9B">
      <w:pPr>
        <w:jc w:val="center"/>
        <w:rPr>
          <w:rFonts w:ascii="Times New Roman" w:hAnsi="Times New Roman"/>
          <w:i w:val="0"/>
          <w:iCs/>
        </w:rPr>
      </w:pPr>
    </w:p>
    <w:p w14:paraId="763FC15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e středu 15. února 2023 se v ZŠ Olbramovice uskutečnila přednáška pro rodiče dětí </w:t>
      </w:r>
    </w:p>
    <w:p w14:paraId="06EA0952"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z MŠ a ZŠ Olbramovice na téma Respirační onemocnění dětí (kdy jít a kdy nejít do dětského kolektivu) a očkování děti. </w:t>
      </w:r>
    </w:p>
    <w:p w14:paraId="5B743E1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Je bohužel veliká škoda, že ze strany rodičů nebyl o tuto přednášku velký zájem. </w:t>
      </w:r>
    </w:p>
    <w:p w14:paraId="157E039F"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Pan doktor Koláčný hovořil velice zajímavě a odpovídal na dotazy přítomných účastníků.</w:t>
      </w:r>
    </w:p>
    <w:p w14:paraId="1E5D9E64"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V případě uskutečnění další přednášky bude tedy umožněno navštívit přednášku i jiným lidem.</w:t>
      </w:r>
    </w:p>
    <w:p w14:paraId="08921B94" w14:textId="3D3AE416" w:rsidR="00172C12" w:rsidRDefault="00172C12" w:rsidP="00172C12">
      <w:pPr>
        <w:jc w:val="both"/>
        <w:rPr>
          <w:rFonts w:ascii="Times New Roman" w:hAnsi="Times New Roman"/>
          <w:b w:val="0"/>
          <w:bCs w:val="0"/>
          <w:i w:val="0"/>
          <w:iCs/>
        </w:rPr>
      </w:pPr>
    </w:p>
    <w:p w14:paraId="174CF2A4" w14:textId="7E053E76" w:rsidR="00322C68" w:rsidRDefault="00322C68" w:rsidP="00172C12">
      <w:pPr>
        <w:jc w:val="both"/>
        <w:rPr>
          <w:rFonts w:ascii="Times New Roman" w:hAnsi="Times New Roman"/>
          <w:b w:val="0"/>
          <w:bCs w:val="0"/>
          <w:i w:val="0"/>
          <w:iCs/>
        </w:rPr>
      </w:pPr>
    </w:p>
    <w:p w14:paraId="2A3A409C" w14:textId="17CD715F" w:rsidR="00322C68" w:rsidRDefault="00322C68" w:rsidP="00172C12">
      <w:pPr>
        <w:jc w:val="both"/>
        <w:rPr>
          <w:rFonts w:ascii="Times New Roman" w:hAnsi="Times New Roman"/>
          <w:b w:val="0"/>
          <w:bCs w:val="0"/>
          <w:i w:val="0"/>
          <w:iCs/>
        </w:rPr>
      </w:pPr>
    </w:p>
    <w:p w14:paraId="3F83150A" w14:textId="22CAFE12" w:rsidR="00322C68" w:rsidRDefault="00322C68" w:rsidP="00172C12">
      <w:pPr>
        <w:jc w:val="both"/>
        <w:rPr>
          <w:rFonts w:ascii="Times New Roman" w:hAnsi="Times New Roman"/>
          <w:b w:val="0"/>
          <w:bCs w:val="0"/>
          <w:i w:val="0"/>
          <w:iCs/>
        </w:rPr>
      </w:pPr>
    </w:p>
    <w:p w14:paraId="6081BF6B" w14:textId="6C9965A1" w:rsidR="00322C68" w:rsidRDefault="00322C68" w:rsidP="00172C12">
      <w:pPr>
        <w:jc w:val="both"/>
        <w:rPr>
          <w:rFonts w:ascii="Times New Roman" w:hAnsi="Times New Roman"/>
          <w:b w:val="0"/>
          <w:bCs w:val="0"/>
          <w:i w:val="0"/>
          <w:iCs/>
        </w:rPr>
      </w:pPr>
    </w:p>
    <w:p w14:paraId="53DCB1B2" w14:textId="5499DC32" w:rsidR="00322C68" w:rsidRDefault="00322C68" w:rsidP="00172C12">
      <w:pPr>
        <w:jc w:val="both"/>
        <w:rPr>
          <w:rFonts w:ascii="Times New Roman" w:hAnsi="Times New Roman"/>
          <w:b w:val="0"/>
          <w:bCs w:val="0"/>
          <w:i w:val="0"/>
          <w:iCs/>
        </w:rPr>
      </w:pPr>
    </w:p>
    <w:p w14:paraId="2F6DB125" w14:textId="77777777" w:rsidR="00322C68" w:rsidRPr="00172C12" w:rsidRDefault="00322C68" w:rsidP="00172C12">
      <w:pPr>
        <w:jc w:val="both"/>
        <w:rPr>
          <w:rFonts w:ascii="Times New Roman" w:hAnsi="Times New Roman"/>
          <w:b w:val="0"/>
          <w:bCs w:val="0"/>
          <w:i w:val="0"/>
          <w:iCs/>
        </w:rPr>
      </w:pPr>
    </w:p>
    <w:p w14:paraId="6838A78C" w14:textId="77777777" w:rsidR="00172C12" w:rsidRPr="00322C68" w:rsidRDefault="00172C12" w:rsidP="00172C12">
      <w:pPr>
        <w:jc w:val="both"/>
        <w:rPr>
          <w:rFonts w:ascii="Times New Roman" w:hAnsi="Times New Roman"/>
          <w:i w:val="0"/>
          <w:iCs/>
        </w:rPr>
      </w:pPr>
      <w:r w:rsidRPr="00322C68">
        <w:rPr>
          <w:rFonts w:ascii="Times New Roman" w:hAnsi="Times New Roman"/>
          <w:i w:val="0"/>
          <w:iCs/>
        </w:rPr>
        <w:lastRenderedPageBreak/>
        <w:t xml:space="preserve">Charakteristika malotřídní školy a její výhody </w:t>
      </w:r>
    </w:p>
    <w:p w14:paraId="60809B32" w14:textId="77777777" w:rsidR="00172C12" w:rsidRPr="00172C12" w:rsidRDefault="00172C12" w:rsidP="00172C12">
      <w:pPr>
        <w:jc w:val="both"/>
        <w:rPr>
          <w:rFonts w:ascii="Times New Roman" w:hAnsi="Times New Roman"/>
          <w:b w:val="0"/>
          <w:bCs w:val="0"/>
          <w:i w:val="0"/>
          <w:iCs/>
        </w:rPr>
      </w:pPr>
    </w:p>
    <w:p w14:paraId="40CEB83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Motto:</w:t>
      </w:r>
    </w:p>
    <w:p w14:paraId="557EC54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Obec bez školy je jako strom bez listí.</w:t>
      </w:r>
    </w:p>
    <w:p w14:paraId="7B638C82" w14:textId="77777777" w:rsidR="00172C12" w:rsidRPr="00172C12" w:rsidRDefault="00172C12" w:rsidP="00172C12">
      <w:pPr>
        <w:jc w:val="both"/>
        <w:rPr>
          <w:rFonts w:ascii="Times New Roman" w:hAnsi="Times New Roman"/>
          <w:b w:val="0"/>
          <w:bCs w:val="0"/>
          <w:i w:val="0"/>
          <w:iCs/>
        </w:rPr>
      </w:pPr>
    </w:p>
    <w:p w14:paraId="35125542"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Mnoho rodičů si pokládá otázku, zda je malotřídní škola v porovnání s klasickou základní školou schopna jejich dítěti zajistit dostatečné a kvalitní vzdělání. </w:t>
      </w:r>
    </w:p>
    <w:p w14:paraId="1B5D8C89"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Je důležité se nad touto otázkou zamyslet, protože každému rodiči záleží na tom, aby jeho dítě bylo ve škole spokojené a zároveň mu bylo poskytováno vzdělávání v té nejlepší formě a kvalitě. </w:t>
      </w:r>
    </w:p>
    <w:p w14:paraId="6EE52927"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Rodiče mají plné právo rozhodnout a vybrat školu, na kterou své dítě přihlásí. </w:t>
      </w:r>
    </w:p>
    <w:p w14:paraId="68689EA6"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Pro lepší představu o výuce na malotřídní škole zde uveďme stručnou charakteristiku, která může rodičům posloužit jako vodítko při rozhodování o výběru školy. </w:t>
      </w:r>
    </w:p>
    <w:p w14:paraId="109B2C49"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Způsob výuky na malotřídní škole se skutečně </w:t>
      </w:r>
      <w:proofErr w:type="gramStart"/>
      <w:r w:rsidRPr="00172C12">
        <w:rPr>
          <w:rFonts w:ascii="Times New Roman" w:hAnsi="Times New Roman"/>
          <w:b w:val="0"/>
          <w:bCs w:val="0"/>
          <w:i w:val="0"/>
          <w:iCs/>
        </w:rPr>
        <w:t>liší</w:t>
      </w:r>
      <w:proofErr w:type="gramEnd"/>
      <w:r w:rsidRPr="00172C12">
        <w:rPr>
          <w:rFonts w:ascii="Times New Roman" w:hAnsi="Times New Roman"/>
          <w:b w:val="0"/>
          <w:bCs w:val="0"/>
          <w:i w:val="0"/>
          <w:iCs/>
        </w:rPr>
        <w:t xml:space="preserve"> od běžné základní školy, kde jsou třídy mnohem početnější.</w:t>
      </w:r>
    </w:p>
    <w:p w14:paraId="2BFEA82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 naší malotřídní škole je průměrný počet žáků na třídu 14 dětí, v klasické základní škole </w:t>
      </w:r>
      <w:proofErr w:type="gramStart"/>
      <w:r w:rsidRPr="00172C12">
        <w:rPr>
          <w:rFonts w:ascii="Times New Roman" w:hAnsi="Times New Roman"/>
          <w:b w:val="0"/>
          <w:bCs w:val="0"/>
          <w:i w:val="0"/>
          <w:iCs/>
        </w:rPr>
        <w:t>25 - 30</w:t>
      </w:r>
      <w:proofErr w:type="gramEnd"/>
      <w:r w:rsidRPr="00172C12">
        <w:rPr>
          <w:rFonts w:ascii="Times New Roman" w:hAnsi="Times New Roman"/>
          <w:b w:val="0"/>
          <w:bCs w:val="0"/>
          <w:i w:val="0"/>
          <w:iCs/>
        </w:rPr>
        <w:t xml:space="preserve"> žáků. </w:t>
      </w:r>
    </w:p>
    <w:p w14:paraId="63861D36"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 malotřídní škole je kladen velký důraz na odlišný způsob výuky, než jaký známe z klasické základní školy. </w:t>
      </w:r>
    </w:p>
    <w:p w14:paraId="2B1B852C"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Toto je pro mnoho rodičů největší a nepřekonatelný problém, protože si sami dost dobře </w:t>
      </w:r>
      <w:proofErr w:type="gramStart"/>
      <w:r w:rsidRPr="00172C12">
        <w:rPr>
          <w:rFonts w:ascii="Times New Roman" w:hAnsi="Times New Roman"/>
          <w:b w:val="0"/>
          <w:bCs w:val="0"/>
          <w:i w:val="0"/>
          <w:iCs/>
        </w:rPr>
        <w:t>nedokáží</w:t>
      </w:r>
      <w:proofErr w:type="gramEnd"/>
      <w:r w:rsidRPr="00172C12">
        <w:rPr>
          <w:rFonts w:ascii="Times New Roman" w:hAnsi="Times New Roman"/>
          <w:b w:val="0"/>
          <w:bCs w:val="0"/>
          <w:i w:val="0"/>
          <w:iCs/>
        </w:rPr>
        <w:t xml:space="preserve"> představit, jak to funguje. </w:t>
      </w:r>
    </w:p>
    <w:p w14:paraId="59D0B9AE"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ětšina odborníků z řad pedagogů ale právě tento odlišný způsob výuky hodnotí jako největší přednost malotřídních škol. </w:t>
      </w:r>
    </w:p>
    <w:p w14:paraId="37703A1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 první řadě jde o formu skupinového vyučování a samostatnou práci. Žáci se </w:t>
      </w:r>
      <w:proofErr w:type="gramStart"/>
      <w:r w:rsidRPr="00172C12">
        <w:rPr>
          <w:rFonts w:ascii="Times New Roman" w:hAnsi="Times New Roman"/>
          <w:b w:val="0"/>
          <w:bCs w:val="0"/>
          <w:i w:val="0"/>
          <w:iCs/>
        </w:rPr>
        <w:t>učí</w:t>
      </w:r>
      <w:proofErr w:type="gramEnd"/>
      <w:r w:rsidRPr="00172C12">
        <w:rPr>
          <w:rFonts w:ascii="Times New Roman" w:hAnsi="Times New Roman"/>
          <w:b w:val="0"/>
          <w:bCs w:val="0"/>
          <w:i w:val="0"/>
          <w:iCs/>
        </w:rPr>
        <w:t xml:space="preserve"> samostatně pracovat, analyzovat problém a vhodně rozvrhnout práci. </w:t>
      </w:r>
    </w:p>
    <w:p w14:paraId="6771D4E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Nižší počet žáků v každém ročníku umožňuje okamžité získávání zpětné vazby od učitele a informaci </w:t>
      </w:r>
    </w:p>
    <w:p w14:paraId="1500A8F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o zvládnutí učiva. </w:t>
      </w:r>
    </w:p>
    <w:p w14:paraId="555F9EF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Tato skutečnost umožňuje učiteli mnohem častější kontakt a interakci s žáky, je schopen mnohem většího individuálního přístupu (to se týká nejen nadaných žáků, ale i žáků se speciálními vzdělávacími potřebami). </w:t>
      </w:r>
    </w:p>
    <w:p w14:paraId="506163C2"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ztahy ve škole jsou téměř rodinné, a jak víme, v rodině se dítě </w:t>
      </w:r>
      <w:proofErr w:type="gramStart"/>
      <w:r w:rsidRPr="00172C12">
        <w:rPr>
          <w:rFonts w:ascii="Times New Roman" w:hAnsi="Times New Roman"/>
          <w:b w:val="0"/>
          <w:bCs w:val="0"/>
          <w:i w:val="0"/>
          <w:iCs/>
        </w:rPr>
        <w:t>učí</w:t>
      </w:r>
      <w:proofErr w:type="gramEnd"/>
      <w:r w:rsidRPr="00172C12">
        <w:rPr>
          <w:rFonts w:ascii="Times New Roman" w:hAnsi="Times New Roman"/>
          <w:b w:val="0"/>
          <w:bCs w:val="0"/>
          <w:i w:val="0"/>
          <w:iCs/>
        </w:rPr>
        <w:t xml:space="preserve"> nejlépe. </w:t>
      </w:r>
    </w:p>
    <w:p w14:paraId="433CEC02" w14:textId="77777777" w:rsidR="00172C12" w:rsidRPr="00172C12" w:rsidRDefault="00172C12" w:rsidP="00322C68">
      <w:pPr>
        <w:pStyle w:val="Normlnweb"/>
        <w:shd w:val="clear" w:color="auto" w:fill="FFFFFF"/>
        <w:spacing w:before="0" w:beforeAutospacing="0" w:after="0" w:afterAutospacing="0"/>
        <w:jc w:val="both"/>
        <w:rPr>
          <w:rFonts w:ascii="Times New Roman" w:hAnsi="Times New Roman"/>
          <w:iCs/>
        </w:rPr>
      </w:pPr>
      <w:r w:rsidRPr="00172C12">
        <w:rPr>
          <w:rFonts w:ascii="Times New Roman" w:hAnsi="Times New Roman"/>
          <w:iCs/>
        </w:rPr>
        <w:t>Je zde klidné, přátelské prostředí.</w:t>
      </w:r>
    </w:p>
    <w:p w14:paraId="1336DD19" w14:textId="77777777" w:rsidR="00172C12" w:rsidRPr="00172C12" w:rsidRDefault="00172C12" w:rsidP="00322C68">
      <w:pPr>
        <w:pStyle w:val="Normlnweb"/>
        <w:shd w:val="clear" w:color="auto" w:fill="FFFFFF"/>
        <w:spacing w:before="0" w:beforeAutospacing="0" w:after="0" w:afterAutospacing="0"/>
        <w:jc w:val="both"/>
        <w:rPr>
          <w:rFonts w:ascii="Times New Roman" w:hAnsi="Times New Roman"/>
          <w:iCs/>
        </w:rPr>
      </w:pPr>
      <w:r w:rsidRPr="00172C12">
        <w:rPr>
          <w:rFonts w:ascii="Times New Roman" w:hAnsi="Times New Roman"/>
          <w:iCs/>
        </w:rPr>
        <w:t>Mezi dětmi panuje větší pocit sounáležitosti (a to jak ve třídě, tak i ve škole).</w:t>
      </w:r>
    </w:p>
    <w:p w14:paraId="3ACCCFC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Žáci v malotřídní škole získávají a zpracovávají velké množství informací nejen od učitele, ale také při spojení tříd od starších spolužáků (nové učivo vyššího ročníku) nebo od mladších spolužáků (opakují si učivo</w:t>
      </w:r>
    </w:p>
    <w:p w14:paraId="5E4C4BB4"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předešlých let). </w:t>
      </w:r>
    </w:p>
    <w:p w14:paraId="300111A2"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Často pak dochází k situacím, kdy si žáci mohou pomáhat a vysvětlovat učivo spolužákům, což se v praxi ukázalo jako velmi efektivní. Ani učitel se nedokáže myšlení dětí někdy natolik přiblížit jako děti samy. </w:t>
      </w:r>
    </w:p>
    <w:p w14:paraId="340E3424"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Způsob výuky malotřídní školy je tedy významně spojen s budováním samostatnosti žáků a efektivnosti zpracování informací. </w:t>
      </w:r>
    </w:p>
    <w:p w14:paraId="1FF31D13"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Je prokázáno, že děti se </w:t>
      </w:r>
      <w:proofErr w:type="gramStart"/>
      <w:r w:rsidRPr="00172C12">
        <w:rPr>
          <w:rFonts w:ascii="Times New Roman" w:hAnsi="Times New Roman"/>
          <w:b w:val="0"/>
          <w:bCs w:val="0"/>
          <w:i w:val="0"/>
          <w:iCs/>
        </w:rPr>
        <w:t>učí</w:t>
      </w:r>
      <w:proofErr w:type="gramEnd"/>
      <w:r w:rsidRPr="00172C12">
        <w:rPr>
          <w:rFonts w:ascii="Times New Roman" w:hAnsi="Times New Roman"/>
          <w:b w:val="0"/>
          <w:bCs w:val="0"/>
          <w:i w:val="0"/>
          <w:iCs/>
        </w:rPr>
        <w:t xml:space="preserve"> spoléhat samy na sebe, spolupracovat s mladšími i staršími spolužáky, naučí se požádat o pomoc nebo pomoc poskytnout a tolerovat ostatní děti s jejich přednostmi i nedostatky. </w:t>
      </w:r>
    </w:p>
    <w:p w14:paraId="4CAF2D2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Tyto zkušenosti nemohou být dětem předkládány formou přednášek a výuky. </w:t>
      </w:r>
    </w:p>
    <w:p w14:paraId="776332E9"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Nejlépe je totiž pochopí formou nápodoby, nebo když se do těchto situací samy dostanou.</w:t>
      </w:r>
    </w:p>
    <w:p w14:paraId="33A51260"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e vyspělých zemích (Švédsko, Finsko, Kanada, aj.) je nízký počet dětí ve třídách naprostou samozřejmostí </w:t>
      </w:r>
    </w:p>
    <w:p w14:paraId="5EBEBEEC"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lastRenderedPageBreak/>
        <w:t xml:space="preserve">a způsob výuky se velmi </w:t>
      </w:r>
      <w:proofErr w:type="gramStart"/>
      <w:r w:rsidRPr="00172C12">
        <w:rPr>
          <w:rFonts w:ascii="Times New Roman" w:hAnsi="Times New Roman"/>
          <w:b w:val="0"/>
          <w:bCs w:val="0"/>
          <w:i w:val="0"/>
          <w:iCs/>
        </w:rPr>
        <w:t>blíží</w:t>
      </w:r>
      <w:proofErr w:type="gramEnd"/>
      <w:r w:rsidRPr="00172C12">
        <w:rPr>
          <w:rFonts w:ascii="Times New Roman" w:hAnsi="Times New Roman"/>
          <w:b w:val="0"/>
          <w:bCs w:val="0"/>
          <w:i w:val="0"/>
          <w:iCs/>
        </w:rPr>
        <w:t xml:space="preserve"> výuce na malotřídní škole. </w:t>
      </w:r>
    </w:p>
    <w:p w14:paraId="56AF399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Ve velkých městech (Praha, Brno aj.) už začínají rodiče chápat význam „malé školy“ a vozí své děti často až</w:t>
      </w:r>
    </w:p>
    <w:p w14:paraId="1B41A8EE"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na druhý konec města, jen aby bylo dítě v menším kolektivu a byla mu zabezpečena co největší individuální podpora. </w:t>
      </w:r>
    </w:p>
    <w:p w14:paraId="40FA8016"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Ve třídě, ale i ve škole se všichni se znají, mezi dětmi nepanuje taková soupeřivost.</w:t>
      </w:r>
    </w:p>
    <w:p w14:paraId="6510ACB9" w14:textId="77777777" w:rsidR="00172C12" w:rsidRPr="00172C12" w:rsidRDefault="00172C12" w:rsidP="00172C12">
      <w:pPr>
        <w:pStyle w:val="Normlnweb"/>
        <w:shd w:val="clear" w:color="auto" w:fill="FFFFFF"/>
        <w:spacing w:before="0" w:beforeAutospacing="0" w:after="0"/>
        <w:jc w:val="both"/>
        <w:rPr>
          <w:rFonts w:ascii="Times New Roman" w:hAnsi="Times New Roman"/>
          <w:iCs/>
        </w:rPr>
      </w:pPr>
      <w:r w:rsidRPr="00172C12">
        <w:rPr>
          <w:rFonts w:ascii="Times New Roman" w:hAnsi="Times New Roman"/>
          <w:iCs/>
        </w:rPr>
        <w:t>Učitelé znají všechny žáky i jejich rodinné zázemí, daleko více spolupracují s rodiči svých žáků.</w:t>
      </w:r>
    </w:p>
    <w:p w14:paraId="4BBF2227"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Teď je na čase, aby tuto výhodu pocítili i rodiče dětí v menších obcích a proměnili ji ve svůj benefit. </w:t>
      </w:r>
    </w:p>
    <w:p w14:paraId="7E8E100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Naše škola je trojtřídní - I. 1. a 2. ročník (13 žáků), II. 3. </w:t>
      </w:r>
      <w:proofErr w:type="gramStart"/>
      <w:r w:rsidRPr="00172C12">
        <w:rPr>
          <w:rFonts w:ascii="Times New Roman" w:hAnsi="Times New Roman"/>
          <w:b w:val="0"/>
          <w:bCs w:val="0"/>
          <w:i w:val="0"/>
          <w:iCs/>
        </w:rPr>
        <w:t>a  4.</w:t>
      </w:r>
      <w:proofErr w:type="gramEnd"/>
      <w:r w:rsidRPr="00172C12">
        <w:rPr>
          <w:rFonts w:ascii="Times New Roman" w:hAnsi="Times New Roman"/>
          <w:b w:val="0"/>
          <w:bCs w:val="0"/>
          <w:i w:val="0"/>
          <w:iCs/>
        </w:rPr>
        <w:t xml:space="preserve"> ročník (13 žáků), III. 5. ročník </w:t>
      </w:r>
    </w:p>
    <w:p w14:paraId="2B0AB36B"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17 žáků). Ve škole máme také děti ukrajinské a vietnamské národnosti.</w:t>
      </w:r>
    </w:p>
    <w:p w14:paraId="5491CA8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Na naší škole vyučujeme podle ŠVP Tvořivá </w:t>
      </w:r>
      <w:proofErr w:type="gramStart"/>
      <w:r w:rsidRPr="00172C12">
        <w:rPr>
          <w:rFonts w:ascii="Times New Roman" w:hAnsi="Times New Roman"/>
          <w:b w:val="0"/>
          <w:bCs w:val="0"/>
          <w:i w:val="0"/>
          <w:iCs/>
        </w:rPr>
        <w:t>škola - Šťastné</w:t>
      </w:r>
      <w:proofErr w:type="gramEnd"/>
      <w:r w:rsidRPr="00172C12">
        <w:rPr>
          <w:rFonts w:ascii="Times New Roman" w:hAnsi="Times New Roman"/>
          <w:b w:val="0"/>
          <w:bCs w:val="0"/>
          <w:i w:val="0"/>
          <w:iCs/>
        </w:rPr>
        <w:t xml:space="preserve"> dítě, který navazuje na ŠVP MŠ.</w:t>
      </w:r>
    </w:p>
    <w:p w14:paraId="7813F296"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V 1. ročníku vyučujeme Splývavé čtení SFUMATO a psaní vázaným psacím písmem. Matematiku vyučujeme klasicky, využíváme učebnice nakladatelství Fraus a přidáváme do výuky prvky matematiky profesora </w:t>
      </w:r>
      <w:proofErr w:type="gramStart"/>
      <w:r w:rsidRPr="00172C12">
        <w:rPr>
          <w:rFonts w:ascii="Times New Roman" w:hAnsi="Times New Roman"/>
          <w:b w:val="0"/>
          <w:bCs w:val="0"/>
          <w:i w:val="0"/>
          <w:iCs/>
        </w:rPr>
        <w:t>Hejného - krokovací</w:t>
      </w:r>
      <w:proofErr w:type="gramEnd"/>
      <w:r w:rsidRPr="00172C12">
        <w:rPr>
          <w:rFonts w:ascii="Times New Roman" w:hAnsi="Times New Roman"/>
          <w:b w:val="0"/>
          <w:bCs w:val="0"/>
          <w:i w:val="0"/>
          <w:iCs/>
        </w:rPr>
        <w:t xml:space="preserve"> pás, kostičky, pavučiny, parkety, …jako přípravu do ZŠ Votice.</w:t>
      </w:r>
    </w:p>
    <w:p w14:paraId="304E5842"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Naše škola využívá moderní techniku ve formě počítačové učebny či tabletů.</w:t>
      </w:r>
    </w:p>
    <w:p w14:paraId="489CA7E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Každá třída je vybavena interaktivní tabulí, dvě třídy disponují projektory nové generace a jedna třída je vybavena digitální obrazovkou pro rozšíření možnosti výuky žáků.</w:t>
      </w:r>
    </w:p>
    <w:p w14:paraId="3CE13CA7"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Další z výhod naší malotřídní školy je využívání venkovních prostor, např. k příležitostné výuce v letních měsících, ale i na hlavní přestávku, kdy chodíme svačit ven.</w:t>
      </w:r>
    </w:p>
    <w:p w14:paraId="27E0AB4F"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Toto zpestření výuky vede k většímu entusiasmu žáků, kteří se na hodiny o to více </w:t>
      </w:r>
      <w:proofErr w:type="gramStart"/>
      <w:r w:rsidRPr="00172C12">
        <w:rPr>
          <w:rFonts w:ascii="Times New Roman" w:hAnsi="Times New Roman"/>
          <w:b w:val="0"/>
          <w:bCs w:val="0"/>
          <w:i w:val="0"/>
          <w:iCs/>
        </w:rPr>
        <w:t>těší</w:t>
      </w:r>
      <w:proofErr w:type="gramEnd"/>
      <w:r w:rsidRPr="00172C12">
        <w:rPr>
          <w:rFonts w:ascii="Times New Roman" w:hAnsi="Times New Roman"/>
          <w:b w:val="0"/>
          <w:bCs w:val="0"/>
          <w:i w:val="0"/>
          <w:iCs/>
        </w:rPr>
        <w:t>.</w:t>
      </w:r>
    </w:p>
    <w:p w14:paraId="7118CAF7"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Snažíme se i o tvůrčí rozvoj našich žáků, proto nabízíme mnoho zájmových kroužků, ať už technického, přírodovědného či řemeslného charakteru. </w:t>
      </w:r>
    </w:p>
    <w:p w14:paraId="5F2F5AB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K tomu využíváme novou dílnu vhodnou pro tyto obory a učebnu využíváme i </w:t>
      </w:r>
      <w:proofErr w:type="gramStart"/>
      <w:r w:rsidRPr="00172C12">
        <w:rPr>
          <w:rFonts w:ascii="Times New Roman" w:hAnsi="Times New Roman"/>
          <w:b w:val="0"/>
          <w:bCs w:val="0"/>
          <w:i w:val="0"/>
          <w:iCs/>
        </w:rPr>
        <w:t>při  běžné</w:t>
      </w:r>
      <w:proofErr w:type="gramEnd"/>
      <w:r w:rsidRPr="00172C12">
        <w:rPr>
          <w:rFonts w:ascii="Times New Roman" w:hAnsi="Times New Roman"/>
          <w:b w:val="0"/>
          <w:bCs w:val="0"/>
          <w:i w:val="0"/>
          <w:iCs/>
        </w:rPr>
        <w:t xml:space="preserve"> výuce žáků.</w:t>
      </w:r>
    </w:p>
    <w:p w14:paraId="36B726F9"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Dalšími z řady kroužků je například kroužek sportovní, práce na PC, kroužek Angličtiny pro 1. ročník nebo dětmi oblíbený kroužek Mladých ochránců přírody.</w:t>
      </w:r>
    </w:p>
    <w:p w14:paraId="2B5EDCC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Též nabízíme hodiny doučování pro dovysvětlení případných nejasností žáků.</w:t>
      </w:r>
    </w:p>
    <w:p w14:paraId="71495CBE"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Žáci mohou ve volném čase navštěvovat náš keramický kroužek, kde si výrobky po vypálení v peci odnáší domů.</w:t>
      </w:r>
    </w:p>
    <w:p w14:paraId="2677CEA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Děti od 1. až do 5. postupného ročníku mají možnost navštěvovat ranní i odpolední školní družinu, protože kapacita školní družiny je dostatečná pro všechny žáky školy. Ve ŠD se děti opravdu nenudí, protože jim nabízí různorodé aktivity a činnosti, které je hodně baví a do kterých se velice rády zapojují, což ostatně můžete sledovat i na stránkách obce Olbramovice.</w:t>
      </w:r>
    </w:p>
    <w:p w14:paraId="5D407AD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Za obrovskou výhodu považuji, že byl po 13 letech zprovozněn silniční obchvat Olbramovic a tím byla odstraněna poslední překážka, která bránila klidnému životu v obci bez strachu o život dětí při cestě do školy </w:t>
      </w:r>
    </w:p>
    <w:p w14:paraId="0DB4981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i ze školy, při odchodu na oběd, při cestě za sportem a zpět domů.</w:t>
      </w:r>
    </w:p>
    <w:p w14:paraId="643A8C7B"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Proto by se tak mohla zmírnit i tak často uváděná nutnost posílání budoucích školáků do ZŠ ve Voticích kvůli bezpečnosti dětí. Děti se tak mohou přepravit do školy pěšky, na koloběžkách i na kole.</w:t>
      </w:r>
    </w:p>
    <w:p w14:paraId="352C2F63" w14:textId="77777777" w:rsidR="00172C12" w:rsidRPr="00172C12" w:rsidRDefault="00172C12" w:rsidP="00172C12">
      <w:pPr>
        <w:jc w:val="both"/>
        <w:rPr>
          <w:rFonts w:ascii="Times New Roman" w:hAnsi="Times New Roman"/>
          <w:b w:val="0"/>
          <w:bCs w:val="0"/>
          <w:i w:val="0"/>
          <w:iCs/>
          <w:u w:val="single"/>
        </w:rPr>
      </w:pPr>
      <w:r w:rsidRPr="00172C12">
        <w:rPr>
          <w:rFonts w:ascii="Times New Roman" w:hAnsi="Times New Roman"/>
          <w:b w:val="0"/>
          <w:bCs w:val="0"/>
          <w:i w:val="0"/>
          <w:iCs/>
          <w:u w:val="single"/>
        </w:rPr>
        <w:t>Malotřídní škola v našem pojetí je moderní, vzdělávací instituce, která nabízí kvalitní a plnohodnotné vzdělání pro všechny děti.</w:t>
      </w:r>
    </w:p>
    <w:p w14:paraId="7B22C799" w14:textId="77777777" w:rsidR="00172C12" w:rsidRPr="00172C12" w:rsidRDefault="00172C12" w:rsidP="00172C12">
      <w:pPr>
        <w:jc w:val="both"/>
        <w:rPr>
          <w:rFonts w:ascii="Times New Roman" w:hAnsi="Times New Roman"/>
          <w:b w:val="0"/>
          <w:bCs w:val="0"/>
          <w:i w:val="0"/>
          <w:iCs/>
          <w:u w:val="single"/>
        </w:rPr>
      </w:pPr>
      <w:r w:rsidRPr="00172C12">
        <w:rPr>
          <w:rFonts w:ascii="Times New Roman" w:hAnsi="Times New Roman"/>
          <w:b w:val="0"/>
          <w:bCs w:val="0"/>
          <w:i w:val="0"/>
          <w:iCs/>
          <w:u w:val="single"/>
        </w:rPr>
        <w:t xml:space="preserve">Dejte Vašim dětem a naší škole šanci. Tato škola si Vaši pozornost opravdu </w:t>
      </w:r>
      <w:proofErr w:type="gramStart"/>
      <w:r w:rsidRPr="00172C12">
        <w:rPr>
          <w:rFonts w:ascii="Times New Roman" w:hAnsi="Times New Roman"/>
          <w:b w:val="0"/>
          <w:bCs w:val="0"/>
          <w:i w:val="0"/>
          <w:iCs/>
          <w:u w:val="single"/>
        </w:rPr>
        <w:t>zaslouží</w:t>
      </w:r>
      <w:proofErr w:type="gramEnd"/>
      <w:r w:rsidRPr="00172C12">
        <w:rPr>
          <w:rFonts w:ascii="Times New Roman" w:hAnsi="Times New Roman"/>
          <w:b w:val="0"/>
          <w:bCs w:val="0"/>
          <w:i w:val="0"/>
          <w:iCs/>
          <w:u w:val="single"/>
        </w:rPr>
        <w:t>.</w:t>
      </w:r>
    </w:p>
    <w:p w14:paraId="0050223C" w14:textId="77777777" w:rsidR="00172C12" w:rsidRPr="00172C12" w:rsidRDefault="00172C12" w:rsidP="00172C12">
      <w:pPr>
        <w:jc w:val="both"/>
        <w:rPr>
          <w:rFonts w:ascii="Times New Roman" w:hAnsi="Times New Roman"/>
          <w:b w:val="0"/>
          <w:bCs w:val="0"/>
          <w:i w:val="0"/>
          <w:iCs/>
        </w:rPr>
      </w:pPr>
    </w:p>
    <w:p w14:paraId="1D3E0FC5"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Čím menší je škola, tím větší je působení na studenty! (T. G. Masaryk)</w:t>
      </w:r>
    </w:p>
    <w:p w14:paraId="70EFC657" w14:textId="77777777" w:rsidR="00172C12" w:rsidRPr="00172C12" w:rsidRDefault="00172C12" w:rsidP="00172C12">
      <w:pPr>
        <w:jc w:val="both"/>
        <w:rPr>
          <w:rFonts w:ascii="Times New Roman" w:hAnsi="Times New Roman"/>
          <w:b w:val="0"/>
          <w:bCs w:val="0"/>
          <w:i w:val="0"/>
          <w:iCs/>
        </w:rPr>
      </w:pPr>
    </w:p>
    <w:p w14:paraId="3998F4A9" w14:textId="28BB737C" w:rsidR="00172C12" w:rsidRDefault="00172C12" w:rsidP="00322C68">
      <w:pPr>
        <w:jc w:val="center"/>
        <w:rPr>
          <w:rFonts w:ascii="Times New Roman" w:hAnsi="Times New Roman"/>
          <w:i w:val="0"/>
          <w:iCs/>
          <w:u w:val="single"/>
        </w:rPr>
      </w:pPr>
      <w:r w:rsidRPr="00322C68">
        <w:rPr>
          <w:rFonts w:ascii="Times New Roman" w:hAnsi="Times New Roman"/>
          <w:i w:val="0"/>
          <w:iCs/>
          <w:u w:val="single"/>
        </w:rPr>
        <w:lastRenderedPageBreak/>
        <w:t>Recitační soutěž ve škole</w:t>
      </w:r>
    </w:p>
    <w:p w14:paraId="3A4A2D0C" w14:textId="77777777" w:rsidR="00322C68" w:rsidRPr="00322C68" w:rsidRDefault="00322C68" w:rsidP="00322C68">
      <w:pPr>
        <w:jc w:val="center"/>
        <w:rPr>
          <w:rFonts w:ascii="Times New Roman" w:hAnsi="Times New Roman"/>
          <w:i w:val="0"/>
          <w:iCs/>
          <w:u w:val="single"/>
        </w:rPr>
      </w:pPr>
    </w:p>
    <w:p w14:paraId="3BEED76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Ve čtvrtek 16. února 2023 se ve škole uskutečnilo školní kolo recitační soutěže, kde si mezi sebou poměřili své síly všichni žáci naší školy.</w:t>
      </w:r>
    </w:p>
    <w:p w14:paraId="4F220C04" w14:textId="7CA5A91B"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Nejmladší kategorií tvořili žáci 1. ročníku, další kategorii žáci 2. - 3. ročníku a poslední kategorii tvořili žáci 4. - 5. ročníku.</w:t>
      </w:r>
    </w:p>
    <w:p w14:paraId="6833E266"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A jak to dopadlo?</w:t>
      </w:r>
    </w:p>
    <w:p w14:paraId="298140F1" w14:textId="77777777" w:rsidR="00172C12" w:rsidRPr="00172C12" w:rsidRDefault="00172C12" w:rsidP="00172C12">
      <w:pPr>
        <w:jc w:val="both"/>
        <w:rPr>
          <w:rFonts w:ascii="Times New Roman" w:hAnsi="Times New Roman"/>
          <w:b w:val="0"/>
          <w:bCs w:val="0"/>
          <w:i w:val="0"/>
          <w:iCs/>
        </w:rPr>
      </w:pPr>
    </w:p>
    <w:p w14:paraId="5EA527E1"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1.ročník</w:t>
      </w:r>
    </w:p>
    <w:p w14:paraId="00F7C3C6"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u w:val="single"/>
        </w:rPr>
      </w:pPr>
      <w:r w:rsidRPr="00172C12">
        <w:rPr>
          <w:rFonts w:ascii="Times New Roman" w:eastAsia="Calibri" w:hAnsi="Times New Roman"/>
          <w:b w:val="0"/>
          <w:bCs w:val="0"/>
          <w:i w:val="0"/>
          <w:iCs/>
          <w:u w:val="single"/>
        </w:rPr>
        <w:t>1. místo</w:t>
      </w:r>
    </w:p>
    <w:p w14:paraId="3C1E3F06"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Johana Ševčíková</w:t>
      </w:r>
    </w:p>
    <w:p w14:paraId="6F649694"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u w:val="single"/>
        </w:rPr>
      </w:pPr>
      <w:r w:rsidRPr="00172C12">
        <w:rPr>
          <w:rFonts w:ascii="Times New Roman" w:eastAsia="Calibri" w:hAnsi="Times New Roman"/>
          <w:b w:val="0"/>
          <w:bCs w:val="0"/>
          <w:i w:val="0"/>
          <w:iCs/>
          <w:u w:val="single"/>
        </w:rPr>
        <w:t xml:space="preserve">2. místo </w:t>
      </w:r>
    </w:p>
    <w:p w14:paraId="00F1A96D"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Štěpánka </w:t>
      </w:r>
      <w:proofErr w:type="spellStart"/>
      <w:r w:rsidRPr="00172C12">
        <w:rPr>
          <w:rFonts w:ascii="Times New Roman" w:eastAsia="Calibri" w:hAnsi="Times New Roman"/>
          <w:b w:val="0"/>
          <w:bCs w:val="0"/>
          <w:i w:val="0"/>
          <w:iCs/>
        </w:rPr>
        <w:t>Příhonská</w:t>
      </w:r>
      <w:proofErr w:type="spellEnd"/>
      <w:r w:rsidRPr="00172C12">
        <w:rPr>
          <w:rFonts w:ascii="Times New Roman" w:eastAsia="Calibri" w:hAnsi="Times New Roman"/>
          <w:b w:val="0"/>
          <w:bCs w:val="0"/>
          <w:i w:val="0"/>
          <w:iCs/>
        </w:rPr>
        <w:t xml:space="preserve"> </w:t>
      </w:r>
    </w:p>
    <w:p w14:paraId="51FD5F3D"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Matěj Kohoutek</w:t>
      </w:r>
    </w:p>
    <w:p w14:paraId="003B7A30"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u w:val="single"/>
        </w:rPr>
      </w:pPr>
      <w:r w:rsidRPr="00172C12">
        <w:rPr>
          <w:rFonts w:ascii="Times New Roman" w:eastAsia="Calibri" w:hAnsi="Times New Roman"/>
          <w:b w:val="0"/>
          <w:bCs w:val="0"/>
          <w:i w:val="0"/>
          <w:iCs/>
          <w:u w:val="single"/>
        </w:rPr>
        <w:t>3. místo</w:t>
      </w:r>
    </w:p>
    <w:p w14:paraId="04CB25E9"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Jan Macháček</w:t>
      </w:r>
    </w:p>
    <w:p w14:paraId="0079FE0B"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Matěj Mikula </w:t>
      </w:r>
    </w:p>
    <w:p w14:paraId="631395CA"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p>
    <w:p w14:paraId="01665D57"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p>
    <w:p w14:paraId="4F1793A5"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p>
    <w:p w14:paraId="5687EDE5"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2. - 3.ročník</w:t>
      </w:r>
    </w:p>
    <w:p w14:paraId="37BE3E09"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u w:val="single"/>
        </w:rPr>
      </w:pPr>
      <w:r w:rsidRPr="00172C12">
        <w:rPr>
          <w:rFonts w:ascii="Times New Roman" w:eastAsia="Calibri" w:hAnsi="Times New Roman"/>
          <w:b w:val="0"/>
          <w:bCs w:val="0"/>
          <w:i w:val="0"/>
          <w:iCs/>
          <w:u w:val="single"/>
        </w:rPr>
        <w:t>1. místo</w:t>
      </w:r>
    </w:p>
    <w:p w14:paraId="185EC2ED"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Eliška </w:t>
      </w:r>
      <w:proofErr w:type="spellStart"/>
      <w:r w:rsidRPr="00172C12">
        <w:rPr>
          <w:rFonts w:ascii="Times New Roman" w:eastAsia="Calibri" w:hAnsi="Times New Roman"/>
          <w:b w:val="0"/>
          <w:bCs w:val="0"/>
          <w:i w:val="0"/>
          <w:iCs/>
        </w:rPr>
        <w:t>Bienerová</w:t>
      </w:r>
      <w:proofErr w:type="spellEnd"/>
      <w:r w:rsidRPr="00172C12">
        <w:rPr>
          <w:rFonts w:ascii="Times New Roman" w:eastAsia="Calibri" w:hAnsi="Times New Roman"/>
          <w:b w:val="0"/>
          <w:bCs w:val="0"/>
          <w:i w:val="0"/>
          <w:iCs/>
        </w:rPr>
        <w:t xml:space="preserve"> </w:t>
      </w:r>
    </w:p>
    <w:p w14:paraId="0668C7E8"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u w:val="single"/>
        </w:rPr>
      </w:pPr>
      <w:r w:rsidRPr="00172C12">
        <w:rPr>
          <w:rFonts w:ascii="Times New Roman" w:eastAsia="Calibri" w:hAnsi="Times New Roman"/>
          <w:b w:val="0"/>
          <w:bCs w:val="0"/>
          <w:i w:val="0"/>
          <w:iCs/>
          <w:u w:val="single"/>
        </w:rPr>
        <w:t>2. místo</w:t>
      </w:r>
    </w:p>
    <w:p w14:paraId="7CC9BF88"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Adam Bartůněk </w:t>
      </w:r>
    </w:p>
    <w:p w14:paraId="62C5C3B5"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u w:val="single"/>
        </w:rPr>
      </w:pPr>
      <w:r w:rsidRPr="00172C12">
        <w:rPr>
          <w:rFonts w:ascii="Times New Roman" w:eastAsia="Calibri" w:hAnsi="Times New Roman"/>
          <w:b w:val="0"/>
          <w:bCs w:val="0"/>
          <w:i w:val="0"/>
          <w:iCs/>
          <w:u w:val="single"/>
        </w:rPr>
        <w:t>3. místo</w:t>
      </w:r>
    </w:p>
    <w:p w14:paraId="57F1E7F8"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Nela Kováříková </w:t>
      </w:r>
    </w:p>
    <w:p w14:paraId="765D008A"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Nikola </w:t>
      </w:r>
      <w:proofErr w:type="spellStart"/>
      <w:r w:rsidRPr="00172C12">
        <w:rPr>
          <w:rFonts w:ascii="Times New Roman" w:eastAsia="Calibri" w:hAnsi="Times New Roman"/>
          <w:b w:val="0"/>
          <w:bCs w:val="0"/>
          <w:i w:val="0"/>
          <w:iCs/>
        </w:rPr>
        <w:t>Roškotová</w:t>
      </w:r>
      <w:proofErr w:type="spellEnd"/>
      <w:r w:rsidRPr="00172C12">
        <w:rPr>
          <w:rFonts w:ascii="Times New Roman" w:eastAsia="Calibri" w:hAnsi="Times New Roman"/>
          <w:b w:val="0"/>
          <w:bCs w:val="0"/>
          <w:i w:val="0"/>
          <w:iCs/>
        </w:rPr>
        <w:t xml:space="preserve"> </w:t>
      </w:r>
    </w:p>
    <w:p w14:paraId="68EA9A1A"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r w:rsidRPr="00172C12">
        <w:rPr>
          <w:rFonts w:ascii="Times New Roman" w:eastAsia="Calibri" w:hAnsi="Times New Roman"/>
          <w:b w:val="0"/>
          <w:bCs w:val="0"/>
          <w:i w:val="0"/>
          <w:iCs/>
        </w:rPr>
        <w:t xml:space="preserve">Tomáš Král </w:t>
      </w:r>
    </w:p>
    <w:p w14:paraId="0B26CDE9" w14:textId="77777777" w:rsidR="00172C12" w:rsidRPr="00172C12" w:rsidRDefault="00172C12" w:rsidP="00172C12">
      <w:pPr>
        <w:suppressAutoHyphens/>
        <w:autoSpaceDN w:val="0"/>
        <w:jc w:val="both"/>
        <w:textAlignment w:val="baseline"/>
        <w:rPr>
          <w:rFonts w:ascii="Times New Roman" w:eastAsia="Calibri" w:hAnsi="Times New Roman"/>
          <w:b w:val="0"/>
          <w:bCs w:val="0"/>
          <w:i w:val="0"/>
          <w:iCs/>
        </w:rPr>
      </w:pPr>
    </w:p>
    <w:p w14:paraId="6AB61DC9"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4. - 5. ročník</w:t>
      </w:r>
    </w:p>
    <w:p w14:paraId="67A1A66C"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u w:val="single"/>
        </w:rPr>
        <w:t>1. místo</w:t>
      </w:r>
    </w:p>
    <w:p w14:paraId="3F7A677C"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 Vendula Vlachová </w:t>
      </w:r>
    </w:p>
    <w:p w14:paraId="55E0C940"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u w:val="single"/>
        </w:rPr>
        <w:t>2. místo</w:t>
      </w:r>
    </w:p>
    <w:p w14:paraId="2B9587D9"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Dominika Doležalová</w:t>
      </w:r>
    </w:p>
    <w:p w14:paraId="22896361"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Beáta Pohnánová </w:t>
      </w:r>
    </w:p>
    <w:p w14:paraId="0BB64806"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u w:val="single"/>
        </w:rPr>
        <w:t>3. místo</w:t>
      </w:r>
    </w:p>
    <w:p w14:paraId="6AF5C21A"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Adéla Jircová </w:t>
      </w:r>
    </w:p>
    <w:p w14:paraId="71245AED" w14:textId="77777777" w:rsidR="00172C12" w:rsidRP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Simona </w:t>
      </w:r>
      <w:proofErr w:type="spellStart"/>
      <w:r w:rsidRPr="00172C12">
        <w:rPr>
          <w:rFonts w:ascii="Times New Roman" w:hAnsi="Times New Roman"/>
          <w:b w:val="0"/>
          <w:bCs w:val="0"/>
          <w:i w:val="0"/>
          <w:iCs/>
        </w:rPr>
        <w:t>Trázníková</w:t>
      </w:r>
      <w:proofErr w:type="spellEnd"/>
      <w:r w:rsidRPr="00172C12">
        <w:rPr>
          <w:rFonts w:ascii="Times New Roman" w:hAnsi="Times New Roman"/>
          <w:b w:val="0"/>
          <w:bCs w:val="0"/>
          <w:i w:val="0"/>
          <w:iCs/>
        </w:rPr>
        <w:t xml:space="preserve"> </w:t>
      </w:r>
    </w:p>
    <w:p w14:paraId="1AC11D20" w14:textId="77777777" w:rsidR="00172C12" w:rsidRPr="00172C12" w:rsidRDefault="00172C12" w:rsidP="00172C12">
      <w:pPr>
        <w:jc w:val="both"/>
        <w:rPr>
          <w:rFonts w:ascii="Times New Roman" w:hAnsi="Times New Roman"/>
          <w:b w:val="0"/>
          <w:bCs w:val="0"/>
          <w:i w:val="0"/>
          <w:iCs/>
        </w:rPr>
      </w:pPr>
    </w:p>
    <w:p w14:paraId="7D87252B" w14:textId="5C11951E" w:rsidR="00172C12" w:rsidRDefault="00172C12" w:rsidP="00172C12">
      <w:pPr>
        <w:jc w:val="both"/>
        <w:rPr>
          <w:rFonts w:ascii="Times New Roman" w:hAnsi="Times New Roman"/>
          <w:b w:val="0"/>
          <w:bCs w:val="0"/>
          <w:i w:val="0"/>
          <w:iCs/>
        </w:rPr>
      </w:pPr>
      <w:r w:rsidRPr="00172C12">
        <w:rPr>
          <w:rFonts w:ascii="Times New Roman" w:hAnsi="Times New Roman"/>
          <w:b w:val="0"/>
          <w:bCs w:val="0"/>
          <w:i w:val="0"/>
          <w:iCs/>
        </w:rPr>
        <w:t xml:space="preserve">Děkujeme všem zúčastněným a </w:t>
      </w:r>
      <w:r w:rsidR="00706128" w:rsidRPr="00172C12">
        <w:rPr>
          <w:rFonts w:ascii="Times New Roman" w:hAnsi="Times New Roman"/>
          <w:b w:val="0"/>
          <w:bCs w:val="0"/>
          <w:i w:val="0"/>
          <w:iCs/>
        </w:rPr>
        <w:t>blahopřeje</w:t>
      </w:r>
      <w:r w:rsidRPr="00172C12">
        <w:rPr>
          <w:rFonts w:ascii="Times New Roman" w:hAnsi="Times New Roman"/>
          <w:b w:val="0"/>
          <w:bCs w:val="0"/>
          <w:i w:val="0"/>
          <w:iCs/>
        </w:rPr>
        <w:t>!</w:t>
      </w:r>
    </w:p>
    <w:p w14:paraId="29929876" w14:textId="77EFA44E" w:rsidR="00706128" w:rsidRDefault="00706128" w:rsidP="00172C12">
      <w:pPr>
        <w:jc w:val="both"/>
        <w:rPr>
          <w:rFonts w:ascii="Times New Roman" w:hAnsi="Times New Roman"/>
          <w:b w:val="0"/>
          <w:bCs w:val="0"/>
          <w:i w:val="0"/>
          <w:iCs/>
        </w:rPr>
      </w:pPr>
    </w:p>
    <w:p w14:paraId="3F7F4271" w14:textId="1024B781" w:rsidR="00706128" w:rsidRDefault="00706128" w:rsidP="00172C12">
      <w:pPr>
        <w:jc w:val="both"/>
        <w:rPr>
          <w:rFonts w:ascii="Times New Roman" w:hAnsi="Times New Roman"/>
          <w:b w:val="0"/>
          <w:bCs w:val="0"/>
          <w:i w:val="0"/>
          <w:iCs/>
        </w:rPr>
      </w:pPr>
    </w:p>
    <w:p w14:paraId="6BA08A28" w14:textId="08E10683" w:rsidR="00706128" w:rsidRDefault="00706128" w:rsidP="00172C12">
      <w:pPr>
        <w:jc w:val="both"/>
        <w:rPr>
          <w:rFonts w:ascii="Times New Roman" w:hAnsi="Times New Roman"/>
          <w:b w:val="0"/>
          <w:bCs w:val="0"/>
          <w:i w:val="0"/>
          <w:iCs/>
        </w:rPr>
      </w:pPr>
    </w:p>
    <w:p w14:paraId="3BC38B4F" w14:textId="093D1AB8" w:rsidR="00706128" w:rsidRPr="00172C12" w:rsidRDefault="00706128" w:rsidP="00706128">
      <w:pPr>
        <w:jc w:val="right"/>
        <w:rPr>
          <w:rFonts w:ascii="Times New Roman" w:hAnsi="Times New Roman"/>
          <w:b w:val="0"/>
          <w:bCs w:val="0"/>
          <w:i w:val="0"/>
          <w:iCs/>
        </w:rPr>
      </w:pPr>
      <w:r>
        <w:rPr>
          <w:rFonts w:ascii="Times New Roman" w:hAnsi="Times New Roman"/>
          <w:b w:val="0"/>
          <w:bCs w:val="0"/>
          <w:i w:val="0"/>
          <w:iCs/>
        </w:rPr>
        <w:t xml:space="preserve">Mgr. Alena </w:t>
      </w:r>
      <w:proofErr w:type="spellStart"/>
      <w:r>
        <w:rPr>
          <w:rFonts w:ascii="Times New Roman" w:hAnsi="Times New Roman"/>
          <w:b w:val="0"/>
          <w:bCs w:val="0"/>
          <w:i w:val="0"/>
          <w:iCs/>
        </w:rPr>
        <w:t>Typtová</w:t>
      </w:r>
      <w:proofErr w:type="spellEnd"/>
      <w:r>
        <w:rPr>
          <w:rFonts w:ascii="Times New Roman" w:hAnsi="Times New Roman"/>
          <w:b w:val="0"/>
          <w:bCs w:val="0"/>
          <w:i w:val="0"/>
          <w:iCs/>
        </w:rPr>
        <w:t>, ředitelka ZŠ a MŠ Olbramovice</w:t>
      </w:r>
    </w:p>
    <w:p w14:paraId="44A9ECF0" w14:textId="77777777" w:rsidR="00172C12" w:rsidRPr="00EA5FD3" w:rsidRDefault="00172C12" w:rsidP="00172C12">
      <w:pPr>
        <w:suppressAutoHyphens/>
        <w:autoSpaceDN w:val="0"/>
        <w:jc w:val="both"/>
        <w:textAlignment w:val="baseline"/>
        <w:rPr>
          <w:rFonts w:ascii="Times New Roman" w:eastAsia="Calibri" w:hAnsi="Times New Roman"/>
        </w:rPr>
      </w:pPr>
    </w:p>
    <w:p w14:paraId="45F39904" w14:textId="77777777" w:rsidR="00172C12" w:rsidRPr="00EA5FD3" w:rsidRDefault="00172C12" w:rsidP="00172C12">
      <w:pPr>
        <w:jc w:val="both"/>
        <w:rPr>
          <w:rFonts w:ascii="Times New Roman" w:hAnsi="Times New Roman"/>
        </w:rPr>
      </w:pPr>
    </w:p>
    <w:p w14:paraId="2D420286" w14:textId="77777777" w:rsidR="00172C12" w:rsidRPr="00EA5FD3" w:rsidRDefault="00172C12" w:rsidP="00172C12">
      <w:pPr>
        <w:jc w:val="both"/>
        <w:rPr>
          <w:rFonts w:ascii="Times New Roman" w:hAnsi="Times New Roman"/>
        </w:rPr>
      </w:pPr>
    </w:p>
    <w:p w14:paraId="5867A0E0" w14:textId="77777777" w:rsidR="00172C12" w:rsidRPr="00EA5FD3" w:rsidRDefault="00172C12" w:rsidP="00172C12">
      <w:pPr>
        <w:jc w:val="both"/>
        <w:rPr>
          <w:rFonts w:ascii="Times New Roman" w:hAnsi="Times New Roman"/>
        </w:rPr>
      </w:pPr>
    </w:p>
    <w:p w14:paraId="1A93952F" w14:textId="77777777" w:rsidR="00172C12" w:rsidRPr="00EA5FD3" w:rsidRDefault="00172C12" w:rsidP="00172C12">
      <w:pPr>
        <w:jc w:val="both"/>
        <w:rPr>
          <w:rFonts w:ascii="Times New Roman" w:hAnsi="Times New Roman"/>
        </w:rPr>
      </w:pPr>
    </w:p>
    <w:p w14:paraId="2ACEDD74" w14:textId="77777777" w:rsidR="00172C12" w:rsidRPr="00A5534D" w:rsidRDefault="00172C12" w:rsidP="00172C12">
      <w:pPr>
        <w:jc w:val="both"/>
        <w:rPr>
          <w:rFonts w:ascii="Times New Roman" w:hAnsi="Times New Roman"/>
        </w:rPr>
      </w:pPr>
    </w:p>
    <w:p w14:paraId="3E0E947B" w14:textId="32F0DEB9" w:rsidR="00A5534D" w:rsidRDefault="00A5534D" w:rsidP="00A5534D">
      <w:pPr>
        <w:jc w:val="center"/>
        <w:rPr>
          <w:rFonts w:ascii="Times New Roman" w:hAnsi="Times New Roman"/>
          <w:i w:val="0"/>
          <w:iCs/>
          <w:u w:val="single"/>
        </w:rPr>
      </w:pPr>
      <w:r w:rsidRPr="00A5534D">
        <w:rPr>
          <w:rFonts w:ascii="Times New Roman" w:hAnsi="Times New Roman"/>
          <w:i w:val="0"/>
          <w:iCs/>
          <w:u w:val="single"/>
        </w:rPr>
        <w:t>Plánované akce Obcí Olbramovice na</w:t>
      </w:r>
      <w:r w:rsidR="005B33B3">
        <w:rPr>
          <w:rFonts w:ascii="Times New Roman" w:hAnsi="Times New Roman"/>
          <w:i w:val="0"/>
          <w:iCs/>
          <w:u w:val="single"/>
        </w:rPr>
        <w:t xml:space="preserve"> období</w:t>
      </w:r>
      <w:r w:rsidRPr="00A5534D">
        <w:rPr>
          <w:rFonts w:ascii="Times New Roman" w:hAnsi="Times New Roman"/>
          <w:i w:val="0"/>
          <w:iCs/>
          <w:u w:val="single"/>
        </w:rPr>
        <w:t xml:space="preserve"> jaro, léto 2023</w:t>
      </w:r>
    </w:p>
    <w:p w14:paraId="2A5C9245" w14:textId="77777777" w:rsidR="00A5534D" w:rsidRPr="00A5534D" w:rsidRDefault="00A5534D" w:rsidP="00A5534D">
      <w:pPr>
        <w:jc w:val="center"/>
        <w:rPr>
          <w:rFonts w:ascii="Times New Roman" w:hAnsi="Times New Roman"/>
          <w:i w:val="0"/>
          <w:iCs/>
          <w:u w:val="single"/>
        </w:rPr>
      </w:pPr>
    </w:p>
    <w:p w14:paraId="5063087A" w14:textId="77777777" w:rsidR="00A5534D" w:rsidRPr="00A5534D" w:rsidRDefault="00A5534D" w:rsidP="00A5534D">
      <w:pPr>
        <w:jc w:val="both"/>
        <w:rPr>
          <w:rFonts w:ascii="Times New Roman" w:hAnsi="Times New Roman"/>
          <w:b w:val="0"/>
          <w:bCs w:val="0"/>
          <w:i w:val="0"/>
          <w:iCs/>
        </w:rPr>
      </w:pPr>
      <w:r w:rsidRPr="00A5534D">
        <w:rPr>
          <w:rFonts w:ascii="Times New Roman" w:hAnsi="Times New Roman"/>
          <w:b w:val="0"/>
          <w:bCs w:val="0"/>
          <w:i w:val="0"/>
          <w:iCs/>
        </w:rPr>
        <w:t>Obec Olbramovice stejně jako v minulých letech připravuje několik akcí pro děti a dospělé.</w:t>
      </w:r>
    </w:p>
    <w:p w14:paraId="02490957" w14:textId="77777777" w:rsidR="00A5534D" w:rsidRPr="00A5534D" w:rsidRDefault="00A5534D" w:rsidP="00A5534D">
      <w:pPr>
        <w:jc w:val="both"/>
        <w:rPr>
          <w:rFonts w:ascii="Times New Roman" w:hAnsi="Times New Roman"/>
          <w:b w:val="0"/>
          <w:bCs w:val="0"/>
          <w:i w:val="0"/>
          <w:iCs/>
        </w:rPr>
      </w:pPr>
      <w:r w:rsidRPr="00A5534D">
        <w:rPr>
          <w:rFonts w:ascii="Times New Roman" w:hAnsi="Times New Roman"/>
          <w:b w:val="0"/>
          <w:bCs w:val="0"/>
          <w:i w:val="0"/>
          <w:iCs/>
        </w:rPr>
        <w:t>V sobotu 30.4.2023 tradiční pálení čarodějnic. Tato akce je stále ve fázi plánování, bližší informaci dostanete včas.</w:t>
      </w:r>
    </w:p>
    <w:p w14:paraId="46F7F9FD" w14:textId="77777777" w:rsidR="00A5534D" w:rsidRPr="00A5534D" w:rsidRDefault="00A5534D" w:rsidP="00A5534D">
      <w:pPr>
        <w:jc w:val="both"/>
        <w:rPr>
          <w:rFonts w:ascii="Times New Roman" w:hAnsi="Times New Roman"/>
          <w:b w:val="0"/>
          <w:bCs w:val="0"/>
          <w:i w:val="0"/>
          <w:iCs/>
        </w:rPr>
      </w:pPr>
      <w:r w:rsidRPr="00A5534D">
        <w:rPr>
          <w:rFonts w:ascii="Times New Roman" w:hAnsi="Times New Roman"/>
          <w:b w:val="0"/>
          <w:bCs w:val="0"/>
          <w:i w:val="0"/>
          <w:iCs/>
        </w:rPr>
        <w:t>Poslední červnový pátek 30.6.2023 v den rozdávání vysvědčení uspořádá Obec Olbramovice ve spolupráci s SDH Olbramovice promítání letního kina. Promítání proběhne v prostoru za Obecním úřadem. Občerstvení zajišťuje Sbor dobrovolných hasičů Olbramovice.</w:t>
      </w:r>
    </w:p>
    <w:p w14:paraId="323E3F45" w14:textId="63CC185E" w:rsidR="00A5534D" w:rsidRPr="00A5534D" w:rsidRDefault="00A5534D" w:rsidP="00A5534D">
      <w:pPr>
        <w:jc w:val="both"/>
        <w:rPr>
          <w:rFonts w:ascii="Times New Roman" w:hAnsi="Times New Roman"/>
          <w:b w:val="0"/>
          <w:bCs w:val="0"/>
          <w:i w:val="0"/>
          <w:iCs/>
        </w:rPr>
      </w:pPr>
      <w:r w:rsidRPr="00A5534D">
        <w:rPr>
          <w:rFonts w:ascii="Times New Roman" w:hAnsi="Times New Roman"/>
          <w:b w:val="0"/>
          <w:bCs w:val="0"/>
          <w:i w:val="0"/>
          <w:iCs/>
        </w:rPr>
        <w:t xml:space="preserve">Další akcí, kterou Obec Olbramovice ve spolupráci s SDH Olbramovice pro občany uspořádá je tradiční pochod okolo Olbramovic – v sobotu 12.8.2023. V letošním roce se jedná o již 8.ročník. Jako již tradičně start pochodu bude před Obecním úřadem, vytyčeny 3 trasy: krátká, střední a dlouhá pro cyklisty. V trase pochodu čeká účastníky několik úkolů. Cíl bude před starou hasičárnou v Olbramovicích, kde si všichni opečou buřty a děti dostanou malý dárek. </w:t>
      </w:r>
    </w:p>
    <w:p w14:paraId="190E1B2D" w14:textId="77777777" w:rsidR="00A5534D" w:rsidRPr="00A5534D" w:rsidRDefault="00A5534D" w:rsidP="00A5534D">
      <w:pPr>
        <w:jc w:val="both"/>
        <w:rPr>
          <w:rFonts w:ascii="Times New Roman" w:hAnsi="Times New Roman"/>
          <w:b w:val="0"/>
          <w:bCs w:val="0"/>
          <w:i w:val="0"/>
          <w:iCs/>
        </w:rPr>
      </w:pPr>
      <w:r w:rsidRPr="00A5534D">
        <w:rPr>
          <w:rFonts w:ascii="Times New Roman" w:hAnsi="Times New Roman"/>
          <w:b w:val="0"/>
          <w:bCs w:val="0"/>
          <w:i w:val="0"/>
          <w:iCs/>
        </w:rPr>
        <w:t xml:space="preserve">Večer po skončení pochodu proběhne opět promítání letního kina. Účastníci pochodu budou mít vstup zdarma. </w:t>
      </w:r>
    </w:p>
    <w:p w14:paraId="4D355068" w14:textId="21FAD01C" w:rsidR="00A5534D" w:rsidRDefault="00A5534D" w:rsidP="00A5534D">
      <w:pPr>
        <w:jc w:val="both"/>
        <w:rPr>
          <w:rFonts w:ascii="Times New Roman" w:hAnsi="Times New Roman"/>
          <w:b w:val="0"/>
          <w:bCs w:val="0"/>
          <w:i w:val="0"/>
          <w:iCs/>
        </w:rPr>
      </w:pPr>
      <w:r w:rsidRPr="00A5534D">
        <w:rPr>
          <w:rFonts w:ascii="Times New Roman" w:hAnsi="Times New Roman"/>
          <w:b w:val="0"/>
          <w:bCs w:val="0"/>
          <w:i w:val="0"/>
          <w:iCs/>
        </w:rPr>
        <w:t>Tímto všechny občany v dostatečném předstihu srdečně zveme. Bližší informace o akcích budou zveřejňovány v dostatečném předstihu v informačních kanálech obce.</w:t>
      </w:r>
    </w:p>
    <w:p w14:paraId="2E0E8C0D" w14:textId="7F1FAC4E" w:rsidR="003175C2" w:rsidRDefault="003175C2" w:rsidP="00A5534D">
      <w:pPr>
        <w:jc w:val="both"/>
        <w:rPr>
          <w:rFonts w:ascii="Times New Roman" w:hAnsi="Times New Roman"/>
          <w:b w:val="0"/>
          <w:bCs w:val="0"/>
          <w:i w:val="0"/>
          <w:iCs/>
        </w:rPr>
      </w:pPr>
    </w:p>
    <w:p w14:paraId="740E084D" w14:textId="77777777" w:rsidR="00235CAD" w:rsidRDefault="00E334A2" w:rsidP="00A5534D">
      <w:pPr>
        <w:jc w:val="both"/>
        <w:rPr>
          <w:rFonts w:ascii="Times New Roman" w:hAnsi="Times New Roman"/>
          <w:b w:val="0"/>
          <w:bCs w:val="0"/>
          <w:i w:val="0"/>
          <w:iCs/>
        </w:rPr>
      </w:pPr>
      <w:r>
        <w:rPr>
          <w:rFonts w:ascii="Times New Roman" w:hAnsi="Times New Roman"/>
          <w:b w:val="0"/>
          <w:bCs w:val="0"/>
          <w:i w:val="0"/>
          <w:iCs/>
        </w:rPr>
        <w:t>V pondělí 13.</w:t>
      </w:r>
      <w:r w:rsidR="0037431D">
        <w:rPr>
          <w:rFonts w:ascii="Times New Roman" w:hAnsi="Times New Roman"/>
          <w:b w:val="0"/>
          <w:bCs w:val="0"/>
          <w:i w:val="0"/>
          <w:iCs/>
        </w:rPr>
        <w:t xml:space="preserve"> února 2023</w:t>
      </w:r>
      <w:r w:rsidR="00B254F1">
        <w:rPr>
          <w:rFonts w:ascii="Times New Roman" w:hAnsi="Times New Roman"/>
          <w:b w:val="0"/>
          <w:bCs w:val="0"/>
          <w:i w:val="0"/>
          <w:iCs/>
        </w:rPr>
        <w:t xml:space="preserve"> uspořádala Obec Olbramovice pro maminky s</w:t>
      </w:r>
      <w:r w:rsidR="00F4707F">
        <w:rPr>
          <w:rFonts w:ascii="Times New Roman" w:hAnsi="Times New Roman"/>
          <w:b w:val="0"/>
          <w:bCs w:val="0"/>
          <w:i w:val="0"/>
          <w:iCs/>
        </w:rPr>
        <w:t> </w:t>
      </w:r>
      <w:r w:rsidR="00B254F1">
        <w:rPr>
          <w:rFonts w:ascii="Times New Roman" w:hAnsi="Times New Roman"/>
          <w:b w:val="0"/>
          <w:bCs w:val="0"/>
          <w:i w:val="0"/>
          <w:iCs/>
        </w:rPr>
        <w:t>dět</w:t>
      </w:r>
      <w:r w:rsidR="0011241A">
        <w:rPr>
          <w:rFonts w:ascii="Times New Roman" w:hAnsi="Times New Roman"/>
          <w:b w:val="0"/>
          <w:bCs w:val="0"/>
          <w:i w:val="0"/>
          <w:iCs/>
        </w:rPr>
        <w:t>mi</w:t>
      </w:r>
      <w:r w:rsidR="00F4707F">
        <w:rPr>
          <w:rFonts w:ascii="Times New Roman" w:hAnsi="Times New Roman"/>
          <w:b w:val="0"/>
          <w:bCs w:val="0"/>
          <w:i w:val="0"/>
          <w:iCs/>
        </w:rPr>
        <w:t xml:space="preserve"> </w:t>
      </w:r>
      <w:proofErr w:type="gramStart"/>
      <w:r w:rsidR="00F4707F">
        <w:rPr>
          <w:rFonts w:ascii="Times New Roman" w:hAnsi="Times New Roman"/>
          <w:b w:val="0"/>
          <w:bCs w:val="0"/>
          <w:i w:val="0"/>
          <w:iCs/>
        </w:rPr>
        <w:t>akci -</w:t>
      </w:r>
      <w:r w:rsidR="0011241A">
        <w:rPr>
          <w:rFonts w:ascii="Times New Roman" w:hAnsi="Times New Roman"/>
          <w:b w:val="0"/>
          <w:bCs w:val="0"/>
          <w:i w:val="0"/>
          <w:iCs/>
        </w:rPr>
        <w:t xml:space="preserve"> plavání</w:t>
      </w:r>
      <w:proofErr w:type="gramEnd"/>
      <w:r w:rsidR="0011241A">
        <w:rPr>
          <w:rFonts w:ascii="Times New Roman" w:hAnsi="Times New Roman"/>
          <w:b w:val="0"/>
          <w:bCs w:val="0"/>
          <w:i w:val="0"/>
          <w:iCs/>
        </w:rPr>
        <w:t xml:space="preserve"> pro nejmenší </w:t>
      </w:r>
      <w:r w:rsidR="00F4707F">
        <w:rPr>
          <w:rFonts w:ascii="Times New Roman" w:hAnsi="Times New Roman"/>
          <w:b w:val="0"/>
          <w:bCs w:val="0"/>
          <w:i w:val="0"/>
          <w:iCs/>
        </w:rPr>
        <w:t>do</w:t>
      </w:r>
      <w:r w:rsidR="0011241A">
        <w:rPr>
          <w:rFonts w:ascii="Times New Roman" w:hAnsi="Times New Roman"/>
          <w:b w:val="0"/>
          <w:bCs w:val="0"/>
          <w:i w:val="0"/>
          <w:iCs/>
        </w:rPr>
        <w:t> plavecké</w:t>
      </w:r>
      <w:r w:rsidR="00F4707F">
        <w:rPr>
          <w:rFonts w:ascii="Times New Roman" w:hAnsi="Times New Roman"/>
          <w:b w:val="0"/>
          <w:bCs w:val="0"/>
          <w:i w:val="0"/>
          <w:iCs/>
        </w:rPr>
        <w:t>ho</w:t>
      </w:r>
      <w:r w:rsidR="0011241A">
        <w:rPr>
          <w:rFonts w:ascii="Times New Roman" w:hAnsi="Times New Roman"/>
          <w:b w:val="0"/>
          <w:bCs w:val="0"/>
          <w:i w:val="0"/>
          <w:iCs/>
        </w:rPr>
        <w:t xml:space="preserve"> stadion</w:t>
      </w:r>
      <w:r w:rsidR="00235CAD">
        <w:rPr>
          <w:rFonts w:ascii="Times New Roman" w:hAnsi="Times New Roman"/>
          <w:b w:val="0"/>
          <w:bCs w:val="0"/>
          <w:i w:val="0"/>
          <w:iCs/>
        </w:rPr>
        <w:t>u</w:t>
      </w:r>
      <w:r w:rsidR="0011241A">
        <w:rPr>
          <w:rFonts w:ascii="Times New Roman" w:hAnsi="Times New Roman"/>
          <w:b w:val="0"/>
          <w:bCs w:val="0"/>
          <w:i w:val="0"/>
          <w:iCs/>
        </w:rPr>
        <w:t xml:space="preserve"> Tábor. </w:t>
      </w:r>
      <w:r w:rsidR="003F5A95">
        <w:rPr>
          <w:rFonts w:ascii="Times New Roman" w:hAnsi="Times New Roman"/>
          <w:b w:val="0"/>
          <w:bCs w:val="0"/>
          <w:i w:val="0"/>
          <w:iCs/>
        </w:rPr>
        <w:t>Akce se zdařila</w:t>
      </w:r>
      <w:r w:rsidR="00B330D7">
        <w:rPr>
          <w:rFonts w:ascii="Times New Roman" w:hAnsi="Times New Roman"/>
          <w:b w:val="0"/>
          <w:bCs w:val="0"/>
          <w:i w:val="0"/>
          <w:iCs/>
        </w:rPr>
        <w:t xml:space="preserve"> (i přes malou účast)</w:t>
      </w:r>
      <w:r w:rsidR="003F5A95">
        <w:rPr>
          <w:rFonts w:ascii="Times New Roman" w:hAnsi="Times New Roman"/>
          <w:b w:val="0"/>
          <w:bCs w:val="0"/>
          <w:i w:val="0"/>
          <w:iCs/>
        </w:rPr>
        <w:t xml:space="preserve"> a měla kladný ohlas maminek</w:t>
      </w:r>
      <w:r w:rsidR="00264742">
        <w:rPr>
          <w:rFonts w:ascii="Times New Roman" w:hAnsi="Times New Roman"/>
          <w:b w:val="0"/>
          <w:bCs w:val="0"/>
          <w:i w:val="0"/>
          <w:iCs/>
        </w:rPr>
        <w:t>.</w:t>
      </w:r>
      <w:r w:rsidR="00B330D7">
        <w:rPr>
          <w:rFonts w:ascii="Times New Roman" w:hAnsi="Times New Roman"/>
          <w:b w:val="0"/>
          <w:bCs w:val="0"/>
          <w:i w:val="0"/>
          <w:iCs/>
        </w:rPr>
        <w:t xml:space="preserve"> </w:t>
      </w:r>
    </w:p>
    <w:p w14:paraId="7D222784" w14:textId="2F2B4770" w:rsidR="003175C2" w:rsidRDefault="00235CAD" w:rsidP="00A5534D">
      <w:pPr>
        <w:jc w:val="both"/>
        <w:rPr>
          <w:rFonts w:ascii="Times New Roman" w:hAnsi="Times New Roman"/>
          <w:b w:val="0"/>
          <w:bCs w:val="0"/>
          <w:i w:val="0"/>
          <w:iCs/>
        </w:rPr>
      </w:pPr>
      <w:r>
        <w:rPr>
          <w:rFonts w:ascii="Times New Roman" w:hAnsi="Times New Roman"/>
          <w:b w:val="0"/>
          <w:bCs w:val="0"/>
          <w:i w:val="0"/>
          <w:iCs/>
        </w:rPr>
        <w:t>Pro tento</w:t>
      </w:r>
      <w:r w:rsidR="00B330D7">
        <w:rPr>
          <w:rFonts w:ascii="Times New Roman" w:hAnsi="Times New Roman"/>
          <w:b w:val="0"/>
          <w:bCs w:val="0"/>
          <w:i w:val="0"/>
          <w:iCs/>
        </w:rPr>
        <w:t xml:space="preserve"> měsíc plánujeme další akci </w:t>
      </w:r>
      <w:r w:rsidR="00421F6A">
        <w:rPr>
          <w:rFonts w:ascii="Times New Roman" w:hAnsi="Times New Roman"/>
          <w:b w:val="0"/>
          <w:bCs w:val="0"/>
          <w:i w:val="0"/>
          <w:iCs/>
        </w:rPr>
        <w:t>pro děti</w:t>
      </w:r>
      <w:r w:rsidR="00F07809">
        <w:rPr>
          <w:rFonts w:ascii="Times New Roman" w:hAnsi="Times New Roman"/>
          <w:b w:val="0"/>
          <w:bCs w:val="0"/>
          <w:i w:val="0"/>
          <w:iCs/>
        </w:rPr>
        <w:t>,</w:t>
      </w:r>
      <w:r w:rsidR="00421F6A">
        <w:rPr>
          <w:rFonts w:ascii="Times New Roman" w:hAnsi="Times New Roman"/>
          <w:b w:val="0"/>
          <w:bCs w:val="0"/>
          <w:i w:val="0"/>
          <w:iCs/>
        </w:rPr>
        <w:t xml:space="preserve"> </w:t>
      </w:r>
      <w:r w:rsidR="005F202D">
        <w:rPr>
          <w:rFonts w:ascii="Times New Roman" w:hAnsi="Times New Roman"/>
          <w:b w:val="0"/>
          <w:bCs w:val="0"/>
          <w:i w:val="0"/>
          <w:iCs/>
        </w:rPr>
        <w:t>a to návštěvu JUMP</w:t>
      </w:r>
      <w:r w:rsidR="00CA7BD3">
        <w:rPr>
          <w:rFonts w:ascii="Times New Roman" w:hAnsi="Times New Roman"/>
          <w:b w:val="0"/>
          <w:bCs w:val="0"/>
          <w:i w:val="0"/>
          <w:iCs/>
        </w:rPr>
        <w:t xml:space="preserve"> </w:t>
      </w:r>
      <w:r w:rsidR="005F202D">
        <w:rPr>
          <w:rFonts w:ascii="Times New Roman" w:hAnsi="Times New Roman"/>
          <w:b w:val="0"/>
          <w:bCs w:val="0"/>
          <w:i w:val="0"/>
          <w:iCs/>
        </w:rPr>
        <w:t>arény v</w:t>
      </w:r>
      <w:r w:rsidR="00CA7BD3">
        <w:rPr>
          <w:rFonts w:ascii="Times New Roman" w:hAnsi="Times New Roman"/>
          <w:b w:val="0"/>
          <w:bCs w:val="0"/>
          <w:i w:val="0"/>
          <w:iCs/>
        </w:rPr>
        <w:t> </w:t>
      </w:r>
      <w:r w:rsidR="005F202D">
        <w:rPr>
          <w:rFonts w:ascii="Times New Roman" w:hAnsi="Times New Roman"/>
          <w:b w:val="0"/>
          <w:bCs w:val="0"/>
          <w:i w:val="0"/>
          <w:iCs/>
        </w:rPr>
        <w:t>Táboře</w:t>
      </w:r>
      <w:r w:rsidR="00CA7BD3">
        <w:rPr>
          <w:rFonts w:ascii="Times New Roman" w:hAnsi="Times New Roman"/>
          <w:b w:val="0"/>
          <w:bCs w:val="0"/>
          <w:i w:val="0"/>
          <w:iCs/>
        </w:rPr>
        <w:t>. Bližší informac</w:t>
      </w:r>
      <w:r w:rsidR="00EB6B61">
        <w:rPr>
          <w:rFonts w:ascii="Times New Roman" w:hAnsi="Times New Roman"/>
          <w:b w:val="0"/>
          <w:bCs w:val="0"/>
          <w:i w:val="0"/>
          <w:iCs/>
        </w:rPr>
        <w:t>i zveřejníme na stránkách obce na obecním FB.</w:t>
      </w:r>
    </w:p>
    <w:p w14:paraId="18AC0EC6" w14:textId="77777777" w:rsidR="00F10FB4" w:rsidRPr="00A5534D" w:rsidRDefault="00F10FB4" w:rsidP="00A5534D">
      <w:pPr>
        <w:jc w:val="both"/>
        <w:rPr>
          <w:rFonts w:ascii="Times New Roman" w:hAnsi="Times New Roman"/>
          <w:b w:val="0"/>
          <w:bCs w:val="0"/>
          <w:i w:val="0"/>
          <w:iCs/>
        </w:rPr>
      </w:pPr>
    </w:p>
    <w:p w14:paraId="4BBBFBAD" w14:textId="4965B935" w:rsidR="00172C12" w:rsidRPr="00913BF9" w:rsidRDefault="00F07809" w:rsidP="00913BF9">
      <w:pPr>
        <w:jc w:val="right"/>
        <w:rPr>
          <w:rFonts w:ascii="Times New Roman" w:hAnsi="Times New Roman"/>
          <w:b w:val="0"/>
          <w:bCs w:val="0"/>
          <w:i w:val="0"/>
          <w:iCs/>
        </w:rPr>
      </w:pPr>
      <w:r>
        <w:rPr>
          <w:rFonts w:ascii="Times New Roman" w:hAnsi="Times New Roman"/>
          <w:b w:val="0"/>
          <w:bCs w:val="0"/>
          <w:i w:val="0"/>
          <w:iCs/>
        </w:rPr>
        <w:t>z</w:t>
      </w:r>
      <w:r w:rsidR="00A5534D" w:rsidRPr="00A5534D">
        <w:rPr>
          <w:rFonts w:ascii="Times New Roman" w:hAnsi="Times New Roman"/>
          <w:b w:val="0"/>
          <w:bCs w:val="0"/>
          <w:i w:val="0"/>
          <w:iCs/>
        </w:rPr>
        <w:t>a Obec Olbramovice Irena Šopejstalová</w:t>
      </w:r>
    </w:p>
    <w:p w14:paraId="79A568B0" w14:textId="6B3AA5AC" w:rsidR="00172C12" w:rsidRPr="00EA5FD3" w:rsidRDefault="005578DC" w:rsidP="005B33B3">
      <w:pPr>
        <w:jc w:val="center"/>
        <w:rPr>
          <w:rFonts w:ascii="Times New Roman" w:hAnsi="Times New Roman"/>
        </w:rPr>
      </w:pPr>
      <w:r>
        <w:rPr>
          <w:noProof/>
        </w:rPr>
        <w:drawing>
          <wp:inline distT="0" distB="0" distL="0" distR="0" wp14:anchorId="773C5222" wp14:editId="34C94306">
            <wp:extent cx="2733675" cy="43243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4324350"/>
                    </a:xfrm>
                    <a:prstGeom prst="rect">
                      <a:avLst/>
                    </a:prstGeom>
                    <a:noFill/>
                    <a:ln>
                      <a:noFill/>
                    </a:ln>
                  </pic:spPr>
                </pic:pic>
              </a:graphicData>
            </a:graphic>
          </wp:inline>
        </w:drawing>
      </w:r>
    </w:p>
    <w:p w14:paraId="243A582D" w14:textId="27CA7800" w:rsidR="005C4478" w:rsidRDefault="00443152" w:rsidP="00800BB2">
      <w:pPr>
        <w:rPr>
          <w:rFonts w:ascii="Times New Roman" w:hAnsi="Times New Roman"/>
          <w:i w:val="0"/>
          <w:sz w:val="36"/>
          <w:szCs w:val="36"/>
        </w:rPr>
      </w:pPr>
      <w:r>
        <w:rPr>
          <w:noProof/>
        </w:rPr>
        <w:lastRenderedPageBreak/>
        <w:drawing>
          <wp:inline distT="0" distB="0" distL="0" distR="0" wp14:anchorId="77F0A85C" wp14:editId="16937273">
            <wp:extent cx="5667375" cy="8658225"/>
            <wp:effectExtent l="0" t="0" r="9525" b="9525"/>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8658225"/>
                    </a:xfrm>
                    <a:prstGeom prst="rect">
                      <a:avLst/>
                    </a:prstGeom>
                    <a:noFill/>
                    <a:ln>
                      <a:noFill/>
                    </a:ln>
                  </pic:spPr>
                </pic:pic>
              </a:graphicData>
            </a:graphic>
          </wp:inline>
        </w:drawing>
      </w:r>
    </w:p>
    <w:p w14:paraId="0C1C44BC" w14:textId="2C1F99DE" w:rsidR="00443152" w:rsidRDefault="00D12343" w:rsidP="00800BB2">
      <w:pPr>
        <w:rPr>
          <w:rFonts w:ascii="Times New Roman" w:hAnsi="Times New Roman"/>
          <w:i w:val="0"/>
          <w:sz w:val="36"/>
          <w:szCs w:val="36"/>
        </w:rPr>
      </w:pPr>
      <w:r>
        <w:rPr>
          <w:noProof/>
        </w:rPr>
        <w:lastRenderedPageBreak/>
        <w:drawing>
          <wp:inline distT="0" distB="0" distL="0" distR="0" wp14:anchorId="05C36244" wp14:editId="25BC0743">
            <wp:extent cx="5760720" cy="87534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753475"/>
                    </a:xfrm>
                    <a:prstGeom prst="rect">
                      <a:avLst/>
                    </a:prstGeom>
                    <a:noFill/>
                    <a:ln>
                      <a:noFill/>
                    </a:ln>
                  </pic:spPr>
                </pic:pic>
              </a:graphicData>
            </a:graphic>
          </wp:inline>
        </w:drawing>
      </w:r>
    </w:p>
    <w:p w14:paraId="018ABA96" w14:textId="73F136FC" w:rsidR="00D12343" w:rsidRDefault="005D1CEF" w:rsidP="00800BB2">
      <w:pPr>
        <w:rPr>
          <w:rFonts w:ascii="Times New Roman" w:hAnsi="Times New Roman"/>
          <w:i w:val="0"/>
          <w:sz w:val="36"/>
          <w:szCs w:val="36"/>
        </w:rPr>
      </w:pPr>
      <w:r>
        <w:rPr>
          <w:noProof/>
        </w:rPr>
        <w:lastRenderedPageBreak/>
        <w:drawing>
          <wp:inline distT="0" distB="0" distL="0" distR="0" wp14:anchorId="2707F1A4" wp14:editId="5AA2FF47">
            <wp:extent cx="5760720" cy="8839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839200"/>
                    </a:xfrm>
                    <a:prstGeom prst="rect">
                      <a:avLst/>
                    </a:prstGeom>
                    <a:noFill/>
                    <a:ln>
                      <a:noFill/>
                    </a:ln>
                  </pic:spPr>
                </pic:pic>
              </a:graphicData>
            </a:graphic>
          </wp:inline>
        </w:drawing>
      </w:r>
    </w:p>
    <w:p w14:paraId="2AB1085A" w14:textId="396F6537" w:rsidR="00E32CC8" w:rsidRPr="00800BB2" w:rsidRDefault="00124AE6" w:rsidP="00800BB2">
      <w:r>
        <w:rPr>
          <w:rFonts w:ascii="Times New Roman" w:hAnsi="Times New Roman"/>
          <w:i w:val="0"/>
          <w:sz w:val="36"/>
          <w:szCs w:val="36"/>
        </w:rPr>
        <w:lastRenderedPageBreak/>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proofErr w:type="gramStart"/>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w:t>
      </w:r>
      <w:proofErr w:type="gramEnd"/>
      <w:r>
        <w:rPr>
          <w:rFonts w:ascii="Times New Roman" w:hAnsi="Times New Roman"/>
          <w:b w:val="0"/>
          <w:i w:val="0"/>
        </w:rPr>
        <w:t>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570D41AF"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w:t>
      </w:r>
      <w:r w:rsidR="00FF23C5">
        <w:rPr>
          <w:rFonts w:ascii="Times New Roman" w:hAnsi="Times New Roman"/>
          <w:b w:val="0"/>
          <w:i w:val="0"/>
        </w:rPr>
        <w:t> </w:t>
      </w:r>
      <w:r w:rsidRPr="001C5417">
        <w:rPr>
          <w:rFonts w:ascii="Times New Roman" w:hAnsi="Times New Roman"/>
          <w:b w:val="0"/>
          <w:i w:val="0"/>
        </w:rPr>
        <w:t>Olbramovicích</w:t>
      </w:r>
      <w:r w:rsidR="00FF23C5">
        <w:rPr>
          <w:rFonts w:ascii="Times New Roman" w:hAnsi="Times New Roman"/>
          <w:b w:val="0"/>
          <w:i w:val="0"/>
        </w:rPr>
        <w:t>, mob.: 608 802 477</w:t>
      </w:r>
    </w:p>
    <w:p w14:paraId="2AB10871" w14:textId="325E4996"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onděl</w:t>
      </w:r>
      <w:r w:rsidR="00DE7ECA">
        <w:rPr>
          <w:rFonts w:ascii="Times New Roman" w:hAnsi="Times New Roman"/>
          <w:b w:val="0"/>
          <w:i w:val="0"/>
        </w:rPr>
        <w:t xml:space="preserve">í: </w:t>
      </w:r>
      <w:r w:rsidR="009F02DE">
        <w:rPr>
          <w:rFonts w:ascii="Times New Roman" w:hAnsi="Times New Roman"/>
          <w:b w:val="0"/>
          <w:i w:val="0"/>
        </w:rPr>
        <w:t xml:space="preserve"> </w:t>
      </w:r>
      <w:r w:rsidR="004A05C0">
        <w:rPr>
          <w:rFonts w:ascii="Times New Roman" w:hAnsi="Times New Roman"/>
          <w:b w:val="0"/>
          <w:i w:val="0"/>
        </w:rPr>
        <w:t>10</w:t>
      </w:r>
      <w:proofErr w:type="gramEnd"/>
      <w:r w:rsidR="00DE7ECA">
        <w:rPr>
          <w:rFonts w:ascii="Times New Roman" w:hAnsi="Times New Roman"/>
          <w:b w:val="0"/>
          <w:i w:val="0"/>
        </w:rPr>
        <w:t>,00 – 1</w:t>
      </w:r>
      <w:r w:rsidR="004A05C0">
        <w:rPr>
          <w:rFonts w:ascii="Times New Roman" w:hAnsi="Times New Roman"/>
          <w:b w:val="0"/>
          <w:i w:val="0"/>
        </w:rPr>
        <w:t>7</w:t>
      </w:r>
      <w:r w:rsidRPr="001C5417">
        <w:rPr>
          <w:rFonts w:ascii="Times New Roman" w:hAnsi="Times New Roman"/>
          <w:b w:val="0"/>
          <w:i w:val="0"/>
        </w:rPr>
        <w:t>,00</w:t>
      </w:r>
    </w:p>
    <w:p w14:paraId="2AB10872" w14:textId="6826C4F1"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w:t>
      </w:r>
      <w:r w:rsidR="009F02DE">
        <w:rPr>
          <w:rFonts w:ascii="Times New Roman" w:hAnsi="Times New Roman"/>
          <w:b w:val="0"/>
          <w:i w:val="0"/>
        </w:rPr>
        <w:t xml:space="preserve"> </w:t>
      </w:r>
      <w:r w:rsidR="004A05C0">
        <w:rPr>
          <w:rFonts w:ascii="Times New Roman" w:hAnsi="Times New Roman"/>
          <w:b w:val="0"/>
          <w:i w:val="0"/>
        </w:rPr>
        <w:t>0</w:t>
      </w:r>
      <w:r w:rsidRPr="001C5417">
        <w:rPr>
          <w:rFonts w:ascii="Times New Roman" w:hAnsi="Times New Roman"/>
          <w:b w:val="0"/>
          <w:i w:val="0"/>
        </w:rPr>
        <w:t>8,00 – 1</w:t>
      </w:r>
      <w:r w:rsidR="004A05C0">
        <w:rPr>
          <w:rFonts w:ascii="Times New Roman" w:hAnsi="Times New Roman"/>
          <w:b w:val="0"/>
          <w:i w:val="0"/>
        </w:rPr>
        <w:t>0</w:t>
      </w:r>
      <w:r w:rsidR="00781203">
        <w:rPr>
          <w:rFonts w:ascii="Times New Roman" w:hAnsi="Times New Roman"/>
          <w:b w:val="0"/>
          <w:i w:val="0"/>
        </w:rPr>
        <w:t>,</w:t>
      </w:r>
      <w:r w:rsidR="004A05C0">
        <w:rPr>
          <w:rFonts w:ascii="Times New Roman" w:hAnsi="Times New Roman"/>
          <w:b w:val="0"/>
          <w:i w:val="0"/>
        </w:rPr>
        <w:t>3</w:t>
      </w:r>
      <w:r w:rsidR="00781203">
        <w:rPr>
          <w:rFonts w:ascii="Times New Roman" w:hAnsi="Times New Roman"/>
          <w:b w:val="0"/>
          <w:i w:val="0"/>
        </w:rPr>
        <w:t>0</w:t>
      </w:r>
    </w:p>
    <w:p w14:paraId="2AB10873" w14:textId="0D7F4FD8"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sidR="009F02DE">
        <w:rPr>
          <w:rFonts w:ascii="Times New Roman" w:hAnsi="Times New Roman"/>
          <w:b w:val="0"/>
          <w:i w:val="0"/>
        </w:rPr>
        <w:t xml:space="preserve"> </w:t>
      </w:r>
      <w:r w:rsidR="004A05C0">
        <w:rPr>
          <w:rFonts w:ascii="Times New Roman" w:hAnsi="Times New Roman"/>
          <w:b w:val="0"/>
          <w:i w:val="0"/>
        </w:rPr>
        <w:t>10</w:t>
      </w:r>
      <w:r>
        <w:rPr>
          <w:rFonts w:ascii="Times New Roman" w:hAnsi="Times New Roman"/>
          <w:b w:val="0"/>
          <w:i w:val="0"/>
        </w:rPr>
        <w:t>,00 – 1</w:t>
      </w:r>
      <w:r w:rsidR="004A05C0">
        <w:rPr>
          <w:rFonts w:ascii="Times New Roman" w:hAnsi="Times New Roman"/>
          <w:b w:val="0"/>
          <w:i w:val="0"/>
        </w:rPr>
        <w:t>7</w:t>
      </w:r>
      <w:r w:rsidR="00781203">
        <w:rPr>
          <w:rFonts w:ascii="Times New Roman" w:hAnsi="Times New Roman"/>
          <w:b w:val="0"/>
          <w:i w:val="0"/>
        </w:rPr>
        <w:t>,00</w:t>
      </w:r>
    </w:p>
    <w:p w14:paraId="2AB10874" w14:textId="6DF2A643"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Čtvrtek: </w:t>
      </w:r>
      <w:r w:rsidR="009F02DE">
        <w:rPr>
          <w:rFonts w:ascii="Times New Roman" w:hAnsi="Times New Roman"/>
          <w:b w:val="0"/>
          <w:i w:val="0"/>
        </w:rPr>
        <w:t xml:space="preserve"> 0</w:t>
      </w:r>
      <w:r w:rsidRPr="001C5417">
        <w:rPr>
          <w:rFonts w:ascii="Times New Roman" w:hAnsi="Times New Roman"/>
          <w:b w:val="0"/>
          <w:i w:val="0"/>
        </w:rPr>
        <w:t>8</w:t>
      </w:r>
      <w:proofErr w:type="gramEnd"/>
      <w:r w:rsidRPr="001C5417">
        <w:rPr>
          <w:rFonts w:ascii="Times New Roman" w:hAnsi="Times New Roman"/>
          <w:b w:val="0"/>
          <w:i w:val="0"/>
        </w:rPr>
        <w:t>,00 – 1</w:t>
      </w:r>
      <w:r w:rsidR="009F02DE">
        <w:rPr>
          <w:rFonts w:ascii="Times New Roman" w:hAnsi="Times New Roman"/>
          <w:b w:val="0"/>
          <w:i w:val="0"/>
        </w:rPr>
        <w:t>0</w:t>
      </w:r>
      <w:r w:rsidR="00781203">
        <w:rPr>
          <w:rFonts w:ascii="Times New Roman" w:hAnsi="Times New Roman"/>
          <w:b w:val="0"/>
          <w:i w:val="0"/>
        </w:rPr>
        <w:t>,</w:t>
      </w:r>
      <w:r w:rsidR="009F02DE">
        <w:rPr>
          <w:rFonts w:ascii="Times New Roman" w:hAnsi="Times New Roman"/>
          <w:b w:val="0"/>
          <w:i w:val="0"/>
        </w:rPr>
        <w:t>3</w:t>
      </w:r>
      <w:r w:rsidR="00781203">
        <w:rPr>
          <w:rFonts w:ascii="Times New Roman" w:hAnsi="Times New Roman"/>
          <w:b w:val="0"/>
          <w:i w:val="0"/>
        </w:rPr>
        <w:t>0</w:t>
      </w:r>
    </w:p>
    <w:p w14:paraId="2AB10875" w14:textId="48462C21"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w:t>
      </w:r>
      <w:r w:rsidR="009F02DE">
        <w:rPr>
          <w:rFonts w:ascii="Times New Roman" w:hAnsi="Times New Roman"/>
          <w:b w:val="0"/>
          <w:i w:val="0"/>
        </w:rPr>
        <w:t xml:space="preserve"> </w:t>
      </w:r>
      <w:r w:rsidR="00040984">
        <w:rPr>
          <w:rFonts w:ascii="Times New Roman" w:hAnsi="Times New Roman"/>
          <w:b w:val="0"/>
          <w:i w:val="0"/>
        </w:rPr>
        <w:t>12</w:t>
      </w:r>
      <w:r w:rsidR="00DE7ECA">
        <w:rPr>
          <w:rFonts w:ascii="Times New Roman" w:hAnsi="Times New Roman"/>
          <w:b w:val="0"/>
          <w:i w:val="0"/>
        </w:rPr>
        <w:t>,00 – 1</w:t>
      </w:r>
      <w:r w:rsidR="00040984">
        <w:rPr>
          <w:rFonts w:ascii="Times New Roman" w:hAnsi="Times New Roman"/>
          <w:b w:val="0"/>
          <w:i w:val="0"/>
        </w:rPr>
        <w:t>6</w:t>
      </w:r>
      <w:r w:rsidR="00781203">
        <w:rPr>
          <w:rFonts w:ascii="Times New Roman" w:hAnsi="Times New Roman"/>
          <w:b w:val="0"/>
          <w:i w:val="0"/>
        </w:rPr>
        <w:t>,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3B07DF16" w14:textId="266B672D" w:rsidR="001876BE" w:rsidRDefault="00E32CC8" w:rsidP="00FD7CDB">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4C0AA106" w14:textId="77777777" w:rsidR="002828EF" w:rsidRDefault="002828EF" w:rsidP="00DE7C24">
      <w:pPr>
        <w:rPr>
          <w:rFonts w:ascii="Times New Roman" w:hAnsi="Times New Roman"/>
          <w:b w:val="0"/>
          <w:sz w:val="28"/>
          <w:szCs w:val="28"/>
        </w:rPr>
      </w:pPr>
    </w:p>
    <w:p w14:paraId="069BF700" w14:textId="285AFC36" w:rsidR="008D0DE7" w:rsidRDefault="008D0DE7" w:rsidP="00DE7C24">
      <w:pPr>
        <w:rPr>
          <w:rFonts w:ascii="Times New Roman" w:hAnsi="Times New Roman"/>
          <w:b w:val="0"/>
          <w:sz w:val="28"/>
          <w:szCs w:val="28"/>
        </w:rPr>
      </w:pPr>
    </w:p>
    <w:p w14:paraId="7061632C" w14:textId="77777777" w:rsidR="00CC3953" w:rsidRDefault="00CC3953" w:rsidP="00D51331">
      <w:pPr>
        <w:rPr>
          <w:rFonts w:ascii="Comic Sans MS" w:hAnsi="Comic Sans MS"/>
          <w:spacing w:val="20"/>
          <w:sz w:val="44"/>
          <w:szCs w:val="44"/>
        </w:rPr>
      </w:pPr>
    </w:p>
    <w:p w14:paraId="2AB10882" w14:textId="2FA88E21"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51B45637"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50751D">
        <w:rPr>
          <w:rFonts w:ascii="Times New Roman" w:hAnsi="Times New Roman"/>
          <w:b w:val="0"/>
          <w:spacing w:val="20"/>
          <w:u w:val="single"/>
        </w:rPr>
        <w:t> </w:t>
      </w:r>
      <w:r w:rsidR="00EC7B02">
        <w:rPr>
          <w:rFonts w:ascii="Times New Roman" w:hAnsi="Times New Roman"/>
          <w:b w:val="0"/>
          <w:spacing w:val="20"/>
          <w:u w:val="single"/>
        </w:rPr>
        <w:t>prosinci</w:t>
      </w:r>
      <w:r w:rsidR="00F471ED">
        <w:rPr>
          <w:rFonts w:ascii="Times New Roman" w:hAnsi="Times New Roman"/>
          <w:b w:val="0"/>
          <w:spacing w:val="20"/>
          <w:u w:val="single"/>
        </w:rPr>
        <w:t xml:space="preserve"> 2022</w:t>
      </w:r>
    </w:p>
    <w:p w14:paraId="3349934E" w14:textId="118500A6" w:rsidR="00DE256E" w:rsidRDefault="003B762E" w:rsidP="00D03FC2">
      <w:pPr>
        <w:jc w:val="center"/>
        <w:rPr>
          <w:rFonts w:ascii="Times New Roman" w:hAnsi="Times New Roman"/>
          <w:b w:val="0"/>
          <w:spacing w:val="20"/>
        </w:rPr>
      </w:pPr>
      <w:r>
        <w:rPr>
          <w:rFonts w:ascii="Times New Roman" w:hAnsi="Times New Roman"/>
          <w:b w:val="0"/>
          <w:spacing w:val="20"/>
        </w:rPr>
        <w:t>p</w:t>
      </w:r>
      <w:r w:rsidR="00DE256E" w:rsidRPr="002836FA">
        <w:rPr>
          <w:rFonts w:ascii="Times New Roman" w:hAnsi="Times New Roman"/>
          <w:b w:val="0"/>
          <w:spacing w:val="20"/>
        </w:rPr>
        <w:t xml:space="preserve">aní: </w:t>
      </w:r>
      <w:r w:rsidR="00FE38DA">
        <w:rPr>
          <w:rFonts w:ascii="Times New Roman" w:hAnsi="Times New Roman"/>
          <w:b w:val="0"/>
          <w:spacing w:val="20"/>
        </w:rPr>
        <w:t xml:space="preserve">Ježková Zdeňka, Piskačová Ivana, </w:t>
      </w:r>
      <w:proofErr w:type="spellStart"/>
      <w:r w:rsidR="00FE38DA">
        <w:rPr>
          <w:rFonts w:ascii="Times New Roman" w:hAnsi="Times New Roman"/>
          <w:b w:val="0"/>
          <w:spacing w:val="20"/>
        </w:rPr>
        <w:t>Cápalová</w:t>
      </w:r>
      <w:proofErr w:type="spellEnd"/>
      <w:r w:rsidR="00FE38DA">
        <w:rPr>
          <w:rFonts w:ascii="Times New Roman" w:hAnsi="Times New Roman"/>
          <w:b w:val="0"/>
          <w:spacing w:val="20"/>
        </w:rPr>
        <w:t xml:space="preserve"> Irena, Beranová Dagmar</w:t>
      </w:r>
      <w:r w:rsidR="001645D3">
        <w:rPr>
          <w:rFonts w:ascii="Times New Roman" w:hAnsi="Times New Roman"/>
          <w:b w:val="0"/>
          <w:spacing w:val="20"/>
        </w:rPr>
        <w:t>, Volková Jitka, Štěpánková Ladislava, Mrázková Ev</w:t>
      </w:r>
      <w:r w:rsidR="00EF3D21">
        <w:rPr>
          <w:rFonts w:ascii="Times New Roman" w:hAnsi="Times New Roman"/>
          <w:b w:val="0"/>
          <w:spacing w:val="20"/>
        </w:rPr>
        <w:t>a</w:t>
      </w:r>
    </w:p>
    <w:p w14:paraId="694B3AA3" w14:textId="35E8F747" w:rsidR="002836FA" w:rsidRPr="002836FA" w:rsidRDefault="003B762E" w:rsidP="00EB7625">
      <w:pPr>
        <w:jc w:val="center"/>
        <w:rPr>
          <w:rFonts w:ascii="Times New Roman" w:hAnsi="Times New Roman"/>
          <w:b w:val="0"/>
          <w:spacing w:val="20"/>
        </w:rPr>
      </w:pPr>
      <w:r>
        <w:rPr>
          <w:rFonts w:ascii="Times New Roman" w:hAnsi="Times New Roman"/>
          <w:b w:val="0"/>
          <w:spacing w:val="20"/>
        </w:rPr>
        <w:t>p</w:t>
      </w:r>
      <w:r w:rsidR="00387AEF">
        <w:rPr>
          <w:rFonts w:ascii="Times New Roman" w:hAnsi="Times New Roman"/>
          <w:b w:val="0"/>
          <w:spacing w:val="20"/>
        </w:rPr>
        <w:t>an:</w:t>
      </w:r>
      <w:r w:rsidR="00DD2C2C">
        <w:rPr>
          <w:rFonts w:ascii="Times New Roman" w:hAnsi="Times New Roman"/>
          <w:b w:val="0"/>
          <w:spacing w:val="20"/>
        </w:rPr>
        <w:t xml:space="preserve"> </w:t>
      </w:r>
      <w:proofErr w:type="spellStart"/>
      <w:r w:rsidR="00E61E72">
        <w:rPr>
          <w:rFonts w:ascii="Times New Roman" w:hAnsi="Times New Roman"/>
          <w:b w:val="0"/>
          <w:spacing w:val="20"/>
        </w:rPr>
        <w:t>Kutiš</w:t>
      </w:r>
      <w:proofErr w:type="spellEnd"/>
      <w:r w:rsidR="00E61E72">
        <w:rPr>
          <w:rFonts w:ascii="Times New Roman" w:hAnsi="Times New Roman"/>
          <w:b w:val="0"/>
          <w:spacing w:val="20"/>
        </w:rPr>
        <w:t xml:space="preserve"> </w:t>
      </w:r>
      <w:r w:rsidR="00F920AF">
        <w:rPr>
          <w:rFonts w:ascii="Times New Roman" w:hAnsi="Times New Roman"/>
          <w:b w:val="0"/>
          <w:spacing w:val="20"/>
        </w:rPr>
        <w:t>R</w:t>
      </w:r>
      <w:r w:rsidR="00E61E72">
        <w:rPr>
          <w:rFonts w:ascii="Times New Roman" w:hAnsi="Times New Roman"/>
          <w:b w:val="0"/>
          <w:spacing w:val="20"/>
        </w:rPr>
        <w:t xml:space="preserve">adek, </w:t>
      </w:r>
      <w:proofErr w:type="spellStart"/>
      <w:r w:rsidR="00E61E72">
        <w:rPr>
          <w:rFonts w:ascii="Times New Roman" w:hAnsi="Times New Roman"/>
          <w:b w:val="0"/>
          <w:spacing w:val="20"/>
        </w:rPr>
        <w:t>Škvajn</w:t>
      </w:r>
      <w:proofErr w:type="spellEnd"/>
      <w:r w:rsidR="00E61E72">
        <w:rPr>
          <w:rFonts w:ascii="Times New Roman" w:hAnsi="Times New Roman"/>
          <w:b w:val="0"/>
          <w:spacing w:val="20"/>
        </w:rPr>
        <w:t xml:space="preserve"> </w:t>
      </w:r>
      <w:r w:rsidR="00F920AF">
        <w:rPr>
          <w:rFonts w:ascii="Times New Roman" w:hAnsi="Times New Roman"/>
          <w:b w:val="0"/>
          <w:spacing w:val="20"/>
        </w:rPr>
        <w:t>P</w:t>
      </w:r>
      <w:r w:rsidR="00E61E72">
        <w:rPr>
          <w:rFonts w:ascii="Times New Roman" w:hAnsi="Times New Roman"/>
          <w:b w:val="0"/>
          <w:spacing w:val="20"/>
        </w:rPr>
        <w:t>avel, Moudrý František, Vrzal Václav</w:t>
      </w:r>
    </w:p>
    <w:p w14:paraId="3FF05254" w14:textId="09BB1358"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F471ED">
        <w:rPr>
          <w:rFonts w:ascii="Times New Roman" w:hAnsi="Times New Roman"/>
          <w:b w:val="0"/>
          <w:spacing w:val="20"/>
          <w:u w:val="single"/>
        </w:rPr>
        <w:t> </w:t>
      </w:r>
      <w:r w:rsidR="00EC7B02">
        <w:rPr>
          <w:rFonts w:ascii="Times New Roman" w:hAnsi="Times New Roman"/>
          <w:b w:val="0"/>
          <w:spacing w:val="20"/>
          <w:u w:val="single"/>
        </w:rPr>
        <w:t>lednu</w:t>
      </w:r>
      <w:r w:rsidR="00F471ED">
        <w:rPr>
          <w:rFonts w:ascii="Times New Roman" w:hAnsi="Times New Roman"/>
          <w:b w:val="0"/>
          <w:spacing w:val="20"/>
          <w:u w:val="single"/>
        </w:rPr>
        <w:t xml:space="preserve"> 202</w:t>
      </w:r>
      <w:r w:rsidR="00EC7B02">
        <w:rPr>
          <w:rFonts w:ascii="Times New Roman" w:hAnsi="Times New Roman"/>
          <w:b w:val="0"/>
          <w:spacing w:val="20"/>
          <w:u w:val="single"/>
        </w:rPr>
        <w:t>3</w:t>
      </w:r>
    </w:p>
    <w:p w14:paraId="4FF6376C" w14:textId="56500870" w:rsidR="00880298" w:rsidRDefault="003B762E" w:rsidP="00EC7B02">
      <w:pPr>
        <w:jc w:val="center"/>
        <w:rPr>
          <w:rFonts w:ascii="Times New Roman" w:hAnsi="Times New Roman"/>
          <w:b w:val="0"/>
          <w:spacing w:val="20"/>
        </w:rPr>
      </w:pPr>
      <w:proofErr w:type="spellStart"/>
      <w:proofErr w:type="gramStart"/>
      <w:r>
        <w:rPr>
          <w:rFonts w:ascii="Times New Roman" w:hAnsi="Times New Roman"/>
          <w:b w:val="0"/>
          <w:spacing w:val="20"/>
        </w:rPr>
        <w:t>p</w:t>
      </w:r>
      <w:r w:rsidR="00AC5E7B" w:rsidRPr="002836FA">
        <w:rPr>
          <w:rFonts w:ascii="Times New Roman" w:hAnsi="Times New Roman"/>
          <w:b w:val="0"/>
          <w:spacing w:val="20"/>
        </w:rPr>
        <w:t>aní:</w:t>
      </w:r>
      <w:r w:rsidR="00F920AF">
        <w:rPr>
          <w:rFonts w:ascii="Times New Roman" w:hAnsi="Times New Roman"/>
          <w:b w:val="0"/>
          <w:spacing w:val="20"/>
        </w:rPr>
        <w:t>Drábová</w:t>
      </w:r>
      <w:proofErr w:type="spellEnd"/>
      <w:proofErr w:type="gramEnd"/>
      <w:r w:rsidR="00F920AF">
        <w:rPr>
          <w:rFonts w:ascii="Times New Roman" w:hAnsi="Times New Roman"/>
          <w:b w:val="0"/>
          <w:spacing w:val="20"/>
        </w:rPr>
        <w:t xml:space="preserve"> Miroslava, Stárková Eva,</w:t>
      </w:r>
      <w:r w:rsidR="009533D7">
        <w:rPr>
          <w:rFonts w:ascii="Times New Roman" w:hAnsi="Times New Roman"/>
          <w:b w:val="0"/>
          <w:spacing w:val="20"/>
        </w:rPr>
        <w:t xml:space="preserve"> Chvátalová Marie, Tůmová Eliška, Otradovcová Hana, Zoulová Jiřina, Bartůšková Marie</w:t>
      </w:r>
    </w:p>
    <w:p w14:paraId="46FDB678" w14:textId="2A423C1D" w:rsidR="0026382E" w:rsidRDefault="003B762E" w:rsidP="00816D35">
      <w:pPr>
        <w:jc w:val="center"/>
        <w:rPr>
          <w:rFonts w:ascii="Times New Roman" w:hAnsi="Times New Roman"/>
          <w:b w:val="0"/>
          <w:spacing w:val="20"/>
        </w:rPr>
      </w:pPr>
      <w:r>
        <w:rPr>
          <w:rFonts w:ascii="Times New Roman" w:hAnsi="Times New Roman"/>
          <w:b w:val="0"/>
          <w:spacing w:val="20"/>
        </w:rPr>
        <w:t>p</w:t>
      </w:r>
      <w:r w:rsidR="007117F2">
        <w:rPr>
          <w:rFonts w:ascii="Times New Roman" w:hAnsi="Times New Roman"/>
          <w:b w:val="0"/>
          <w:spacing w:val="20"/>
        </w:rPr>
        <w:t>an:</w:t>
      </w:r>
      <w:r w:rsidR="00EF3D21">
        <w:rPr>
          <w:rFonts w:ascii="Times New Roman" w:hAnsi="Times New Roman"/>
          <w:b w:val="0"/>
          <w:spacing w:val="20"/>
        </w:rPr>
        <w:t xml:space="preserve"> Čihák Jan, </w:t>
      </w:r>
      <w:proofErr w:type="spellStart"/>
      <w:r w:rsidR="00EF3D21">
        <w:rPr>
          <w:rFonts w:ascii="Times New Roman" w:hAnsi="Times New Roman"/>
          <w:b w:val="0"/>
          <w:spacing w:val="20"/>
        </w:rPr>
        <w:t>Slabihoudek</w:t>
      </w:r>
      <w:proofErr w:type="spellEnd"/>
      <w:r w:rsidR="00EF3D21">
        <w:rPr>
          <w:rFonts w:ascii="Times New Roman" w:hAnsi="Times New Roman"/>
          <w:b w:val="0"/>
          <w:spacing w:val="20"/>
        </w:rPr>
        <w:t xml:space="preserve"> Petr,</w:t>
      </w:r>
      <w:r w:rsidR="008465ED">
        <w:rPr>
          <w:rFonts w:ascii="Times New Roman" w:hAnsi="Times New Roman"/>
          <w:b w:val="0"/>
          <w:spacing w:val="20"/>
        </w:rPr>
        <w:t xml:space="preserve"> Pilát Rudolf, Hrma Jiří, Macháček Josef</w:t>
      </w:r>
    </w:p>
    <w:p w14:paraId="5E3909BD" w14:textId="6393E1A1" w:rsidR="0026382E" w:rsidRPr="00816D35" w:rsidRDefault="0026382E" w:rsidP="00415311">
      <w:pPr>
        <w:jc w:val="center"/>
        <w:rPr>
          <w:rFonts w:ascii="Times New Roman" w:hAnsi="Times New Roman"/>
          <w:b w:val="0"/>
          <w:spacing w:val="20"/>
          <w:u w:val="single"/>
        </w:rPr>
      </w:pPr>
      <w:r w:rsidRPr="00816D35">
        <w:rPr>
          <w:rFonts w:ascii="Times New Roman" w:hAnsi="Times New Roman"/>
          <w:b w:val="0"/>
          <w:spacing w:val="20"/>
          <w:u w:val="single"/>
        </w:rPr>
        <w:t>v </w:t>
      </w:r>
      <w:r w:rsidR="009E4E14">
        <w:rPr>
          <w:rFonts w:ascii="Times New Roman" w:hAnsi="Times New Roman"/>
          <w:b w:val="0"/>
          <w:spacing w:val="20"/>
          <w:u w:val="single"/>
        </w:rPr>
        <w:t>únoru</w:t>
      </w:r>
      <w:r w:rsidRPr="00816D35">
        <w:rPr>
          <w:rFonts w:ascii="Times New Roman" w:hAnsi="Times New Roman"/>
          <w:b w:val="0"/>
          <w:spacing w:val="20"/>
          <w:u w:val="single"/>
        </w:rPr>
        <w:t xml:space="preserve"> 202</w:t>
      </w:r>
      <w:r w:rsidR="009E4E14">
        <w:rPr>
          <w:rFonts w:ascii="Times New Roman" w:hAnsi="Times New Roman"/>
          <w:b w:val="0"/>
          <w:spacing w:val="20"/>
          <w:u w:val="single"/>
        </w:rPr>
        <w:t>3</w:t>
      </w:r>
    </w:p>
    <w:p w14:paraId="03437880" w14:textId="6BC8A7ED" w:rsidR="0026382E" w:rsidRDefault="0026382E" w:rsidP="00415311">
      <w:pPr>
        <w:jc w:val="center"/>
        <w:rPr>
          <w:rFonts w:ascii="Times New Roman" w:hAnsi="Times New Roman"/>
          <w:b w:val="0"/>
          <w:spacing w:val="20"/>
        </w:rPr>
      </w:pPr>
      <w:r>
        <w:rPr>
          <w:rFonts w:ascii="Times New Roman" w:hAnsi="Times New Roman"/>
          <w:b w:val="0"/>
          <w:spacing w:val="20"/>
        </w:rPr>
        <w:t xml:space="preserve">paní: </w:t>
      </w:r>
      <w:r w:rsidR="000A1BD4">
        <w:rPr>
          <w:rFonts w:ascii="Times New Roman" w:hAnsi="Times New Roman"/>
          <w:b w:val="0"/>
          <w:spacing w:val="20"/>
        </w:rPr>
        <w:t>Brejlová Pavla, Kardová Hana, Krausová Iva, Doubravová marie, Zoulová Věra</w:t>
      </w:r>
    </w:p>
    <w:p w14:paraId="34D7DA9B" w14:textId="06B707F7" w:rsidR="007D6285" w:rsidRDefault="007D6285" w:rsidP="00415311">
      <w:pPr>
        <w:jc w:val="center"/>
        <w:rPr>
          <w:rFonts w:ascii="Times New Roman" w:hAnsi="Times New Roman"/>
          <w:b w:val="0"/>
          <w:spacing w:val="20"/>
        </w:rPr>
      </w:pPr>
      <w:r>
        <w:rPr>
          <w:rFonts w:ascii="Times New Roman" w:hAnsi="Times New Roman"/>
          <w:b w:val="0"/>
          <w:spacing w:val="20"/>
        </w:rPr>
        <w:t>pan:</w:t>
      </w:r>
      <w:r w:rsidR="009E4E14">
        <w:rPr>
          <w:rFonts w:ascii="Times New Roman" w:hAnsi="Times New Roman"/>
          <w:b w:val="0"/>
          <w:spacing w:val="20"/>
        </w:rPr>
        <w:t xml:space="preserve"> </w:t>
      </w:r>
      <w:r w:rsidR="000A1BD4">
        <w:rPr>
          <w:rFonts w:ascii="Times New Roman" w:hAnsi="Times New Roman"/>
          <w:b w:val="0"/>
          <w:spacing w:val="20"/>
        </w:rPr>
        <w:t>Zoul Jiří</w:t>
      </w:r>
    </w:p>
    <w:p w14:paraId="7DF970AC" w14:textId="65647988" w:rsidR="00B31C6F" w:rsidRDefault="00B31C6F" w:rsidP="00415311">
      <w:pPr>
        <w:jc w:val="center"/>
        <w:rPr>
          <w:rFonts w:ascii="Times New Roman" w:hAnsi="Times New Roman"/>
          <w:b w:val="0"/>
          <w:spacing w:val="20"/>
        </w:rPr>
      </w:pPr>
    </w:p>
    <w:p w14:paraId="5A974AC5" w14:textId="2F3C211C" w:rsidR="00B31C6F" w:rsidRPr="005D3F4F" w:rsidRDefault="00B31C6F" w:rsidP="00415311">
      <w:pPr>
        <w:jc w:val="center"/>
        <w:rPr>
          <w:rFonts w:ascii="Times New Roman" w:hAnsi="Times New Roman"/>
          <w:b w:val="0"/>
          <w:spacing w:val="20"/>
          <w:u w:val="single"/>
        </w:rPr>
      </w:pPr>
      <w:r w:rsidRPr="005D3F4F">
        <w:rPr>
          <w:rFonts w:ascii="Times New Roman" w:hAnsi="Times New Roman"/>
          <w:b w:val="0"/>
          <w:spacing w:val="20"/>
          <w:u w:val="single"/>
        </w:rPr>
        <w:t>Rozloučili jsme se</w:t>
      </w:r>
      <w:r w:rsidR="005D3F4F" w:rsidRPr="005D3F4F">
        <w:rPr>
          <w:rFonts w:ascii="Times New Roman" w:hAnsi="Times New Roman"/>
          <w:b w:val="0"/>
          <w:spacing w:val="20"/>
          <w:u w:val="single"/>
        </w:rPr>
        <w:t xml:space="preserve"> s:</w:t>
      </w:r>
    </w:p>
    <w:p w14:paraId="456F2A4E" w14:textId="7C20B944" w:rsidR="0026442A" w:rsidRDefault="00EF4DDB" w:rsidP="005D3F4F">
      <w:pPr>
        <w:jc w:val="center"/>
        <w:rPr>
          <w:rFonts w:ascii="Times New Roman" w:hAnsi="Times New Roman"/>
          <w:b w:val="0"/>
          <w:spacing w:val="20"/>
        </w:rPr>
      </w:pPr>
      <w:r>
        <w:rPr>
          <w:rFonts w:ascii="Times New Roman" w:hAnsi="Times New Roman"/>
          <w:b w:val="0"/>
          <w:spacing w:val="20"/>
        </w:rPr>
        <w:t>p</w:t>
      </w:r>
      <w:r w:rsidR="005D3F4F">
        <w:rPr>
          <w:rFonts w:ascii="Times New Roman" w:hAnsi="Times New Roman"/>
          <w:b w:val="0"/>
          <w:spacing w:val="20"/>
        </w:rPr>
        <w:t>anem</w:t>
      </w:r>
      <w:r>
        <w:rPr>
          <w:rFonts w:ascii="Times New Roman" w:hAnsi="Times New Roman"/>
          <w:b w:val="0"/>
          <w:spacing w:val="20"/>
        </w:rPr>
        <w:t xml:space="preserve"> </w:t>
      </w:r>
      <w:r w:rsidR="009E4E14">
        <w:rPr>
          <w:rFonts w:ascii="Times New Roman" w:hAnsi="Times New Roman"/>
          <w:b w:val="0"/>
          <w:spacing w:val="20"/>
        </w:rPr>
        <w:t xml:space="preserve">Milanem </w:t>
      </w:r>
      <w:proofErr w:type="spellStart"/>
      <w:r w:rsidR="009E4E14">
        <w:rPr>
          <w:rFonts w:ascii="Times New Roman" w:hAnsi="Times New Roman"/>
          <w:b w:val="0"/>
          <w:spacing w:val="20"/>
        </w:rPr>
        <w:t>Szaliem</w:t>
      </w:r>
      <w:proofErr w:type="spellEnd"/>
    </w:p>
    <w:p w14:paraId="530DF33B" w14:textId="76F1DC52" w:rsidR="006744F2" w:rsidRPr="002836FA" w:rsidRDefault="006744F2" w:rsidP="00EB7625">
      <w:pPr>
        <w:rPr>
          <w:rFonts w:ascii="Times New Roman" w:hAnsi="Times New Roman"/>
          <w:b w:val="0"/>
          <w:spacing w:val="20"/>
        </w:rPr>
      </w:pPr>
    </w:p>
    <w:p w14:paraId="3F970C09" w14:textId="59FDC668" w:rsidR="003E32EB" w:rsidRDefault="006744F2" w:rsidP="00EB7625">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414C2745" w14:textId="0915956B" w:rsidR="003A06AE" w:rsidRPr="0029479D" w:rsidRDefault="00261BD3" w:rsidP="009F172A">
      <w:pPr>
        <w:jc w:val="center"/>
        <w:rPr>
          <w:rFonts w:ascii="Times New Roman" w:hAnsi="Times New Roman"/>
          <w:b w:val="0"/>
          <w:spacing w:val="20"/>
        </w:rPr>
      </w:pPr>
      <w:r w:rsidRPr="0029479D">
        <w:rPr>
          <w:rFonts w:ascii="Times New Roman" w:hAnsi="Times New Roman"/>
          <w:b w:val="0"/>
          <w:spacing w:val="20"/>
        </w:rPr>
        <w:t xml:space="preserve">Anetu Balíkovou, Damiána </w:t>
      </w:r>
      <w:proofErr w:type="spellStart"/>
      <w:r w:rsidRPr="0029479D">
        <w:rPr>
          <w:rFonts w:ascii="Times New Roman" w:hAnsi="Times New Roman"/>
          <w:b w:val="0"/>
          <w:spacing w:val="20"/>
        </w:rPr>
        <w:t>Gawduna</w:t>
      </w:r>
      <w:proofErr w:type="spellEnd"/>
      <w:r w:rsidRPr="0029479D">
        <w:rPr>
          <w:rFonts w:ascii="Times New Roman" w:hAnsi="Times New Roman"/>
          <w:b w:val="0"/>
          <w:spacing w:val="20"/>
        </w:rPr>
        <w:t xml:space="preserve">, Samuela Januše, </w:t>
      </w:r>
      <w:proofErr w:type="spellStart"/>
      <w:r w:rsidRPr="0029479D">
        <w:rPr>
          <w:rFonts w:ascii="Times New Roman" w:hAnsi="Times New Roman"/>
          <w:b w:val="0"/>
          <w:spacing w:val="20"/>
        </w:rPr>
        <w:t>Miu</w:t>
      </w:r>
      <w:proofErr w:type="spellEnd"/>
      <w:r w:rsidRPr="0029479D">
        <w:rPr>
          <w:rFonts w:ascii="Times New Roman" w:hAnsi="Times New Roman"/>
          <w:b w:val="0"/>
          <w:spacing w:val="20"/>
        </w:rPr>
        <w:t xml:space="preserve"> Macháčkovou, Isabellu Vasilisu Piskačovou</w:t>
      </w:r>
    </w:p>
    <w:p w14:paraId="7957BDCC" w14:textId="36193F6F" w:rsidR="003E32EB" w:rsidRDefault="003E32EB" w:rsidP="001A0D4B">
      <w:pPr>
        <w:rPr>
          <w:rFonts w:ascii="Times New Roman" w:hAnsi="Times New Roman"/>
          <w:b w:val="0"/>
          <w:spacing w:val="20"/>
        </w:rPr>
      </w:pPr>
    </w:p>
    <w:p w14:paraId="736621A8" w14:textId="52510FA6" w:rsidR="003A06AE" w:rsidRDefault="00AB1585" w:rsidP="0018511C">
      <w:pPr>
        <w:jc w:val="center"/>
        <w:rPr>
          <w:rFonts w:ascii="Times New Roman" w:hAnsi="Times New Roman"/>
          <w:b w:val="0"/>
          <w:spacing w:val="20"/>
        </w:rPr>
      </w:pPr>
      <w:r>
        <w:rPr>
          <w:rFonts w:ascii="Arial" w:hAnsi="Arial" w:cs="Arial"/>
          <w:noProof/>
          <w:sz w:val="20"/>
          <w:szCs w:val="20"/>
        </w:rPr>
        <w:drawing>
          <wp:inline distT="0" distB="0" distL="0" distR="0" wp14:anchorId="1CB8615C" wp14:editId="2EE4B9B4">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42" cstate="print"/>
                    <a:srcRect/>
                    <a:stretch>
                      <a:fillRect/>
                    </a:stretch>
                  </pic:blipFill>
                  <pic:spPr bwMode="auto">
                    <a:xfrm>
                      <a:off x="0" y="0"/>
                      <a:ext cx="2187392" cy="2015457"/>
                    </a:xfrm>
                    <a:prstGeom prst="rect">
                      <a:avLst/>
                    </a:prstGeom>
                    <a:noFill/>
                    <a:ln w="9525">
                      <a:noFill/>
                      <a:miter lim="800000"/>
                      <a:headEnd/>
                      <a:tailEnd/>
                    </a:ln>
                  </pic:spPr>
                </pic:pic>
              </a:graphicData>
            </a:graphic>
          </wp:inline>
        </w:drawing>
      </w:r>
    </w:p>
    <w:p w14:paraId="6934C9E2" w14:textId="3664B061" w:rsidR="00082E53" w:rsidRDefault="00082E53" w:rsidP="001A0D4B">
      <w:pPr>
        <w:rPr>
          <w:rFonts w:ascii="Times New Roman" w:hAnsi="Times New Roman"/>
          <w:b w:val="0"/>
          <w:spacing w:val="20"/>
        </w:rPr>
      </w:pP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1205C6CC" w:rsidR="00E32CC8" w:rsidRDefault="00E32CC8" w:rsidP="00E32CC8">
      <w:pPr>
        <w:pBdr>
          <w:bottom w:val="dotted" w:sz="24" w:space="1" w:color="auto"/>
        </w:pBdr>
        <w:jc w:val="both"/>
      </w:pPr>
      <w:r>
        <w:t xml:space="preserve">Občasník č. </w:t>
      </w:r>
      <w:r w:rsidR="008C557C">
        <w:t>1</w:t>
      </w:r>
      <w:r w:rsidR="006744F2">
        <w:t>2</w:t>
      </w:r>
      <w:r w:rsidR="0029479D">
        <w:t>9</w:t>
      </w:r>
      <w:r>
        <w:t xml:space="preserve"> vychází </w:t>
      </w:r>
      <w:r w:rsidR="00FE7E85">
        <w:t>2.3</w:t>
      </w:r>
      <w:r w:rsidR="0029479D">
        <w:t>.2023</w:t>
      </w:r>
    </w:p>
    <w:p w14:paraId="30DAB9D6" w14:textId="0EB6BFF0" w:rsidR="00646312" w:rsidRPr="00F84218" w:rsidRDefault="00646312" w:rsidP="00F84218">
      <w:pPr>
        <w:pBdr>
          <w:bottom w:val="dotted" w:sz="24" w:space="1" w:color="auto"/>
        </w:pBdr>
        <w:jc w:val="both"/>
        <w:rPr>
          <w:b w:val="0"/>
          <w:i w:val="0"/>
          <w:u w:color="FFFFFF"/>
        </w:rPr>
      </w:pPr>
    </w:p>
    <w:p w14:paraId="3E940C40" w14:textId="47CE5D50" w:rsidR="00F5332C" w:rsidRPr="004931CB" w:rsidRDefault="004C06B9" w:rsidP="004E788F">
      <w:pPr>
        <w:jc w:val="both"/>
        <w:rPr>
          <w:rFonts w:ascii="Times New Roman" w:hAnsi="Times New Roman"/>
          <w:b w:val="0"/>
          <w:i w:val="0"/>
        </w:rPr>
      </w:pPr>
      <w:r>
        <w:rPr>
          <w:rFonts w:ascii="Times New Roman" w:eastAsiaTheme="majorEastAsia" w:hAnsi="Times New Roman"/>
          <w:b w:val="0"/>
          <w:i w:val="0"/>
          <w:iCs/>
          <w:color w:val="404040" w:themeColor="text1" w:themeTint="BF"/>
          <w:sz w:val="32"/>
          <w:szCs w:val="32"/>
        </w:rPr>
        <w:t xml:space="preserve"> </w:t>
      </w:r>
    </w:p>
    <w:sectPr w:rsidR="00F5332C" w:rsidRPr="004931CB" w:rsidSect="00465CD3">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C3A0" w14:textId="77777777" w:rsidR="009E4E9A" w:rsidRDefault="009E4E9A" w:rsidP="00AD7030">
      <w:r>
        <w:separator/>
      </w:r>
    </w:p>
  </w:endnote>
  <w:endnote w:type="continuationSeparator" w:id="0">
    <w:p w14:paraId="135EDCF7" w14:textId="77777777" w:rsidR="009E4E9A" w:rsidRDefault="009E4E9A" w:rsidP="00AD7030">
      <w:r>
        <w:continuationSeparator/>
      </w:r>
    </w:p>
  </w:endnote>
  <w:endnote w:type="continuationNotice" w:id="1">
    <w:p w14:paraId="41A4BDDD" w14:textId="77777777" w:rsidR="009E4E9A" w:rsidRDefault="009E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624" w14:textId="77777777" w:rsidR="00EB1605" w:rsidRDefault="00EB16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A83" w14:textId="77777777" w:rsidR="00EB1605" w:rsidRDefault="00EB16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C19" w14:textId="77777777" w:rsidR="00EB1605" w:rsidRDefault="00EB16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CD6C" w14:textId="77777777" w:rsidR="009E4E9A" w:rsidRDefault="009E4E9A" w:rsidP="00AD7030">
      <w:r>
        <w:separator/>
      </w:r>
    </w:p>
  </w:footnote>
  <w:footnote w:type="continuationSeparator" w:id="0">
    <w:p w14:paraId="4E2CBC1C" w14:textId="77777777" w:rsidR="009E4E9A" w:rsidRDefault="009E4E9A" w:rsidP="00AD7030">
      <w:r>
        <w:continuationSeparator/>
      </w:r>
    </w:p>
  </w:footnote>
  <w:footnote w:type="continuationNotice" w:id="1">
    <w:p w14:paraId="270B9912" w14:textId="77777777" w:rsidR="009E4E9A" w:rsidRDefault="009E4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D25" w14:textId="77777777" w:rsidR="00EB1605" w:rsidRDefault="00EB16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D0F" w14:textId="77777777" w:rsidR="00EB1605" w:rsidRDefault="00EB16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288" w14:textId="77777777" w:rsidR="00EB1605" w:rsidRDefault="00EB16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1F"/>
    <w:multiLevelType w:val="hybridMultilevel"/>
    <w:tmpl w:val="A3E2A0BE"/>
    <w:lvl w:ilvl="0" w:tplc="A11C3AF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9A318C"/>
    <w:multiLevelType w:val="hybridMultilevel"/>
    <w:tmpl w:val="DF6015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CF424B"/>
    <w:multiLevelType w:val="hybridMultilevel"/>
    <w:tmpl w:val="3FFE788A"/>
    <w:lvl w:ilvl="0" w:tplc="ACCE04C0">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830A4"/>
    <w:multiLevelType w:val="hybridMultilevel"/>
    <w:tmpl w:val="F6223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D436B"/>
    <w:multiLevelType w:val="hybridMultilevel"/>
    <w:tmpl w:val="9F642670"/>
    <w:lvl w:ilvl="0" w:tplc="02CA4DFA">
      <w:start w:val="1"/>
      <w:numFmt w:val="bullet"/>
      <w:lvlText w:val=""/>
      <w:lvlJc w:val="left"/>
      <w:pPr>
        <w:ind w:left="720" w:hanging="360"/>
      </w:pPr>
      <w:rPr>
        <w:rFonts w:ascii="Wingdings" w:hAnsi="Wingding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D87339"/>
    <w:multiLevelType w:val="hybridMultilevel"/>
    <w:tmpl w:val="535A29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FC1740"/>
    <w:multiLevelType w:val="hybridMultilevel"/>
    <w:tmpl w:val="3E0A5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514760"/>
    <w:multiLevelType w:val="hybridMultilevel"/>
    <w:tmpl w:val="FC90A6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376A3"/>
    <w:multiLevelType w:val="hybridMultilevel"/>
    <w:tmpl w:val="F622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53188"/>
    <w:multiLevelType w:val="hybridMultilevel"/>
    <w:tmpl w:val="1F9E5E9C"/>
    <w:lvl w:ilvl="0" w:tplc="0405000F">
      <w:start w:val="1"/>
      <w:numFmt w:val="decimal"/>
      <w:lvlText w:val="%1."/>
      <w:lvlJc w:val="left"/>
      <w:pPr>
        <w:tabs>
          <w:tab w:val="num" w:pos="720"/>
        </w:tabs>
        <w:ind w:left="720" w:hanging="360"/>
      </w:pPr>
      <w:rPr>
        <w:rFonts w:hint="default"/>
        <w:b/>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825DF"/>
    <w:multiLevelType w:val="hybridMultilevel"/>
    <w:tmpl w:val="8F9A91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0E432D"/>
    <w:multiLevelType w:val="hybridMultilevel"/>
    <w:tmpl w:val="CE4CE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9808B4"/>
    <w:multiLevelType w:val="hybridMultilevel"/>
    <w:tmpl w:val="132A7E9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6867AC4"/>
    <w:multiLevelType w:val="hybridMultilevel"/>
    <w:tmpl w:val="716E27E8"/>
    <w:lvl w:ilvl="0" w:tplc="849CB32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A68550D"/>
    <w:multiLevelType w:val="hybridMultilevel"/>
    <w:tmpl w:val="327A022C"/>
    <w:lvl w:ilvl="0" w:tplc="9B4C447E">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887D77"/>
    <w:multiLevelType w:val="hybridMultilevel"/>
    <w:tmpl w:val="D4DA2B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07204F"/>
    <w:multiLevelType w:val="hybridMultilevel"/>
    <w:tmpl w:val="BB4CD518"/>
    <w:lvl w:ilvl="0" w:tplc="96EC632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EC5A82"/>
    <w:multiLevelType w:val="hybridMultilevel"/>
    <w:tmpl w:val="5530A5A2"/>
    <w:lvl w:ilvl="0" w:tplc="C0AC2946">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760428"/>
    <w:multiLevelType w:val="hybridMultilevel"/>
    <w:tmpl w:val="A6DE1CFE"/>
    <w:lvl w:ilvl="0" w:tplc="86669702">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060EEE"/>
    <w:multiLevelType w:val="hybridMultilevel"/>
    <w:tmpl w:val="010EDD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8F32A9"/>
    <w:multiLevelType w:val="hybridMultilevel"/>
    <w:tmpl w:val="27FC521C"/>
    <w:lvl w:ilvl="0" w:tplc="60B6B2A0">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AA3994"/>
    <w:multiLevelType w:val="hybridMultilevel"/>
    <w:tmpl w:val="59C41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621267"/>
    <w:multiLevelType w:val="hybridMultilevel"/>
    <w:tmpl w:val="6B4E1E4A"/>
    <w:lvl w:ilvl="0" w:tplc="0405000D">
      <w:start w:val="1"/>
      <w:numFmt w:val="bullet"/>
      <w:lvlText w:val=""/>
      <w:lvlJc w:val="left"/>
      <w:pPr>
        <w:tabs>
          <w:tab w:val="num" w:pos="720"/>
        </w:tabs>
        <w:ind w:left="720" w:hanging="360"/>
      </w:pPr>
      <w:rPr>
        <w:rFonts w:ascii="Wingdings" w:hAnsi="Wingdings" w:hint="default"/>
        <w:b/>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F15113E"/>
    <w:multiLevelType w:val="hybridMultilevel"/>
    <w:tmpl w:val="3192F366"/>
    <w:lvl w:ilvl="0" w:tplc="0405000B">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16cid:durableId="600532416">
    <w:abstractNumId w:val="23"/>
  </w:num>
  <w:num w:numId="2" w16cid:durableId="577641949">
    <w:abstractNumId w:val="13"/>
  </w:num>
  <w:num w:numId="3" w16cid:durableId="795290847">
    <w:abstractNumId w:val="5"/>
  </w:num>
  <w:num w:numId="4" w16cid:durableId="2027318501">
    <w:abstractNumId w:val="26"/>
  </w:num>
  <w:num w:numId="5" w16cid:durableId="1817600337">
    <w:abstractNumId w:val="21"/>
  </w:num>
  <w:num w:numId="6" w16cid:durableId="808086372">
    <w:abstractNumId w:val="8"/>
  </w:num>
  <w:num w:numId="7" w16cid:durableId="1915316852">
    <w:abstractNumId w:val="24"/>
  </w:num>
  <w:num w:numId="8" w16cid:durableId="858349913">
    <w:abstractNumId w:val="18"/>
  </w:num>
  <w:num w:numId="9" w16cid:durableId="1282223756">
    <w:abstractNumId w:val="15"/>
  </w:num>
  <w:num w:numId="10" w16cid:durableId="2050688595">
    <w:abstractNumId w:val="1"/>
  </w:num>
  <w:num w:numId="11" w16cid:durableId="1151629464">
    <w:abstractNumId w:val="12"/>
  </w:num>
  <w:num w:numId="12" w16cid:durableId="1437869529">
    <w:abstractNumId w:val="3"/>
  </w:num>
  <w:num w:numId="13" w16cid:durableId="478772240">
    <w:abstractNumId w:val="0"/>
  </w:num>
  <w:num w:numId="14" w16cid:durableId="182018832">
    <w:abstractNumId w:val="9"/>
  </w:num>
  <w:num w:numId="15" w16cid:durableId="53621736">
    <w:abstractNumId w:val="19"/>
  </w:num>
  <w:num w:numId="16" w16cid:durableId="7760730">
    <w:abstractNumId w:val="22"/>
  </w:num>
  <w:num w:numId="17" w16cid:durableId="578905531">
    <w:abstractNumId w:val="16"/>
  </w:num>
  <w:num w:numId="18" w16cid:durableId="1894852652">
    <w:abstractNumId w:val="25"/>
  </w:num>
  <w:num w:numId="19" w16cid:durableId="1707900527">
    <w:abstractNumId w:val="2"/>
  </w:num>
  <w:num w:numId="20" w16cid:durableId="822501842">
    <w:abstractNumId w:val="4"/>
  </w:num>
  <w:num w:numId="21" w16cid:durableId="1991639823">
    <w:abstractNumId w:val="20"/>
  </w:num>
  <w:num w:numId="22" w16cid:durableId="66537558">
    <w:abstractNumId w:val="10"/>
  </w:num>
  <w:num w:numId="23" w16cid:durableId="1284771856">
    <w:abstractNumId w:val="17"/>
  </w:num>
  <w:num w:numId="24" w16cid:durableId="1761289511">
    <w:abstractNumId w:val="6"/>
  </w:num>
  <w:num w:numId="25" w16cid:durableId="1914663292">
    <w:abstractNumId w:val="14"/>
  </w:num>
  <w:num w:numId="26" w16cid:durableId="1969970260">
    <w:abstractNumId w:val="7"/>
  </w:num>
  <w:num w:numId="27" w16cid:durableId="1266881197">
    <w:abstractNumId w:val="27"/>
  </w:num>
  <w:num w:numId="28" w16cid:durableId="5324336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041D"/>
    <w:rsid w:val="00001BE6"/>
    <w:rsid w:val="00002266"/>
    <w:rsid w:val="0000268A"/>
    <w:rsid w:val="000039B6"/>
    <w:rsid w:val="0000400F"/>
    <w:rsid w:val="000045DD"/>
    <w:rsid w:val="00004C77"/>
    <w:rsid w:val="00005928"/>
    <w:rsid w:val="0000596A"/>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505"/>
    <w:rsid w:val="00017B00"/>
    <w:rsid w:val="00020BD7"/>
    <w:rsid w:val="00021875"/>
    <w:rsid w:val="00021DE1"/>
    <w:rsid w:val="00022DF0"/>
    <w:rsid w:val="000238BB"/>
    <w:rsid w:val="00023BF2"/>
    <w:rsid w:val="00024CF6"/>
    <w:rsid w:val="00025EA4"/>
    <w:rsid w:val="000267F9"/>
    <w:rsid w:val="00027C3F"/>
    <w:rsid w:val="00027C92"/>
    <w:rsid w:val="0003062A"/>
    <w:rsid w:val="0003081A"/>
    <w:rsid w:val="00030D16"/>
    <w:rsid w:val="00031408"/>
    <w:rsid w:val="000324A0"/>
    <w:rsid w:val="0003250A"/>
    <w:rsid w:val="00033FC2"/>
    <w:rsid w:val="00034A2B"/>
    <w:rsid w:val="00037251"/>
    <w:rsid w:val="00037C70"/>
    <w:rsid w:val="00040984"/>
    <w:rsid w:val="00040F29"/>
    <w:rsid w:val="000416CB"/>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7B"/>
    <w:rsid w:val="00057CAF"/>
    <w:rsid w:val="000604ED"/>
    <w:rsid w:val="0006136C"/>
    <w:rsid w:val="00064CE9"/>
    <w:rsid w:val="00065014"/>
    <w:rsid w:val="000666EB"/>
    <w:rsid w:val="00067AC8"/>
    <w:rsid w:val="000704A2"/>
    <w:rsid w:val="000706CB"/>
    <w:rsid w:val="00071DBB"/>
    <w:rsid w:val="00071F06"/>
    <w:rsid w:val="000735D8"/>
    <w:rsid w:val="00073F15"/>
    <w:rsid w:val="00074383"/>
    <w:rsid w:val="00074F7D"/>
    <w:rsid w:val="00075725"/>
    <w:rsid w:val="00075C0C"/>
    <w:rsid w:val="00075C59"/>
    <w:rsid w:val="00076046"/>
    <w:rsid w:val="00077207"/>
    <w:rsid w:val="00080C67"/>
    <w:rsid w:val="0008166E"/>
    <w:rsid w:val="00081A9B"/>
    <w:rsid w:val="00081DFD"/>
    <w:rsid w:val="000825EE"/>
    <w:rsid w:val="00082D87"/>
    <w:rsid w:val="00082E53"/>
    <w:rsid w:val="00083A7F"/>
    <w:rsid w:val="00083C0D"/>
    <w:rsid w:val="00083F66"/>
    <w:rsid w:val="000842B9"/>
    <w:rsid w:val="00084867"/>
    <w:rsid w:val="000913BE"/>
    <w:rsid w:val="0009233B"/>
    <w:rsid w:val="00094370"/>
    <w:rsid w:val="000944EC"/>
    <w:rsid w:val="00094E93"/>
    <w:rsid w:val="00094F5F"/>
    <w:rsid w:val="000950E6"/>
    <w:rsid w:val="00095F81"/>
    <w:rsid w:val="000966CC"/>
    <w:rsid w:val="0009758A"/>
    <w:rsid w:val="00097AF2"/>
    <w:rsid w:val="00097F0D"/>
    <w:rsid w:val="000A05C6"/>
    <w:rsid w:val="000A05EB"/>
    <w:rsid w:val="000A0D4E"/>
    <w:rsid w:val="000A11EE"/>
    <w:rsid w:val="000A1447"/>
    <w:rsid w:val="000A14A7"/>
    <w:rsid w:val="000A1BD4"/>
    <w:rsid w:val="000A1EB5"/>
    <w:rsid w:val="000A2197"/>
    <w:rsid w:val="000A2DD1"/>
    <w:rsid w:val="000A446F"/>
    <w:rsid w:val="000A456E"/>
    <w:rsid w:val="000B060B"/>
    <w:rsid w:val="000B10EB"/>
    <w:rsid w:val="000B182E"/>
    <w:rsid w:val="000B3D2F"/>
    <w:rsid w:val="000B41B9"/>
    <w:rsid w:val="000B45F3"/>
    <w:rsid w:val="000B5610"/>
    <w:rsid w:val="000B6964"/>
    <w:rsid w:val="000B6F28"/>
    <w:rsid w:val="000B78C9"/>
    <w:rsid w:val="000C0006"/>
    <w:rsid w:val="000C038E"/>
    <w:rsid w:val="000C1173"/>
    <w:rsid w:val="000C1EE8"/>
    <w:rsid w:val="000C1FDF"/>
    <w:rsid w:val="000C301D"/>
    <w:rsid w:val="000C4889"/>
    <w:rsid w:val="000C5D1E"/>
    <w:rsid w:val="000C5EAD"/>
    <w:rsid w:val="000C7270"/>
    <w:rsid w:val="000D04B7"/>
    <w:rsid w:val="000D084B"/>
    <w:rsid w:val="000D15C2"/>
    <w:rsid w:val="000D1B67"/>
    <w:rsid w:val="000D2D81"/>
    <w:rsid w:val="000D2E84"/>
    <w:rsid w:val="000D3D48"/>
    <w:rsid w:val="000D4282"/>
    <w:rsid w:val="000D5B01"/>
    <w:rsid w:val="000D5FEA"/>
    <w:rsid w:val="000D652C"/>
    <w:rsid w:val="000D6DC2"/>
    <w:rsid w:val="000D74F0"/>
    <w:rsid w:val="000D7E5A"/>
    <w:rsid w:val="000E004C"/>
    <w:rsid w:val="000E04D8"/>
    <w:rsid w:val="000E1125"/>
    <w:rsid w:val="000E1682"/>
    <w:rsid w:val="000E18E9"/>
    <w:rsid w:val="000E2B59"/>
    <w:rsid w:val="000E2BAF"/>
    <w:rsid w:val="000E2F25"/>
    <w:rsid w:val="000E50CC"/>
    <w:rsid w:val="000E7442"/>
    <w:rsid w:val="000F0053"/>
    <w:rsid w:val="000F072E"/>
    <w:rsid w:val="000F30F7"/>
    <w:rsid w:val="000F339B"/>
    <w:rsid w:val="000F3D6D"/>
    <w:rsid w:val="000F4AEA"/>
    <w:rsid w:val="000F7BFD"/>
    <w:rsid w:val="001002C1"/>
    <w:rsid w:val="001007E0"/>
    <w:rsid w:val="00100BAF"/>
    <w:rsid w:val="00100D3A"/>
    <w:rsid w:val="00101571"/>
    <w:rsid w:val="00101CB6"/>
    <w:rsid w:val="00102640"/>
    <w:rsid w:val="00102E8E"/>
    <w:rsid w:val="00107787"/>
    <w:rsid w:val="00107E1A"/>
    <w:rsid w:val="0011014E"/>
    <w:rsid w:val="00111375"/>
    <w:rsid w:val="0011241A"/>
    <w:rsid w:val="001131B7"/>
    <w:rsid w:val="0011366A"/>
    <w:rsid w:val="00114CEE"/>
    <w:rsid w:val="00117A20"/>
    <w:rsid w:val="00117AA3"/>
    <w:rsid w:val="00121129"/>
    <w:rsid w:val="001220E1"/>
    <w:rsid w:val="00122685"/>
    <w:rsid w:val="0012341E"/>
    <w:rsid w:val="0012381B"/>
    <w:rsid w:val="001240D5"/>
    <w:rsid w:val="00124AE6"/>
    <w:rsid w:val="00126585"/>
    <w:rsid w:val="00127012"/>
    <w:rsid w:val="001275EA"/>
    <w:rsid w:val="001302AD"/>
    <w:rsid w:val="0013062B"/>
    <w:rsid w:val="00130C68"/>
    <w:rsid w:val="00131619"/>
    <w:rsid w:val="00131788"/>
    <w:rsid w:val="00131F36"/>
    <w:rsid w:val="00131F98"/>
    <w:rsid w:val="00132179"/>
    <w:rsid w:val="00132686"/>
    <w:rsid w:val="001328CC"/>
    <w:rsid w:val="00133300"/>
    <w:rsid w:val="00133950"/>
    <w:rsid w:val="00134034"/>
    <w:rsid w:val="00134969"/>
    <w:rsid w:val="00134972"/>
    <w:rsid w:val="001358D3"/>
    <w:rsid w:val="0013662F"/>
    <w:rsid w:val="001372B3"/>
    <w:rsid w:val="00141940"/>
    <w:rsid w:val="00142AF3"/>
    <w:rsid w:val="001439F2"/>
    <w:rsid w:val="00144B08"/>
    <w:rsid w:val="00144BC7"/>
    <w:rsid w:val="00145D4A"/>
    <w:rsid w:val="001462C6"/>
    <w:rsid w:val="001479A9"/>
    <w:rsid w:val="00150F15"/>
    <w:rsid w:val="0015124A"/>
    <w:rsid w:val="00152B45"/>
    <w:rsid w:val="00152C50"/>
    <w:rsid w:val="0015305A"/>
    <w:rsid w:val="001531F2"/>
    <w:rsid w:val="001534BE"/>
    <w:rsid w:val="00153AF8"/>
    <w:rsid w:val="00153D57"/>
    <w:rsid w:val="0015478E"/>
    <w:rsid w:val="001549BE"/>
    <w:rsid w:val="001556FC"/>
    <w:rsid w:val="00155902"/>
    <w:rsid w:val="00156B7E"/>
    <w:rsid w:val="00157173"/>
    <w:rsid w:val="001571FD"/>
    <w:rsid w:val="00157512"/>
    <w:rsid w:val="00157819"/>
    <w:rsid w:val="00160294"/>
    <w:rsid w:val="00160AF4"/>
    <w:rsid w:val="00161122"/>
    <w:rsid w:val="00161C1E"/>
    <w:rsid w:val="00163B0A"/>
    <w:rsid w:val="00163B3D"/>
    <w:rsid w:val="0016449D"/>
    <w:rsid w:val="001645D3"/>
    <w:rsid w:val="00164916"/>
    <w:rsid w:val="00166451"/>
    <w:rsid w:val="00166975"/>
    <w:rsid w:val="001676F4"/>
    <w:rsid w:val="00171134"/>
    <w:rsid w:val="001719BB"/>
    <w:rsid w:val="00171A47"/>
    <w:rsid w:val="00171CB5"/>
    <w:rsid w:val="00172C12"/>
    <w:rsid w:val="00173A09"/>
    <w:rsid w:val="00174DC0"/>
    <w:rsid w:val="00175887"/>
    <w:rsid w:val="0017590B"/>
    <w:rsid w:val="00175BA1"/>
    <w:rsid w:val="00175D35"/>
    <w:rsid w:val="00175F38"/>
    <w:rsid w:val="0017658D"/>
    <w:rsid w:val="001775A7"/>
    <w:rsid w:val="001804DB"/>
    <w:rsid w:val="001807BC"/>
    <w:rsid w:val="00181778"/>
    <w:rsid w:val="00181AD0"/>
    <w:rsid w:val="00182C02"/>
    <w:rsid w:val="00182CF8"/>
    <w:rsid w:val="001847D2"/>
    <w:rsid w:val="00184DF5"/>
    <w:rsid w:val="00184ED5"/>
    <w:rsid w:val="0018511C"/>
    <w:rsid w:val="0018546C"/>
    <w:rsid w:val="00185F7F"/>
    <w:rsid w:val="00186596"/>
    <w:rsid w:val="00186E2B"/>
    <w:rsid w:val="001875AB"/>
    <w:rsid w:val="001876BE"/>
    <w:rsid w:val="00191CD4"/>
    <w:rsid w:val="00192652"/>
    <w:rsid w:val="00192E2A"/>
    <w:rsid w:val="00194C52"/>
    <w:rsid w:val="0019550B"/>
    <w:rsid w:val="00195E2C"/>
    <w:rsid w:val="00196B49"/>
    <w:rsid w:val="0019732F"/>
    <w:rsid w:val="001A0D4B"/>
    <w:rsid w:val="001A0FBA"/>
    <w:rsid w:val="001A1839"/>
    <w:rsid w:val="001A19BC"/>
    <w:rsid w:val="001A1FD1"/>
    <w:rsid w:val="001A3619"/>
    <w:rsid w:val="001A3A03"/>
    <w:rsid w:val="001A3D54"/>
    <w:rsid w:val="001A48F1"/>
    <w:rsid w:val="001A500F"/>
    <w:rsid w:val="001A53A5"/>
    <w:rsid w:val="001A586B"/>
    <w:rsid w:val="001A5EEA"/>
    <w:rsid w:val="001A6094"/>
    <w:rsid w:val="001A6719"/>
    <w:rsid w:val="001A697A"/>
    <w:rsid w:val="001A7EF7"/>
    <w:rsid w:val="001B16ED"/>
    <w:rsid w:val="001B1C3E"/>
    <w:rsid w:val="001B1FE1"/>
    <w:rsid w:val="001B2614"/>
    <w:rsid w:val="001B2F1B"/>
    <w:rsid w:val="001B3B3C"/>
    <w:rsid w:val="001B3E3E"/>
    <w:rsid w:val="001B40E7"/>
    <w:rsid w:val="001B4177"/>
    <w:rsid w:val="001B51C3"/>
    <w:rsid w:val="001B5389"/>
    <w:rsid w:val="001B550E"/>
    <w:rsid w:val="001B55E4"/>
    <w:rsid w:val="001B5CFD"/>
    <w:rsid w:val="001B5EB9"/>
    <w:rsid w:val="001B5F51"/>
    <w:rsid w:val="001B6789"/>
    <w:rsid w:val="001B6E56"/>
    <w:rsid w:val="001B721F"/>
    <w:rsid w:val="001B7923"/>
    <w:rsid w:val="001B7926"/>
    <w:rsid w:val="001C0293"/>
    <w:rsid w:val="001C1717"/>
    <w:rsid w:val="001C17FC"/>
    <w:rsid w:val="001C2968"/>
    <w:rsid w:val="001C5417"/>
    <w:rsid w:val="001C5615"/>
    <w:rsid w:val="001C614A"/>
    <w:rsid w:val="001C7A9B"/>
    <w:rsid w:val="001D17E2"/>
    <w:rsid w:val="001D2FEC"/>
    <w:rsid w:val="001D479E"/>
    <w:rsid w:val="001D4923"/>
    <w:rsid w:val="001E001F"/>
    <w:rsid w:val="001E1B48"/>
    <w:rsid w:val="001E2172"/>
    <w:rsid w:val="001E3A77"/>
    <w:rsid w:val="001E4182"/>
    <w:rsid w:val="001E4489"/>
    <w:rsid w:val="001E70E8"/>
    <w:rsid w:val="001F0300"/>
    <w:rsid w:val="001F0BB7"/>
    <w:rsid w:val="001F1757"/>
    <w:rsid w:val="001F4C26"/>
    <w:rsid w:val="001F66C4"/>
    <w:rsid w:val="001F6DB2"/>
    <w:rsid w:val="001F78F7"/>
    <w:rsid w:val="002025C9"/>
    <w:rsid w:val="00202A2B"/>
    <w:rsid w:val="002037B7"/>
    <w:rsid w:val="00205030"/>
    <w:rsid w:val="002051DC"/>
    <w:rsid w:val="00206599"/>
    <w:rsid w:val="00206887"/>
    <w:rsid w:val="00210452"/>
    <w:rsid w:val="0021113A"/>
    <w:rsid w:val="00212F37"/>
    <w:rsid w:val="0021377C"/>
    <w:rsid w:val="00213E24"/>
    <w:rsid w:val="002142F7"/>
    <w:rsid w:val="00214331"/>
    <w:rsid w:val="00215802"/>
    <w:rsid w:val="00217948"/>
    <w:rsid w:val="00217DA2"/>
    <w:rsid w:val="00221FD2"/>
    <w:rsid w:val="002227AB"/>
    <w:rsid w:val="0022329E"/>
    <w:rsid w:val="002233FC"/>
    <w:rsid w:val="002234F0"/>
    <w:rsid w:val="002236D0"/>
    <w:rsid w:val="00223D9A"/>
    <w:rsid w:val="0022477B"/>
    <w:rsid w:val="00224EB3"/>
    <w:rsid w:val="002251D2"/>
    <w:rsid w:val="002254BA"/>
    <w:rsid w:val="00225615"/>
    <w:rsid w:val="00225F74"/>
    <w:rsid w:val="00226C3B"/>
    <w:rsid w:val="00227C92"/>
    <w:rsid w:val="0023014D"/>
    <w:rsid w:val="00230730"/>
    <w:rsid w:val="00231388"/>
    <w:rsid w:val="002325AE"/>
    <w:rsid w:val="0023285A"/>
    <w:rsid w:val="00233AF1"/>
    <w:rsid w:val="00234085"/>
    <w:rsid w:val="00234F80"/>
    <w:rsid w:val="0023532E"/>
    <w:rsid w:val="0023572E"/>
    <w:rsid w:val="002359B7"/>
    <w:rsid w:val="00235BA9"/>
    <w:rsid w:val="00235CAD"/>
    <w:rsid w:val="00236075"/>
    <w:rsid w:val="00236566"/>
    <w:rsid w:val="00236768"/>
    <w:rsid w:val="00236825"/>
    <w:rsid w:val="002376C0"/>
    <w:rsid w:val="002413BF"/>
    <w:rsid w:val="0024199D"/>
    <w:rsid w:val="00241E45"/>
    <w:rsid w:val="002425B5"/>
    <w:rsid w:val="00242B5E"/>
    <w:rsid w:val="002430D0"/>
    <w:rsid w:val="002443E6"/>
    <w:rsid w:val="00244495"/>
    <w:rsid w:val="00245029"/>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144C"/>
    <w:rsid w:val="00261BD3"/>
    <w:rsid w:val="002625C7"/>
    <w:rsid w:val="0026380B"/>
    <w:rsid w:val="0026382E"/>
    <w:rsid w:val="0026442A"/>
    <w:rsid w:val="00264742"/>
    <w:rsid w:val="00264797"/>
    <w:rsid w:val="00265092"/>
    <w:rsid w:val="00265173"/>
    <w:rsid w:val="0026580A"/>
    <w:rsid w:val="00267095"/>
    <w:rsid w:val="00270F28"/>
    <w:rsid w:val="00272569"/>
    <w:rsid w:val="00274BBF"/>
    <w:rsid w:val="00276374"/>
    <w:rsid w:val="00277070"/>
    <w:rsid w:val="00277DBD"/>
    <w:rsid w:val="0028098D"/>
    <w:rsid w:val="002811E9"/>
    <w:rsid w:val="002812B0"/>
    <w:rsid w:val="002822DB"/>
    <w:rsid w:val="002828EF"/>
    <w:rsid w:val="002829D9"/>
    <w:rsid w:val="00282FC1"/>
    <w:rsid w:val="002836FA"/>
    <w:rsid w:val="00283742"/>
    <w:rsid w:val="00283BD7"/>
    <w:rsid w:val="00283D32"/>
    <w:rsid w:val="002845BF"/>
    <w:rsid w:val="00284BD5"/>
    <w:rsid w:val="00285BC2"/>
    <w:rsid w:val="00287035"/>
    <w:rsid w:val="00287095"/>
    <w:rsid w:val="00290EC9"/>
    <w:rsid w:val="00291831"/>
    <w:rsid w:val="00292A57"/>
    <w:rsid w:val="00292FE6"/>
    <w:rsid w:val="00293024"/>
    <w:rsid w:val="00293E6C"/>
    <w:rsid w:val="0029410E"/>
    <w:rsid w:val="0029479D"/>
    <w:rsid w:val="00294868"/>
    <w:rsid w:val="00294B84"/>
    <w:rsid w:val="00295D57"/>
    <w:rsid w:val="0029774D"/>
    <w:rsid w:val="002A00DB"/>
    <w:rsid w:val="002A13D7"/>
    <w:rsid w:val="002A243D"/>
    <w:rsid w:val="002A3CDC"/>
    <w:rsid w:val="002A52AF"/>
    <w:rsid w:val="002A6863"/>
    <w:rsid w:val="002A752D"/>
    <w:rsid w:val="002A7F6A"/>
    <w:rsid w:val="002B00FF"/>
    <w:rsid w:val="002B126D"/>
    <w:rsid w:val="002B1992"/>
    <w:rsid w:val="002B19F4"/>
    <w:rsid w:val="002B4622"/>
    <w:rsid w:val="002B5ACE"/>
    <w:rsid w:val="002B65E7"/>
    <w:rsid w:val="002B6641"/>
    <w:rsid w:val="002C0615"/>
    <w:rsid w:val="002C2AFB"/>
    <w:rsid w:val="002C4709"/>
    <w:rsid w:val="002C549E"/>
    <w:rsid w:val="002C5772"/>
    <w:rsid w:val="002C5960"/>
    <w:rsid w:val="002C609B"/>
    <w:rsid w:val="002C60CE"/>
    <w:rsid w:val="002C6659"/>
    <w:rsid w:val="002D060A"/>
    <w:rsid w:val="002D2372"/>
    <w:rsid w:val="002D4E6B"/>
    <w:rsid w:val="002D5382"/>
    <w:rsid w:val="002D57D4"/>
    <w:rsid w:val="002E14C3"/>
    <w:rsid w:val="002E2978"/>
    <w:rsid w:val="002E3D2B"/>
    <w:rsid w:val="002E553B"/>
    <w:rsid w:val="002E5561"/>
    <w:rsid w:val="002E55D0"/>
    <w:rsid w:val="002E6366"/>
    <w:rsid w:val="002F0935"/>
    <w:rsid w:val="002F0EDF"/>
    <w:rsid w:val="002F1009"/>
    <w:rsid w:val="002F1B37"/>
    <w:rsid w:val="002F22DD"/>
    <w:rsid w:val="002F2614"/>
    <w:rsid w:val="002F48E7"/>
    <w:rsid w:val="002F550C"/>
    <w:rsid w:val="002F58EF"/>
    <w:rsid w:val="002F5D76"/>
    <w:rsid w:val="002F5E06"/>
    <w:rsid w:val="002F6C54"/>
    <w:rsid w:val="002F78DC"/>
    <w:rsid w:val="002F7DAF"/>
    <w:rsid w:val="00301B09"/>
    <w:rsid w:val="003028E2"/>
    <w:rsid w:val="00303A8B"/>
    <w:rsid w:val="00303CF3"/>
    <w:rsid w:val="00303E0F"/>
    <w:rsid w:val="00304F20"/>
    <w:rsid w:val="00304F6C"/>
    <w:rsid w:val="00305254"/>
    <w:rsid w:val="00305BD6"/>
    <w:rsid w:val="00306446"/>
    <w:rsid w:val="00306705"/>
    <w:rsid w:val="00307141"/>
    <w:rsid w:val="00307492"/>
    <w:rsid w:val="00310214"/>
    <w:rsid w:val="00311298"/>
    <w:rsid w:val="003124FD"/>
    <w:rsid w:val="00312A1F"/>
    <w:rsid w:val="0031310C"/>
    <w:rsid w:val="00313560"/>
    <w:rsid w:val="0031413D"/>
    <w:rsid w:val="00316604"/>
    <w:rsid w:val="003175C2"/>
    <w:rsid w:val="00317DE1"/>
    <w:rsid w:val="0032021D"/>
    <w:rsid w:val="00322C68"/>
    <w:rsid w:val="003252AE"/>
    <w:rsid w:val="003255C1"/>
    <w:rsid w:val="00325DD5"/>
    <w:rsid w:val="00326970"/>
    <w:rsid w:val="003300CB"/>
    <w:rsid w:val="00330501"/>
    <w:rsid w:val="00330B0E"/>
    <w:rsid w:val="00330B91"/>
    <w:rsid w:val="00330FD4"/>
    <w:rsid w:val="003327FF"/>
    <w:rsid w:val="00333578"/>
    <w:rsid w:val="003343E3"/>
    <w:rsid w:val="00334DCC"/>
    <w:rsid w:val="00336A1F"/>
    <w:rsid w:val="0033720E"/>
    <w:rsid w:val="00340128"/>
    <w:rsid w:val="003412F5"/>
    <w:rsid w:val="00341391"/>
    <w:rsid w:val="0034164E"/>
    <w:rsid w:val="00341CFA"/>
    <w:rsid w:val="00341EA7"/>
    <w:rsid w:val="003425B9"/>
    <w:rsid w:val="00342BD0"/>
    <w:rsid w:val="0034429C"/>
    <w:rsid w:val="00344406"/>
    <w:rsid w:val="00344A36"/>
    <w:rsid w:val="0034553E"/>
    <w:rsid w:val="003455FA"/>
    <w:rsid w:val="003476FE"/>
    <w:rsid w:val="00350AA5"/>
    <w:rsid w:val="0035209E"/>
    <w:rsid w:val="00352661"/>
    <w:rsid w:val="00357251"/>
    <w:rsid w:val="0036072E"/>
    <w:rsid w:val="0036132C"/>
    <w:rsid w:val="003616B8"/>
    <w:rsid w:val="0036273B"/>
    <w:rsid w:val="00362B50"/>
    <w:rsid w:val="0036423F"/>
    <w:rsid w:val="003644F2"/>
    <w:rsid w:val="003649F0"/>
    <w:rsid w:val="00365E72"/>
    <w:rsid w:val="00366B88"/>
    <w:rsid w:val="003671BD"/>
    <w:rsid w:val="00367ED1"/>
    <w:rsid w:val="00370C2C"/>
    <w:rsid w:val="00370FAA"/>
    <w:rsid w:val="003712C4"/>
    <w:rsid w:val="00371596"/>
    <w:rsid w:val="00371867"/>
    <w:rsid w:val="00371C5D"/>
    <w:rsid w:val="00371E3E"/>
    <w:rsid w:val="00371FE7"/>
    <w:rsid w:val="003724F2"/>
    <w:rsid w:val="00372B5B"/>
    <w:rsid w:val="0037431D"/>
    <w:rsid w:val="003750B1"/>
    <w:rsid w:val="00375FCD"/>
    <w:rsid w:val="00380ED8"/>
    <w:rsid w:val="00381FB2"/>
    <w:rsid w:val="003821A1"/>
    <w:rsid w:val="003837FA"/>
    <w:rsid w:val="00384115"/>
    <w:rsid w:val="003844C6"/>
    <w:rsid w:val="0038455F"/>
    <w:rsid w:val="00385623"/>
    <w:rsid w:val="00386691"/>
    <w:rsid w:val="00386FDE"/>
    <w:rsid w:val="00387669"/>
    <w:rsid w:val="00387AEF"/>
    <w:rsid w:val="00390360"/>
    <w:rsid w:val="003908AC"/>
    <w:rsid w:val="00392359"/>
    <w:rsid w:val="00394740"/>
    <w:rsid w:val="003961B3"/>
    <w:rsid w:val="0039736B"/>
    <w:rsid w:val="003A0475"/>
    <w:rsid w:val="003A06AE"/>
    <w:rsid w:val="003A0DE9"/>
    <w:rsid w:val="003A0EE1"/>
    <w:rsid w:val="003A19FB"/>
    <w:rsid w:val="003A25BF"/>
    <w:rsid w:val="003A4369"/>
    <w:rsid w:val="003A5028"/>
    <w:rsid w:val="003A583B"/>
    <w:rsid w:val="003A6318"/>
    <w:rsid w:val="003A6DE3"/>
    <w:rsid w:val="003A77B1"/>
    <w:rsid w:val="003B1A26"/>
    <w:rsid w:val="003B323C"/>
    <w:rsid w:val="003B4365"/>
    <w:rsid w:val="003B559F"/>
    <w:rsid w:val="003B5ED1"/>
    <w:rsid w:val="003B5F61"/>
    <w:rsid w:val="003B67FA"/>
    <w:rsid w:val="003B762E"/>
    <w:rsid w:val="003C0D26"/>
    <w:rsid w:val="003C31E5"/>
    <w:rsid w:val="003C5411"/>
    <w:rsid w:val="003C5F9A"/>
    <w:rsid w:val="003C6D98"/>
    <w:rsid w:val="003C7283"/>
    <w:rsid w:val="003C7900"/>
    <w:rsid w:val="003C7952"/>
    <w:rsid w:val="003C7C4F"/>
    <w:rsid w:val="003D07DF"/>
    <w:rsid w:val="003D1E84"/>
    <w:rsid w:val="003D201C"/>
    <w:rsid w:val="003D26FB"/>
    <w:rsid w:val="003D37D8"/>
    <w:rsid w:val="003D717F"/>
    <w:rsid w:val="003D7BF4"/>
    <w:rsid w:val="003E1027"/>
    <w:rsid w:val="003E1D8E"/>
    <w:rsid w:val="003E3219"/>
    <w:rsid w:val="003E32EB"/>
    <w:rsid w:val="003E38D8"/>
    <w:rsid w:val="003E4162"/>
    <w:rsid w:val="003E4D97"/>
    <w:rsid w:val="003E5553"/>
    <w:rsid w:val="003F101A"/>
    <w:rsid w:val="003F153E"/>
    <w:rsid w:val="003F1889"/>
    <w:rsid w:val="003F21FE"/>
    <w:rsid w:val="003F4019"/>
    <w:rsid w:val="003F41DC"/>
    <w:rsid w:val="003F46D8"/>
    <w:rsid w:val="003F5321"/>
    <w:rsid w:val="003F5A95"/>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44"/>
    <w:rsid w:val="00404499"/>
    <w:rsid w:val="004049D8"/>
    <w:rsid w:val="00407335"/>
    <w:rsid w:val="00407EF3"/>
    <w:rsid w:val="0041005F"/>
    <w:rsid w:val="0041100F"/>
    <w:rsid w:val="00411C4E"/>
    <w:rsid w:val="00413FA0"/>
    <w:rsid w:val="004150A1"/>
    <w:rsid w:val="00415311"/>
    <w:rsid w:val="00415692"/>
    <w:rsid w:val="00420A38"/>
    <w:rsid w:val="00420EE8"/>
    <w:rsid w:val="00421F6A"/>
    <w:rsid w:val="00422385"/>
    <w:rsid w:val="00422854"/>
    <w:rsid w:val="004232D1"/>
    <w:rsid w:val="00423D35"/>
    <w:rsid w:val="00424082"/>
    <w:rsid w:val="00425BF8"/>
    <w:rsid w:val="00425D05"/>
    <w:rsid w:val="00425FF4"/>
    <w:rsid w:val="0042642C"/>
    <w:rsid w:val="00427434"/>
    <w:rsid w:val="004278DD"/>
    <w:rsid w:val="00430A86"/>
    <w:rsid w:val="00430B10"/>
    <w:rsid w:val="004314A3"/>
    <w:rsid w:val="0043230D"/>
    <w:rsid w:val="004330EB"/>
    <w:rsid w:val="00435DE3"/>
    <w:rsid w:val="00436711"/>
    <w:rsid w:val="004376B0"/>
    <w:rsid w:val="004411C8"/>
    <w:rsid w:val="004425EB"/>
    <w:rsid w:val="00443152"/>
    <w:rsid w:val="00443403"/>
    <w:rsid w:val="0044344A"/>
    <w:rsid w:val="0044417B"/>
    <w:rsid w:val="00445FE7"/>
    <w:rsid w:val="00446777"/>
    <w:rsid w:val="00446D13"/>
    <w:rsid w:val="00447D35"/>
    <w:rsid w:val="0045011D"/>
    <w:rsid w:val="0045045D"/>
    <w:rsid w:val="0045054A"/>
    <w:rsid w:val="0045061A"/>
    <w:rsid w:val="00450BBC"/>
    <w:rsid w:val="00450F57"/>
    <w:rsid w:val="00451156"/>
    <w:rsid w:val="00451164"/>
    <w:rsid w:val="00451689"/>
    <w:rsid w:val="004522D3"/>
    <w:rsid w:val="0045256F"/>
    <w:rsid w:val="004538D5"/>
    <w:rsid w:val="00454A57"/>
    <w:rsid w:val="00454AEA"/>
    <w:rsid w:val="004561AA"/>
    <w:rsid w:val="0045642C"/>
    <w:rsid w:val="0046141C"/>
    <w:rsid w:val="00462274"/>
    <w:rsid w:val="00463086"/>
    <w:rsid w:val="00464E4E"/>
    <w:rsid w:val="00465723"/>
    <w:rsid w:val="00465CD3"/>
    <w:rsid w:val="0046699B"/>
    <w:rsid w:val="0046724A"/>
    <w:rsid w:val="00467F9F"/>
    <w:rsid w:val="004718CB"/>
    <w:rsid w:val="004722DF"/>
    <w:rsid w:val="0047248D"/>
    <w:rsid w:val="00472617"/>
    <w:rsid w:val="00473046"/>
    <w:rsid w:val="0047310F"/>
    <w:rsid w:val="004731DC"/>
    <w:rsid w:val="004735A0"/>
    <w:rsid w:val="004736E6"/>
    <w:rsid w:val="00473EC7"/>
    <w:rsid w:val="004749F2"/>
    <w:rsid w:val="004759B3"/>
    <w:rsid w:val="004761FA"/>
    <w:rsid w:val="004764A5"/>
    <w:rsid w:val="004771D8"/>
    <w:rsid w:val="00477D72"/>
    <w:rsid w:val="00481E10"/>
    <w:rsid w:val="0048211A"/>
    <w:rsid w:val="0048244F"/>
    <w:rsid w:val="00483217"/>
    <w:rsid w:val="0048334E"/>
    <w:rsid w:val="00483E53"/>
    <w:rsid w:val="004845A4"/>
    <w:rsid w:val="00484C0A"/>
    <w:rsid w:val="00484F08"/>
    <w:rsid w:val="004857D2"/>
    <w:rsid w:val="00490AA2"/>
    <w:rsid w:val="00491A3A"/>
    <w:rsid w:val="00491E33"/>
    <w:rsid w:val="0049201C"/>
    <w:rsid w:val="0049216C"/>
    <w:rsid w:val="00492BE8"/>
    <w:rsid w:val="004931CB"/>
    <w:rsid w:val="00493960"/>
    <w:rsid w:val="004948AC"/>
    <w:rsid w:val="00494D13"/>
    <w:rsid w:val="00495EBE"/>
    <w:rsid w:val="004961DE"/>
    <w:rsid w:val="00497BB4"/>
    <w:rsid w:val="00497D46"/>
    <w:rsid w:val="004A0318"/>
    <w:rsid w:val="004A05C0"/>
    <w:rsid w:val="004A2C8F"/>
    <w:rsid w:val="004A349A"/>
    <w:rsid w:val="004A3F54"/>
    <w:rsid w:val="004A3FCE"/>
    <w:rsid w:val="004A442C"/>
    <w:rsid w:val="004A5AB4"/>
    <w:rsid w:val="004A5F03"/>
    <w:rsid w:val="004A6F38"/>
    <w:rsid w:val="004A76A3"/>
    <w:rsid w:val="004A793F"/>
    <w:rsid w:val="004B13E4"/>
    <w:rsid w:val="004B2F98"/>
    <w:rsid w:val="004B3053"/>
    <w:rsid w:val="004B3DDF"/>
    <w:rsid w:val="004B3E23"/>
    <w:rsid w:val="004B4555"/>
    <w:rsid w:val="004B4E93"/>
    <w:rsid w:val="004B53C0"/>
    <w:rsid w:val="004B5A24"/>
    <w:rsid w:val="004B6678"/>
    <w:rsid w:val="004B77B6"/>
    <w:rsid w:val="004B7BE0"/>
    <w:rsid w:val="004B7CB0"/>
    <w:rsid w:val="004C0116"/>
    <w:rsid w:val="004C034D"/>
    <w:rsid w:val="004C06B9"/>
    <w:rsid w:val="004C0929"/>
    <w:rsid w:val="004C1A8B"/>
    <w:rsid w:val="004C2014"/>
    <w:rsid w:val="004C2601"/>
    <w:rsid w:val="004C29C3"/>
    <w:rsid w:val="004C336B"/>
    <w:rsid w:val="004C3440"/>
    <w:rsid w:val="004C3D54"/>
    <w:rsid w:val="004C4636"/>
    <w:rsid w:val="004C56C1"/>
    <w:rsid w:val="004C6100"/>
    <w:rsid w:val="004C7066"/>
    <w:rsid w:val="004D07F3"/>
    <w:rsid w:val="004D0876"/>
    <w:rsid w:val="004D12BE"/>
    <w:rsid w:val="004D1E92"/>
    <w:rsid w:val="004D25DB"/>
    <w:rsid w:val="004D3C4F"/>
    <w:rsid w:val="004D6834"/>
    <w:rsid w:val="004D7672"/>
    <w:rsid w:val="004E0250"/>
    <w:rsid w:val="004E0652"/>
    <w:rsid w:val="004E1501"/>
    <w:rsid w:val="004E1AEC"/>
    <w:rsid w:val="004E2078"/>
    <w:rsid w:val="004E2842"/>
    <w:rsid w:val="004E2DCF"/>
    <w:rsid w:val="004E2EF3"/>
    <w:rsid w:val="004E450A"/>
    <w:rsid w:val="004E525C"/>
    <w:rsid w:val="004E52CD"/>
    <w:rsid w:val="004E593C"/>
    <w:rsid w:val="004E5EBD"/>
    <w:rsid w:val="004E788F"/>
    <w:rsid w:val="004F0480"/>
    <w:rsid w:val="004F2E21"/>
    <w:rsid w:val="004F3C2C"/>
    <w:rsid w:val="004F413E"/>
    <w:rsid w:val="004F4ACB"/>
    <w:rsid w:val="004F5171"/>
    <w:rsid w:val="004F5487"/>
    <w:rsid w:val="004F63EE"/>
    <w:rsid w:val="00500673"/>
    <w:rsid w:val="005016F2"/>
    <w:rsid w:val="00503602"/>
    <w:rsid w:val="00505BF9"/>
    <w:rsid w:val="00506036"/>
    <w:rsid w:val="00506117"/>
    <w:rsid w:val="005065F3"/>
    <w:rsid w:val="00506646"/>
    <w:rsid w:val="0050751D"/>
    <w:rsid w:val="00507BBD"/>
    <w:rsid w:val="00510B3D"/>
    <w:rsid w:val="005121C6"/>
    <w:rsid w:val="00512500"/>
    <w:rsid w:val="005126A9"/>
    <w:rsid w:val="0051282D"/>
    <w:rsid w:val="00514AA3"/>
    <w:rsid w:val="00516927"/>
    <w:rsid w:val="00516E94"/>
    <w:rsid w:val="00522257"/>
    <w:rsid w:val="005226F8"/>
    <w:rsid w:val="00523592"/>
    <w:rsid w:val="00524005"/>
    <w:rsid w:val="0052401A"/>
    <w:rsid w:val="00524286"/>
    <w:rsid w:val="0052448A"/>
    <w:rsid w:val="005244F1"/>
    <w:rsid w:val="005257BC"/>
    <w:rsid w:val="0052615A"/>
    <w:rsid w:val="0052754B"/>
    <w:rsid w:val="0052777C"/>
    <w:rsid w:val="00531185"/>
    <w:rsid w:val="005314A6"/>
    <w:rsid w:val="00531ECC"/>
    <w:rsid w:val="00533C83"/>
    <w:rsid w:val="005351C3"/>
    <w:rsid w:val="0053590E"/>
    <w:rsid w:val="00535B95"/>
    <w:rsid w:val="0053623F"/>
    <w:rsid w:val="00537CE2"/>
    <w:rsid w:val="00540863"/>
    <w:rsid w:val="00540B07"/>
    <w:rsid w:val="00540B85"/>
    <w:rsid w:val="005413C4"/>
    <w:rsid w:val="005422B1"/>
    <w:rsid w:val="00542868"/>
    <w:rsid w:val="00542962"/>
    <w:rsid w:val="005443E4"/>
    <w:rsid w:val="0054447F"/>
    <w:rsid w:val="00544C09"/>
    <w:rsid w:val="005456C5"/>
    <w:rsid w:val="00545DB8"/>
    <w:rsid w:val="005464AF"/>
    <w:rsid w:val="00547349"/>
    <w:rsid w:val="0055023B"/>
    <w:rsid w:val="0055168F"/>
    <w:rsid w:val="0055232C"/>
    <w:rsid w:val="00552744"/>
    <w:rsid w:val="005539FB"/>
    <w:rsid w:val="00554049"/>
    <w:rsid w:val="00554A2E"/>
    <w:rsid w:val="00557338"/>
    <w:rsid w:val="00557680"/>
    <w:rsid w:val="005578DC"/>
    <w:rsid w:val="00557E42"/>
    <w:rsid w:val="0056045A"/>
    <w:rsid w:val="00560817"/>
    <w:rsid w:val="005612C2"/>
    <w:rsid w:val="00561735"/>
    <w:rsid w:val="00561ED4"/>
    <w:rsid w:val="00562AA5"/>
    <w:rsid w:val="00563964"/>
    <w:rsid w:val="005644BD"/>
    <w:rsid w:val="005647CC"/>
    <w:rsid w:val="005666BF"/>
    <w:rsid w:val="005667C3"/>
    <w:rsid w:val="005667D9"/>
    <w:rsid w:val="005673DA"/>
    <w:rsid w:val="00567888"/>
    <w:rsid w:val="00571E7B"/>
    <w:rsid w:val="00571EE2"/>
    <w:rsid w:val="0057223A"/>
    <w:rsid w:val="005745A7"/>
    <w:rsid w:val="00575E3E"/>
    <w:rsid w:val="00576310"/>
    <w:rsid w:val="005773C4"/>
    <w:rsid w:val="005779D7"/>
    <w:rsid w:val="005808A6"/>
    <w:rsid w:val="005819AA"/>
    <w:rsid w:val="00582202"/>
    <w:rsid w:val="005827B6"/>
    <w:rsid w:val="0058360F"/>
    <w:rsid w:val="005837AA"/>
    <w:rsid w:val="00584195"/>
    <w:rsid w:val="00585051"/>
    <w:rsid w:val="00585452"/>
    <w:rsid w:val="00585BC2"/>
    <w:rsid w:val="0058787B"/>
    <w:rsid w:val="005878C0"/>
    <w:rsid w:val="00591DEF"/>
    <w:rsid w:val="00591FC3"/>
    <w:rsid w:val="00592E52"/>
    <w:rsid w:val="00593918"/>
    <w:rsid w:val="005956F4"/>
    <w:rsid w:val="00596838"/>
    <w:rsid w:val="00596842"/>
    <w:rsid w:val="00596F5B"/>
    <w:rsid w:val="00597047"/>
    <w:rsid w:val="005A0801"/>
    <w:rsid w:val="005A0A77"/>
    <w:rsid w:val="005A1DFF"/>
    <w:rsid w:val="005A2445"/>
    <w:rsid w:val="005A2813"/>
    <w:rsid w:val="005A2FF4"/>
    <w:rsid w:val="005A339B"/>
    <w:rsid w:val="005A3E11"/>
    <w:rsid w:val="005A561D"/>
    <w:rsid w:val="005A618A"/>
    <w:rsid w:val="005A79CD"/>
    <w:rsid w:val="005A7A75"/>
    <w:rsid w:val="005B0C81"/>
    <w:rsid w:val="005B2153"/>
    <w:rsid w:val="005B33B3"/>
    <w:rsid w:val="005B45F2"/>
    <w:rsid w:val="005B4B0F"/>
    <w:rsid w:val="005C0B92"/>
    <w:rsid w:val="005C2028"/>
    <w:rsid w:val="005C38EB"/>
    <w:rsid w:val="005C417D"/>
    <w:rsid w:val="005C4478"/>
    <w:rsid w:val="005C66C2"/>
    <w:rsid w:val="005C6980"/>
    <w:rsid w:val="005C7B58"/>
    <w:rsid w:val="005D1854"/>
    <w:rsid w:val="005D1CEF"/>
    <w:rsid w:val="005D1F61"/>
    <w:rsid w:val="005D2CC7"/>
    <w:rsid w:val="005D3C83"/>
    <w:rsid w:val="005D3F4F"/>
    <w:rsid w:val="005D40D4"/>
    <w:rsid w:val="005D5F55"/>
    <w:rsid w:val="005D6743"/>
    <w:rsid w:val="005D6E18"/>
    <w:rsid w:val="005D7DCD"/>
    <w:rsid w:val="005D7F86"/>
    <w:rsid w:val="005E0FBE"/>
    <w:rsid w:val="005E266A"/>
    <w:rsid w:val="005E3419"/>
    <w:rsid w:val="005E3C08"/>
    <w:rsid w:val="005E4C2B"/>
    <w:rsid w:val="005E5613"/>
    <w:rsid w:val="005E5B92"/>
    <w:rsid w:val="005E7AB6"/>
    <w:rsid w:val="005E7F3B"/>
    <w:rsid w:val="005F09D2"/>
    <w:rsid w:val="005F1309"/>
    <w:rsid w:val="005F202D"/>
    <w:rsid w:val="005F2A0A"/>
    <w:rsid w:val="005F3046"/>
    <w:rsid w:val="005F3840"/>
    <w:rsid w:val="005F4459"/>
    <w:rsid w:val="005F46A7"/>
    <w:rsid w:val="005F4922"/>
    <w:rsid w:val="005F4D4F"/>
    <w:rsid w:val="005F4FE2"/>
    <w:rsid w:val="005F541B"/>
    <w:rsid w:val="005F7CE3"/>
    <w:rsid w:val="00600374"/>
    <w:rsid w:val="00601935"/>
    <w:rsid w:val="00601E6D"/>
    <w:rsid w:val="00601F46"/>
    <w:rsid w:val="006022CA"/>
    <w:rsid w:val="00602C3F"/>
    <w:rsid w:val="00603556"/>
    <w:rsid w:val="006037CC"/>
    <w:rsid w:val="006052EA"/>
    <w:rsid w:val="00606F36"/>
    <w:rsid w:val="00610B59"/>
    <w:rsid w:val="00611CDA"/>
    <w:rsid w:val="0061360A"/>
    <w:rsid w:val="00614EAB"/>
    <w:rsid w:val="00615573"/>
    <w:rsid w:val="00615D4E"/>
    <w:rsid w:val="006163FD"/>
    <w:rsid w:val="00616484"/>
    <w:rsid w:val="006169BB"/>
    <w:rsid w:val="00616ABB"/>
    <w:rsid w:val="00620898"/>
    <w:rsid w:val="00621325"/>
    <w:rsid w:val="006229B2"/>
    <w:rsid w:val="0062339C"/>
    <w:rsid w:val="006243EB"/>
    <w:rsid w:val="00625A5A"/>
    <w:rsid w:val="006264B0"/>
    <w:rsid w:val="00626F12"/>
    <w:rsid w:val="006270F6"/>
    <w:rsid w:val="00630321"/>
    <w:rsid w:val="00630892"/>
    <w:rsid w:val="00630D87"/>
    <w:rsid w:val="006311B0"/>
    <w:rsid w:val="00631915"/>
    <w:rsid w:val="00635ACD"/>
    <w:rsid w:val="00635D4C"/>
    <w:rsid w:val="006360E0"/>
    <w:rsid w:val="006375DF"/>
    <w:rsid w:val="00637FE8"/>
    <w:rsid w:val="006405A3"/>
    <w:rsid w:val="00640B21"/>
    <w:rsid w:val="006458D2"/>
    <w:rsid w:val="00646312"/>
    <w:rsid w:val="006467B5"/>
    <w:rsid w:val="00646CC6"/>
    <w:rsid w:val="00647363"/>
    <w:rsid w:val="0064757E"/>
    <w:rsid w:val="006507F8"/>
    <w:rsid w:val="00650C4A"/>
    <w:rsid w:val="006513F6"/>
    <w:rsid w:val="00651A21"/>
    <w:rsid w:val="00651FF1"/>
    <w:rsid w:val="00654044"/>
    <w:rsid w:val="00654BFA"/>
    <w:rsid w:val="006556BA"/>
    <w:rsid w:val="00656043"/>
    <w:rsid w:val="00656277"/>
    <w:rsid w:val="006562BA"/>
    <w:rsid w:val="00656D24"/>
    <w:rsid w:val="006576D0"/>
    <w:rsid w:val="00662D9B"/>
    <w:rsid w:val="00664913"/>
    <w:rsid w:val="00664B26"/>
    <w:rsid w:val="006657EB"/>
    <w:rsid w:val="00665EFD"/>
    <w:rsid w:val="00666B33"/>
    <w:rsid w:val="00667076"/>
    <w:rsid w:val="00667EFD"/>
    <w:rsid w:val="00670241"/>
    <w:rsid w:val="006705FB"/>
    <w:rsid w:val="006711EE"/>
    <w:rsid w:val="006713DF"/>
    <w:rsid w:val="00671C4B"/>
    <w:rsid w:val="00671D08"/>
    <w:rsid w:val="00672D79"/>
    <w:rsid w:val="0067301D"/>
    <w:rsid w:val="00673C98"/>
    <w:rsid w:val="00674181"/>
    <w:rsid w:val="00674479"/>
    <w:rsid w:val="006744F2"/>
    <w:rsid w:val="00675263"/>
    <w:rsid w:val="00675C5E"/>
    <w:rsid w:val="00676011"/>
    <w:rsid w:val="0067660E"/>
    <w:rsid w:val="00681A9E"/>
    <w:rsid w:val="00682598"/>
    <w:rsid w:val="006832FF"/>
    <w:rsid w:val="00683D06"/>
    <w:rsid w:val="00684BB7"/>
    <w:rsid w:val="006850A3"/>
    <w:rsid w:val="006857D9"/>
    <w:rsid w:val="0068650E"/>
    <w:rsid w:val="006866DA"/>
    <w:rsid w:val="006877F1"/>
    <w:rsid w:val="006901C8"/>
    <w:rsid w:val="00690584"/>
    <w:rsid w:val="0069068F"/>
    <w:rsid w:val="00691398"/>
    <w:rsid w:val="006915DC"/>
    <w:rsid w:val="006946C3"/>
    <w:rsid w:val="00694A29"/>
    <w:rsid w:val="0069567C"/>
    <w:rsid w:val="006963DA"/>
    <w:rsid w:val="0069668B"/>
    <w:rsid w:val="00696707"/>
    <w:rsid w:val="006972A3"/>
    <w:rsid w:val="006978F1"/>
    <w:rsid w:val="00697BD8"/>
    <w:rsid w:val="00697CF1"/>
    <w:rsid w:val="00697D48"/>
    <w:rsid w:val="006A1A58"/>
    <w:rsid w:val="006A1BBE"/>
    <w:rsid w:val="006A22C4"/>
    <w:rsid w:val="006A2413"/>
    <w:rsid w:val="006A344E"/>
    <w:rsid w:val="006A43DB"/>
    <w:rsid w:val="006A5675"/>
    <w:rsid w:val="006A7601"/>
    <w:rsid w:val="006A7830"/>
    <w:rsid w:val="006B032E"/>
    <w:rsid w:val="006B1C1F"/>
    <w:rsid w:val="006B23BC"/>
    <w:rsid w:val="006B2C92"/>
    <w:rsid w:val="006B31D9"/>
    <w:rsid w:val="006B3469"/>
    <w:rsid w:val="006B413A"/>
    <w:rsid w:val="006B4B19"/>
    <w:rsid w:val="006B4EC3"/>
    <w:rsid w:val="006B5D9A"/>
    <w:rsid w:val="006B6914"/>
    <w:rsid w:val="006C03BD"/>
    <w:rsid w:val="006C128F"/>
    <w:rsid w:val="006C19A1"/>
    <w:rsid w:val="006C24A8"/>
    <w:rsid w:val="006C3D44"/>
    <w:rsid w:val="006C493C"/>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60E"/>
    <w:rsid w:val="006D49C7"/>
    <w:rsid w:val="006D4FD6"/>
    <w:rsid w:val="006D6075"/>
    <w:rsid w:val="006D7155"/>
    <w:rsid w:val="006E035E"/>
    <w:rsid w:val="006E0363"/>
    <w:rsid w:val="006E054B"/>
    <w:rsid w:val="006E1DC1"/>
    <w:rsid w:val="006E24BC"/>
    <w:rsid w:val="006E26EB"/>
    <w:rsid w:val="006E38CB"/>
    <w:rsid w:val="006E3B61"/>
    <w:rsid w:val="006E4210"/>
    <w:rsid w:val="006E43BE"/>
    <w:rsid w:val="006E4C98"/>
    <w:rsid w:val="006E5257"/>
    <w:rsid w:val="006E5767"/>
    <w:rsid w:val="006E76B5"/>
    <w:rsid w:val="006F0BC2"/>
    <w:rsid w:val="006F2530"/>
    <w:rsid w:val="006F31FF"/>
    <w:rsid w:val="006F5427"/>
    <w:rsid w:val="006F64BA"/>
    <w:rsid w:val="006F6DD1"/>
    <w:rsid w:val="006F78D2"/>
    <w:rsid w:val="006F7B4B"/>
    <w:rsid w:val="006F7B4C"/>
    <w:rsid w:val="00701009"/>
    <w:rsid w:val="00701414"/>
    <w:rsid w:val="0070268D"/>
    <w:rsid w:val="00702B31"/>
    <w:rsid w:val="00702C36"/>
    <w:rsid w:val="00703EAA"/>
    <w:rsid w:val="00704082"/>
    <w:rsid w:val="00705EF3"/>
    <w:rsid w:val="00706128"/>
    <w:rsid w:val="00710205"/>
    <w:rsid w:val="007117F2"/>
    <w:rsid w:val="00711988"/>
    <w:rsid w:val="00711F2A"/>
    <w:rsid w:val="007120B6"/>
    <w:rsid w:val="007120D3"/>
    <w:rsid w:val="0071247D"/>
    <w:rsid w:val="0071378F"/>
    <w:rsid w:val="00713B2E"/>
    <w:rsid w:val="007140F8"/>
    <w:rsid w:val="0071452B"/>
    <w:rsid w:val="00714EB1"/>
    <w:rsid w:val="0071513D"/>
    <w:rsid w:val="00716E6B"/>
    <w:rsid w:val="007207C8"/>
    <w:rsid w:val="00721E8C"/>
    <w:rsid w:val="00725BA0"/>
    <w:rsid w:val="007278BC"/>
    <w:rsid w:val="007279AE"/>
    <w:rsid w:val="00730965"/>
    <w:rsid w:val="00731F68"/>
    <w:rsid w:val="007337BA"/>
    <w:rsid w:val="0073392A"/>
    <w:rsid w:val="00733E4F"/>
    <w:rsid w:val="0073488B"/>
    <w:rsid w:val="0073672E"/>
    <w:rsid w:val="0073749F"/>
    <w:rsid w:val="00741CCE"/>
    <w:rsid w:val="00744492"/>
    <w:rsid w:val="00744E58"/>
    <w:rsid w:val="00746748"/>
    <w:rsid w:val="00746B74"/>
    <w:rsid w:val="0074743C"/>
    <w:rsid w:val="007475EE"/>
    <w:rsid w:val="0075189F"/>
    <w:rsid w:val="00751F87"/>
    <w:rsid w:val="00752826"/>
    <w:rsid w:val="007530B9"/>
    <w:rsid w:val="00753123"/>
    <w:rsid w:val="00754507"/>
    <w:rsid w:val="00755282"/>
    <w:rsid w:val="00756809"/>
    <w:rsid w:val="00757275"/>
    <w:rsid w:val="007625BC"/>
    <w:rsid w:val="00762645"/>
    <w:rsid w:val="00762B73"/>
    <w:rsid w:val="00762E2A"/>
    <w:rsid w:val="00763313"/>
    <w:rsid w:val="00763A67"/>
    <w:rsid w:val="00764801"/>
    <w:rsid w:val="00767B81"/>
    <w:rsid w:val="00771068"/>
    <w:rsid w:val="007719B4"/>
    <w:rsid w:val="00772859"/>
    <w:rsid w:val="00774354"/>
    <w:rsid w:val="00774C85"/>
    <w:rsid w:val="00775009"/>
    <w:rsid w:val="0077553C"/>
    <w:rsid w:val="00776EE2"/>
    <w:rsid w:val="0078042D"/>
    <w:rsid w:val="00780E5E"/>
    <w:rsid w:val="00781203"/>
    <w:rsid w:val="00781576"/>
    <w:rsid w:val="00781603"/>
    <w:rsid w:val="00782350"/>
    <w:rsid w:val="0078415E"/>
    <w:rsid w:val="00784A11"/>
    <w:rsid w:val="00784DCF"/>
    <w:rsid w:val="007850C7"/>
    <w:rsid w:val="007877A0"/>
    <w:rsid w:val="00791279"/>
    <w:rsid w:val="00794147"/>
    <w:rsid w:val="0079442E"/>
    <w:rsid w:val="00794AE5"/>
    <w:rsid w:val="00796CF1"/>
    <w:rsid w:val="007972B8"/>
    <w:rsid w:val="00797AF3"/>
    <w:rsid w:val="007A0301"/>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500"/>
    <w:rsid w:val="007C0EA1"/>
    <w:rsid w:val="007C1038"/>
    <w:rsid w:val="007C10A6"/>
    <w:rsid w:val="007C12F6"/>
    <w:rsid w:val="007C1474"/>
    <w:rsid w:val="007C2648"/>
    <w:rsid w:val="007C4941"/>
    <w:rsid w:val="007C5C3E"/>
    <w:rsid w:val="007C75ED"/>
    <w:rsid w:val="007D279A"/>
    <w:rsid w:val="007D429F"/>
    <w:rsid w:val="007D435B"/>
    <w:rsid w:val="007D60B4"/>
    <w:rsid w:val="007D6285"/>
    <w:rsid w:val="007D79FA"/>
    <w:rsid w:val="007D7F1E"/>
    <w:rsid w:val="007E038A"/>
    <w:rsid w:val="007E097B"/>
    <w:rsid w:val="007E0BB1"/>
    <w:rsid w:val="007E1C2B"/>
    <w:rsid w:val="007E5174"/>
    <w:rsid w:val="007E586E"/>
    <w:rsid w:val="007F0497"/>
    <w:rsid w:val="007F16C1"/>
    <w:rsid w:val="007F1720"/>
    <w:rsid w:val="007F1A56"/>
    <w:rsid w:val="007F26F5"/>
    <w:rsid w:val="007F2E99"/>
    <w:rsid w:val="007F311E"/>
    <w:rsid w:val="007F3DD9"/>
    <w:rsid w:val="007F431B"/>
    <w:rsid w:val="007F5178"/>
    <w:rsid w:val="007F6672"/>
    <w:rsid w:val="007F73FB"/>
    <w:rsid w:val="0080074D"/>
    <w:rsid w:val="00800BB2"/>
    <w:rsid w:val="00800FE1"/>
    <w:rsid w:val="00801307"/>
    <w:rsid w:val="00802102"/>
    <w:rsid w:val="008037DF"/>
    <w:rsid w:val="0080510B"/>
    <w:rsid w:val="0080518A"/>
    <w:rsid w:val="008057D6"/>
    <w:rsid w:val="00805C71"/>
    <w:rsid w:val="00806B21"/>
    <w:rsid w:val="00806D0B"/>
    <w:rsid w:val="00807DE5"/>
    <w:rsid w:val="008117CA"/>
    <w:rsid w:val="00812C09"/>
    <w:rsid w:val="008135C1"/>
    <w:rsid w:val="00813ED2"/>
    <w:rsid w:val="008142AB"/>
    <w:rsid w:val="00814865"/>
    <w:rsid w:val="00815975"/>
    <w:rsid w:val="008160C0"/>
    <w:rsid w:val="00816D35"/>
    <w:rsid w:val="00817AC7"/>
    <w:rsid w:val="00820244"/>
    <w:rsid w:val="00820F8F"/>
    <w:rsid w:val="00821256"/>
    <w:rsid w:val="008233D4"/>
    <w:rsid w:val="0082365F"/>
    <w:rsid w:val="008248C1"/>
    <w:rsid w:val="00824C23"/>
    <w:rsid w:val="00824C64"/>
    <w:rsid w:val="008255E6"/>
    <w:rsid w:val="0082687A"/>
    <w:rsid w:val="00826DEB"/>
    <w:rsid w:val="008272FB"/>
    <w:rsid w:val="00827DF1"/>
    <w:rsid w:val="00827E4E"/>
    <w:rsid w:val="008342E2"/>
    <w:rsid w:val="0083489D"/>
    <w:rsid w:val="0083503E"/>
    <w:rsid w:val="00835535"/>
    <w:rsid w:val="00835C3B"/>
    <w:rsid w:val="00840BE8"/>
    <w:rsid w:val="00840CDF"/>
    <w:rsid w:val="00840FB2"/>
    <w:rsid w:val="00841E2C"/>
    <w:rsid w:val="00842766"/>
    <w:rsid w:val="00843650"/>
    <w:rsid w:val="00843D46"/>
    <w:rsid w:val="00844414"/>
    <w:rsid w:val="0084508D"/>
    <w:rsid w:val="0084514A"/>
    <w:rsid w:val="008465ED"/>
    <w:rsid w:val="008476D9"/>
    <w:rsid w:val="00847925"/>
    <w:rsid w:val="00847CA5"/>
    <w:rsid w:val="00850367"/>
    <w:rsid w:val="00850A92"/>
    <w:rsid w:val="00850E01"/>
    <w:rsid w:val="00850FCD"/>
    <w:rsid w:val="00851021"/>
    <w:rsid w:val="0085334C"/>
    <w:rsid w:val="008533B3"/>
    <w:rsid w:val="00856DEE"/>
    <w:rsid w:val="008573D1"/>
    <w:rsid w:val="0086000A"/>
    <w:rsid w:val="00860470"/>
    <w:rsid w:val="008605E1"/>
    <w:rsid w:val="00860826"/>
    <w:rsid w:val="00860E5D"/>
    <w:rsid w:val="00863566"/>
    <w:rsid w:val="00863829"/>
    <w:rsid w:val="00863D39"/>
    <w:rsid w:val="0086511C"/>
    <w:rsid w:val="00865564"/>
    <w:rsid w:val="00865652"/>
    <w:rsid w:val="00865F26"/>
    <w:rsid w:val="008665CE"/>
    <w:rsid w:val="0086767B"/>
    <w:rsid w:val="00867996"/>
    <w:rsid w:val="00867DE4"/>
    <w:rsid w:val="0087093A"/>
    <w:rsid w:val="00872849"/>
    <w:rsid w:val="008757DF"/>
    <w:rsid w:val="00875BD9"/>
    <w:rsid w:val="00876173"/>
    <w:rsid w:val="00876ACC"/>
    <w:rsid w:val="00880298"/>
    <w:rsid w:val="008813C6"/>
    <w:rsid w:val="008817C3"/>
    <w:rsid w:val="00883774"/>
    <w:rsid w:val="00883DB2"/>
    <w:rsid w:val="00886C2B"/>
    <w:rsid w:val="00887245"/>
    <w:rsid w:val="00890DE0"/>
    <w:rsid w:val="00891A07"/>
    <w:rsid w:val="0089273F"/>
    <w:rsid w:val="008945FC"/>
    <w:rsid w:val="008948FB"/>
    <w:rsid w:val="008950AA"/>
    <w:rsid w:val="00895B4E"/>
    <w:rsid w:val="008968ED"/>
    <w:rsid w:val="00896D51"/>
    <w:rsid w:val="008A0D3B"/>
    <w:rsid w:val="008A10CE"/>
    <w:rsid w:val="008A1974"/>
    <w:rsid w:val="008A1F24"/>
    <w:rsid w:val="008A39BB"/>
    <w:rsid w:val="008A50E3"/>
    <w:rsid w:val="008A53F4"/>
    <w:rsid w:val="008A5B6A"/>
    <w:rsid w:val="008A61DA"/>
    <w:rsid w:val="008A6940"/>
    <w:rsid w:val="008A6EAF"/>
    <w:rsid w:val="008A75A8"/>
    <w:rsid w:val="008A76BA"/>
    <w:rsid w:val="008B0890"/>
    <w:rsid w:val="008B1BA7"/>
    <w:rsid w:val="008B2F27"/>
    <w:rsid w:val="008B4460"/>
    <w:rsid w:val="008B4A0A"/>
    <w:rsid w:val="008B5E52"/>
    <w:rsid w:val="008B66AE"/>
    <w:rsid w:val="008C0823"/>
    <w:rsid w:val="008C0C34"/>
    <w:rsid w:val="008C11AE"/>
    <w:rsid w:val="008C13B2"/>
    <w:rsid w:val="008C32BD"/>
    <w:rsid w:val="008C3D2F"/>
    <w:rsid w:val="008C3EFF"/>
    <w:rsid w:val="008C3FAE"/>
    <w:rsid w:val="008C44C0"/>
    <w:rsid w:val="008C49D9"/>
    <w:rsid w:val="008C5537"/>
    <w:rsid w:val="008C557C"/>
    <w:rsid w:val="008C7BB3"/>
    <w:rsid w:val="008D029B"/>
    <w:rsid w:val="008D044A"/>
    <w:rsid w:val="008D0DE7"/>
    <w:rsid w:val="008D1156"/>
    <w:rsid w:val="008D1513"/>
    <w:rsid w:val="008D1634"/>
    <w:rsid w:val="008D37DD"/>
    <w:rsid w:val="008D3912"/>
    <w:rsid w:val="008D49FF"/>
    <w:rsid w:val="008D4F75"/>
    <w:rsid w:val="008D79C8"/>
    <w:rsid w:val="008D7AA2"/>
    <w:rsid w:val="008D7FDF"/>
    <w:rsid w:val="008E0732"/>
    <w:rsid w:val="008E1EA4"/>
    <w:rsid w:val="008E39AC"/>
    <w:rsid w:val="008E43BF"/>
    <w:rsid w:val="008E4610"/>
    <w:rsid w:val="008E5A6E"/>
    <w:rsid w:val="008E5F10"/>
    <w:rsid w:val="008E63BA"/>
    <w:rsid w:val="008F0602"/>
    <w:rsid w:val="008F21FF"/>
    <w:rsid w:val="008F254E"/>
    <w:rsid w:val="008F2A84"/>
    <w:rsid w:val="008F3A97"/>
    <w:rsid w:val="008F40B1"/>
    <w:rsid w:val="008F4B0B"/>
    <w:rsid w:val="008F5867"/>
    <w:rsid w:val="008F5E25"/>
    <w:rsid w:val="008F60D0"/>
    <w:rsid w:val="008F7B3B"/>
    <w:rsid w:val="00902EEC"/>
    <w:rsid w:val="00902FF3"/>
    <w:rsid w:val="00903596"/>
    <w:rsid w:val="009037A6"/>
    <w:rsid w:val="00904E31"/>
    <w:rsid w:val="009051F0"/>
    <w:rsid w:val="00905E45"/>
    <w:rsid w:val="00906D26"/>
    <w:rsid w:val="00906E03"/>
    <w:rsid w:val="009073A6"/>
    <w:rsid w:val="00912EAD"/>
    <w:rsid w:val="00913BF9"/>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281"/>
    <w:rsid w:val="00930705"/>
    <w:rsid w:val="00930747"/>
    <w:rsid w:val="009308A4"/>
    <w:rsid w:val="00932B51"/>
    <w:rsid w:val="0093384F"/>
    <w:rsid w:val="00934E9A"/>
    <w:rsid w:val="00935769"/>
    <w:rsid w:val="00935D99"/>
    <w:rsid w:val="00935E1C"/>
    <w:rsid w:val="00935F5C"/>
    <w:rsid w:val="009367D4"/>
    <w:rsid w:val="00936AF0"/>
    <w:rsid w:val="00936F99"/>
    <w:rsid w:val="0094014A"/>
    <w:rsid w:val="009402B1"/>
    <w:rsid w:val="00940425"/>
    <w:rsid w:val="009423E0"/>
    <w:rsid w:val="00942A55"/>
    <w:rsid w:val="009437FD"/>
    <w:rsid w:val="00944BC4"/>
    <w:rsid w:val="009459E5"/>
    <w:rsid w:val="009460C8"/>
    <w:rsid w:val="009464EF"/>
    <w:rsid w:val="0094779F"/>
    <w:rsid w:val="00947F09"/>
    <w:rsid w:val="009507AA"/>
    <w:rsid w:val="00951A46"/>
    <w:rsid w:val="00953071"/>
    <w:rsid w:val="009533D7"/>
    <w:rsid w:val="00953525"/>
    <w:rsid w:val="00953C4B"/>
    <w:rsid w:val="00954D48"/>
    <w:rsid w:val="00955B99"/>
    <w:rsid w:val="00955EC0"/>
    <w:rsid w:val="0096049D"/>
    <w:rsid w:val="0096109B"/>
    <w:rsid w:val="009618BF"/>
    <w:rsid w:val="00961A90"/>
    <w:rsid w:val="00962BF7"/>
    <w:rsid w:val="0096450E"/>
    <w:rsid w:val="0096464E"/>
    <w:rsid w:val="00965263"/>
    <w:rsid w:val="0096578D"/>
    <w:rsid w:val="00966E66"/>
    <w:rsid w:val="00970265"/>
    <w:rsid w:val="00970900"/>
    <w:rsid w:val="00970AA9"/>
    <w:rsid w:val="00970CEF"/>
    <w:rsid w:val="00972BD6"/>
    <w:rsid w:val="00972E6C"/>
    <w:rsid w:val="00975301"/>
    <w:rsid w:val="00975A94"/>
    <w:rsid w:val="009802F6"/>
    <w:rsid w:val="009810CF"/>
    <w:rsid w:val="00982006"/>
    <w:rsid w:val="00982B7C"/>
    <w:rsid w:val="0098322B"/>
    <w:rsid w:val="009841B4"/>
    <w:rsid w:val="009843C5"/>
    <w:rsid w:val="00985A63"/>
    <w:rsid w:val="0098688D"/>
    <w:rsid w:val="00987506"/>
    <w:rsid w:val="009876B6"/>
    <w:rsid w:val="0098770F"/>
    <w:rsid w:val="00987D50"/>
    <w:rsid w:val="00990396"/>
    <w:rsid w:val="00991A5A"/>
    <w:rsid w:val="00992601"/>
    <w:rsid w:val="0099276B"/>
    <w:rsid w:val="009934FD"/>
    <w:rsid w:val="00993CE1"/>
    <w:rsid w:val="00994092"/>
    <w:rsid w:val="0099426F"/>
    <w:rsid w:val="009944AD"/>
    <w:rsid w:val="009955FF"/>
    <w:rsid w:val="0099662D"/>
    <w:rsid w:val="00996F61"/>
    <w:rsid w:val="00997F30"/>
    <w:rsid w:val="009A188C"/>
    <w:rsid w:val="009A2114"/>
    <w:rsid w:val="009A265C"/>
    <w:rsid w:val="009A26ED"/>
    <w:rsid w:val="009A380B"/>
    <w:rsid w:val="009A3D08"/>
    <w:rsid w:val="009A3DA9"/>
    <w:rsid w:val="009A404D"/>
    <w:rsid w:val="009A50E1"/>
    <w:rsid w:val="009A58C9"/>
    <w:rsid w:val="009A5C90"/>
    <w:rsid w:val="009A60E8"/>
    <w:rsid w:val="009B075E"/>
    <w:rsid w:val="009B1089"/>
    <w:rsid w:val="009B2163"/>
    <w:rsid w:val="009B2C58"/>
    <w:rsid w:val="009B39A0"/>
    <w:rsid w:val="009B3B73"/>
    <w:rsid w:val="009B6EEE"/>
    <w:rsid w:val="009C01C7"/>
    <w:rsid w:val="009C03BB"/>
    <w:rsid w:val="009C13F3"/>
    <w:rsid w:val="009C1BBF"/>
    <w:rsid w:val="009C28B3"/>
    <w:rsid w:val="009C535B"/>
    <w:rsid w:val="009C58E4"/>
    <w:rsid w:val="009C707D"/>
    <w:rsid w:val="009D017A"/>
    <w:rsid w:val="009D1375"/>
    <w:rsid w:val="009D25AE"/>
    <w:rsid w:val="009D2881"/>
    <w:rsid w:val="009D2CEB"/>
    <w:rsid w:val="009D3FC8"/>
    <w:rsid w:val="009D4B42"/>
    <w:rsid w:val="009D532C"/>
    <w:rsid w:val="009D5844"/>
    <w:rsid w:val="009D60BA"/>
    <w:rsid w:val="009D637B"/>
    <w:rsid w:val="009D65B8"/>
    <w:rsid w:val="009D71DC"/>
    <w:rsid w:val="009E0B3C"/>
    <w:rsid w:val="009E1456"/>
    <w:rsid w:val="009E1E16"/>
    <w:rsid w:val="009E2B8E"/>
    <w:rsid w:val="009E2DDA"/>
    <w:rsid w:val="009E3517"/>
    <w:rsid w:val="009E3988"/>
    <w:rsid w:val="009E3CA6"/>
    <w:rsid w:val="009E49CC"/>
    <w:rsid w:val="009E4E14"/>
    <w:rsid w:val="009E4E9A"/>
    <w:rsid w:val="009E5B45"/>
    <w:rsid w:val="009E6130"/>
    <w:rsid w:val="009E6A8D"/>
    <w:rsid w:val="009E74AD"/>
    <w:rsid w:val="009F02DE"/>
    <w:rsid w:val="009F066C"/>
    <w:rsid w:val="009F0FFB"/>
    <w:rsid w:val="009F1046"/>
    <w:rsid w:val="009F141C"/>
    <w:rsid w:val="009F172A"/>
    <w:rsid w:val="009F1D5E"/>
    <w:rsid w:val="009F1D60"/>
    <w:rsid w:val="009F2712"/>
    <w:rsid w:val="009F2AE0"/>
    <w:rsid w:val="009F46E7"/>
    <w:rsid w:val="009F4AC5"/>
    <w:rsid w:val="009F50E5"/>
    <w:rsid w:val="009F6B5B"/>
    <w:rsid w:val="009F6BAA"/>
    <w:rsid w:val="009F6FFA"/>
    <w:rsid w:val="009F709D"/>
    <w:rsid w:val="009F7DE1"/>
    <w:rsid w:val="00A001A6"/>
    <w:rsid w:val="00A01018"/>
    <w:rsid w:val="00A01AFA"/>
    <w:rsid w:val="00A03EEC"/>
    <w:rsid w:val="00A04948"/>
    <w:rsid w:val="00A050C5"/>
    <w:rsid w:val="00A0664C"/>
    <w:rsid w:val="00A067C5"/>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4A16"/>
    <w:rsid w:val="00A1583C"/>
    <w:rsid w:val="00A15AF6"/>
    <w:rsid w:val="00A16BA7"/>
    <w:rsid w:val="00A17D90"/>
    <w:rsid w:val="00A17DBE"/>
    <w:rsid w:val="00A17F00"/>
    <w:rsid w:val="00A201ED"/>
    <w:rsid w:val="00A209A3"/>
    <w:rsid w:val="00A2319C"/>
    <w:rsid w:val="00A23665"/>
    <w:rsid w:val="00A241CA"/>
    <w:rsid w:val="00A2461A"/>
    <w:rsid w:val="00A247EC"/>
    <w:rsid w:val="00A25B0F"/>
    <w:rsid w:val="00A27930"/>
    <w:rsid w:val="00A27D99"/>
    <w:rsid w:val="00A30C46"/>
    <w:rsid w:val="00A31496"/>
    <w:rsid w:val="00A35643"/>
    <w:rsid w:val="00A3585D"/>
    <w:rsid w:val="00A35A28"/>
    <w:rsid w:val="00A35AAF"/>
    <w:rsid w:val="00A36A59"/>
    <w:rsid w:val="00A36AB9"/>
    <w:rsid w:val="00A4181B"/>
    <w:rsid w:val="00A4188E"/>
    <w:rsid w:val="00A4226B"/>
    <w:rsid w:val="00A44A7A"/>
    <w:rsid w:val="00A4538C"/>
    <w:rsid w:val="00A456B9"/>
    <w:rsid w:val="00A45BAE"/>
    <w:rsid w:val="00A53E6C"/>
    <w:rsid w:val="00A541E3"/>
    <w:rsid w:val="00A5534D"/>
    <w:rsid w:val="00A5593F"/>
    <w:rsid w:val="00A55AE8"/>
    <w:rsid w:val="00A57A82"/>
    <w:rsid w:val="00A6048A"/>
    <w:rsid w:val="00A60D0D"/>
    <w:rsid w:val="00A61B0C"/>
    <w:rsid w:val="00A61CD2"/>
    <w:rsid w:val="00A61D95"/>
    <w:rsid w:val="00A6287B"/>
    <w:rsid w:val="00A62DC8"/>
    <w:rsid w:val="00A62FF2"/>
    <w:rsid w:val="00A63BB1"/>
    <w:rsid w:val="00A64B85"/>
    <w:rsid w:val="00A64C35"/>
    <w:rsid w:val="00A66D6D"/>
    <w:rsid w:val="00A66F3A"/>
    <w:rsid w:val="00A66F44"/>
    <w:rsid w:val="00A6787E"/>
    <w:rsid w:val="00A706D5"/>
    <w:rsid w:val="00A709AE"/>
    <w:rsid w:val="00A70ABF"/>
    <w:rsid w:val="00A71EFE"/>
    <w:rsid w:val="00A749FF"/>
    <w:rsid w:val="00A75D2B"/>
    <w:rsid w:val="00A7607C"/>
    <w:rsid w:val="00A761DF"/>
    <w:rsid w:val="00A76C6F"/>
    <w:rsid w:val="00A802B4"/>
    <w:rsid w:val="00A81A84"/>
    <w:rsid w:val="00A821B9"/>
    <w:rsid w:val="00A82712"/>
    <w:rsid w:val="00A83A28"/>
    <w:rsid w:val="00A85009"/>
    <w:rsid w:val="00A867D4"/>
    <w:rsid w:val="00A87669"/>
    <w:rsid w:val="00A87A25"/>
    <w:rsid w:val="00A90A95"/>
    <w:rsid w:val="00A90C7E"/>
    <w:rsid w:val="00A91C75"/>
    <w:rsid w:val="00A92851"/>
    <w:rsid w:val="00A92AF5"/>
    <w:rsid w:val="00A93C87"/>
    <w:rsid w:val="00A95ECC"/>
    <w:rsid w:val="00A96C72"/>
    <w:rsid w:val="00A977A0"/>
    <w:rsid w:val="00AA04AE"/>
    <w:rsid w:val="00AA0B5D"/>
    <w:rsid w:val="00AA1D00"/>
    <w:rsid w:val="00AA3192"/>
    <w:rsid w:val="00AA590B"/>
    <w:rsid w:val="00AA6472"/>
    <w:rsid w:val="00AA6BAE"/>
    <w:rsid w:val="00AA78C2"/>
    <w:rsid w:val="00AB1357"/>
    <w:rsid w:val="00AB1585"/>
    <w:rsid w:val="00AB3387"/>
    <w:rsid w:val="00AB38E9"/>
    <w:rsid w:val="00AB5E74"/>
    <w:rsid w:val="00AB7131"/>
    <w:rsid w:val="00AC270D"/>
    <w:rsid w:val="00AC2AF6"/>
    <w:rsid w:val="00AC2FBD"/>
    <w:rsid w:val="00AC48AA"/>
    <w:rsid w:val="00AC4DE1"/>
    <w:rsid w:val="00AC5970"/>
    <w:rsid w:val="00AC5E7B"/>
    <w:rsid w:val="00AC6325"/>
    <w:rsid w:val="00AC7716"/>
    <w:rsid w:val="00AD2037"/>
    <w:rsid w:val="00AD23FA"/>
    <w:rsid w:val="00AD2839"/>
    <w:rsid w:val="00AD454E"/>
    <w:rsid w:val="00AD4FE3"/>
    <w:rsid w:val="00AD5019"/>
    <w:rsid w:val="00AD5C6B"/>
    <w:rsid w:val="00AD601D"/>
    <w:rsid w:val="00AD618A"/>
    <w:rsid w:val="00AD6CFE"/>
    <w:rsid w:val="00AD7030"/>
    <w:rsid w:val="00AD7FBC"/>
    <w:rsid w:val="00AE0624"/>
    <w:rsid w:val="00AE0B51"/>
    <w:rsid w:val="00AE1021"/>
    <w:rsid w:val="00AE13A4"/>
    <w:rsid w:val="00AE170C"/>
    <w:rsid w:val="00AE1C49"/>
    <w:rsid w:val="00AE293E"/>
    <w:rsid w:val="00AE4BD3"/>
    <w:rsid w:val="00AE4C75"/>
    <w:rsid w:val="00AE5486"/>
    <w:rsid w:val="00AE6294"/>
    <w:rsid w:val="00AE69DA"/>
    <w:rsid w:val="00AE78AE"/>
    <w:rsid w:val="00AF0EA4"/>
    <w:rsid w:val="00AF1D71"/>
    <w:rsid w:val="00AF275D"/>
    <w:rsid w:val="00AF3437"/>
    <w:rsid w:val="00AF5C2C"/>
    <w:rsid w:val="00AF5EB6"/>
    <w:rsid w:val="00AF5EF7"/>
    <w:rsid w:val="00AF7748"/>
    <w:rsid w:val="00AF7F44"/>
    <w:rsid w:val="00B00168"/>
    <w:rsid w:val="00B005AB"/>
    <w:rsid w:val="00B02C2F"/>
    <w:rsid w:val="00B0400A"/>
    <w:rsid w:val="00B04856"/>
    <w:rsid w:val="00B05749"/>
    <w:rsid w:val="00B0590C"/>
    <w:rsid w:val="00B05E0F"/>
    <w:rsid w:val="00B0603E"/>
    <w:rsid w:val="00B061C3"/>
    <w:rsid w:val="00B0681B"/>
    <w:rsid w:val="00B06FB0"/>
    <w:rsid w:val="00B07B74"/>
    <w:rsid w:val="00B10389"/>
    <w:rsid w:val="00B1080C"/>
    <w:rsid w:val="00B10A63"/>
    <w:rsid w:val="00B12192"/>
    <w:rsid w:val="00B129A7"/>
    <w:rsid w:val="00B13414"/>
    <w:rsid w:val="00B141B6"/>
    <w:rsid w:val="00B14557"/>
    <w:rsid w:val="00B14596"/>
    <w:rsid w:val="00B14A3C"/>
    <w:rsid w:val="00B150A1"/>
    <w:rsid w:val="00B15476"/>
    <w:rsid w:val="00B24CB9"/>
    <w:rsid w:val="00B254F1"/>
    <w:rsid w:val="00B26F1C"/>
    <w:rsid w:val="00B3029A"/>
    <w:rsid w:val="00B302AF"/>
    <w:rsid w:val="00B305C3"/>
    <w:rsid w:val="00B31C5D"/>
    <w:rsid w:val="00B31C6F"/>
    <w:rsid w:val="00B330D7"/>
    <w:rsid w:val="00B33D98"/>
    <w:rsid w:val="00B33D9F"/>
    <w:rsid w:val="00B34BC8"/>
    <w:rsid w:val="00B35A77"/>
    <w:rsid w:val="00B36B61"/>
    <w:rsid w:val="00B36B94"/>
    <w:rsid w:val="00B378CA"/>
    <w:rsid w:val="00B37C9A"/>
    <w:rsid w:val="00B4002B"/>
    <w:rsid w:val="00B419C2"/>
    <w:rsid w:val="00B42E6C"/>
    <w:rsid w:val="00B44486"/>
    <w:rsid w:val="00B44EB0"/>
    <w:rsid w:val="00B45967"/>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4508"/>
    <w:rsid w:val="00B5517B"/>
    <w:rsid w:val="00B55604"/>
    <w:rsid w:val="00B556E8"/>
    <w:rsid w:val="00B56279"/>
    <w:rsid w:val="00B57431"/>
    <w:rsid w:val="00B57588"/>
    <w:rsid w:val="00B60127"/>
    <w:rsid w:val="00B607A5"/>
    <w:rsid w:val="00B61006"/>
    <w:rsid w:val="00B61BDD"/>
    <w:rsid w:val="00B63676"/>
    <w:rsid w:val="00B65733"/>
    <w:rsid w:val="00B67100"/>
    <w:rsid w:val="00B67435"/>
    <w:rsid w:val="00B67F31"/>
    <w:rsid w:val="00B706F9"/>
    <w:rsid w:val="00B70830"/>
    <w:rsid w:val="00B7166F"/>
    <w:rsid w:val="00B719AB"/>
    <w:rsid w:val="00B74B96"/>
    <w:rsid w:val="00B75276"/>
    <w:rsid w:val="00B76065"/>
    <w:rsid w:val="00B761DB"/>
    <w:rsid w:val="00B77A1B"/>
    <w:rsid w:val="00B80AA9"/>
    <w:rsid w:val="00B80F86"/>
    <w:rsid w:val="00B825CD"/>
    <w:rsid w:val="00B82A2F"/>
    <w:rsid w:val="00B82A42"/>
    <w:rsid w:val="00B83BD8"/>
    <w:rsid w:val="00B84666"/>
    <w:rsid w:val="00B84B52"/>
    <w:rsid w:val="00B84D29"/>
    <w:rsid w:val="00B8547F"/>
    <w:rsid w:val="00B90C89"/>
    <w:rsid w:val="00B90F30"/>
    <w:rsid w:val="00B91454"/>
    <w:rsid w:val="00B916C6"/>
    <w:rsid w:val="00B926DD"/>
    <w:rsid w:val="00B92B65"/>
    <w:rsid w:val="00B92E12"/>
    <w:rsid w:val="00B93933"/>
    <w:rsid w:val="00B93CAB"/>
    <w:rsid w:val="00B94393"/>
    <w:rsid w:val="00B95171"/>
    <w:rsid w:val="00B9593C"/>
    <w:rsid w:val="00B95BA9"/>
    <w:rsid w:val="00B95C21"/>
    <w:rsid w:val="00B95D93"/>
    <w:rsid w:val="00B963B9"/>
    <w:rsid w:val="00BA034F"/>
    <w:rsid w:val="00BA1CC7"/>
    <w:rsid w:val="00BA2ED5"/>
    <w:rsid w:val="00BA36A9"/>
    <w:rsid w:val="00BA3A04"/>
    <w:rsid w:val="00BA4A9F"/>
    <w:rsid w:val="00BA4C8E"/>
    <w:rsid w:val="00BA5ACB"/>
    <w:rsid w:val="00BA5BCF"/>
    <w:rsid w:val="00BA62B2"/>
    <w:rsid w:val="00BA7120"/>
    <w:rsid w:val="00BB07B3"/>
    <w:rsid w:val="00BB0922"/>
    <w:rsid w:val="00BB0C78"/>
    <w:rsid w:val="00BB0DF7"/>
    <w:rsid w:val="00BB1698"/>
    <w:rsid w:val="00BB1A20"/>
    <w:rsid w:val="00BB1C54"/>
    <w:rsid w:val="00BB52E2"/>
    <w:rsid w:val="00BB5D3E"/>
    <w:rsid w:val="00BB604E"/>
    <w:rsid w:val="00BB754D"/>
    <w:rsid w:val="00BC00C9"/>
    <w:rsid w:val="00BC02AD"/>
    <w:rsid w:val="00BC059D"/>
    <w:rsid w:val="00BC1A2A"/>
    <w:rsid w:val="00BC273C"/>
    <w:rsid w:val="00BC345E"/>
    <w:rsid w:val="00BC39BC"/>
    <w:rsid w:val="00BC41F9"/>
    <w:rsid w:val="00BC4BEA"/>
    <w:rsid w:val="00BC4DBD"/>
    <w:rsid w:val="00BC503F"/>
    <w:rsid w:val="00BC5276"/>
    <w:rsid w:val="00BC5BE1"/>
    <w:rsid w:val="00BC6389"/>
    <w:rsid w:val="00BC66BE"/>
    <w:rsid w:val="00BC68AF"/>
    <w:rsid w:val="00BC7053"/>
    <w:rsid w:val="00BC729B"/>
    <w:rsid w:val="00BD1211"/>
    <w:rsid w:val="00BD47C0"/>
    <w:rsid w:val="00BD4D58"/>
    <w:rsid w:val="00BD573E"/>
    <w:rsid w:val="00BD5B0D"/>
    <w:rsid w:val="00BE030B"/>
    <w:rsid w:val="00BE17EE"/>
    <w:rsid w:val="00BE2056"/>
    <w:rsid w:val="00BE206F"/>
    <w:rsid w:val="00BE3790"/>
    <w:rsid w:val="00BE402C"/>
    <w:rsid w:val="00BE411F"/>
    <w:rsid w:val="00BE4A97"/>
    <w:rsid w:val="00BE5510"/>
    <w:rsid w:val="00BE5740"/>
    <w:rsid w:val="00BE5A43"/>
    <w:rsid w:val="00BE6F47"/>
    <w:rsid w:val="00BE759B"/>
    <w:rsid w:val="00BF1438"/>
    <w:rsid w:val="00BF1445"/>
    <w:rsid w:val="00BF1DA8"/>
    <w:rsid w:val="00BF2956"/>
    <w:rsid w:val="00BF3A18"/>
    <w:rsid w:val="00BF4380"/>
    <w:rsid w:val="00BF45C6"/>
    <w:rsid w:val="00BF4C3E"/>
    <w:rsid w:val="00BF640F"/>
    <w:rsid w:val="00BF652B"/>
    <w:rsid w:val="00BF668F"/>
    <w:rsid w:val="00BF75D2"/>
    <w:rsid w:val="00C036EF"/>
    <w:rsid w:val="00C03990"/>
    <w:rsid w:val="00C041B0"/>
    <w:rsid w:val="00C06084"/>
    <w:rsid w:val="00C0672D"/>
    <w:rsid w:val="00C06D90"/>
    <w:rsid w:val="00C07E67"/>
    <w:rsid w:val="00C07F92"/>
    <w:rsid w:val="00C101C5"/>
    <w:rsid w:val="00C10373"/>
    <w:rsid w:val="00C11500"/>
    <w:rsid w:val="00C115CA"/>
    <w:rsid w:val="00C1246D"/>
    <w:rsid w:val="00C12916"/>
    <w:rsid w:val="00C13631"/>
    <w:rsid w:val="00C151BE"/>
    <w:rsid w:val="00C15B5E"/>
    <w:rsid w:val="00C175F9"/>
    <w:rsid w:val="00C17BB3"/>
    <w:rsid w:val="00C20B21"/>
    <w:rsid w:val="00C217A9"/>
    <w:rsid w:val="00C218D9"/>
    <w:rsid w:val="00C22AA3"/>
    <w:rsid w:val="00C22EB3"/>
    <w:rsid w:val="00C23823"/>
    <w:rsid w:val="00C23D69"/>
    <w:rsid w:val="00C244C0"/>
    <w:rsid w:val="00C24952"/>
    <w:rsid w:val="00C24CD9"/>
    <w:rsid w:val="00C24DF4"/>
    <w:rsid w:val="00C251D9"/>
    <w:rsid w:val="00C25996"/>
    <w:rsid w:val="00C259BA"/>
    <w:rsid w:val="00C25E3E"/>
    <w:rsid w:val="00C26331"/>
    <w:rsid w:val="00C26653"/>
    <w:rsid w:val="00C26956"/>
    <w:rsid w:val="00C2753F"/>
    <w:rsid w:val="00C2798E"/>
    <w:rsid w:val="00C30B69"/>
    <w:rsid w:val="00C30EC7"/>
    <w:rsid w:val="00C30ED2"/>
    <w:rsid w:val="00C3109B"/>
    <w:rsid w:val="00C31308"/>
    <w:rsid w:val="00C31785"/>
    <w:rsid w:val="00C332D4"/>
    <w:rsid w:val="00C34267"/>
    <w:rsid w:val="00C34CE0"/>
    <w:rsid w:val="00C353FC"/>
    <w:rsid w:val="00C367AA"/>
    <w:rsid w:val="00C36B7F"/>
    <w:rsid w:val="00C37625"/>
    <w:rsid w:val="00C40AD2"/>
    <w:rsid w:val="00C42D35"/>
    <w:rsid w:val="00C438C7"/>
    <w:rsid w:val="00C46EC5"/>
    <w:rsid w:val="00C47329"/>
    <w:rsid w:val="00C474D0"/>
    <w:rsid w:val="00C51212"/>
    <w:rsid w:val="00C51415"/>
    <w:rsid w:val="00C52E3A"/>
    <w:rsid w:val="00C54278"/>
    <w:rsid w:val="00C547B7"/>
    <w:rsid w:val="00C54901"/>
    <w:rsid w:val="00C55151"/>
    <w:rsid w:val="00C55E10"/>
    <w:rsid w:val="00C562AF"/>
    <w:rsid w:val="00C5752C"/>
    <w:rsid w:val="00C577F8"/>
    <w:rsid w:val="00C57BBE"/>
    <w:rsid w:val="00C62B11"/>
    <w:rsid w:val="00C63DEE"/>
    <w:rsid w:val="00C64273"/>
    <w:rsid w:val="00C64876"/>
    <w:rsid w:val="00C648E9"/>
    <w:rsid w:val="00C64CF4"/>
    <w:rsid w:val="00C65169"/>
    <w:rsid w:val="00C66177"/>
    <w:rsid w:val="00C66482"/>
    <w:rsid w:val="00C67767"/>
    <w:rsid w:val="00C67DE4"/>
    <w:rsid w:val="00C71B9C"/>
    <w:rsid w:val="00C73238"/>
    <w:rsid w:val="00C73F53"/>
    <w:rsid w:val="00C7414E"/>
    <w:rsid w:val="00C74A22"/>
    <w:rsid w:val="00C75216"/>
    <w:rsid w:val="00C765AA"/>
    <w:rsid w:val="00C76EC4"/>
    <w:rsid w:val="00C77BA8"/>
    <w:rsid w:val="00C77CF4"/>
    <w:rsid w:val="00C80C57"/>
    <w:rsid w:val="00C80FFC"/>
    <w:rsid w:val="00C81082"/>
    <w:rsid w:val="00C82DAA"/>
    <w:rsid w:val="00C83320"/>
    <w:rsid w:val="00C83470"/>
    <w:rsid w:val="00C83508"/>
    <w:rsid w:val="00C83AF2"/>
    <w:rsid w:val="00C83CB9"/>
    <w:rsid w:val="00C8416C"/>
    <w:rsid w:val="00C844DB"/>
    <w:rsid w:val="00C84E43"/>
    <w:rsid w:val="00C861AF"/>
    <w:rsid w:val="00C8627D"/>
    <w:rsid w:val="00C865B6"/>
    <w:rsid w:val="00C87026"/>
    <w:rsid w:val="00C871D2"/>
    <w:rsid w:val="00C874E9"/>
    <w:rsid w:val="00C90526"/>
    <w:rsid w:val="00C91660"/>
    <w:rsid w:val="00C92E09"/>
    <w:rsid w:val="00C92E17"/>
    <w:rsid w:val="00C941A1"/>
    <w:rsid w:val="00C94EFF"/>
    <w:rsid w:val="00C95294"/>
    <w:rsid w:val="00C95A62"/>
    <w:rsid w:val="00C95CDB"/>
    <w:rsid w:val="00C96838"/>
    <w:rsid w:val="00C96DE7"/>
    <w:rsid w:val="00C96F6F"/>
    <w:rsid w:val="00CA06DC"/>
    <w:rsid w:val="00CA3636"/>
    <w:rsid w:val="00CA4E55"/>
    <w:rsid w:val="00CA5C81"/>
    <w:rsid w:val="00CA7259"/>
    <w:rsid w:val="00CA7BD3"/>
    <w:rsid w:val="00CA7BED"/>
    <w:rsid w:val="00CB2B08"/>
    <w:rsid w:val="00CB46E3"/>
    <w:rsid w:val="00CB48DD"/>
    <w:rsid w:val="00CB5757"/>
    <w:rsid w:val="00CB5CE0"/>
    <w:rsid w:val="00CB62EF"/>
    <w:rsid w:val="00CC0F93"/>
    <w:rsid w:val="00CC0FBC"/>
    <w:rsid w:val="00CC15C8"/>
    <w:rsid w:val="00CC1849"/>
    <w:rsid w:val="00CC25D7"/>
    <w:rsid w:val="00CC270B"/>
    <w:rsid w:val="00CC3953"/>
    <w:rsid w:val="00CC3A8C"/>
    <w:rsid w:val="00CC3AB4"/>
    <w:rsid w:val="00CC3B27"/>
    <w:rsid w:val="00CC4141"/>
    <w:rsid w:val="00CC478E"/>
    <w:rsid w:val="00CC4802"/>
    <w:rsid w:val="00CC4977"/>
    <w:rsid w:val="00CC4EB1"/>
    <w:rsid w:val="00CC7771"/>
    <w:rsid w:val="00CD080A"/>
    <w:rsid w:val="00CD0859"/>
    <w:rsid w:val="00CD08D2"/>
    <w:rsid w:val="00CD1403"/>
    <w:rsid w:val="00CD1AFF"/>
    <w:rsid w:val="00CD36E2"/>
    <w:rsid w:val="00CD40FB"/>
    <w:rsid w:val="00CD70CF"/>
    <w:rsid w:val="00CE08AA"/>
    <w:rsid w:val="00CE0F46"/>
    <w:rsid w:val="00CE2124"/>
    <w:rsid w:val="00CE225D"/>
    <w:rsid w:val="00CE4010"/>
    <w:rsid w:val="00CE40C0"/>
    <w:rsid w:val="00CE555E"/>
    <w:rsid w:val="00CE556E"/>
    <w:rsid w:val="00CE5AC6"/>
    <w:rsid w:val="00CF032C"/>
    <w:rsid w:val="00CF0F9F"/>
    <w:rsid w:val="00CF1210"/>
    <w:rsid w:val="00CF6456"/>
    <w:rsid w:val="00CF6D77"/>
    <w:rsid w:val="00D00889"/>
    <w:rsid w:val="00D00C6E"/>
    <w:rsid w:val="00D01116"/>
    <w:rsid w:val="00D028B1"/>
    <w:rsid w:val="00D03FC2"/>
    <w:rsid w:val="00D043F6"/>
    <w:rsid w:val="00D0758F"/>
    <w:rsid w:val="00D10623"/>
    <w:rsid w:val="00D10927"/>
    <w:rsid w:val="00D11F53"/>
    <w:rsid w:val="00D12343"/>
    <w:rsid w:val="00D138C1"/>
    <w:rsid w:val="00D13A28"/>
    <w:rsid w:val="00D13FB6"/>
    <w:rsid w:val="00D14A24"/>
    <w:rsid w:val="00D15255"/>
    <w:rsid w:val="00D1545A"/>
    <w:rsid w:val="00D15AFC"/>
    <w:rsid w:val="00D164F7"/>
    <w:rsid w:val="00D167DA"/>
    <w:rsid w:val="00D16878"/>
    <w:rsid w:val="00D16EEC"/>
    <w:rsid w:val="00D174E7"/>
    <w:rsid w:val="00D20D14"/>
    <w:rsid w:val="00D20EA7"/>
    <w:rsid w:val="00D214FD"/>
    <w:rsid w:val="00D220DC"/>
    <w:rsid w:val="00D223A5"/>
    <w:rsid w:val="00D22D3C"/>
    <w:rsid w:val="00D2365E"/>
    <w:rsid w:val="00D25650"/>
    <w:rsid w:val="00D26F9A"/>
    <w:rsid w:val="00D271DA"/>
    <w:rsid w:val="00D27EC9"/>
    <w:rsid w:val="00D30180"/>
    <w:rsid w:val="00D3237C"/>
    <w:rsid w:val="00D32A5D"/>
    <w:rsid w:val="00D32EF6"/>
    <w:rsid w:val="00D33208"/>
    <w:rsid w:val="00D33397"/>
    <w:rsid w:val="00D34C31"/>
    <w:rsid w:val="00D35A9B"/>
    <w:rsid w:val="00D365CD"/>
    <w:rsid w:val="00D365F0"/>
    <w:rsid w:val="00D369F2"/>
    <w:rsid w:val="00D375FF"/>
    <w:rsid w:val="00D37611"/>
    <w:rsid w:val="00D37B0C"/>
    <w:rsid w:val="00D40B37"/>
    <w:rsid w:val="00D41515"/>
    <w:rsid w:val="00D4205B"/>
    <w:rsid w:val="00D4242D"/>
    <w:rsid w:val="00D43859"/>
    <w:rsid w:val="00D43B2B"/>
    <w:rsid w:val="00D4540C"/>
    <w:rsid w:val="00D45904"/>
    <w:rsid w:val="00D45B50"/>
    <w:rsid w:val="00D46AA3"/>
    <w:rsid w:val="00D4737C"/>
    <w:rsid w:val="00D47A16"/>
    <w:rsid w:val="00D47BA6"/>
    <w:rsid w:val="00D5036D"/>
    <w:rsid w:val="00D51028"/>
    <w:rsid w:val="00D51331"/>
    <w:rsid w:val="00D51362"/>
    <w:rsid w:val="00D51A84"/>
    <w:rsid w:val="00D5265E"/>
    <w:rsid w:val="00D53B86"/>
    <w:rsid w:val="00D53FC7"/>
    <w:rsid w:val="00D546A9"/>
    <w:rsid w:val="00D54A61"/>
    <w:rsid w:val="00D5517D"/>
    <w:rsid w:val="00D558D1"/>
    <w:rsid w:val="00D5670B"/>
    <w:rsid w:val="00D56941"/>
    <w:rsid w:val="00D575D3"/>
    <w:rsid w:val="00D57750"/>
    <w:rsid w:val="00D57F22"/>
    <w:rsid w:val="00D60518"/>
    <w:rsid w:val="00D6159C"/>
    <w:rsid w:val="00D61858"/>
    <w:rsid w:val="00D62574"/>
    <w:rsid w:val="00D62A3B"/>
    <w:rsid w:val="00D64399"/>
    <w:rsid w:val="00D6476F"/>
    <w:rsid w:val="00D64F98"/>
    <w:rsid w:val="00D653E3"/>
    <w:rsid w:val="00D67314"/>
    <w:rsid w:val="00D679C6"/>
    <w:rsid w:val="00D67B3B"/>
    <w:rsid w:val="00D703D0"/>
    <w:rsid w:val="00D70D64"/>
    <w:rsid w:val="00D76420"/>
    <w:rsid w:val="00D778D5"/>
    <w:rsid w:val="00D77D88"/>
    <w:rsid w:val="00D81A2B"/>
    <w:rsid w:val="00D83261"/>
    <w:rsid w:val="00D84069"/>
    <w:rsid w:val="00D84217"/>
    <w:rsid w:val="00D903CF"/>
    <w:rsid w:val="00D9097D"/>
    <w:rsid w:val="00D9105A"/>
    <w:rsid w:val="00D91202"/>
    <w:rsid w:val="00D926B5"/>
    <w:rsid w:val="00D92E54"/>
    <w:rsid w:val="00D931D7"/>
    <w:rsid w:val="00D93378"/>
    <w:rsid w:val="00D948DB"/>
    <w:rsid w:val="00D951CA"/>
    <w:rsid w:val="00D96F1A"/>
    <w:rsid w:val="00DA34B1"/>
    <w:rsid w:val="00DA3981"/>
    <w:rsid w:val="00DA3B15"/>
    <w:rsid w:val="00DA465B"/>
    <w:rsid w:val="00DA4AD7"/>
    <w:rsid w:val="00DA50AA"/>
    <w:rsid w:val="00DA55CC"/>
    <w:rsid w:val="00DA5C60"/>
    <w:rsid w:val="00DA6666"/>
    <w:rsid w:val="00DA67D0"/>
    <w:rsid w:val="00DA6B16"/>
    <w:rsid w:val="00DA6BE0"/>
    <w:rsid w:val="00DB1E1D"/>
    <w:rsid w:val="00DB3DE1"/>
    <w:rsid w:val="00DB51F2"/>
    <w:rsid w:val="00DB6608"/>
    <w:rsid w:val="00DB776D"/>
    <w:rsid w:val="00DB7CB4"/>
    <w:rsid w:val="00DC01D4"/>
    <w:rsid w:val="00DC026F"/>
    <w:rsid w:val="00DC03B6"/>
    <w:rsid w:val="00DC09A5"/>
    <w:rsid w:val="00DC232A"/>
    <w:rsid w:val="00DC3399"/>
    <w:rsid w:val="00DC5062"/>
    <w:rsid w:val="00DC5701"/>
    <w:rsid w:val="00DC67B4"/>
    <w:rsid w:val="00DC6B8D"/>
    <w:rsid w:val="00DC7919"/>
    <w:rsid w:val="00DD022D"/>
    <w:rsid w:val="00DD2C2C"/>
    <w:rsid w:val="00DD2EB6"/>
    <w:rsid w:val="00DD3837"/>
    <w:rsid w:val="00DD482F"/>
    <w:rsid w:val="00DD491C"/>
    <w:rsid w:val="00DD58D3"/>
    <w:rsid w:val="00DD68C3"/>
    <w:rsid w:val="00DE07EE"/>
    <w:rsid w:val="00DE0B77"/>
    <w:rsid w:val="00DE1CC1"/>
    <w:rsid w:val="00DE1D0F"/>
    <w:rsid w:val="00DE1D4A"/>
    <w:rsid w:val="00DE2349"/>
    <w:rsid w:val="00DE256E"/>
    <w:rsid w:val="00DE2A05"/>
    <w:rsid w:val="00DE2C50"/>
    <w:rsid w:val="00DE304F"/>
    <w:rsid w:val="00DE308C"/>
    <w:rsid w:val="00DE4687"/>
    <w:rsid w:val="00DE62D6"/>
    <w:rsid w:val="00DE7AD1"/>
    <w:rsid w:val="00DE7C24"/>
    <w:rsid w:val="00DE7E83"/>
    <w:rsid w:val="00DE7ECA"/>
    <w:rsid w:val="00DF0D3B"/>
    <w:rsid w:val="00DF19E8"/>
    <w:rsid w:val="00DF25BF"/>
    <w:rsid w:val="00DF3995"/>
    <w:rsid w:val="00DF3A7E"/>
    <w:rsid w:val="00DF4209"/>
    <w:rsid w:val="00DF4D62"/>
    <w:rsid w:val="00DF588D"/>
    <w:rsid w:val="00DF69F7"/>
    <w:rsid w:val="00DF6F6D"/>
    <w:rsid w:val="00DF76CB"/>
    <w:rsid w:val="00DF7DF8"/>
    <w:rsid w:val="00E004F6"/>
    <w:rsid w:val="00E0098A"/>
    <w:rsid w:val="00E00E54"/>
    <w:rsid w:val="00E010CB"/>
    <w:rsid w:val="00E01108"/>
    <w:rsid w:val="00E01454"/>
    <w:rsid w:val="00E014A3"/>
    <w:rsid w:val="00E01D75"/>
    <w:rsid w:val="00E02EED"/>
    <w:rsid w:val="00E04377"/>
    <w:rsid w:val="00E05B0C"/>
    <w:rsid w:val="00E067C7"/>
    <w:rsid w:val="00E069FF"/>
    <w:rsid w:val="00E06B6A"/>
    <w:rsid w:val="00E06BE9"/>
    <w:rsid w:val="00E07E8F"/>
    <w:rsid w:val="00E07F0C"/>
    <w:rsid w:val="00E07F24"/>
    <w:rsid w:val="00E1057E"/>
    <w:rsid w:val="00E12798"/>
    <w:rsid w:val="00E13E01"/>
    <w:rsid w:val="00E141BC"/>
    <w:rsid w:val="00E14E3D"/>
    <w:rsid w:val="00E162B8"/>
    <w:rsid w:val="00E179B3"/>
    <w:rsid w:val="00E20703"/>
    <w:rsid w:val="00E2138D"/>
    <w:rsid w:val="00E21FD9"/>
    <w:rsid w:val="00E226FB"/>
    <w:rsid w:val="00E22958"/>
    <w:rsid w:val="00E22A71"/>
    <w:rsid w:val="00E232A9"/>
    <w:rsid w:val="00E232D8"/>
    <w:rsid w:val="00E24EFB"/>
    <w:rsid w:val="00E25355"/>
    <w:rsid w:val="00E25934"/>
    <w:rsid w:val="00E262B0"/>
    <w:rsid w:val="00E26D6C"/>
    <w:rsid w:val="00E27CF6"/>
    <w:rsid w:val="00E320EA"/>
    <w:rsid w:val="00E32A5B"/>
    <w:rsid w:val="00E32CC8"/>
    <w:rsid w:val="00E331FE"/>
    <w:rsid w:val="00E334A2"/>
    <w:rsid w:val="00E338CB"/>
    <w:rsid w:val="00E33E8E"/>
    <w:rsid w:val="00E33FA9"/>
    <w:rsid w:val="00E3434F"/>
    <w:rsid w:val="00E34F68"/>
    <w:rsid w:val="00E36254"/>
    <w:rsid w:val="00E365D7"/>
    <w:rsid w:val="00E367B8"/>
    <w:rsid w:val="00E36E01"/>
    <w:rsid w:val="00E36EB4"/>
    <w:rsid w:val="00E4020A"/>
    <w:rsid w:val="00E4037B"/>
    <w:rsid w:val="00E406EB"/>
    <w:rsid w:val="00E416C9"/>
    <w:rsid w:val="00E4186D"/>
    <w:rsid w:val="00E41F9F"/>
    <w:rsid w:val="00E43020"/>
    <w:rsid w:val="00E433A1"/>
    <w:rsid w:val="00E4380C"/>
    <w:rsid w:val="00E45163"/>
    <w:rsid w:val="00E4557F"/>
    <w:rsid w:val="00E47DBE"/>
    <w:rsid w:val="00E5195E"/>
    <w:rsid w:val="00E51F95"/>
    <w:rsid w:val="00E525E6"/>
    <w:rsid w:val="00E53091"/>
    <w:rsid w:val="00E551E3"/>
    <w:rsid w:val="00E570A8"/>
    <w:rsid w:val="00E57167"/>
    <w:rsid w:val="00E5720A"/>
    <w:rsid w:val="00E576BC"/>
    <w:rsid w:val="00E576BD"/>
    <w:rsid w:val="00E608C7"/>
    <w:rsid w:val="00E60D81"/>
    <w:rsid w:val="00E611D3"/>
    <w:rsid w:val="00E6158E"/>
    <w:rsid w:val="00E61E72"/>
    <w:rsid w:val="00E63195"/>
    <w:rsid w:val="00E65823"/>
    <w:rsid w:val="00E70B99"/>
    <w:rsid w:val="00E71ED7"/>
    <w:rsid w:val="00E72055"/>
    <w:rsid w:val="00E72F6D"/>
    <w:rsid w:val="00E74BF1"/>
    <w:rsid w:val="00E755FD"/>
    <w:rsid w:val="00E757A4"/>
    <w:rsid w:val="00E75A77"/>
    <w:rsid w:val="00E7663B"/>
    <w:rsid w:val="00E76880"/>
    <w:rsid w:val="00E770A0"/>
    <w:rsid w:val="00E772DD"/>
    <w:rsid w:val="00E77816"/>
    <w:rsid w:val="00E800B2"/>
    <w:rsid w:val="00E8124E"/>
    <w:rsid w:val="00E81735"/>
    <w:rsid w:val="00E81B3E"/>
    <w:rsid w:val="00E81D0A"/>
    <w:rsid w:val="00E82F45"/>
    <w:rsid w:val="00E83190"/>
    <w:rsid w:val="00E83949"/>
    <w:rsid w:val="00E83C42"/>
    <w:rsid w:val="00E84459"/>
    <w:rsid w:val="00E8484D"/>
    <w:rsid w:val="00E8499F"/>
    <w:rsid w:val="00E84C34"/>
    <w:rsid w:val="00E851C4"/>
    <w:rsid w:val="00E85476"/>
    <w:rsid w:val="00E85EEA"/>
    <w:rsid w:val="00E865CD"/>
    <w:rsid w:val="00E867DA"/>
    <w:rsid w:val="00E87A39"/>
    <w:rsid w:val="00E87B57"/>
    <w:rsid w:val="00E90EA7"/>
    <w:rsid w:val="00E9319F"/>
    <w:rsid w:val="00E936E5"/>
    <w:rsid w:val="00E94F78"/>
    <w:rsid w:val="00E95AD2"/>
    <w:rsid w:val="00E95C79"/>
    <w:rsid w:val="00E95F45"/>
    <w:rsid w:val="00E97EB9"/>
    <w:rsid w:val="00EA070A"/>
    <w:rsid w:val="00EA441E"/>
    <w:rsid w:val="00EA4427"/>
    <w:rsid w:val="00EA446F"/>
    <w:rsid w:val="00EA5452"/>
    <w:rsid w:val="00EA7783"/>
    <w:rsid w:val="00EB04CF"/>
    <w:rsid w:val="00EB089D"/>
    <w:rsid w:val="00EB09E9"/>
    <w:rsid w:val="00EB0E5B"/>
    <w:rsid w:val="00EB1605"/>
    <w:rsid w:val="00EB17FA"/>
    <w:rsid w:val="00EB210C"/>
    <w:rsid w:val="00EB2213"/>
    <w:rsid w:val="00EB2D76"/>
    <w:rsid w:val="00EB2EAD"/>
    <w:rsid w:val="00EB37B2"/>
    <w:rsid w:val="00EB6345"/>
    <w:rsid w:val="00EB6B61"/>
    <w:rsid w:val="00EB6F43"/>
    <w:rsid w:val="00EB71BF"/>
    <w:rsid w:val="00EB75E3"/>
    <w:rsid w:val="00EB7625"/>
    <w:rsid w:val="00EC0394"/>
    <w:rsid w:val="00EC0F71"/>
    <w:rsid w:val="00EC1231"/>
    <w:rsid w:val="00EC15EF"/>
    <w:rsid w:val="00EC186A"/>
    <w:rsid w:val="00EC19EF"/>
    <w:rsid w:val="00EC34F8"/>
    <w:rsid w:val="00EC3D79"/>
    <w:rsid w:val="00EC51B8"/>
    <w:rsid w:val="00EC6E07"/>
    <w:rsid w:val="00EC770A"/>
    <w:rsid w:val="00EC7B02"/>
    <w:rsid w:val="00ED0520"/>
    <w:rsid w:val="00ED0959"/>
    <w:rsid w:val="00ED0DDF"/>
    <w:rsid w:val="00ED1B7F"/>
    <w:rsid w:val="00ED270B"/>
    <w:rsid w:val="00ED35EE"/>
    <w:rsid w:val="00ED4675"/>
    <w:rsid w:val="00ED5225"/>
    <w:rsid w:val="00ED5EA0"/>
    <w:rsid w:val="00ED60F9"/>
    <w:rsid w:val="00ED783C"/>
    <w:rsid w:val="00EE2489"/>
    <w:rsid w:val="00EE2CC0"/>
    <w:rsid w:val="00EE3481"/>
    <w:rsid w:val="00EE5237"/>
    <w:rsid w:val="00EE5730"/>
    <w:rsid w:val="00EE666F"/>
    <w:rsid w:val="00EE770E"/>
    <w:rsid w:val="00EE7E00"/>
    <w:rsid w:val="00EF228E"/>
    <w:rsid w:val="00EF240C"/>
    <w:rsid w:val="00EF2E95"/>
    <w:rsid w:val="00EF3244"/>
    <w:rsid w:val="00EF329E"/>
    <w:rsid w:val="00EF3D21"/>
    <w:rsid w:val="00EF4DDB"/>
    <w:rsid w:val="00EF5866"/>
    <w:rsid w:val="00EF6D0D"/>
    <w:rsid w:val="00EF6E9B"/>
    <w:rsid w:val="00EF72BF"/>
    <w:rsid w:val="00F0019D"/>
    <w:rsid w:val="00F01146"/>
    <w:rsid w:val="00F0126F"/>
    <w:rsid w:val="00F02987"/>
    <w:rsid w:val="00F02DC3"/>
    <w:rsid w:val="00F02F18"/>
    <w:rsid w:val="00F02FFA"/>
    <w:rsid w:val="00F03EC0"/>
    <w:rsid w:val="00F04C6D"/>
    <w:rsid w:val="00F05B53"/>
    <w:rsid w:val="00F06F7A"/>
    <w:rsid w:val="00F06FFB"/>
    <w:rsid w:val="00F076DB"/>
    <w:rsid w:val="00F07809"/>
    <w:rsid w:val="00F07936"/>
    <w:rsid w:val="00F10B3C"/>
    <w:rsid w:val="00F10E74"/>
    <w:rsid w:val="00F10FB4"/>
    <w:rsid w:val="00F12FA5"/>
    <w:rsid w:val="00F14584"/>
    <w:rsid w:val="00F14E38"/>
    <w:rsid w:val="00F14EF8"/>
    <w:rsid w:val="00F1509A"/>
    <w:rsid w:val="00F15A4B"/>
    <w:rsid w:val="00F15E7C"/>
    <w:rsid w:val="00F16813"/>
    <w:rsid w:val="00F1742B"/>
    <w:rsid w:val="00F21688"/>
    <w:rsid w:val="00F21771"/>
    <w:rsid w:val="00F219C0"/>
    <w:rsid w:val="00F2207D"/>
    <w:rsid w:val="00F2394C"/>
    <w:rsid w:val="00F26733"/>
    <w:rsid w:val="00F27245"/>
    <w:rsid w:val="00F304CA"/>
    <w:rsid w:val="00F307EE"/>
    <w:rsid w:val="00F309D9"/>
    <w:rsid w:val="00F310CF"/>
    <w:rsid w:val="00F33221"/>
    <w:rsid w:val="00F33DB7"/>
    <w:rsid w:val="00F33E2B"/>
    <w:rsid w:val="00F3745B"/>
    <w:rsid w:val="00F37D63"/>
    <w:rsid w:val="00F4008F"/>
    <w:rsid w:val="00F414AC"/>
    <w:rsid w:val="00F41BCD"/>
    <w:rsid w:val="00F4381F"/>
    <w:rsid w:val="00F467DB"/>
    <w:rsid w:val="00F468CF"/>
    <w:rsid w:val="00F46DA1"/>
    <w:rsid w:val="00F4707F"/>
    <w:rsid w:val="00F471ED"/>
    <w:rsid w:val="00F47C21"/>
    <w:rsid w:val="00F47E27"/>
    <w:rsid w:val="00F502B2"/>
    <w:rsid w:val="00F50B5D"/>
    <w:rsid w:val="00F51679"/>
    <w:rsid w:val="00F5332C"/>
    <w:rsid w:val="00F53B0A"/>
    <w:rsid w:val="00F53BE7"/>
    <w:rsid w:val="00F542FD"/>
    <w:rsid w:val="00F545FA"/>
    <w:rsid w:val="00F5518F"/>
    <w:rsid w:val="00F55B42"/>
    <w:rsid w:val="00F5660A"/>
    <w:rsid w:val="00F56C23"/>
    <w:rsid w:val="00F56C83"/>
    <w:rsid w:val="00F56DC3"/>
    <w:rsid w:val="00F56E84"/>
    <w:rsid w:val="00F605AE"/>
    <w:rsid w:val="00F61251"/>
    <w:rsid w:val="00F61F24"/>
    <w:rsid w:val="00F6383C"/>
    <w:rsid w:val="00F63CDA"/>
    <w:rsid w:val="00F6462F"/>
    <w:rsid w:val="00F64B71"/>
    <w:rsid w:val="00F65EF6"/>
    <w:rsid w:val="00F6702B"/>
    <w:rsid w:val="00F671EF"/>
    <w:rsid w:val="00F71781"/>
    <w:rsid w:val="00F73058"/>
    <w:rsid w:val="00F73614"/>
    <w:rsid w:val="00F73BB2"/>
    <w:rsid w:val="00F74E0D"/>
    <w:rsid w:val="00F7503D"/>
    <w:rsid w:val="00F75E73"/>
    <w:rsid w:val="00F76182"/>
    <w:rsid w:val="00F7726D"/>
    <w:rsid w:val="00F82B45"/>
    <w:rsid w:val="00F82F0C"/>
    <w:rsid w:val="00F83038"/>
    <w:rsid w:val="00F83232"/>
    <w:rsid w:val="00F83856"/>
    <w:rsid w:val="00F84218"/>
    <w:rsid w:val="00F8634E"/>
    <w:rsid w:val="00F86EFC"/>
    <w:rsid w:val="00F90127"/>
    <w:rsid w:val="00F90389"/>
    <w:rsid w:val="00F90BFE"/>
    <w:rsid w:val="00F920AF"/>
    <w:rsid w:val="00F935E7"/>
    <w:rsid w:val="00F948FD"/>
    <w:rsid w:val="00F95734"/>
    <w:rsid w:val="00F95A0F"/>
    <w:rsid w:val="00F95AC0"/>
    <w:rsid w:val="00F95C93"/>
    <w:rsid w:val="00F95FF7"/>
    <w:rsid w:val="00FA0EA1"/>
    <w:rsid w:val="00FA1992"/>
    <w:rsid w:val="00FA1C84"/>
    <w:rsid w:val="00FA41AA"/>
    <w:rsid w:val="00FA4D3E"/>
    <w:rsid w:val="00FA4D64"/>
    <w:rsid w:val="00FA5538"/>
    <w:rsid w:val="00FA57A9"/>
    <w:rsid w:val="00FA74C0"/>
    <w:rsid w:val="00FB0BB4"/>
    <w:rsid w:val="00FB140A"/>
    <w:rsid w:val="00FB1641"/>
    <w:rsid w:val="00FB2358"/>
    <w:rsid w:val="00FB28AF"/>
    <w:rsid w:val="00FB3137"/>
    <w:rsid w:val="00FB5509"/>
    <w:rsid w:val="00FB55FD"/>
    <w:rsid w:val="00FB57D3"/>
    <w:rsid w:val="00FB5958"/>
    <w:rsid w:val="00FB5AF5"/>
    <w:rsid w:val="00FB6A04"/>
    <w:rsid w:val="00FB7425"/>
    <w:rsid w:val="00FC08A3"/>
    <w:rsid w:val="00FC0FE4"/>
    <w:rsid w:val="00FC317B"/>
    <w:rsid w:val="00FC3958"/>
    <w:rsid w:val="00FC3AF0"/>
    <w:rsid w:val="00FC418F"/>
    <w:rsid w:val="00FC5651"/>
    <w:rsid w:val="00FC5E85"/>
    <w:rsid w:val="00FD03BE"/>
    <w:rsid w:val="00FD106C"/>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6E4"/>
    <w:rsid w:val="00FE0B92"/>
    <w:rsid w:val="00FE10CA"/>
    <w:rsid w:val="00FE1196"/>
    <w:rsid w:val="00FE1E09"/>
    <w:rsid w:val="00FE2F02"/>
    <w:rsid w:val="00FE3009"/>
    <w:rsid w:val="00FE311B"/>
    <w:rsid w:val="00FE3448"/>
    <w:rsid w:val="00FE38DA"/>
    <w:rsid w:val="00FE42D0"/>
    <w:rsid w:val="00FE480B"/>
    <w:rsid w:val="00FE4F5D"/>
    <w:rsid w:val="00FE5E73"/>
    <w:rsid w:val="00FE6586"/>
    <w:rsid w:val="00FE779B"/>
    <w:rsid w:val="00FE7E85"/>
    <w:rsid w:val="00FF1A26"/>
    <w:rsid w:val="00FF23C5"/>
    <w:rsid w:val="00FF39F1"/>
    <w:rsid w:val="00FF3CB2"/>
    <w:rsid w:val="00FF3FE1"/>
    <w:rsid w:val="00FF481F"/>
    <w:rsid w:val="00FF5823"/>
    <w:rsid w:val="00FF6B99"/>
    <w:rsid w:val="00FF72DC"/>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unhideWhenUsed/>
    <w:rsid w:val="00AD7030"/>
    <w:pPr>
      <w:tabs>
        <w:tab w:val="center" w:pos="4536"/>
        <w:tab w:val="right" w:pos="9072"/>
      </w:tabs>
    </w:pPr>
  </w:style>
  <w:style w:type="character" w:customStyle="1" w:styleId="ZhlavChar">
    <w:name w:val="Záhlaví Char"/>
    <w:link w:val="Zhlav"/>
    <w:uiPriority w:val="99"/>
    <w:rsid w:val="00AD7030"/>
    <w:rPr>
      <w:sz w:val="24"/>
      <w:szCs w:val="24"/>
    </w:rPr>
  </w:style>
  <w:style w:type="paragraph" w:styleId="Zpat">
    <w:name w:val="footer"/>
    <w:basedOn w:val="Normln"/>
    <w:link w:val="ZpatChar"/>
    <w:uiPriority w:val="99"/>
    <w:unhideWhenUsed/>
    <w:rsid w:val="00AD7030"/>
    <w:pPr>
      <w:tabs>
        <w:tab w:val="center" w:pos="4536"/>
        <w:tab w:val="right" w:pos="9072"/>
      </w:tabs>
    </w:pPr>
  </w:style>
  <w:style w:type="character" w:customStyle="1" w:styleId="ZpatChar">
    <w:name w:val="Zápatí Char"/>
    <w:link w:val="Zpat"/>
    <w:uiPriority w:val="99"/>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 w:type="character" w:customStyle="1" w:styleId="nezalamovatgen">
    <w:name w:val="nezalamovatgen"/>
    <w:rsid w:val="00DA465B"/>
  </w:style>
  <w:style w:type="character" w:customStyle="1" w:styleId="Internetovodkaz">
    <w:name w:val="Internetový odkaz"/>
    <w:basedOn w:val="Standardnpsmoodstavce"/>
    <w:uiPriority w:val="99"/>
    <w:semiHidden/>
    <w:unhideWhenUsed/>
    <w:rsid w:val="005F7CE3"/>
    <w:rPr>
      <w:color w:val="0000FF"/>
      <w:u w:val="single"/>
    </w:rPr>
  </w:style>
  <w:style w:type="paragraph" w:customStyle="1" w:styleId="-wm-msonormal">
    <w:name w:val="-wm-msonormal"/>
    <w:basedOn w:val="Normln"/>
    <w:uiPriority w:val="99"/>
    <w:rsid w:val="006F2530"/>
    <w:pPr>
      <w:spacing w:before="100" w:beforeAutospacing="1" w:after="100" w:afterAutospacing="1"/>
    </w:pPr>
    <w:rPr>
      <w:rFonts w:ascii="Times New Roman" w:hAnsi="Times New Roman"/>
      <w:b w:val="0"/>
      <w:bCs w:val="0"/>
      <w:i w:val="0"/>
    </w:rPr>
  </w:style>
  <w:style w:type="paragraph" w:customStyle="1" w:styleId="-wm-msolistparagraph">
    <w:name w:val="-wm-msolistparagraph"/>
    <w:basedOn w:val="Normln"/>
    <w:rsid w:val="006F2530"/>
    <w:pPr>
      <w:spacing w:before="100" w:beforeAutospacing="1" w:after="100" w:afterAutospacing="1"/>
    </w:pPr>
    <w:rPr>
      <w:rFonts w:ascii="Times New Roman" w:hAnsi="Times New Roman"/>
      <w:b w:val="0"/>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35222842">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98747">
      <w:bodyDiv w:val="1"/>
      <w:marLeft w:val="0"/>
      <w:marRight w:val="0"/>
      <w:marTop w:val="0"/>
      <w:marBottom w:val="0"/>
      <w:divBdr>
        <w:top w:val="none" w:sz="0" w:space="0" w:color="auto"/>
        <w:left w:val="none" w:sz="0" w:space="0" w:color="auto"/>
        <w:bottom w:val="none" w:sz="0" w:space="0" w:color="auto"/>
        <w:right w:val="none" w:sz="0" w:space="0" w:color="auto"/>
      </w:divBdr>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66232434">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646231001">
      <w:bodyDiv w:val="1"/>
      <w:marLeft w:val="0"/>
      <w:marRight w:val="0"/>
      <w:marTop w:val="0"/>
      <w:marBottom w:val="0"/>
      <w:divBdr>
        <w:top w:val="none" w:sz="0" w:space="0" w:color="auto"/>
        <w:left w:val="none" w:sz="0" w:space="0" w:color="auto"/>
        <w:bottom w:val="none" w:sz="0" w:space="0" w:color="auto"/>
        <w:right w:val="none" w:sz="0" w:space="0" w:color="auto"/>
      </w:divBdr>
    </w:div>
    <w:div w:id="1736973638">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tifasismu-benesov@seznam.cz"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ifasismu.cz"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3.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4.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3</Pages>
  <Words>4664</Words>
  <Characters>2752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24</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1099</cp:revision>
  <cp:lastPrinted>2023-02-23T12:20:00Z</cp:lastPrinted>
  <dcterms:created xsi:type="dcterms:W3CDTF">2020-06-22T14:41:00Z</dcterms:created>
  <dcterms:modified xsi:type="dcterms:W3CDTF">2023-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